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C9" w:rsidRPr="00E43A45" w:rsidRDefault="00DF77C9" w:rsidP="00E43A45">
      <w:pPr>
        <w:spacing w:line="276" w:lineRule="auto"/>
        <w:jc w:val="center"/>
        <w:rPr>
          <w:b/>
          <w:bCs/>
          <w:sz w:val="22"/>
          <w:szCs w:val="22"/>
        </w:rPr>
      </w:pPr>
    </w:p>
    <w:p w:rsidR="00A50D86" w:rsidRPr="00E43A45" w:rsidRDefault="003C020B" w:rsidP="007D479A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E43A45">
        <w:rPr>
          <w:b/>
          <w:bCs/>
          <w:sz w:val="28"/>
          <w:szCs w:val="28"/>
        </w:rPr>
        <w:t>D</w:t>
      </w:r>
      <w:r w:rsidR="001A50D9" w:rsidRPr="00E43A45">
        <w:rPr>
          <w:b/>
          <w:bCs/>
          <w:sz w:val="28"/>
          <w:szCs w:val="28"/>
        </w:rPr>
        <w:t xml:space="preserve"> </w:t>
      </w:r>
      <w:r w:rsidRPr="00E43A45">
        <w:rPr>
          <w:b/>
          <w:bCs/>
          <w:sz w:val="28"/>
          <w:szCs w:val="28"/>
        </w:rPr>
        <w:t>O</w:t>
      </w:r>
      <w:r w:rsidR="001A50D9" w:rsidRPr="00E43A45">
        <w:rPr>
          <w:b/>
          <w:bCs/>
          <w:sz w:val="28"/>
          <w:szCs w:val="28"/>
        </w:rPr>
        <w:t> </w:t>
      </w:r>
      <w:r w:rsidRPr="00E43A45">
        <w:rPr>
          <w:b/>
          <w:bCs/>
          <w:sz w:val="28"/>
          <w:szCs w:val="28"/>
        </w:rPr>
        <w:t>T</w:t>
      </w:r>
      <w:r w:rsidR="001A50D9" w:rsidRPr="00E43A45">
        <w:rPr>
          <w:b/>
          <w:bCs/>
          <w:sz w:val="28"/>
          <w:szCs w:val="28"/>
        </w:rPr>
        <w:t xml:space="preserve"> </w:t>
      </w:r>
      <w:r w:rsidRPr="00E43A45">
        <w:rPr>
          <w:b/>
          <w:bCs/>
          <w:sz w:val="28"/>
          <w:szCs w:val="28"/>
        </w:rPr>
        <w:t>A</w:t>
      </w:r>
      <w:r w:rsidR="001A50D9" w:rsidRPr="00E43A45">
        <w:rPr>
          <w:b/>
          <w:bCs/>
          <w:sz w:val="28"/>
          <w:szCs w:val="28"/>
        </w:rPr>
        <w:t> </w:t>
      </w:r>
      <w:r w:rsidRPr="00E43A45">
        <w:rPr>
          <w:b/>
          <w:bCs/>
          <w:sz w:val="28"/>
          <w:szCs w:val="28"/>
        </w:rPr>
        <w:t>Z</w:t>
      </w:r>
      <w:r w:rsidR="001A50D9" w:rsidRPr="00E43A45">
        <w:rPr>
          <w:b/>
          <w:bCs/>
          <w:sz w:val="28"/>
          <w:szCs w:val="28"/>
        </w:rPr>
        <w:t> </w:t>
      </w:r>
      <w:r w:rsidRPr="00E43A45">
        <w:rPr>
          <w:b/>
          <w:bCs/>
          <w:sz w:val="28"/>
          <w:szCs w:val="28"/>
        </w:rPr>
        <w:t>N</w:t>
      </w:r>
      <w:r w:rsidR="001A50D9" w:rsidRPr="00E43A45">
        <w:rPr>
          <w:b/>
          <w:bCs/>
          <w:sz w:val="28"/>
          <w:szCs w:val="28"/>
        </w:rPr>
        <w:t xml:space="preserve"> </w:t>
      </w:r>
      <w:r w:rsidRPr="00E43A45">
        <w:rPr>
          <w:b/>
          <w:bCs/>
          <w:sz w:val="28"/>
          <w:szCs w:val="28"/>
        </w:rPr>
        <w:t>Í</w:t>
      </w:r>
      <w:r w:rsidR="001A50D9" w:rsidRPr="00E43A45">
        <w:rPr>
          <w:b/>
          <w:bCs/>
          <w:sz w:val="28"/>
          <w:szCs w:val="28"/>
        </w:rPr>
        <w:t xml:space="preserve"> </w:t>
      </w:r>
      <w:r w:rsidRPr="00E43A45">
        <w:rPr>
          <w:b/>
          <w:bCs/>
          <w:sz w:val="28"/>
          <w:szCs w:val="28"/>
        </w:rPr>
        <w:t>K</w:t>
      </w:r>
    </w:p>
    <w:p w:rsidR="00660F0E" w:rsidRPr="00E43A45" w:rsidRDefault="00660F0E" w:rsidP="00E43A45">
      <w:pPr>
        <w:spacing w:line="276" w:lineRule="auto"/>
        <w:jc w:val="center"/>
        <w:rPr>
          <w:b/>
          <w:bCs/>
          <w:sz w:val="28"/>
          <w:szCs w:val="28"/>
        </w:rPr>
      </w:pPr>
    </w:p>
    <w:p w:rsidR="00FD03F7" w:rsidRPr="00D53A3E" w:rsidRDefault="00B64EFD" w:rsidP="00E43A45">
      <w:pPr>
        <w:spacing w:line="276" w:lineRule="auto"/>
        <w:jc w:val="center"/>
        <w:rPr>
          <w:sz w:val="26"/>
          <w:szCs w:val="26"/>
        </w:rPr>
      </w:pPr>
      <w:r w:rsidRPr="00D53A3E">
        <w:rPr>
          <w:sz w:val="26"/>
          <w:szCs w:val="26"/>
        </w:rPr>
        <w:t>na</w:t>
      </w:r>
      <w:r w:rsidR="003C020B" w:rsidRPr="00D53A3E">
        <w:rPr>
          <w:sz w:val="26"/>
          <w:szCs w:val="26"/>
        </w:rPr>
        <w:t> monitorovani</w:t>
      </w:r>
      <w:r w:rsidRPr="00D53A3E">
        <w:rPr>
          <w:sz w:val="26"/>
          <w:szCs w:val="26"/>
        </w:rPr>
        <w:t>e</w:t>
      </w:r>
      <w:r w:rsidR="003C020B" w:rsidRPr="00D53A3E">
        <w:rPr>
          <w:sz w:val="26"/>
          <w:szCs w:val="26"/>
        </w:rPr>
        <w:t xml:space="preserve"> a hodnoteni</w:t>
      </w:r>
      <w:r w:rsidRPr="00D53A3E">
        <w:rPr>
          <w:sz w:val="26"/>
          <w:szCs w:val="26"/>
        </w:rPr>
        <w:t>e</w:t>
      </w:r>
      <w:r w:rsidR="003C020B" w:rsidRPr="00D53A3E">
        <w:rPr>
          <w:sz w:val="26"/>
          <w:szCs w:val="26"/>
        </w:rPr>
        <w:t xml:space="preserve"> úrovne </w:t>
      </w:r>
      <w:r w:rsidR="00FD03F7" w:rsidRPr="00D53A3E">
        <w:rPr>
          <w:sz w:val="26"/>
          <w:szCs w:val="26"/>
        </w:rPr>
        <w:t>uplatňovania</w:t>
      </w:r>
    </w:p>
    <w:p w:rsidR="00615813" w:rsidRDefault="00A06B69" w:rsidP="00E43A45">
      <w:pPr>
        <w:spacing w:line="276" w:lineRule="auto"/>
        <w:jc w:val="center"/>
        <w:rPr>
          <w:sz w:val="26"/>
          <w:szCs w:val="26"/>
        </w:rPr>
      </w:pPr>
      <w:r w:rsidRPr="00D53A3E">
        <w:rPr>
          <w:sz w:val="26"/>
          <w:szCs w:val="26"/>
        </w:rPr>
        <w:t xml:space="preserve">zeleného verejného obstarávania </w:t>
      </w:r>
    </w:p>
    <w:p w:rsidR="00B64EFD" w:rsidRPr="00E43A45" w:rsidRDefault="00A06B69" w:rsidP="00E43A45">
      <w:pPr>
        <w:spacing w:line="276" w:lineRule="auto"/>
        <w:jc w:val="center"/>
        <w:rPr>
          <w:sz w:val="28"/>
          <w:szCs w:val="28"/>
        </w:rPr>
      </w:pPr>
      <w:r w:rsidRPr="00D53A3E">
        <w:rPr>
          <w:sz w:val="26"/>
          <w:szCs w:val="26"/>
        </w:rPr>
        <w:t>v</w:t>
      </w:r>
      <w:r w:rsidR="00615813">
        <w:rPr>
          <w:sz w:val="26"/>
          <w:szCs w:val="26"/>
        </w:rPr>
        <w:t> </w:t>
      </w:r>
      <w:r w:rsidRPr="00D53A3E">
        <w:rPr>
          <w:sz w:val="26"/>
          <w:szCs w:val="26"/>
        </w:rPr>
        <w:t>S</w:t>
      </w:r>
      <w:r w:rsidR="00615813">
        <w:rPr>
          <w:sz w:val="26"/>
          <w:szCs w:val="26"/>
        </w:rPr>
        <w:t>lovenskej republike</w:t>
      </w:r>
      <w:r w:rsidR="00B64EFD" w:rsidRPr="00D53A3E">
        <w:rPr>
          <w:sz w:val="26"/>
          <w:szCs w:val="26"/>
        </w:rPr>
        <w:t xml:space="preserve"> </w:t>
      </w:r>
      <w:r w:rsidR="0082182D" w:rsidRPr="00D53A3E">
        <w:rPr>
          <w:sz w:val="26"/>
          <w:szCs w:val="26"/>
        </w:rPr>
        <w:t>za rok</w:t>
      </w:r>
      <w:r w:rsidR="00B64EFD" w:rsidRPr="00E43A45">
        <w:rPr>
          <w:sz w:val="28"/>
          <w:szCs w:val="28"/>
        </w:rPr>
        <w:t xml:space="preserve"> </w:t>
      </w:r>
    </w:p>
    <w:p w:rsidR="00615813" w:rsidRDefault="00615813" w:rsidP="00E43A45">
      <w:pPr>
        <w:spacing w:line="276" w:lineRule="auto"/>
        <w:jc w:val="center"/>
        <w:rPr>
          <w:b/>
          <w:sz w:val="28"/>
          <w:szCs w:val="28"/>
        </w:rPr>
      </w:pPr>
    </w:p>
    <w:p w:rsidR="002A33BC" w:rsidRPr="00E43A45" w:rsidRDefault="002A33BC" w:rsidP="00E43A45">
      <w:pPr>
        <w:spacing w:line="276" w:lineRule="auto"/>
        <w:jc w:val="center"/>
        <w:rPr>
          <w:b/>
          <w:sz w:val="22"/>
          <w:szCs w:val="22"/>
        </w:rPr>
      </w:pPr>
      <w:r w:rsidRPr="00E43A45">
        <w:rPr>
          <w:b/>
          <w:sz w:val="28"/>
          <w:szCs w:val="28"/>
        </w:rPr>
        <w:t>20</w:t>
      </w:r>
      <w:r w:rsidR="00AC6BDE" w:rsidRPr="00E43A45">
        <w:rPr>
          <w:b/>
          <w:sz w:val="28"/>
          <w:szCs w:val="28"/>
        </w:rPr>
        <w:t>1</w:t>
      </w:r>
      <w:r w:rsidR="00C74237" w:rsidRPr="00E43A45">
        <w:rPr>
          <w:b/>
          <w:sz w:val="28"/>
          <w:szCs w:val="28"/>
        </w:rPr>
        <w:t>3</w:t>
      </w:r>
    </w:p>
    <w:p w:rsidR="00AC5FCD" w:rsidRPr="00E43A45" w:rsidRDefault="00AC5FCD" w:rsidP="00E43A45">
      <w:pPr>
        <w:spacing w:line="276" w:lineRule="auto"/>
        <w:jc w:val="center"/>
        <w:rPr>
          <w:b/>
          <w:sz w:val="22"/>
          <w:szCs w:val="22"/>
        </w:rPr>
      </w:pPr>
    </w:p>
    <w:p w:rsidR="002E74F6" w:rsidRPr="00E43A45" w:rsidRDefault="00AC5FCD" w:rsidP="007D479A">
      <w:pPr>
        <w:spacing w:line="276" w:lineRule="auto"/>
        <w:jc w:val="center"/>
        <w:outlineLvl w:val="0"/>
        <w:rPr>
          <w:b/>
          <w:caps/>
          <w:sz w:val="22"/>
          <w:szCs w:val="22"/>
        </w:rPr>
      </w:pPr>
      <w:r w:rsidRPr="00E43A45">
        <w:rPr>
          <w:b/>
          <w:caps/>
          <w:sz w:val="22"/>
          <w:szCs w:val="22"/>
        </w:rPr>
        <w:t>Úvod</w:t>
      </w:r>
    </w:p>
    <w:p w:rsidR="00AC5FCD" w:rsidRPr="00E43A45" w:rsidRDefault="00AC5FCD" w:rsidP="00E43A45">
      <w:pPr>
        <w:spacing w:line="276" w:lineRule="auto"/>
        <w:rPr>
          <w:sz w:val="22"/>
          <w:szCs w:val="22"/>
        </w:rPr>
      </w:pPr>
    </w:p>
    <w:p w:rsidR="00620CE0" w:rsidRDefault="00A0216C" w:rsidP="00620CE0">
      <w:pPr>
        <w:pStyle w:val="Normlnywebov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E43A45">
        <w:rPr>
          <w:sz w:val="22"/>
          <w:szCs w:val="22"/>
        </w:rPr>
        <w:t>Dňa</w:t>
      </w:r>
      <w:r w:rsidR="00645E8F" w:rsidRPr="00E43A45">
        <w:rPr>
          <w:sz w:val="22"/>
          <w:szCs w:val="22"/>
        </w:rPr>
        <w:t xml:space="preserve"> 18. januára 2012 b</w:t>
      </w:r>
      <w:r w:rsidRPr="00E43A45">
        <w:rPr>
          <w:sz w:val="22"/>
          <w:szCs w:val="22"/>
        </w:rPr>
        <w:t>ol uznesením vlády S</w:t>
      </w:r>
      <w:r w:rsidR="00C74237" w:rsidRPr="00E43A45">
        <w:rPr>
          <w:sz w:val="22"/>
          <w:szCs w:val="22"/>
        </w:rPr>
        <w:t xml:space="preserve">lovenskej republiky </w:t>
      </w:r>
      <w:r w:rsidRPr="00E43A45">
        <w:rPr>
          <w:sz w:val="22"/>
          <w:szCs w:val="22"/>
        </w:rPr>
        <w:t>č.</w:t>
      </w:r>
      <w:r w:rsidR="00645E8F" w:rsidRPr="00E43A45">
        <w:rPr>
          <w:sz w:val="22"/>
          <w:szCs w:val="22"/>
        </w:rPr>
        <w:t xml:space="preserve"> 22 </w:t>
      </w:r>
      <w:r w:rsidRPr="00E43A45">
        <w:rPr>
          <w:sz w:val="22"/>
          <w:szCs w:val="22"/>
        </w:rPr>
        <w:t xml:space="preserve">schválený </w:t>
      </w:r>
      <w:r w:rsidRPr="00E43A45">
        <w:rPr>
          <w:i/>
          <w:sz w:val="22"/>
          <w:szCs w:val="22"/>
        </w:rPr>
        <w:t xml:space="preserve">Národný akčný plán pre zelené verejné obstarávanie </w:t>
      </w:r>
      <w:r w:rsidR="00645E8F" w:rsidRPr="00E43A45">
        <w:rPr>
          <w:i/>
          <w:sz w:val="22"/>
          <w:szCs w:val="22"/>
        </w:rPr>
        <w:t xml:space="preserve">v Slovenskej republike </w:t>
      </w:r>
      <w:r w:rsidRPr="00E43A45">
        <w:rPr>
          <w:i/>
          <w:sz w:val="22"/>
          <w:szCs w:val="22"/>
        </w:rPr>
        <w:t>na roky 20</w:t>
      </w:r>
      <w:r w:rsidR="00B64EFD" w:rsidRPr="00E43A45">
        <w:rPr>
          <w:i/>
          <w:sz w:val="22"/>
          <w:szCs w:val="22"/>
        </w:rPr>
        <w:t>11</w:t>
      </w:r>
      <w:r w:rsidRPr="00E43A45">
        <w:rPr>
          <w:i/>
          <w:sz w:val="22"/>
          <w:szCs w:val="22"/>
        </w:rPr>
        <w:t xml:space="preserve"> – 20</w:t>
      </w:r>
      <w:r w:rsidR="00B64EFD" w:rsidRPr="00E43A45">
        <w:rPr>
          <w:i/>
          <w:sz w:val="22"/>
          <w:szCs w:val="22"/>
        </w:rPr>
        <w:t>15</w:t>
      </w:r>
      <w:r w:rsidRPr="00E43A45">
        <w:rPr>
          <w:i/>
          <w:sz w:val="22"/>
          <w:szCs w:val="22"/>
        </w:rPr>
        <w:t xml:space="preserve"> (NAP GPP</w:t>
      </w:r>
      <w:r w:rsidR="00B64EFD" w:rsidRPr="00E43A45">
        <w:rPr>
          <w:i/>
          <w:sz w:val="22"/>
          <w:szCs w:val="22"/>
        </w:rPr>
        <w:t xml:space="preserve"> II</w:t>
      </w:r>
      <w:r w:rsidRPr="00E43A45">
        <w:rPr>
          <w:i/>
          <w:sz w:val="22"/>
          <w:szCs w:val="22"/>
        </w:rPr>
        <w:t>)</w:t>
      </w:r>
      <w:r w:rsidR="00615813">
        <w:rPr>
          <w:sz w:val="22"/>
          <w:szCs w:val="22"/>
        </w:rPr>
        <w:t xml:space="preserve"> (</w:t>
      </w:r>
      <w:hyperlink r:id="rId9" w:history="1">
        <w:r w:rsidR="00615813" w:rsidRPr="00615813">
          <w:rPr>
            <w:rStyle w:val="Hypertextovprepojenie"/>
            <w:sz w:val="22"/>
            <w:szCs w:val="22"/>
          </w:rPr>
          <w:t>http://www.rokovania.sk/Rokovanie.aspx/BodRokovaniaDetail?idMaterial=20641</w:t>
        </w:r>
      </w:hyperlink>
      <w:r w:rsidR="00615813" w:rsidRPr="00615813">
        <w:rPr>
          <w:sz w:val="22"/>
          <w:szCs w:val="22"/>
        </w:rPr>
        <w:t>)</w:t>
      </w:r>
      <w:r w:rsidRPr="00615813">
        <w:rPr>
          <w:sz w:val="22"/>
          <w:szCs w:val="22"/>
        </w:rPr>
        <w:t xml:space="preserve">, ktorý </w:t>
      </w:r>
      <w:r w:rsidR="00BF74C2" w:rsidRPr="00615813">
        <w:rPr>
          <w:sz w:val="22"/>
          <w:szCs w:val="22"/>
        </w:rPr>
        <w:t>vychádza</w:t>
      </w:r>
      <w:r w:rsidR="00BF74C2" w:rsidRPr="00E43A45">
        <w:rPr>
          <w:sz w:val="22"/>
          <w:szCs w:val="22"/>
        </w:rPr>
        <w:t xml:space="preserve"> z</w:t>
      </w:r>
      <w:r w:rsidRPr="00E43A45">
        <w:rPr>
          <w:sz w:val="22"/>
          <w:szCs w:val="22"/>
        </w:rPr>
        <w:t xml:space="preserve"> požiadaviek Európskej komisie a</w:t>
      </w:r>
      <w:r w:rsidR="007F429B">
        <w:rPr>
          <w:sz w:val="22"/>
          <w:szCs w:val="22"/>
        </w:rPr>
        <w:t> </w:t>
      </w:r>
      <w:r w:rsidRPr="00E43A45">
        <w:rPr>
          <w:sz w:val="22"/>
          <w:szCs w:val="22"/>
        </w:rPr>
        <w:t>z</w:t>
      </w:r>
      <w:r w:rsidR="007F429B">
        <w:rPr>
          <w:sz w:val="22"/>
          <w:szCs w:val="22"/>
        </w:rPr>
        <w:t xml:space="preserve"> </w:t>
      </w:r>
      <w:r w:rsidRPr="00E43A45">
        <w:rPr>
          <w:sz w:val="22"/>
          <w:szCs w:val="22"/>
        </w:rPr>
        <w:t xml:space="preserve">hodnotenia </w:t>
      </w:r>
      <w:r w:rsidR="00BF74C2" w:rsidRPr="00E43A45">
        <w:rPr>
          <w:sz w:val="22"/>
          <w:szCs w:val="22"/>
        </w:rPr>
        <w:t>úrovne</w:t>
      </w:r>
      <w:r w:rsidRPr="00E43A45">
        <w:rPr>
          <w:sz w:val="22"/>
          <w:szCs w:val="22"/>
        </w:rPr>
        <w:t xml:space="preserve"> uplatňovania </w:t>
      </w:r>
      <w:r w:rsidR="00C74237" w:rsidRPr="00E43A45">
        <w:rPr>
          <w:sz w:val="22"/>
          <w:szCs w:val="22"/>
        </w:rPr>
        <w:t>zeleného verejného obstarávania</w:t>
      </w:r>
      <w:r w:rsidRPr="00E43A45">
        <w:rPr>
          <w:sz w:val="22"/>
          <w:szCs w:val="22"/>
        </w:rPr>
        <w:t xml:space="preserve"> v SR </w:t>
      </w:r>
      <w:r w:rsidR="00BF74C2" w:rsidRPr="00E43A45">
        <w:rPr>
          <w:sz w:val="22"/>
          <w:szCs w:val="22"/>
        </w:rPr>
        <w:t xml:space="preserve">v rámci plnenia </w:t>
      </w:r>
      <w:r w:rsidR="00BF74C2" w:rsidRPr="00615813">
        <w:rPr>
          <w:i/>
          <w:sz w:val="22"/>
          <w:szCs w:val="22"/>
        </w:rPr>
        <w:t>Národného akčného plánu pre zelené verejné obstarávanie na roky 2007 – 2010</w:t>
      </w:r>
      <w:r w:rsidR="00BF74C2" w:rsidRPr="00E43A45">
        <w:rPr>
          <w:sz w:val="22"/>
          <w:szCs w:val="22"/>
        </w:rPr>
        <w:t xml:space="preserve">. </w:t>
      </w:r>
      <w:r w:rsidR="00615813">
        <w:rPr>
          <w:sz w:val="22"/>
          <w:szCs w:val="22"/>
        </w:rPr>
        <w:t xml:space="preserve">Strategickým cieľom dokumentu je </w:t>
      </w:r>
      <w:r w:rsidR="00BF74C2" w:rsidRPr="00E43A45">
        <w:rPr>
          <w:sz w:val="22"/>
          <w:szCs w:val="22"/>
        </w:rPr>
        <w:t>„</w:t>
      </w:r>
      <w:r w:rsidR="00645E8F" w:rsidRPr="00E43A45">
        <w:rPr>
          <w:i/>
          <w:iCs/>
          <w:sz w:val="22"/>
          <w:szCs w:val="22"/>
        </w:rPr>
        <w:t xml:space="preserve">Zvýšiť podiel uplatňovania </w:t>
      </w:r>
      <w:r w:rsidR="00615813">
        <w:rPr>
          <w:i/>
          <w:iCs/>
          <w:sz w:val="22"/>
          <w:szCs w:val="22"/>
        </w:rPr>
        <w:t xml:space="preserve">zeleného verejného obstarávania </w:t>
      </w:r>
      <w:r w:rsidR="00645E8F" w:rsidRPr="00E43A45">
        <w:rPr>
          <w:i/>
          <w:iCs/>
          <w:sz w:val="22"/>
          <w:szCs w:val="22"/>
        </w:rPr>
        <w:t>v SR na úrovni ústredných orgánov štátnej správnej správy na 65 % a na úrovni samosprávnych krajov a  miest na 50 % do roku 2015.</w:t>
      </w:r>
      <w:r w:rsidR="00BF74C2" w:rsidRPr="00E43A45">
        <w:rPr>
          <w:i/>
          <w:iCs/>
          <w:sz w:val="22"/>
          <w:szCs w:val="22"/>
        </w:rPr>
        <w:t>“</w:t>
      </w:r>
      <w:r w:rsidR="003C4B25" w:rsidRPr="00E43A45">
        <w:rPr>
          <w:sz w:val="22"/>
          <w:szCs w:val="22"/>
        </w:rPr>
        <w:t xml:space="preserve"> Na dosiahnutie </w:t>
      </w:r>
      <w:r w:rsidR="00620CE0">
        <w:rPr>
          <w:sz w:val="22"/>
          <w:szCs w:val="22"/>
        </w:rPr>
        <w:t xml:space="preserve">vytýčeného </w:t>
      </w:r>
      <w:r w:rsidR="003C4B25" w:rsidRPr="00E43A45">
        <w:rPr>
          <w:sz w:val="22"/>
          <w:szCs w:val="22"/>
        </w:rPr>
        <w:t xml:space="preserve">cieľa boli stanovené </w:t>
      </w:r>
      <w:r w:rsidR="00620CE0">
        <w:rPr>
          <w:sz w:val="22"/>
          <w:szCs w:val="22"/>
        </w:rPr>
        <w:t xml:space="preserve">podporné </w:t>
      </w:r>
      <w:r w:rsidR="003C4B25" w:rsidRPr="00E43A45">
        <w:rPr>
          <w:sz w:val="22"/>
          <w:szCs w:val="22"/>
        </w:rPr>
        <w:t xml:space="preserve">nástroje </w:t>
      </w:r>
      <w:r w:rsidR="00620CE0">
        <w:rPr>
          <w:sz w:val="22"/>
          <w:szCs w:val="22"/>
        </w:rPr>
        <w:t xml:space="preserve"> a jedným z nich je predmetný dotazník, ktorý j</w:t>
      </w:r>
      <w:r w:rsidR="003C4B25" w:rsidRPr="00E43A45">
        <w:rPr>
          <w:sz w:val="22"/>
          <w:szCs w:val="22"/>
        </w:rPr>
        <w:t xml:space="preserve">e zameraný na </w:t>
      </w:r>
      <w:r w:rsidRPr="00E43A45">
        <w:rPr>
          <w:bCs/>
          <w:sz w:val="22"/>
          <w:szCs w:val="22"/>
        </w:rPr>
        <w:t>monitorova</w:t>
      </w:r>
      <w:r w:rsidR="003C4B25" w:rsidRPr="00E43A45">
        <w:rPr>
          <w:bCs/>
          <w:sz w:val="22"/>
          <w:szCs w:val="22"/>
        </w:rPr>
        <w:t xml:space="preserve">nie </w:t>
      </w:r>
      <w:r w:rsidRPr="00E43A45">
        <w:rPr>
          <w:bCs/>
          <w:sz w:val="22"/>
          <w:szCs w:val="22"/>
        </w:rPr>
        <w:t>úrov</w:t>
      </w:r>
      <w:r w:rsidR="003C4B25" w:rsidRPr="00E43A45">
        <w:rPr>
          <w:bCs/>
          <w:sz w:val="22"/>
          <w:szCs w:val="22"/>
        </w:rPr>
        <w:t xml:space="preserve">ne uplatňovania </w:t>
      </w:r>
      <w:r w:rsidR="00A15564" w:rsidRPr="00E43A45">
        <w:rPr>
          <w:bCs/>
          <w:sz w:val="22"/>
          <w:szCs w:val="22"/>
        </w:rPr>
        <w:t xml:space="preserve">zeleného verejného obstarávania </w:t>
      </w:r>
      <w:r w:rsidR="003C4B25" w:rsidRPr="00E43A45">
        <w:rPr>
          <w:bCs/>
          <w:sz w:val="22"/>
          <w:szCs w:val="22"/>
        </w:rPr>
        <w:t>v</w:t>
      </w:r>
      <w:r w:rsidR="00620CE0">
        <w:rPr>
          <w:bCs/>
          <w:sz w:val="22"/>
          <w:szCs w:val="22"/>
        </w:rPr>
        <w:t> </w:t>
      </w:r>
      <w:r w:rsidR="003C4B25" w:rsidRPr="00E43A45">
        <w:rPr>
          <w:bCs/>
          <w:sz w:val="22"/>
          <w:szCs w:val="22"/>
        </w:rPr>
        <w:t>SR</w:t>
      </w:r>
      <w:r w:rsidR="00620CE0">
        <w:rPr>
          <w:bCs/>
          <w:sz w:val="22"/>
          <w:szCs w:val="22"/>
        </w:rPr>
        <w:t xml:space="preserve"> za príslušný kalendárny rok.</w:t>
      </w:r>
    </w:p>
    <w:p w:rsidR="00620CE0" w:rsidRDefault="00620CE0" w:rsidP="00620CE0">
      <w:pPr>
        <w:pStyle w:val="Normlnywebov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A0216C" w:rsidRPr="00E43A45" w:rsidRDefault="00A15564" w:rsidP="00620CE0">
      <w:pPr>
        <w:pStyle w:val="Normlnywebov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E43A45">
        <w:rPr>
          <w:bCs/>
          <w:sz w:val="22"/>
          <w:szCs w:val="22"/>
        </w:rPr>
        <w:t xml:space="preserve">Výsledky monitorovania </w:t>
      </w:r>
      <w:r w:rsidR="00620CE0">
        <w:rPr>
          <w:bCs/>
          <w:sz w:val="22"/>
          <w:szCs w:val="22"/>
        </w:rPr>
        <w:t xml:space="preserve">sa každoročne spracúvajú do </w:t>
      </w:r>
      <w:r w:rsidR="00905D20" w:rsidRPr="00E43A45">
        <w:rPr>
          <w:bCs/>
          <w:i/>
          <w:sz w:val="22"/>
          <w:szCs w:val="22"/>
        </w:rPr>
        <w:t>Informáci</w:t>
      </w:r>
      <w:r w:rsidR="00620CE0">
        <w:rPr>
          <w:bCs/>
          <w:i/>
          <w:sz w:val="22"/>
          <w:szCs w:val="22"/>
        </w:rPr>
        <w:t>e</w:t>
      </w:r>
      <w:r w:rsidR="00A0216C" w:rsidRPr="00E43A45">
        <w:rPr>
          <w:bCs/>
          <w:i/>
          <w:sz w:val="22"/>
          <w:szCs w:val="22"/>
        </w:rPr>
        <w:t xml:space="preserve"> o implementácii N</w:t>
      </w:r>
      <w:r w:rsidR="00620CE0">
        <w:rPr>
          <w:bCs/>
          <w:i/>
          <w:sz w:val="22"/>
          <w:szCs w:val="22"/>
        </w:rPr>
        <w:t xml:space="preserve">árodného akčného plánu pre zelené verejné obstarávania </w:t>
      </w:r>
      <w:r w:rsidRPr="00E43A45">
        <w:rPr>
          <w:bCs/>
          <w:i/>
          <w:sz w:val="22"/>
          <w:szCs w:val="22"/>
        </w:rPr>
        <w:t>v</w:t>
      </w:r>
      <w:r w:rsidR="00620CE0">
        <w:rPr>
          <w:bCs/>
          <w:i/>
          <w:sz w:val="22"/>
          <w:szCs w:val="22"/>
        </w:rPr>
        <w:t> </w:t>
      </w:r>
      <w:r w:rsidRPr="00E43A45">
        <w:rPr>
          <w:bCs/>
          <w:i/>
          <w:sz w:val="22"/>
          <w:szCs w:val="22"/>
        </w:rPr>
        <w:t>S</w:t>
      </w:r>
      <w:r w:rsidR="00620CE0">
        <w:rPr>
          <w:bCs/>
          <w:i/>
          <w:sz w:val="22"/>
          <w:szCs w:val="22"/>
        </w:rPr>
        <w:t>lovenskej republike</w:t>
      </w:r>
      <w:r w:rsidR="00A0216C" w:rsidRPr="00E43A45">
        <w:rPr>
          <w:bCs/>
          <w:sz w:val="22"/>
          <w:szCs w:val="22"/>
        </w:rPr>
        <w:t xml:space="preserve">, ktorú v zmysle </w:t>
      </w:r>
      <w:r w:rsidR="00620CE0">
        <w:rPr>
          <w:bCs/>
          <w:sz w:val="22"/>
          <w:szCs w:val="22"/>
        </w:rPr>
        <w:t xml:space="preserve">vyššie uvedeného </w:t>
      </w:r>
      <w:r w:rsidR="00A0216C" w:rsidRPr="00E43A45">
        <w:rPr>
          <w:bCs/>
          <w:sz w:val="22"/>
          <w:szCs w:val="22"/>
        </w:rPr>
        <w:t xml:space="preserve">uznesenia </w:t>
      </w:r>
      <w:r w:rsidR="003C4B25" w:rsidRPr="00E43A45">
        <w:rPr>
          <w:bCs/>
          <w:sz w:val="22"/>
          <w:szCs w:val="22"/>
        </w:rPr>
        <w:t>vlády SR</w:t>
      </w:r>
      <w:r w:rsidR="00620CE0">
        <w:rPr>
          <w:bCs/>
          <w:sz w:val="22"/>
          <w:szCs w:val="22"/>
        </w:rPr>
        <w:t>,</w:t>
      </w:r>
      <w:r w:rsidR="00645E8F" w:rsidRPr="00E43A45">
        <w:rPr>
          <w:bCs/>
          <w:sz w:val="22"/>
          <w:szCs w:val="22"/>
        </w:rPr>
        <w:t xml:space="preserve"> </w:t>
      </w:r>
      <w:r w:rsidR="006F3F8C" w:rsidRPr="00E43A45">
        <w:rPr>
          <w:bCs/>
          <w:sz w:val="22"/>
          <w:szCs w:val="22"/>
        </w:rPr>
        <w:t>m</w:t>
      </w:r>
      <w:r w:rsidR="00A0216C" w:rsidRPr="00E43A45">
        <w:rPr>
          <w:bCs/>
          <w:sz w:val="22"/>
          <w:szCs w:val="22"/>
        </w:rPr>
        <w:t>inister životného prostredia v spolupráci s ostatnými ministrami a predsedami ústredných orgánov štátnej správy</w:t>
      </w:r>
      <w:r w:rsidR="006F3F8C" w:rsidRPr="00E43A45">
        <w:rPr>
          <w:bCs/>
          <w:sz w:val="22"/>
          <w:szCs w:val="22"/>
        </w:rPr>
        <w:t>,</w:t>
      </w:r>
      <w:r w:rsidR="00A0216C" w:rsidRPr="00E43A45">
        <w:rPr>
          <w:bCs/>
          <w:i/>
          <w:sz w:val="22"/>
          <w:szCs w:val="22"/>
        </w:rPr>
        <w:t xml:space="preserve"> </w:t>
      </w:r>
      <w:r w:rsidR="006F3F8C" w:rsidRPr="00E43A45">
        <w:rPr>
          <w:bCs/>
          <w:iCs/>
          <w:sz w:val="22"/>
          <w:szCs w:val="22"/>
        </w:rPr>
        <w:t>pred</w:t>
      </w:r>
      <w:r w:rsidR="00905D20" w:rsidRPr="00E43A45">
        <w:rPr>
          <w:bCs/>
          <w:iCs/>
          <w:sz w:val="22"/>
          <w:szCs w:val="22"/>
        </w:rPr>
        <w:t>kladá</w:t>
      </w:r>
      <w:r w:rsidR="006F3F8C" w:rsidRPr="00E43A45">
        <w:rPr>
          <w:bCs/>
          <w:i/>
          <w:sz w:val="22"/>
          <w:szCs w:val="22"/>
        </w:rPr>
        <w:t xml:space="preserve"> </w:t>
      </w:r>
      <w:r w:rsidR="00A0216C" w:rsidRPr="00E43A45">
        <w:rPr>
          <w:bCs/>
          <w:sz w:val="22"/>
          <w:szCs w:val="22"/>
        </w:rPr>
        <w:t>na rokovanie vlády S</w:t>
      </w:r>
      <w:r w:rsidR="00620CE0">
        <w:rPr>
          <w:bCs/>
          <w:sz w:val="22"/>
          <w:szCs w:val="22"/>
        </w:rPr>
        <w:t xml:space="preserve">R a tiež slúžia ako podklady pre </w:t>
      </w:r>
      <w:r w:rsidR="00347879">
        <w:rPr>
          <w:bCs/>
          <w:sz w:val="22"/>
          <w:szCs w:val="22"/>
        </w:rPr>
        <w:t>spoluprácu Slovenskej republiky s Európskou komisiou.</w:t>
      </w:r>
      <w:r w:rsidR="00A0216C" w:rsidRPr="00E43A45">
        <w:rPr>
          <w:bCs/>
          <w:sz w:val="22"/>
          <w:szCs w:val="22"/>
        </w:rPr>
        <w:t xml:space="preserve"> </w:t>
      </w:r>
    </w:p>
    <w:p w:rsidR="006F3F8C" w:rsidRPr="00E43A45" w:rsidRDefault="006F3F8C" w:rsidP="00E43A45">
      <w:pPr>
        <w:spacing w:line="276" w:lineRule="auto"/>
        <w:jc w:val="both"/>
        <w:rPr>
          <w:i/>
          <w:iCs/>
          <w:sz w:val="22"/>
          <w:szCs w:val="22"/>
        </w:rPr>
      </w:pPr>
    </w:p>
    <w:p w:rsidR="00A0216C" w:rsidRPr="004766E9" w:rsidRDefault="00A0216C" w:rsidP="00E43A45">
      <w:pPr>
        <w:spacing w:line="276" w:lineRule="auto"/>
        <w:jc w:val="both"/>
        <w:rPr>
          <w:b/>
          <w:bCs/>
          <w:sz w:val="22"/>
          <w:szCs w:val="22"/>
        </w:rPr>
      </w:pPr>
      <w:r w:rsidRPr="004766E9">
        <w:rPr>
          <w:b/>
          <w:bCs/>
          <w:sz w:val="22"/>
          <w:szCs w:val="22"/>
        </w:rPr>
        <w:t>Vo väzbe na plnenie uznesenia vlády</w:t>
      </w:r>
      <w:r w:rsidR="006F3F8C" w:rsidRPr="004766E9">
        <w:rPr>
          <w:b/>
          <w:bCs/>
          <w:sz w:val="22"/>
          <w:szCs w:val="22"/>
        </w:rPr>
        <w:t xml:space="preserve"> SR</w:t>
      </w:r>
      <w:r w:rsidRPr="004766E9">
        <w:rPr>
          <w:b/>
          <w:bCs/>
          <w:sz w:val="22"/>
          <w:szCs w:val="22"/>
        </w:rPr>
        <w:t xml:space="preserve"> č.</w:t>
      </w:r>
      <w:r w:rsidR="00645E8F" w:rsidRPr="004766E9">
        <w:rPr>
          <w:b/>
          <w:bCs/>
          <w:sz w:val="22"/>
          <w:szCs w:val="22"/>
        </w:rPr>
        <w:t xml:space="preserve"> 22/2012 </w:t>
      </w:r>
      <w:r w:rsidRPr="004766E9">
        <w:rPr>
          <w:b/>
          <w:bCs/>
          <w:sz w:val="22"/>
          <w:szCs w:val="22"/>
        </w:rPr>
        <w:t xml:space="preserve">si Vás dovoľujeme požiadať o vyplnenie </w:t>
      </w:r>
      <w:r w:rsidR="006F3F8C" w:rsidRPr="004766E9">
        <w:rPr>
          <w:b/>
          <w:bCs/>
          <w:sz w:val="22"/>
          <w:szCs w:val="22"/>
        </w:rPr>
        <w:t xml:space="preserve">nasledujúceho dotazníka. </w:t>
      </w:r>
      <w:r w:rsidR="00DF6103" w:rsidRPr="004766E9">
        <w:rPr>
          <w:b/>
          <w:bCs/>
          <w:sz w:val="22"/>
          <w:szCs w:val="22"/>
        </w:rPr>
        <w:t xml:space="preserve">Bližšie informácie pre vyplnenie jednotlivých častí dotazníka </w:t>
      </w:r>
      <w:r w:rsidR="00905D20" w:rsidRPr="004766E9">
        <w:rPr>
          <w:b/>
          <w:bCs/>
          <w:sz w:val="22"/>
          <w:szCs w:val="22"/>
        </w:rPr>
        <w:t xml:space="preserve">nájdete </w:t>
      </w:r>
      <w:r w:rsidRPr="004766E9">
        <w:rPr>
          <w:b/>
          <w:bCs/>
          <w:sz w:val="22"/>
          <w:szCs w:val="22"/>
        </w:rPr>
        <w:t>v</w:t>
      </w:r>
      <w:r w:rsidR="006F3F8C" w:rsidRPr="004766E9">
        <w:rPr>
          <w:b/>
          <w:bCs/>
          <w:sz w:val="22"/>
          <w:szCs w:val="22"/>
        </w:rPr>
        <w:t xml:space="preserve"> priloženom </w:t>
      </w:r>
      <w:r w:rsidRPr="004766E9">
        <w:rPr>
          <w:b/>
          <w:bCs/>
          <w:sz w:val="22"/>
          <w:szCs w:val="22"/>
        </w:rPr>
        <w:t>metodickom pokyne.</w:t>
      </w:r>
      <w:r w:rsidR="006F3F8C" w:rsidRPr="004766E9">
        <w:rPr>
          <w:b/>
          <w:bCs/>
          <w:sz w:val="22"/>
          <w:szCs w:val="22"/>
        </w:rPr>
        <w:t xml:space="preserve"> V prípade otázok, </w:t>
      </w:r>
      <w:r w:rsidR="00905D20" w:rsidRPr="004766E9">
        <w:rPr>
          <w:b/>
          <w:bCs/>
          <w:sz w:val="22"/>
          <w:szCs w:val="22"/>
        </w:rPr>
        <w:t>môžete využiť kontakty uvedené na konci tohto dotazníka</w:t>
      </w:r>
      <w:r w:rsidR="00A36EBD" w:rsidRPr="004766E9">
        <w:rPr>
          <w:b/>
          <w:bCs/>
          <w:sz w:val="22"/>
          <w:szCs w:val="22"/>
        </w:rPr>
        <w:t>.</w:t>
      </w:r>
      <w:r w:rsidR="00905D20" w:rsidRPr="004766E9">
        <w:rPr>
          <w:b/>
          <w:bCs/>
          <w:sz w:val="22"/>
          <w:szCs w:val="22"/>
        </w:rPr>
        <w:t xml:space="preserve"> </w:t>
      </w:r>
      <w:r w:rsidR="004766E9">
        <w:rPr>
          <w:b/>
          <w:bCs/>
          <w:sz w:val="22"/>
          <w:szCs w:val="22"/>
        </w:rPr>
        <w:t>Za spoluprácu vopred ďakujeme.</w:t>
      </w:r>
    </w:p>
    <w:p w:rsidR="00CA5BFA" w:rsidRPr="00E43A45" w:rsidRDefault="00CA5BFA" w:rsidP="00E43A45">
      <w:pPr>
        <w:spacing w:line="276" w:lineRule="auto"/>
        <w:rPr>
          <w:b/>
          <w:sz w:val="22"/>
          <w:szCs w:val="22"/>
        </w:rPr>
      </w:pPr>
    </w:p>
    <w:p w:rsidR="00AC5FCD" w:rsidRPr="0031525B" w:rsidRDefault="004766E9" w:rsidP="007D479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31525B">
        <w:rPr>
          <w:b/>
          <w:caps/>
          <w:sz w:val="22"/>
          <w:szCs w:val="22"/>
        </w:rPr>
        <w:t xml:space="preserve">1. </w:t>
      </w:r>
      <w:r w:rsidR="00AC5FCD" w:rsidRPr="0031525B">
        <w:rPr>
          <w:b/>
          <w:caps/>
          <w:sz w:val="22"/>
          <w:szCs w:val="22"/>
        </w:rPr>
        <w:t>Základné informácie o </w:t>
      </w:r>
      <w:r w:rsidR="00A15564" w:rsidRPr="0031525B">
        <w:rPr>
          <w:b/>
          <w:caps/>
          <w:sz w:val="22"/>
          <w:szCs w:val="22"/>
        </w:rPr>
        <w:t>SUBEJKTE</w:t>
      </w:r>
    </w:p>
    <w:p w:rsidR="00372FA6" w:rsidRPr="00E43A45" w:rsidRDefault="00372FA6" w:rsidP="00E43A45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5"/>
        <w:gridCol w:w="7840"/>
      </w:tblGrid>
      <w:tr w:rsidR="001C09FA" w:rsidRPr="00E43A45" w:rsidTr="0090191D">
        <w:trPr>
          <w:jc w:val="center"/>
        </w:trPr>
        <w:tc>
          <w:tcPr>
            <w:tcW w:w="1925" w:type="dxa"/>
            <w:shd w:val="clear" w:color="auto" w:fill="EAF1DD" w:themeFill="accent3" w:themeFillTint="33"/>
          </w:tcPr>
          <w:p w:rsidR="001C09FA" w:rsidRPr="00E43A45" w:rsidRDefault="001C09FA" w:rsidP="00C73053">
            <w:pPr>
              <w:spacing w:before="60" w:after="60" w:line="276" w:lineRule="auto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 xml:space="preserve">Úradný názov </w:t>
            </w:r>
          </w:p>
        </w:tc>
        <w:sdt>
          <w:sdtPr>
            <w:rPr>
              <w:sz w:val="22"/>
              <w:szCs w:val="22"/>
            </w:rPr>
            <w:id w:val="14534501"/>
            <w:placeholder>
              <w:docPart w:val="A30FA5DBF5B046E69F4A72B2CA1F21CA"/>
            </w:placeholder>
            <w:showingPlcHdr/>
            <w:text/>
          </w:sdtPr>
          <w:sdtEndPr/>
          <w:sdtContent>
            <w:tc>
              <w:tcPr>
                <w:tcW w:w="7840" w:type="dxa"/>
                <w:vAlign w:val="center"/>
              </w:tcPr>
              <w:p w:rsidR="001C09FA" w:rsidRPr="00E43A45" w:rsidRDefault="00754D00" w:rsidP="0090191D">
                <w:pPr>
                  <w:spacing w:before="60" w:after="60" w:line="276" w:lineRule="auto"/>
                  <w:rPr>
                    <w:sz w:val="22"/>
                    <w:szCs w:val="22"/>
                  </w:rPr>
                </w:pPr>
                <w:r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  <w:tr w:rsidR="001C09FA" w:rsidRPr="00E43A45" w:rsidTr="0090191D">
        <w:trPr>
          <w:jc w:val="center"/>
        </w:trPr>
        <w:tc>
          <w:tcPr>
            <w:tcW w:w="1925" w:type="dxa"/>
            <w:shd w:val="clear" w:color="auto" w:fill="EAF1DD" w:themeFill="accent3" w:themeFillTint="33"/>
          </w:tcPr>
          <w:p w:rsidR="001C09FA" w:rsidRPr="00E43A45" w:rsidRDefault="00905D20" w:rsidP="0090191D">
            <w:pPr>
              <w:spacing w:before="60" w:after="60" w:line="276" w:lineRule="auto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 xml:space="preserve">Typ </w:t>
            </w:r>
            <w:r w:rsidR="001A6302" w:rsidRPr="00E43A45">
              <w:rPr>
                <w:sz w:val="22"/>
                <w:szCs w:val="22"/>
              </w:rPr>
              <w:t>subjektu</w:t>
            </w:r>
          </w:p>
        </w:tc>
        <w:sdt>
          <w:sdtPr>
            <w:rPr>
              <w:sz w:val="22"/>
              <w:szCs w:val="22"/>
            </w:rPr>
            <w:id w:val="14534506"/>
            <w:placeholder>
              <w:docPart w:val="5FE427EE3755400C8C12FBD1D77681B5"/>
            </w:placeholder>
            <w:showingPlcHdr/>
            <w:comboBox>
              <w:listItem w:displayText="štátna správa" w:value="štátna správa"/>
              <w:listItem w:displayText="územná samospráva" w:value="územná samospráva"/>
              <w:listItem w:displayText="iný subjekt" w:value="iný subjekt"/>
              <w:listItem w:displayText="obstarávateľ" w:value="obstarávateľ"/>
            </w:comboBox>
          </w:sdtPr>
          <w:sdtEndPr/>
          <w:sdtContent>
            <w:tc>
              <w:tcPr>
                <w:tcW w:w="7840" w:type="dxa"/>
                <w:vAlign w:val="center"/>
              </w:tcPr>
              <w:p w:rsidR="001A6302" w:rsidRPr="00E43A45" w:rsidRDefault="00754D00" w:rsidP="0090191D">
                <w:pPr>
                  <w:spacing w:before="60" w:after="60" w:line="276" w:lineRule="auto"/>
                  <w:rPr>
                    <w:sz w:val="22"/>
                    <w:szCs w:val="22"/>
                  </w:rPr>
                </w:pPr>
                <w:r w:rsidRPr="00E43A45">
                  <w:rPr>
                    <w:rStyle w:val="Textzstupnhosymbolu"/>
                    <w:sz w:val="22"/>
                    <w:szCs w:val="22"/>
                  </w:rPr>
                  <w:t>Vyberte položku.</w:t>
                </w:r>
              </w:p>
            </w:tc>
          </w:sdtContent>
        </w:sdt>
      </w:tr>
      <w:tr w:rsidR="006209B8" w:rsidRPr="00E43A45" w:rsidTr="0090191D">
        <w:trPr>
          <w:jc w:val="center"/>
        </w:trPr>
        <w:tc>
          <w:tcPr>
            <w:tcW w:w="1925" w:type="dxa"/>
            <w:shd w:val="clear" w:color="auto" w:fill="EAF1DD" w:themeFill="accent3" w:themeFillTint="33"/>
          </w:tcPr>
          <w:p w:rsidR="006209B8" w:rsidRPr="00E43A45" w:rsidRDefault="00754D00" w:rsidP="0090191D">
            <w:pPr>
              <w:spacing w:before="60" w:after="60" w:line="276" w:lineRule="auto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>Kontaktná osoba</w:t>
            </w:r>
          </w:p>
        </w:tc>
        <w:sdt>
          <w:sdtPr>
            <w:rPr>
              <w:sz w:val="22"/>
              <w:szCs w:val="22"/>
            </w:rPr>
            <w:id w:val="14534507"/>
            <w:placeholder>
              <w:docPart w:val="E08BA4AF5A1D43F3906AB6BF5EEBE996"/>
            </w:placeholder>
            <w:showingPlcHdr/>
            <w:text/>
          </w:sdtPr>
          <w:sdtEndPr/>
          <w:sdtContent>
            <w:tc>
              <w:tcPr>
                <w:tcW w:w="7840" w:type="dxa"/>
                <w:vAlign w:val="center"/>
              </w:tcPr>
              <w:p w:rsidR="006209B8" w:rsidRPr="00E43A45" w:rsidRDefault="00754D00" w:rsidP="0090191D">
                <w:pPr>
                  <w:spacing w:before="60" w:after="60" w:line="276" w:lineRule="auto"/>
                  <w:rPr>
                    <w:sz w:val="22"/>
                    <w:szCs w:val="22"/>
                  </w:rPr>
                </w:pPr>
                <w:r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  <w:tr w:rsidR="006209B8" w:rsidRPr="00E43A45" w:rsidTr="0090191D">
        <w:trPr>
          <w:jc w:val="center"/>
        </w:trPr>
        <w:tc>
          <w:tcPr>
            <w:tcW w:w="1925" w:type="dxa"/>
            <w:shd w:val="clear" w:color="auto" w:fill="EAF1DD" w:themeFill="accent3" w:themeFillTint="33"/>
          </w:tcPr>
          <w:p w:rsidR="006209B8" w:rsidRPr="00E43A45" w:rsidRDefault="006209B8" w:rsidP="0090191D">
            <w:pPr>
              <w:spacing w:before="60" w:after="60" w:line="276" w:lineRule="auto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 xml:space="preserve">Telefón </w:t>
            </w:r>
          </w:p>
        </w:tc>
        <w:sdt>
          <w:sdtPr>
            <w:rPr>
              <w:sz w:val="22"/>
              <w:szCs w:val="22"/>
            </w:rPr>
            <w:id w:val="14534508"/>
            <w:placeholder>
              <w:docPart w:val="208EED5B12CC43D5859B63AE837E07FB"/>
            </w:placeholder>
            <w:showingPlcHdr/>
            <w:text/>
          </w:sdtPr>
          <w:sdtEndPr/>
          <w:sdtContent>
            <w:tc>
              <w:tcPr>
                <w:tcW w:w="7840" w:type="dxa"/>
                <w:vAlign w:val="center"/>
              </w:tcPr>
              <w:p w:rsidR="006209B8" w:rsidRPr="00E43A45" w:rsidRDefault="00754D00" w:rsidP="0090191D">
                <w:pPr>
                  <w:spacing w:before="60" w:after="60" w:line="276" w:lineRule="auto"/>
                  <w:rPr>
                    <w:sz w:val="22"/>
                    <w:szCs w:val="22"/>
                  </w:rPr>
                </w:pPr>
                <w:r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  <w:tr w:rsidR="006209B8" w:rsidRPr="00E43A45" w:rsidTr="0090191D">
        <w:trPr>
          <w:jc w:val="center"/>
        </w:trPr>
        <w:tc>
          <w:tcPr>
            <w:tcW w:w="1925" w:type="dxa"/>
            <w:shd w:val="clear" w:color="auto" w:fill="EAF1DD" w:themeFill="accent3" w:themeFillTint="33"/>
          </w:tcPr>
          <w:p w:rsidR="006209B8" w:rsidRPr="00E43A45" w:rsidRDefault="006209B8" w:rsidP="00C73053">
            <w:pPr>
              <w:spacing w:before="60" w:after="60" w:line="276" w:lineRule="auto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 xml:space="preserve">E-mail </w:t>
            </w:r>
          </w:p>
        </w:tc>
        <w:sdt>
          <w:sdtPr>
            <w:rPr>
              <w:sz w:val="22"/>
              <w:szCs w:val="22"/>
            </w:rPr>
            <w:id w:val="14534509"/>
            <w:placeholder>
              <w:docPart w:val="A3CB1779A9CA4580A38CA09AAC2DB5EE"/>
            </w:placeholder>
            <w:showingPlcHdr/>
            <w:text/>
          </w:sdtPr>
          <w:sdtEndPr/>
          <w:sdtContent>
            <w:tc>
              <w:tcPr>
                <w:tcW w:w="7840" w:type="dxa"/>
                <w:vAlign w:val="center"/>
              </w:tcPr>
              <w:p w:rsidR="006209B8" w:rsidRPr="00E43A45" w:rsidRDefault="00754D00" w:rsidP="0090191D">
                <w:pPr>
                  <w:spacing w:before="60" w:after="60" w:line="276" w:lineRule="auto"/>
                  <w:rPr>
                    <w:sz w:val="22"/>
                    <w:szCs w:val="22"/>
                  </w:rPr>
                </w:pPr>
                <w:r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754D00" w:rsidRDefault="00754D00" w:rsidP="00E43A45">
      <w:pPr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7A31B6" w:rsidRDefault="007A31B6" w:rsidP="00E43A45">
      <w:pPr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C73053" w:rsidRPr="00E43A45" w:rsidRDefault="00C73053" w:rsidP="00E43A45">
      <w:pPr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E83075" w:rsidRPr="00E43A45" w:rsidRDefault="00EA6B73" w:rsidP="007D479A">
      <w:pPr>
        <w:tabs>
          <w:tab w:val="left" w:pos="360"/>
        </w:tabs>
        <w:spacing w:line="276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AC5FCD" w:rsidRPr="00E43A45">
        <w:rPr>
          <w:b/>
          <w:sz w:val="22"/>
          <w:szCs w:val="22"/>
        </w:rPr>
        <w:t xml:space="preserve">. </w:t>
      </w:r>
      <w:r w:rsidR="00AC5FCD" w:rsidRPr="00E43A45">
        <w:rPr>
          <w:b/>
          <w:caps/>
          <w:sz w:val="22"/>
          <w:szCs w:val="22"/>
        </w:rPr>
        <w:t>Všeobecné informácie o verejnom obstarávaní</w:t>
      </w:r>
    </w:p>
    <w:p w:rsidR="00AC5FCD" w:rsidRPr="00E43A45" w:rsidRDefault="00AC5FCD" w:rsidP="00E43A45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tbl>
      <w:tblPr>
        <w:tblW w:w="9828" w:type="dxa"/>
        <w:jc w:val="center"/>
        <w:tblInd w:w="-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22"/>
        <w:gridCol w:w="5206"/>
      </w:tblGrid>
      <w:tr w:rsidR="0092601E" w:rsidRPr="00E43A45" w:rsidTr="007A1542">
        <w:trPr>
          <w:jc w:val="center"/>
        </w:trPr>
        <w:tc>
          <w:tcPr>
            <w:tcW w:w="9828" w:type="dxa"/>
            <w:gridSpan w:val="2"/>
            <w:shd w:val="clear" w:color="auto" w:fill="EAF1DD" w:themeFill="accent3" w:themeFillTint="33"/>
          </w:tcPr>
          <w:p w:rsidR="0092601E" w:rsidRPr="00E43A45" w:rsidRDefault="0038721D" w:rsidP="00403532">
            <w:pPr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Počet zákaziek realizovaných v kalendárnom roku</w:t>
            </w:r>
            <w:r w:rsidR="00403532">
              <w:rPr>
                <w:b/>
                <w:sz w:val="22"/>
                <w:szCs w:val="22"/>
              </w:rPr>
              <w:t xml:space="preserve"> </w:t>
            </w:r>
            <w:r w:rsidR="00403532">
              <w:rPr>
                <w:sz w:val="22"/>
                <w:szCs w:val="22"/>
              </w:rPr>
              <w:t>(vrátane priamych nákupov)</w:t>
            </w:r>
            <w:r w:rsidRPr="00E43A45">
              <w:rPr>
                <w:b/>
                <w:sz w:val="22"/>
                <w:szCs w:val="22"/>
              </w:rPr>
              <w:t>:</w:t>
            </w:r>
          </w:p>
        </w:tc>
      </w:tr>
      <w:tr w:rsidR="006209B8" w:rsidRPr="00E43A45" w:rsidTr="007A1542">
        <w:trPr>
          <w:jc w:val="center"/>
        </w:trPr>
        <w:tc>
          <w:tcPr>
            <w:tcW w:w="4622" w:type="dxa"/>
            <w:shd w:val="clear" w:color="auto" w:fill="EAF1DD" w:themeFill="accent3" w:themeFillTint="33"/>
          </w:tcPr>
          <w:p w:rsidR="006209B8" w:rsidRPr="00E43A45" w:rsidRDefault="006209B8" w:rsidP="0090191D">
            <w:pPr>
              <w:spacing w:before="60" w:after="60" w:line="276" w:lineRule="auto"/>
              <w:ind w:left="585" w:hanging="45"/>
              <w:jc w:val="both"/>
              <w:rPr>
                <w:bCs/>
                <w:sz w:val="22"/>
                <w:szCs w:val="22"/>
              </w:rPr>
            </w:pPr>
            <w:r w:rsidRPr="00E43A45">
              <w:rPr>
                <w:bCs/>
                <w:sz w:val="22"/>
                <w:szCs w:val="22"/>
              </w:rPr>
              <w:t xml:space="preserve">na dodanie </w:t>
            </w:r>
            <w:r w:rsidRPr="00E43A45">
              <w:rPr>
                <w:b/>
                <w:sz w:val="22"/>
                <w:szCs w:val="22"/>
              </w:rPr>
              <w:t>tovaru</w:t>
            </w:r>
          </w:p>
        </w:tc>
        <w:sdt>
          <w:sdtPr>
            <w:rPr>
              <w:sz w:val="22"/>
              <w:szCs w:val="22"/>
            </w:rPr>
            <w:id w:val="14534518"/>
            <w:placeholder>
              <w:docPart w:val="C638284AD0EA4A02BB29CE4C6A55C8AE"/>
            </w:placeholder>
            <w:showingPlcHdr/>
            <w:text/>
          </w:sdtPr>
          <w:sdtEndPr/>
          <w:sdtContent>
            <w:tc>
              <w:tcPr>
                <w:tcW w:w="5206" w:type="dxa"/>
                <w:vAlign w:val="center"/>
              </w:tcPr>
              <w:p w:rsidR="006209B8" w:rsidRPr="00E43A45" w:rsidRDefault="0038721D" w:rsidP="0090191D">
                <w:pPr>
                  <w:spacing w:before="60" w:after="60" w:line="276" w:lineRule="auto"/>
                  <w:jc w:val="center"/>
                  <w:rPr>
                    <w:sz w:val="22"/>
                    <w:szCs w:val="22"/>
                  </w:rPr>
                </w:pPr>
                <w:r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  <w:tr w:rsidR="006209B8" w:rsidRPr="00E43A45" w:rsidTr="007A1542">
        <w:trPr>
          <w:jc w:val="center"/>
        </w:trPr>
        <w:tc>
          <w:tcPr>
            <w:tcW w:w="4622" w:type="dxa"/>
            <w:shd w:val="clear" w:color="auto" w:fill="EAF1DD" w:themeFill="accent3" w:themeFillTint="33"/>
          </w:tcPr>
          <w:p w:rsidR="006209B8" w:rsidRPr="00E43A45" w:rsidRDefault="0038721D" w:rsidP="0090191D">
            <w:pPr>
              <w:spacing w:before="60" w:after="60" w:line="276" w:lineRule="auto"/>
              <w:ind w:left="585" w:hanging="45"/>
              <w:jc w:val="both"/>
              <w:rPr>
                <w:bCs/>
                <w:sz w:val="22"/>
                <w:szCs w:val="22"/>
              </w:rPr>
            </w:pPr>
            <w:r w:rsidRPr="00E43A45">
              <w:rPr>
                <w:bCs/>
                <w:sz w:val="22"/>
                <w:szCs w:val="22"/>
              </w:rPr>
              <w:t>n</w:t>
            </w:r>
            <w:r w:rsidR="006209B8" w:rsidRPr="00E43A45">
              <w:rPr>
                <w:bCs/>
                <w:sz w:val="22"/>
                <w:szCs w:val="22"/>
              </w:rPr>
              <w:t xml:space="preserve">a poskytnutie </w:t>
            </w:r>
            <w:r w:rsidR="006209B8" w:rsidRPr="00E43A45">
              <w:rPr>
                <w:b/>
                <w:sz w:val="22"/>
                <w:szCs w:val="22"/>
              </w:rPr>
              <w:t>služby</w:t>
            </w:r>
          </w:p>
        </w:tc>
        <w:sdt>
          <w:sdtPr>
            <w:rPr>
              <w:sz w:val="22"/>
              <w:szCs w:val="22"/>
            </w:rPr>
            <w:id w:val="14534519"/>
            <w:placeholder>
              <w:docPart w:val="AEBD0C4C0B9247B2BAC26B80CD21DB99"/>
            </w:placeholder>
            <w:showingPlcHdr/>
            <w:text/>
          </w:sdtPr>
          <w:sdtEndPr/>
          <w:sdtContent>
            <w:tc>
              <w:tcPr>
                <w:tcW w:w="5206" w:type="dxa"/>
                <w:vAlign w:val="center"/>
              </w:tcPr>
              <w:p w:rsidR="006209B8" w:rsidRPr="00E43A45" w:rsidRDefault="0038721D" w:rsidP="0090191D">
                <w:pPr>
                  <w:spacing w:before="60" w:after="60" w:line="276" w:lineRule="auto"/>
                  <w:jc w:val="center"/>
                  <w:rPr>
                    <w:sz w:val="22"/>
                    <w:szCs w:val="22"/>
                  </w:rPr>
                </w:pPr>
                <w:r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  <w:tr w:rsidR="006209B8" w:rsidRPr="00E43A45" w:rsidTr="007A1542">
        <w:trPr>
          <w:jc w:val="center"/>
        </w:trPr>
        <w:tc>
          <w:tcPr>
            <w:tcW w:w="4622" w:type="dxa"/>
            <w:shd w:val="clear" w:color="auto" w:fill="EAF1DD" w:themeFill="accent3" w:themeFillTint="33"/>
          </w:tcPr>
          <w:p w:rsidR="006209B8" w:rsidRPr="00E43A45" w:rsidRDefault="006209B8" w:rsidP="0090191D">
            <w:pPr>
              <w:spacing w:before="60" w:after="60" w:line="276" w:lineRule="auto"/>
              <w:ind w:left="585" w:hanging="45"/>
              <w:rPr>
                <w:bCs/>
                <w:sz w:val="22"/>
                <w:szCs w:val="22"/>
              </w:rPr>
            </w:pPr>
            <w:r w:rsidRPr="00E43A45">
              <w:rPr>
                <w:bCs/>
                <w:sz w:val="22"/>
                <w:szCs w:val="22"/>
              </w:rPr>
              <w:t xml:space="preserve">na uskutočnenie </w:t>
            </w:r>
            <w:r w:rsidRPr="00E43A45">
              <w:rPr>
                <w:b/>
                <w:sz w:val="22"/>
                <w:szCs w:val="22"/>
              </w:rPr>
              <w:t>stavebných prác</w:t>
            </w:r>
          </w:p>
        </w:tc>
        <w:sdt>
          <w:sdtPr>
            <w:rPr>
              <w:sz w:val="22"/>
              <w:szCs w:val="22"/>
            </w:rPr>
            <w:id w:val="14534520"/>
            <w:placeholder>
              <w:docPart w:val="34E56482E3814CAEAA67C87981B091AE"/>
            </w:placeholder>
            <w:showingPlcHdr/>
            <w:text/>
          </w:sdtPr>
          <w:sdtEndPr/>
          <w:sdtContent>
            <w:tc>
              <w:tcPr>
                <w:tcW w:w="5206" w:type="dxa"/>
                <w:vAlign w:val="center"/>
              </w:tcPr>
              <w:p w:rsidR="006209B8" w:rsidRPr="00E43A45" w:rsidRDefault="0038721D" w:rsidP="0090191D">
                <w:pPr>
                  <w:spacing w:before="60" w:after="60" w:line="276" w:lineRule="auto"/>
                  <w:jc w:val="center"/>
                  <w:rPr>
                    <w:sz w:val="22"/>
                    <w:szCs w:val="22"/>
                  </w:rPr>
                </w:pPr>
                <w:r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  <w:tr w:rsidR="0092601E" w:rsidRPr="00E43A45" w:rsidTr="007A1542">
        <w:trPr>
          <w:jc w:val="center"/>
        </w:trPr>
        <w:tc>
          <w:tcPr>
            <w:tcW w:w="9828" w:type="dxa"/>
            <w:gridSpan w:val="2"/>
            <w:shd w:val="clear" w:color="auto" w:fill="FDE9D9" w:themeFill="accent6" w:themeFillTint="33"/>
          </w:tcPr>
          <w:p w:rsidR="0092601E" w:rsidRPr="00E43A45" w:rsidRDefault="003A56C3" w:rsidP="007A1542">
            <w:pPr>
              <w:spacing w:before="60" w:after="60" w:line="276" w:lineRule="auto"/>
              <w:ind w:firstLine="18"/>
              <w:rPr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 xml:space="preserve">Hodnota zákaziek realizovaných v kalendárnom roku </w:t>
            </w:r>
            <w:r w:rsidRPr="00E43A45">
              <w:rPr>
                <w:bCs/>
                <w:sz w:val="22"/>
                <w:szCs w:val="22"/>
                <w:lang w:val="en-US"/>
              </w:rPr>
              <w:t xml:space="preserve">[EUR </w:t>
            </w:r>
            <w:proofErr w:type="spellStart"/>
            <w:r w:rsidRPr="00E43A45">
              <w:rPr>
                <w:bCs/>
                <w:sz w:val="22"/>
                <w:szCs w:val="22"/>
                <w:lang w:val="en-US"/>
              </w:rPr>
              <w:t>bez</w:t>
            </w:r>
            <w:proofErr w:type="spellEnd"/>
            <w:r w:rsidRPr="00E43A45">
              <w:rPr>
                <w:bCs/>
                <w:sz w:val="22"/>
                <w:szCs w:val="22"/>
                <w:lang w:val="en-US"/>
              </w:rPr>
              <w:t xml:space="preserve"> DPH]</w:t>
            </w:r>
            <w:r w:rsidR="00403532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403532">
              <w:rPr>
                <w:bCs/>
                <w:sz w:val="22"/>
                <w:szCs w:val="22"/>
                <w:lang w:val="en-US"/>
              </w:rPr>
              <w:t>vrátane</w:t>
            </w:r>
            <w:proofErr w:type="spellEnd"/>
            <w:r w:rsidR="004035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3532">
              <w:rPr>
                <w:bCs/>
                <w:sz w:val="22"/>
                <w:szCs w:val="22"/>
                <w:lang w:val="en-US"/>
              </w:rPr>
              <w:t>priamych</w:t>
            </w:r>
            <w:proofErr w:type="spellEnd"/>
            <w:r w:rsidR="004035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3532">
              <w:rPr>
                <w:bCs/>
                <w:sz w:val="22"/>
                <w:szCs w:val="22"/>
                <w:lang w:val="en-US"/>
              </w:rPr>
              <w:t>nákupov</w:t>
            </w:r>
            <w:proofErr w:type="spellEnd"/>
            <w:r w:rsidR="00403532">
              <w:rPr>
                <w:bCs/>
                <w:sz w:val="22"/>
                <w:szCs w:val="22"/>
                <w:lang w:val="en-US"/>
              </w:rPr>
              <w:t>)</w:t>
            </w:r>
            <w:r w:rsidRPr="00E43A45">
              <w:rPr>
                <w:b/>
                <w:sz w:val="22"/>
                <w:szCs w:val="22"/>
              </w:rPr>
              <w:t>:</w:t>
            </w:r>
          </w:p>
        </w:tc>
      </w:tr>
      <w:tr w:rsidR="0092601E" w:rsidRPr="00E43A45" w:rsidTr="007A1542">
        <w:trPr>
          <w:jc w:val="center"/>
        </w:trPr>
        <w:tc>
          <w:tcPr>
            <w:tcW w:w="4622" w:type="dxa"/>
            <w:shd w:val="clear" w:color="auto" w:fill="FDE9D9" w:themeFill="accent6" w:themeFillTint="33"/>
          </w:tcPr>
          <w:p w:rsidR="0092601E" w:rsidRPr="00E43A45" w:rsidRDefault="0092601E" w:rsidP="0090191D">
            <w:pPr>
              <w:spacing w:before="60" w:after="60" w:line="276" w:lineRule="auto"/>
              <w:ind w:firstLine="540"/>
              <w:jc w:val="both"/>
              <w:rPr>
                <w:bCs/>
                <w:sz w:val="22"/>
                <w:szCs w:val="22"/>
              </w:rPr>
            </w:pPr>
            <w:r w:rsidRPr="00E43A45">
              <w:rPr>
                <w:bCs/>
                <w:sz w:val="22"/>
                <w:szCs w:val="22"/>
              </w:rPr>
              <w:t xml:space="preserve">na dodanie </w:t>
            </w:r>
            <w:r w:rsidRPr="00E43A45">
              <w:rPr>
                <w:b/>
                <w:sz w:val="22"/>
                <w:szCs w:val="22"/>
              </w:rPr>
              <w:t>tovaru</w:t>
            </w:r>
            <w:r w:rsidR="0038721D" w:rsidRPr="00E43A4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06" w:type="dxa"/>
          </w:tcPr>
          <w:p w:rsidR="0092601E" w:rsidRPr="00E43A45" w:rsidRDefault="00D7547E" w:rsidP="0090191D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34522"/>
                <w:placeholder>
                  <w:docPart w:val="ADC28438DC1944339F5BE53A64346F16"/>
                </w:placeholder>
                <w:showingPlcHdr/>
                <w:text/>
              </w:sdtPr>
              <w:sdtEndPr/>
              <w:sdtContent>
                <w:r w:rsidR="0038721D"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sdtContent>
            </w:sdt>
          </w:p>
        </w:tc>
      </w:tr>
      <w:tr w:rsidR="0092601E" w:rsidRPr="00E43A45" w:rsidTr="007A1542">
        <w:trPr>
          <w:jc w:val="center"/>
        </w:trPr>
        <w:tc>
          <w:tcPr>
            <w:tcW w:w="4622" w:type="dxa"/>
            <w:shd w:val="clear" w:color="auto" w:fill="FDE9D9" w:themeFill="accent6" w:themeFillTint="33"/>
          </w:tcPr>
          <w:p w:rsidR="0092601E" w:rsidRPr="00E43A45" w:rsidRDefault="0092601E" w:rsidP="0090191D">
            <w:pPr>
              <w:spacing w:before="60" w:after="60" w:line="276" w:lineRule="auto"/>
              <w:ind w:firstLine="540"/>
              <w:jc w:val="both"/>
              <w:rPr>
                <w:bCs/>
                <w:sz w:val="22"/>
                <w:szCs w:val="22"/>
              </w:rPr>
            </w:pPr>
            <w:r w:rsidRPr="00E43A45">
              <w:rPr>
                <w:bCs/>
                <w:sz w:val="22"/>
                <w:szCs w:val="22"/>
              </w:rPr>
              <w:t xml:space="preserve">na poskytnutie </w:t>
            </w:r>
            <w:r w:rsidRPr="00E43A45">
              <w:rPr>
                <w:b/>
                <w:sz w:val="22"/>
                <w:szCs w:val="22"/>
              </w:rPr>
              <w:t>služby</w:t>
            </w:r>
          </w:p>
        </w:tc>
        <w:tc>
          <w:tcPr>
            <w:tcW w:w="5206" w:type="dxa"/>
          </w:tcPr>
          <w:p w:rsidR="0092601E" w:rsidRPr="00E43A45" w:rsidRDefault="00D7547E" w:rsidP="0090191D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34523"/>
                <w:placeholder>
                  <w:docPart w:val="349A579D3E2246839D06CC73714E9F71"/>
                </w:placeholder>
                <w:showingPlcHdr/>
                <w:text/>
              </w:sdtPr>
              <w:sdtEndPr/>
              <w:sdtContent>
                <w:r w:rsidR="0038721D"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sdtContent>
            </w:sdt>
          </w:p>
        </w:tc>
      </w:tr>
      <w:tr w:rsidR="0092601E" w:rsidRPr="00E43A45" w:rsidTr="007A1542">
        <w:trPr>
          <w:jc w:val="center"/>
        </w:trPr>
        <w:tc>
          <w:tcPr>
            <w:tcW w:w="4622" w:type="dxa"/>
            <w:shd w:val="clear" w:color="auto" w:fill="FDE9D9" w:themeFill="accent6" w:themeFillTint="33"/>
          </w:tcPr>
          <w:p w:rsidR="0092601E" w:rsidRPr="00E43A45" w:rsidRDefault="0092601E" w:rsidP="0090191D">
            <w:pPr>
              <w:spacing w:before="60" w:after="60" w:line="276" w:lineRule="auto"/>
              <w:ind w:firstLine="540"/>
              <w:rPr>
                <w:bCs/>
                <w:sz w:val="22"/>
                <w:szCs w:val="22"/>
              </w:rPr>
            </w:pPr>
            <w:r w:rsidRPr="00E43A45">
              <w:rPr>
                <w:bCs/>
                <w:sz w:val="22"/>
                <w:szCs w:val="22"/>
              </w:rPr>
              <w:t xml:space="preserve">na uskutočnenie </w:t>
            </w:r>
            <w:r w:rsidRPr="00E43A45">
              <w:rPr>
                <w:b/>
                <w:sz w:val="22"/>
                <w:szCs w:val="22"/>
              </w:rPr>
              <w:t>stavebných prác</w:t>
            </w:r>
          </w:p>
        </w:tc>
        <w:tc>
          <w:tcPr>
            <w:tcW w:w="5206" w:type="dxa"/>
          </w:tcPr>
          <w:p w:rsidR="0092601E" w:rsidRPr="00E43A45" w:rsidRDefault="00D7547E" w:rsidP="0090191D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34524"/>
                <w:placeholder>
                  <w:docPart w:val="528D48AF409142C4B9FA6CF7F5E0C8FF"/>
                </w:placeholder>
                <w:showingPlcHdr/>
                <w:text/>
              </w:sdtPr>
              <w:sdtEndPr/>
              <w:sdtContent>
                <w:r w:rsidR="0038721D" w:rsidRPr="00E43A45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sdtContent>
            </w:sdt>
          </w:p>
        </w:tc>
      </w:tr>
    </w:tbl>
    <w:p w:rsidR="00797646" w:rsidRDefault="00797646" w:rsidP="00E43A45">
      <w:pPr>
        <w:spacing w:line="276" w:lineRule="auto"/>
        <w:rPr>
          <w:b/>
        </w:rPr>
      </w:pPr>
    </w:p>
    <w:p w:rsidR="002E0529" w:rsidRPr="00FD03F7" w:rsidRDefault="002E0529" w:rsidP="00E43A45">
      <w:pPr>
        <w:spacing w:line="276" w:lineRule="auto"/>
        <w:rPr>
          <w:b/>
        </w:rPr>
      </w:pPr>
    </w:p>
    <w:p w:rsidR="00AC5FCD" w:rsidRPr="00E43A45" w:rsidRDefault="00EA6B73" w:rsidP="007D479A">
      <w:pPr>
        <w:spacing w:line="276" w:lineRule="auto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3</w:t>
      </w:r>
      <w:r w:rsidR="00AC5FCD" w:rsidRPr="00E43A45">
        <w:rPr>
          <w:b/>
          <w:caps/>
          <w:sz w:val="22"/>
          <w:szCs w:val="22"/>
        </w:rPr>
        <w:t xml:space="preserve">. </w:t>
      </w:r>
      <w:bookmarkStart w:id="0" w:name="OLE_LINK1"/>
      <w:r w:rsidR="00AC5FCD" w:rsidRPr="00E43A45">
        <w:rPr>
          <w:b/>
          <w:caps/>
          <w:sz w:val="22"/>
          <w:szCs w:val="22"/>
        </w:rPr>
        <w:t>environmentáln</w:t>
      </w:r>
      <w:r w:rsidR="000627D3">
        <w:rPr>
          <w:b/>
          <w:caps/>
          <w:sz w:val="22"/>
          <w:szCs w:val="22"/>
        </w:rPr>
        <w:t>e</w:t>
      </w:r>
      <w:r w:rsidR="00AC5FCD" w:rsidRPr="00E43A45">
        <w:rPr>
          <w:b/>
          <w:caps/>
          <w:sz w:val="22"/>
          <w:szCs w:val="22"/>
        </w:rPr>
        <w:t xml:space="preserve"> charakterist</w:t>
      </w:r>
      <w:r w:rsidR="000627D3">
        <w:rPr>
          <w:b/>
          <w:caps/>
          <w:sz w:val="22"/>
          <w:szCs w:val="22"/>
        </w:rPr>
        <w:t>iky</w:t>
      </w:r>
      <w:r w:rsidR="00AC5FCD" w:rsidRPr="00E43A45">
        <w:rPr>
          <w:b/>
          <w:caps/>
          <w:sz w:val="22"/>
          <w:szCs w:val="22"/>
        </w:rPr>
        <w:t xml:space="preserve"> vo verejnom obstarávaní</w:t>
      </w:r>
    </w:p>
    <w:bookmarkEnd w:id="0"/>
    <w:p w:rsidR="00872656" w:rsidRPr="00E43A45" w:rsidRDefault="00872656" w:rsidP="00E43A45">
      <w:pPr>
        <w:spacing w:line="276" w:lineRule="auto"/>
        <w:rPr>
          <w:b/>
          <w:sz w:val="22"/>
          <w:szCs w:val="22"/>
        </w:rPr>
      </w:pPr>
    </w:p>
    <w:tbl>
      <w:tblPr>
        <w:tblW w:w="10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2751"/>
        <w:gridCol w:w="1359"/>
        <w:gridCol w:w="1713"/>
        <w:gridCol w:w="992"/>
      </w:tblGrid>
      <w:tr w:rsidR="00403532" w:rsidRPr="00E43A45" w:rsidTr="00403532">
        <w:trPr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615F7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E43A45">
              <w:rPr>
                <w:b/>
                <w:sz w:val="22"/>
                <w:szCs w:val="22"/>
              </w:rPr>
              <w:t>nvironmentáln</w:t>
            </w:r>
            <w:r>
              <w:rPr>
                <w:b/>
                <w:sz w:val="22"/>
                <w:szCs w:val="22"/>
              </w:rPr>
              <w:t>a</w:t>
            </w:r>
            <w:r w:rsidRPr="00E43A45">
              <w:rPr>
                <w:b/>
                <w:sz w:val="22"/>
                <w:szCs w:val="22"/>
              </w:rPr>
              <w:t xml:space="preserve"> charakteristik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51" w:type="dxa"/>
            <w:shd w:val="clear" w:color="auto" w:fill="EAF1DD" w:themeFill="accent3" w:themeFillTint="33"/>
            <w:vAlign w:val="center"/>
          </w:tcPr>
          <w:p w:rsidR="00403532" w:rsidRPr="00E43A45" w:rsidRDefault="00403532" w:rsidP="00615F7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Predmet zákazky</w:t>
            </w:r>
          </w:p>
        </w:tc>
        <w:tc>
          <w:tcPr>
            <w:tcW w:w="1359" w:type="dxa"/>
            <w:shd w:val="clear" w:color="auto" w:fill="EAF1DD" w:themeFill="accent3" w:themeFillTint="33"/>
            <w:vAlign w:val="center"/>
          </w:tcPr>
          <w:p w:rsidR="00403532" w:rsidRPr="00E43A45" w:rsidRDefault="00403532" w:rsidP="00E43A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Počet</w:t>
            </w:r>
            <w:r>
              <w:rPr>
                <w:b/>
                <w:sz w:val="22"/>
                <w:szCs w:val="22"/>
              </w:rPr>
              <w:t xml:space="preserve"> zákaziek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403532" w:rsidRDefault="00403532" w:rsidP="002B30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Hodnota</w:t>
            </w:r>
            <w:r>
              <w:rPr>
                <w:b/>
                <w:sz w:val="22"/>
                <w:szCs w:val="22"/>
              </w:rPr>
              <w:t xml:space="preserve"> zákaziek </w:t>
            </w:r>
          </w:p>
          <w:p w:rsidR="00403532" w:rsidRPr="001C252D" w:rsidRDefault="00403532" w:rsidP="002B309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252D">
              <w:rPr>
                <w:sz w:val="22"/>
                <w:szCs w:val="22"/>
              </w:rPr>
              <w:t>[EUR bez DPH]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403532" w:rsidRPr="00E43A45" w:rsidRDefault="00403532" w:rsidP="004035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amy nákup</w:t>
            </w:r>
          </w:p>
        </w:tc>
      </w:tr>
      <w:tr w:rsidR="00403532" w:rsidRPr="00E43A45" w:rsidTr="00403532">
        <w:trPr>
          <w:trHeight w:val="569"/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DB1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trenie elektriny</w:t>
            </w:r>
          </w:p>
        </w:tc>
        <w:sdt>
          <w:sdtPr>
            <w:rPr>
              <w:sz w:val="22"/>
              <w:szCs w:val="22"/>
            </w:rPr>
            <w:id w:val="8950376"/>
            <w:placeholder>
              <w:docPart w:val="77A22F529190468BAA235838D00F9C7D"/>
            </w:placeholder>
            <w:showingPlcHdr/>
            <w:comboBox>
              <w:listItem w:displayText="Vyberte položku." w:value="Vyberte položku."/>
              <w:listItem w:displayText="Osobné počítače, notebooky, tablety" w:value="Osobné počítače, notebooky, tablety"/>
              <w:listItem w:displayText="Iné výpočtové zariadenia (fax/kopírka/tlačiareň/a pod.)" w:value="Iné výpočtové zariadenia (fax/kopírka/tlačiareň/a pod.)"/>
              <w:listItem w:displayText="Ostatné elektrospotrebiče (energetický štítok)" w:value="Ostatné elektrospotrebiče (energetický štítok)"/>
              <w:listItem w:displayText="Stavebníctvo (senzory svetla)" w:value="Stavebníctvo (senzory svetla)"/>
              <w:listItem w:displayText="Úsporné žiarivky, LED svetlá" w:value="Úsporné žiarivky, LED svetlá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3871A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590"/>
            <w:placeholder>
              <w:docPart w:val="1080281297454D1DBA86E35182E7A1FF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DB1BF0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9"/>
            <w:placeholder>
              <w:docPart w:val="B6A69E609E514756A1EC52B3DA8DF8D3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spacing w:line="276" w:lineRule="auto"/>
              <w:jc w:val="center"/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="00403532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>
              <w:rPr>
                <w:color w:val="808080"/>
                <w:sz w:val="22"/>
                <w:szCs w:val="22"/>
              </w:rPr>
              <w:fldChar w:fldCharType="end"/>
            </w:r>
            <w:bookmarkEnd w:id="1"/>
          </w:p>
        </w:tc>
      </w:tr>
      <w:tr w:rsidR="00403532" w:rsidRPr="00E43A45" w:rsidTr="00403532">
        <w:trPr>
          <w:trHeight w:val="525"/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DB1BF0">
            <w:pPr>
              <w:spacing w:line="276" w:lineRule="auto"/>
              <w:ind w:lef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etrenie </w:t>
            </w:r>
            <w:r w:rsidRPr="00E43A45">
              <w:rPr>
                <w:sz w:val="22"/>
                <w:szCs w:val="22"/>
              </w:rPr>
              <w:t>vody</w:t>
            </w:r>
          </w:p>
        </w:tc>
        <w:sdt>
          <w:sdtPr>
            <w:rPr>
              <w:sz w:val="22"/>
              <w:szCs w:val="22"/>
            </w:rPr>
            <w:id w:val="8950380"/>
            <w:placeholder>
              <w:docPart w:val="875F52A1391A4042A35258D5FEC5FB56"/>
            </w:placeholder>
            <w:comboBox>
              <w:listItem w:displayText="Vyberte položku." w:value="Vyberte položku."/>
              <w:listItem w:displayText="Stavebníctvo (technológie šetrenia vody)" w:value="Stavebníctvo (technológie šetrenia vody)"/>
              <w:listItem w:displayText="Využívanie úžitkovej vody" w:value="Využívanie úžitkovej vody"/>
              <w:listItem w:displayText="Záhradníctvo (automatický závlahový systém)" w:value="Záhradníctvo (automatický závlahový systém)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95C1A" w:rsidP="00615F72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39"/>
            <w:placeholder>
              <w:docPart w:val="402F0AD5AB1A4DE6A3FE8AA926C2FDFB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0"/>
            <w:placeholder>
              <w:docPart w:val="3FD53646E38A4D42947157684EB72D85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575F37">
            <w:pPr>
              <w:spacing w:line="276" w:lineRule="auto"/>
              <w:ind w:lef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43A45">
              <w:rPr>
                <w:sz w:val="22"/>
                <w:szCs w:val="22"/>
              </w:rPr>
              <w:t>potreba surovín</w:t>
            </w:r>
          </w:p>
        </w:tc>
        <w:sdt>
          <w:sdtPr>
            <w:rPr>
              <w:sz w:val="22"/>
              <w:szCs w:val="22"/>
            </w:rPr>
            <w:id w:val="8950381"/>
            <w:placeholder>
              <w:docPart w:val="2569C3014E5C4DE7A4136DDC87C5C4BD"/>
            </w:placeholder>
            <w:showingPlcHdr/>
            <w:comboBox>
              <w:listItem w:displayText="Vyberte položku." w:value="Vyberte položku."/>
              <w:listItem w:displayText="Kancelársky papier (recyklovaný/FSC/PEFC)" w:value="Kancelársky papier (recyklovaný/FSC/PEFC)"/>
              <w:listItem w:displayText="Stavebníctvo (stavbené/izolačné materiály z obnoviteľných surovín)" w:value="Stavebníctvo (stavbené/izolačné materiály z obnoviteľných surovín)"/>
              <w:listItem w:displayText="Doprava (mazadlá s nízkou viskozitou)" w:value="Doprava (mazadlá s nízkou viskozitou)"/>
              <w:listItem w:displayText="Nábytok (FSC/PEFC)" w:value="Nábytok (FSC/PEFC)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0"/>
            <w:placeholder>
              <w:docPart w:val="8E66573DE95C48848E7DE6C20A601133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1"/>
            <w:placeholder>
              <w:docPart w:val="9D762FA2B71C40C48E5EABA76815A990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575F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ah n</w:t>
            </w:r>
            <w:r w:rsidRPr="00E43A45">
              <w:rPr>
                <w:sz w:val="22"/>
                <w:szCs w:val="22"/>
              </w:rPr>
              <w:t>ebezpečných látok</w:t>
            </w:r>
          </w:p>
        </w:tc>
        <w:sdt>
          <w:sdtPr>
            <w:rPr>
              <w:sz w:val="22"/>
              <w:szCs w:val="22"/>
            </w:rPr>
            <w:id w:val="8950385"/>
            <w:placeholder>
              <w:docPart w:val="8929F73D60BD49A79D8FDB1A78ECB1C6"/>
            </w:placeholder>
            <w:showingPlcHdr/>
            <w:comboBox>
              <w:listItem w:displayText="Vyberte položku." w:value="Vyberte položku."/>
              <w:listItem w:displayText="Kancelársky papier (nebielený)" w:value="Kancelársky papier (nebielený)"/>
              <w:listItem w:value="Čistiace prostriedky (bez fosforu)"/>
              <w:listItem w:displayText="Vodouriediteľné farby, laky" w:value="Vodouriediteľné farby, laky"/>
              <w:listItem w:displayText="Potraviny (obaly bez polystyrénu)" w:value="Potraviny (obaly bez polystyrénu)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1"/>
            <w:placeholder>
              <w:docPart w:val="2BF0E4579C5443BDA68B13F72707D08F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2"/>
            <w:placeholder>
              <w:docPart w:val="DE458DBC70DE4CDB82C5267428B70317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Default="00403532" w:rsidP="00575F37">
            <w:pPr>
              <w:spacing w:line="276" w:lineRule="auto"/>
              <w:ind w:lef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E43A45">
              <w:rPr>
                <w:sz w:val="22"/>
                <w:szCs w:val="22"/>
              </w:rPr>
              <w:t>nečisťujúc</w:t>
            </w:r>
            <w:r>
              <w:rPr>
                <w:sz w:val="22"/>
                <w:szCs w:val="22"/>
              </w:rPr>
              <w:t>e</w:t>
            </w:r>
            <w:r w:rsidRPr="00E43A45">
              <w:rPr>
                <w:sz w:val="22"/>
                <w:szCs w:val="22"/>
              </w:rPr>
              <w:t xml:space="preserve"> lát</w:t>
            </w:r>
            <w:r>
              <w:rPr>
                <w:sz w:val="22"/>
                <w:szCs w:val="22"/>
              </w:rPr>
              <w:t>ky</w:t>
            </w:r>
          </w:p>
          <w:p w:rsidR="00403532" w:rsidRPr="00E43A45" w:rsidRDefault="00403532" w:rsidP="00575F37">
            <w:pPr>
              <w:spacing w:line="276" w:lineRule="auto"/>
              <w:ind w:lef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oda, pôda, ovzdušie)</w:t>
            </w:r>
          </w:p>
        </w:tc>
        <w:sdt>
          <w:sdtPr>
            <w:rPr>
              <w:sz w:val="22"/>
              <w:szCs w:val="22"/>
            </w:rPr>
            <w:id w:val="8950396"/>
            <w:placeholder>
              <w:docPart w:val="A4E8630E8D6A42AB87FF2F701492FF46"/>
            </w:placeholder>
            <w:showingPlcHdr/>
            <w:comboBox>
              <w:listItem w:value="Vyberte položku."/>
              <w:listItem w:displayText="Čistiace prostriedky (bez fosforu)" w:value="Čistiace prostriedky (bez fosforu)"/>
              <w:listItem w:displayText="Krátke dodacie trasy (lokálne zdroje)" w:value="Krátke dodacie trasy (lokálne zdroje)"/>
              <w:listItem w:displayText="Vozidlá (Euro 5/V)" w:value="Vozidlá (Euro 5/V)"/>
              <w:listItem w:displayText="Potraviny (obaly bez obsahu polystyrénu)" w:value="Potraviny (obaly bez obsahu polystyrénu)"/>
              <w:listItem w:displayText="Textílie (Oeko-Tex standard)" w:value="Textílie (Oeko-Tex standard)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3"/>
            <w:placeholder>
              <w:docPart w:val="830CE81DEE87494391366B720E3BB03A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3"/>
            <w:placeholder>
              <w:docPart w:val="4F0C323046644F1C939C92D1FC0813BC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trHeight w:val="613"/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Default="00403532" w:rsidP="00233900">
            <w:pPr>
              <w:spacing w:line="276" w:lineRule="auto"/>
              <w:ind w:lef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E43A45">
              <w:rPr>
                <w:sz w:val="22"/>
                <w:szCs w:val="22"/>
              </w:rPr>
              <w:t>nečisťujúc</w:t>
            </w:r>
            <w:r>
              <w:rPr>
                <w:sz w:val="22"/>
                <w:szCs w:val="22"/>
              </w:rPr>
              <w:t>e</w:t>
            </w:r>
            <w:r w:rsidRPr="00E43A45">
              <w:rPr>
                <w:sz w:val="22"/>
                <w:szCs w:val="22"/>
              </w:rPr>
              <w:t xml:space="preserve"> lát</w:t>
            </w:r>
            <w:r>
              <w:rPr>
                <w:sz w:val="22"/>
                <w:szCs w:val="22"/>
              </w:rPr>
              <w:t>ky</w:t>
            </w:r>
          </w:p>
          <w:p w:rsidR="00403532" w:rsidRPr="00E43A45" w:rsidRDefault="00403532" w:rsidP="00233900">
            <w:pPr>
              <w:spacing w:line="276" w:lineRule="auto"/>
              <w:ind w:lef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ľudské zdravie)</w:t>
            </w:r>
          </w:p>
        </w:tc>
        <w:sdt>
          <w:sdtPr>
            <w:rPr>
              <w:sz w:val="22"/>
              <w:szCs w:val="22"/>
            </w:rPr>
            <w:id w:val="11312470"/>
            <w:placeholder>
              <w:docPart w:val="B5F897B9A8E940229A95E667EDC98F03"/>
            </w:placeholder>
            <w:showingPlcHdr/>
            <w:comboBox>
              <w:listItem w:value="Vyberte položku."/>
              <w:listItem w:displayText="Krátke dodacie trasy (lokálne zdroje)" w:value="Krátke dodacie trasy (lokálne zdroje)"/>
              <w:listItem w:displayText="Vozidlá (Euro 5/V)" w:value="Vozidlá (Euro 5/V)"/>
              <w:listItem w:displayText="Textílie (Oeko-Tex standard)" w:value="Textílie (Oeko-Tex standard)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1312472"/>
            <w:placeholder>
              <w:docPart w:val="D1DDABFC46AF4180AA5B556BD2348ECA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Default="00403532" w:rsidP="00E43A45">
                <w:pPr>
                  <w:spacing w:line="276" w:lineRule="auto"/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1312473"/>
            <w:placeholder>
              <w:docPart w:val="293E856C2ABC46CFA271621AECAF20B2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Default="00403532" w:rsidP="00E43A45">
                <w:pPr>
                  <w:spacing w:line="276" w:lineRule="auto"/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trHeight w:val="613"/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575F37">
            <w:pPr>
              <w:spacing w:line="276" w:lineRule="auto"/>
              <w:ind w:left="-51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 xml:space="preserve">Obnoviteľné zdroje </w:t>
            </w:r>
            <w:r>
              <w:rPr>
                <w:sz w:val="22"/>
                <w:szCs w:val="22"/>
              </w:rPr>
              <w:t>elektriny</w:t>
            </w:r>
          </w:p>
        </w:tc>
        <w:sdt>
          <w:sdtPr>
            <w:rPr>
              <w:sz w:val="22"/>
              <w:szCs w:val="22"/>
            </w:rPr>
            <w:id w:val="8950402"/>
            <w:placeholder>
              <w:docPart w:val="7702DBA41ED94210B2C32588F2F28406"/>
            </w:placeholder>
            <w:showingPlcHdr/>
            <w:comboBox>
              <w:listItem w:value="Vyberte položku."/>
              <w:listItem w:displayText="Dodanie elektriny" w:value="Dodanie elektriny"/>
              <w:listItem w:displayText="Stavebníctvo (solárne panely/kotly na biomasu/vysokoúčinná kogenerácia/veterné turbíny a pod.)" w:value="Stavebníctvo (solárne panely/kotly na biomasu/vysokoúčinná kogenerácia/veterné turbíny a pod.)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2"/>
            <w:placeholder>
              <w:docPart w:val="183D6042B6D649668A6753A9C2CBEC29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4"/>
            <w:placeholder>
              <w:docPart w:val="7C0FC2DA06F840DEBEDCEBB8B01FE84B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E43A45">
            <w:pPr>
              <w:spacing w:line="276" w:lineRule="auto"/>
              <w:ind w:left="-51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>Biopotraviny</w:t>
            </w:r>
          </w:p>
        </w:tc>
        <w:sdt>
          <w:sdtPr>
            <w:rPr>
              <w:sz w:val="22"/>
              <w:szCs w:val="22"/>
            </w:rPr>
            <w:id w:val="8950404"/>
            <w:placeholder>
              <w:docPart w:val="7918155732634402A43337575EC8F3C8"/>
            </w:placeholder>
            <w:showingPlcHdr/>
            <w:comboBox>
              <w:listItem w:value="Vyberte položku."/>
              <w:listItem w:displayText="Potraviny (sezónne produkty)" w:value="Potraviny (sezónne produkty)"/>
              <w:listItem w:displayText="Biopotraviny (bez pesticídov/umelých hnojív)" w:value="Biopotraviny (bez pesticídov/umelých hnojív)"/>
              <w:listItem w:displayText="Starosltivosť o zvieratá" w:value="Starosltivosť o zvieratá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5"/>
            <w:placeholder>
              <w:docPart w:val="6D4CAC4017654CDFAFAA1EF2ADC36178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5"/>
            <w:placeholder>
              <w:docPart w:val="2CF0E38338614AD380DE6AC8665E236C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E43A45">
            <w:pPr>
              <w:spacing w:line="276" w:lineRule="auto"/>
              <w:ind w:left="-51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>Environmentálne nakladanie s odpadmi</w:t>
            </w:r>
          </w:p>
        </w:tc>
        <w:sdt>
          <w:sdtPr>
            <w:rPr>
              <w:sz w:val="22"/>
              <w:szCs w:val="22"/>
            </w:rPr>
            <w:id w:val="23667579"/>
            <w:placeholder>
              <w:docPart w:val="8E336FA65C7049E2AA94C9EFCFCCC270"/>
            </w:placeholder>
            <w:showingPlcHdr/>
            <w:comboBox>
              <w:listItem w:value="Vyberte položku."/>
              <w:listItem w:displayText="Nádoby na separovaný zber" w:value="Nádoby na separovaný zber"/>
              <w:listItem w:displayText="Čistiace prostriedky (dávkovače)" w:value="Čistiace prostriedky (dávkovače)"/>
              <w:listItem w:displayText="Spätný odber elektrospotrebičov" w:value="Spätný odber elektrospotrebičov"/>
              <w:listItem w:displayText="Stavebníctvo (likvidácia stavebného odpadu)" w:value="Stavebníctvo (likvidácia stavebného odpadu)"/>
              <w:listItem w:displayText="Vozidlá (nakladanie po skončení životnosti)" w:value="Vozidlá (nakladanie po skončení životnosti)"/>
              <w:listItem w:displayText="Potraviny (separovaný zber)" w:value="Potraviny (separovaný zber)"/>
              <w:listItem w:displayText="Záhradníctvo (separovaný zber organického odpadu)" w:value="Záhradníctvo (separovaný zber organického odpadu)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4"/>
            <w:placeholder>
              <w:docPart w:val="3651AB6D9B8F48EBA5ACE20BA870DCC3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6"/>
            <w:placeholder>
              <w:docPart w:val="66EB3C57C8BC4FA6A35222A306A3A473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E43A45">
            <w:pPr>
              <w:spacing w:line="276" w:lineRule="auto"/>
              <w:ind w:left="-51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>Redukcia obalov</w:t>
            </w:r>
          </w:p>
        </w:tc>
        <w:sdt>
          <w:sdtPr>
            <w:rPr>
              <w:sz w:val="22"/>
              <w:szCs w:val="22"/>
            </w:rPr>
            <w:id w:val="23667581"/>
            <w:placeholder>
              <w:docPart w:val="EC4AEEA8FD57418DB89D9889882F5B5E"/>
            </w:placeholder>
            <w:showingPlcHdr/>
            <w:comboBox>
              <w:listItem w:value="Vyberte položku."/>
              <w:listItem w:displayText="Dodávky vo väčších objemoch" w:value="Dodávky vo väčších objemoch"/>
              <w:listItem w:displayText="Čistiace prostriedky (dávkovače)" w:value="Čistiace prostriedky (dávkovače)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6"/>
            <w:placeholder>
              <w:docPart w:val="7DBE9A019FD04301A544A8F69EC2477A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7"/>
            <w:placeholder>
              <w:docPart w:val="BCC46B45701B4D2BBF615C3AECF85C17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403532" w:rsidRPr="00E43A45" w:rsidTr="00403532">
        <w:trPr>
          <w:jc w:val="center"/>
        </w:trPr>
        <w:tc>
          <w:tcPr>
            <w:tcW w:w="3759" w:type="dxa"/>
            <w:shd w:val="clear" w:color="auto" w:fill="EAF1DD" w:themeFill="accent3" w:themeFillTint="33"/>
            <w:vAlign w:val="center"/>
          </w:tcPr>
          <w:p w:rsidR="00403532" w:rsidRPr="00E43A45" w:rsidRDefault="00403532" w:rsidP="00E43A45">
            <w:pPr>
              <w:spacing w:line="276" w:lineRule="auto"/>
              <w:ind w:left="-51"/>
              <w:rPr>
                <w:sz w:val="22"/>
                <w:szCs w:val="22"/>
              </w:rPr>
            </w:pPr>
            <w:r w:rsidRPr="00E43A45">
              <w:rPr>
                <w:sz w:val="22"/>
                <w:szCs w:val="22"/>
              </w:rPr>
              <w:t>Recyklované materiály</w:t>
            </w:r>
          </w:p>
        </w:tc>
        <w:sdt>
          <w:sdtPr>
            <w:rPr>
              <w:sz w:val="22"/>
              <w:szCs w:val="22"/>
            </w:rPr>
            <w:id w:val="23667586"/>
            <w:placeholder>
              <w:docPart w:val="BFF80D5EE5BB4B16A8994141524C4403"/>
            </w:placeholder>
            <w:showingPlcHdr/>
            <w:comboBox>
              <w:listItem w:value="Vyberte položku."/>
              <w:listItem w:displayText="Kancelárky papier" w:value="Kancelárky papier"/>
              <w:listItem w:displayText="Hygienický papier" w:value="Hygienický papier"/>
              <w:listItem w:displayText="Kancelárske potreby" w:value="Kancelárske potreby"/>
              <w:listItem w:displayText="Textílie (recyklované vlákna)" w:value="Textílie (recyklované vlákna)"/>
              <w:listItem w:displayText="Repasované tonery" w:value="Repasované tonery"/>
              <w:listItem w:displayText="Iné (uveďte)" w:value="Iné (uveďte)"/>
            </w:comboBox>
          </w:sdtPr>
          <w:sdtEndPr/>
          <w:sdtContent>
            <w:tc>
              <w:tcPr>
                <w:tcW w:w="2751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47"/>
            <w:placeholder>
              <w:docPart w:val="C2D03BA5E1C640C283BB57F33238364C"/>
            </w:placeholder>
            <w:showingPlcHdr/>
            <w:text/>
          </w:sdtPr>
          <w:sdtEndPr/>
          <w:sdtContent>
            <w:tc>
              <w:tcPr>
                <w:tcW w:w="1359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7658"/>
            <w:placeholder>
              <w:docPart w:val="EC1F6AAF0FDE453686E38B836ED9C759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:rsidR="00403532" w:rsidRPr="00E43A45" w:rsidRDefault="00403532" w:rsidP="00E43A4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992" w:type="dxa"/>
            <w:vAlign w:val="center"/>
          </w:tcPr>
          <w:p w:rsidR="00403532" w:rsidRDefault="00EE1678" w:rsidP="00403532">
            <w:pPr>
              <w:jc w:val="center"/>
            </w:pPr>
            <w:r w:rsidRPr="00E81D88">
              <w:rPr>
                <w:color w:val="808080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532" w:rsidRPr="00E81D88">
              <w:rPr>
                <w:color w:val="808080"/>
                <w:sz w:val="22"/>
                <w:szCs w:val="22"/>
              </w:rPr>
              <w:instrText xml:space="preserve"> FORMCHECKBOX </w:instrText>
            </w:r>
            <w:r w:rsidR="00D7547E">
              <w:rPr>
                <w:color w:val="808080"/>
                <w:sz w:val="22"/>
                <w:szCs w:val="22"/>
              </w:rPr>
            </w:r>
            <w:r w:rsidR="00D7547E">
              <w:rPr>
                <w:color w:val="808080"/>
                <w:sz w:val="22"/>
                <w:szCs w:val="22"/>
              </w:rPr>
              <w:fldChar w:fldCharType="separate"/>
            </w:r>
            <w:r w:rsidRPr="00E81D88">
              <w:rPr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2E0529" w:rsidRDefault="002E0529" w:rsidP="00E43A45">
      <w:pPr>
        <w:spacing w:line="276" w:lineRule="auto"/>
        <w:jc w:val="center"/>
        <w:rPr>
          <w:b/>
          <w:caps/>
          <w:sz w:val="22"/>
          <w:szCs w:val="22"/>
        </w:rPr>
      </w:pPr>
    </w:p>
    <w:p w:rsidR="00AC5FCD" w:rsidRPr="00E43A45" w:rsidRDefault="007A1542" w:rsidP="007D479A">
      <w:pPr>
        <w:spacing w:line="276" w:lineRule="auto"/>
        <w:jc w:val="center"/>
        <w:outlineLvl w:val="0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>4</w:t>
      </w:r>
      <w:r w:rsidR="00AC5FCD" w:rsidRPr="00E43A45">
        <w:rPr>
          <w:b/>
          <w:caps/>
          <w:sz w:val="22"/>
          <w:szCs w:val="22"/>
        </w:rPr>
        <w:t xml:space="preserve">. </w:t>
      </w:r>
      <w:r w:rsidR="00615F72">
        <w:rPr>
          <w:b/>
          <w:caps/>
          <w:sz w:val="22"/>
          <w:szCs w:val="22"/>
        </w:rPr>
        <w:t>VyuŽívanie e</w:t>
      </w:r>
      <w:r w:rsidR="00AC5FCD" w:rsidRPr="00E43A45">
        <w:rPr>
          <w:b/>
          <w:caps/>
          <w:sz w:val="22"/>
          <w:szCs w:val="22"/>
        </w:rPr>
        <w:t>nvironmentálne</w:t>
      </w:r>
      <w:r w:rsidR="00615F72">
        <w:rPr>
          <w:b/>
          <w:caps/>
          <w:sz w:val="22"/>
          <w:szCs w:val="22"/>
        </w:rPr>
        <w:t>ho označovania</w:t>
      </w:r>
    </w:p>
    <w:p w:rsidR="00872656" w:rsidRPr="00E43A45" w:rsidRDefault="00872656" w:rsidP="00E43A45">
      <w:pPr>
        <w:spacing w:line="276" w:lineRule="auto"/>
        <w:rPr>
          <w:b/>
          <w:sz w:val="22"/>
          <w:szCs w:val="22"/>
        </w:rPr>
      </w:pPr>
    </w:p>
    <w:p w:rsidR="00126117" w:rsidRDefault="00126117" w:rsidP="00126117">
      <w:pPr>
        <w:spacing w:line="276" w:lineRule="auto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Tabuľky</w:t>
      </w:r>
      <w:r w:rsidRPr="00493CC8">
        <w:rPr>
          <w:bCs/>
          <w:sz w:val="22"/>
          <w:szCs w:val="22"/>
        </w:rPr>
        <w:t xml:space="preserve"> v</w:t>
      </w:r>
      <w:r>
        <w:rPr>
          <w:bCs/>
          <w:sz w:val="22"/>
          <w:szCs w:val="22"/>
        </w:rPr>
        <w:t> </w:t>
      </w:r>
      <w:r w:rsidRPr="00493CC8">
        <w:rPr>
          <w:bCs/>
          <w:sz w:val="22"/>
          <w:szCs w:val="22"/>
        </w:rPr>
        <w:t>časti</w:t>
      </w:r>
      <w:r>
        <w:rPr>
          <w:bCs/>
          <w:sz w:val="22"/>
          <w:szCs w:val="22"/>
        </w:rPr>
        <w:t xml:space="preserve"> 4.1, 4.2 a 4.3 </w:t>
      </w:r>
      <w:r w:rsidRPr="00493CC8">
        <w:rPr>
          <w:bCs/>
          <w:sz w:val="22"/>
          <w:szCs w:val="22"/>
        </w:rPr>
        <w:t xml:space="preserve">vyplňte len v prípade, </w:t>
      </w:r>
      <w:r w:rsidRPr="00E43A45">
        <w:rPr>
          <w:bCs/>
          <w:sz w:val="22"/>
          <w:szCs w:val="22"/>
        </w:rPr>
        <w:t xml:space="preserve">ak </w:t>
      </w:r>
      <w:r>
        <w:rPr>
          <w:bCs/>
          <w:sz w:val="22"/>
          <w:szCs w:val="22"/>
        </w:rPr>
        <w:t xml:space="preserve">bol niektorý z obstaraných </w:t>
      </w:r>
      <w:r w:rsidR="009820FF">
        <w:rPr>
          <w:bCs/>
          <w:sz w:val="22"/>
          <w:szCs w:val="22"/>
        </w:rPr>
        <w:t xml:space="preserve">alebo kúpených </w:t>
      </w:r>
      <w:r>
        <w:rPr>
          <w:bCs/>
          <w:sz w:val="22"/>
          <w:szCs w:val="22"/>
        </w:rPr>
        <w:t xml:space="preserve">produktov v príslušnom kalendárnom </w:t>
      </w:r>
      <w:r w:rsidRPr="00E43A45">
        <w:rPr>
          <w:bCs/>
          <w:sz w:val="22"/>
          <w:szCs w:val="22"/>
        </w:rPr>
        <w:t xml:space="preserve">roku </w:t>
      </w:r>
      <w:r>
        <w:rPr>
          <w:bCs/>
          <w:sz w:val="22"/>
          <w:szCs w:val="22"/>
        </w:rPr>
        <w:t>označený aspoň jedn</w:t>
      </w:r>
      <w:r w:rsidR="00403532">
        <w:rPr>
          <w:bCs/>
          <w:sz w:val="22"/>
          <w:szCs w:val="22"/>
        </w:rPr>
        <w:t>ým</w:t>
      </w:r>
      <w:r>
        <w:rPr>
          <w:bCs/>
          <w:sz w:val="22"/>
          <w:szCs w:val="22"/>
        </w:rPr>
        <w:t xml:space="preserve"> z uvedených systémov environmentálneho označovania „</w:t>
      </w:r>
      <w:r w:rsidRPr="00126117">
        <w:rPr>
          <w:bCs/>
          <w:i/>
          <w:sz w:val="22"/>
          <w:szCs w:val="22"/>
        </w:rPr>
        <w:t>Environmentálna značka EÚ“, „Environmentálne vhodný produkt“, znázornenými národnými systémami environmentálneho označovania typu I.</w:t>
      </w:r>
    </w:p>
    <w:p w:rsidR="00126117" w:rsidRDefault="00126117" w:rsidP="00126117">
      <w:pPr>
        <w:spacing w:line="276" w:lineRule="auto"/>
        <w:jc w:val="both"/>
        <w:rPr>
          <w:bCs/>
          <w:i/>
          <w:sz w:val="22"/>
          <w:szCs w:val="22"/>
        </w:rPr>
      </w:pPr>
    </w:p>
    <w:p w:rsidR="00126117" w:rsidRPr="00403532" w:rsidRDefault="00126117" w:rsidP="00126117">
      <w:pPr>
        <w:spacing w:line="276" w:lineRule="auto"/>
        <w:jc w:val="both"/>
        <w:rPr>
          <w:sz w:val="22"/>
          <w:szCs w:val="22"/>
        </w:rPr>
      </w:pPr>
      <w:r w:rsidRPr="00403532">
        <w:rPr>
          <w:sz w:val="22"/>
          <w:szCs w:val="22"/>
        </w:rPr>
        <w:t>Ďalšie riadky vložíte skopírovaním predchádzajúceho riadku.</w:t>
      </w:r>
    </w:p>
    <w:p w:rsidR="00AC5FCD" w:rsidRPr="00E43A45" w:rsidRDefault="00126117" w:rsidP="00E43A45">
      <w:pPr>
        <w:spacing w:line="276" w:lineRule="auto"/>
        <w:jc w:val="center"/>
        <w:rPr>
          <w:b/>
          <w:caps/>
          <w:sz w:val="22"/>
          <w:szCs w:val="22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105410</wp:posOffset>
            </wp:positionV>
            <wp:extent cx="1095375" cy="1104900"/>
            <wp:effectExtent l="19050" t="0" r="9525" b="0"/>
            <wp:wrapSquare wrapText="bothSides"/>
            <wp:docPr id="12" name="Obrázok 1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9EC" w:rsidRPr="00E43A45" w:rsidRDefault="00AE2D9D" w:rsidP="007D479A">
      <w:pPr>
        <w:spacing w:line="276" w:lineRule="auto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</w:t>
      </w:r>
      <w:r w:rsidR="007A1542">
        <w:rPr>
          <w:b/>
          <w:caps/>
          <w:sz w:val="22"/>
          <w:szCs w:val="22"/>
        </w:rPr>
        <w:t>4</w:t>
      </w:r>
      <w:r w:rsidR="00F9445A">
        <w:rPr>
          <w:b/>
          <w:caps/>
          <w:sz w:val="22"/>
          <w:szCs w:val="22"/>
        </w:rPr>
        <w:t>.1 envi</w:t>
      </w:r>
      <w:r w:rsidR="00F01FAA" w:rsidRPr="00E43A45">
        <w:rPr>
          <w:b/>
          <w:caps/>
          <w:sz w:val="22"/>
          <w:szCs w:val="22"/>
        </w:rPr>
        <w:t>ronmentáln</w:t>
      </w:r>
      <w:r w:rsidR="00F9445A">
        <w:rPr>
          <w:b/>
          <w:caps/>
          <w:sz w:val="22"/>
          <w:szCs w:val="22"/>
        </w:rPr>
        <w:t>a značka eu</w:t>
      </w:r>
      <w:r w:rsidR="0094542B">
        <w:rPr>
          <w:b/>
          <w:caps/>
          <w:sz w:val="22"/>
          <w:szCs w:val="22"/>
        </w:rPr>
        <w:t>r</w:t>
      </w:r>
      <w:r w:rsidR="00F9445A">
        <w:rPr>
          <w:b/>
          <w:caps/>
          <w:sz w:val="22"/>
          <w:szCs w:val="22"/>
        </w:rPr>
        <w:t>ópskej únie</w:t>
      </w:r>
    </w:p>
    <w:p w:rsidR="00AC5FCD" w:rsidRPr="00E43A45" w:rsidRDefault="00AC5FCD" w:rsidP="00E43A45">
      <w:pPr>
        <w:spacing w:line="276" w:lineRule="auto"/>
        <w:jc w:val="both"/>
        <w:rPr>
          <w:bCs/>
          <w:sz w:val="22"/>
          <w:szCs w:val="22"/>
        </w:rPr>
      </w:pPr>
    </w:p>
    <w:p w:rsidR="00E37040" w:rsidRDefault="00E37040" w:rsidP="00E43A45">
      <w:pPr>
        <w:spacing w:line="276" w:lineRule="auto"/>
        <w:jc w:val="both"/>
        <w:rPr>
          <w:b/>
          <w:bCs/>
          <w:sz w:val="22"/>
          <w:szCs w:val="22"/>
        </w:rPr>
      </w:pPr>
      <w:r w:rsidRPr="00E43A45">
        <w:rPr>
          <w:bCs/>
          <w:sz w:val="22"/>
          <w:szCs w:val="22"/>
        </w:rPr>
        <w:t>Nasledujúcu tabuľku vyplňte v</w:t>
      </w:r>
      <w:r w:rsidR="007B52ED" w:rsidRPr="00E43A45">
        <w:rPr>
          <w:bCs/>
          <w:sz w:val="22"/>
          <w:szCs w:val="22"/>
        </w:rPr>
        <w:t xml:space="preserve"> prípade, ak </w:t>
      </w:r>
      <w:r w:rsidR="00F9445A">
        <w:rPr>
          <w:bCs/>
          <w:sz w:val="22"/>
          <w:szCs w:val="22"/>
        </w:rPr>
        <w:t xml:space="preserve">bol niektorý z obstaraných </w:t>
      </w:r>
      <w:r w:rsidR="009820FF">
        <w:rPr>
          <w:bCs/>
          <w:sz w:val="22"/>
          <w:szCs w:val="22"/>
        </w:rPr>
        <w:t xml:space="preserve">alebo kúpených </w:t>
      </w:r>
      <w:r w:rsidR="00F9445A">
        <w:rPr>
          <w:bCs/>
          <w:sz w:val="22"/>
          <w:szCs w:val="22"/>
        </w:rPr>
        <w:t xml:space="preserve">produktov v kalendárnom </w:t>
      </w:r>
      <w:r w:rsidR="007B52ED" w:rsidRPr="00E43A45">
        <w:rPr>
          <w:bCs/>
          <w:sz w:val="22"/>
          <w:szCs w:val="22"/>
        </w:rPr>
        <w:t xml:space="preserve">roku </w:t>
      </w:r>
      <w:r w:rsidR="00F9445A">
        <w:rPr>
          <w:bCs/>
          <w:sz w:val="22"/>
          <w:szCs w:val="22"/>
        </w:rPr>
        <w:t xml:space="preserve">označený </w:t>
      </w:r>
      <w:r w:rsidR="00126117" w:rsidRPr="00126117">
        <w:rPr>
          <w:bCs/>
          <w:i/>
          <w:sz w:val="22"/>
          <w:szCs w:val="22"/>
        </w:rPr>
        <w:t>„</w:t>
      </w:r>
      <w:r w:rsidR="00F9445A" w:rsidRPr="00126117">
        <w:rPr>
          <w:bCs/>
          <w:i/>
          <w:sz w:val="22"/>
          <w:szCs w:val="22"/>
        </w:rPr>
        <w:t>Environmentálnou značkou EÚ</w:t>
      </w:r>
      <w:r w:rsidR="00126117" w:rsidRPr="00126117">
        <w:rPr>
          <w:bCs/>
          <w:i/>
          <w:sz w:val="22"/>
          <w:szCs w:val="22"/>
        </w:rPr>
        <w:t>“</w:t>
      </w:r>
      <w:r w:rsidR="00F9445A" w:rsidRPr="00F9445A">
        <w:rPr>
          <w:bCs/>
          <w:sz w:val="22"/>
          <w:szCs w:val="22"/>
        </w:rPr>
        <w:t xml:space="preserve"> </w:t>
      </w:r>
      <w:r w:rsidR="00567273" w:rsidRPr="00F9445A">
        <w:rPr>
          <w:bCs/>
          <w:sz w:val="22"/>
          <w:szCs w:val="22"/>
        </w:rPr>
        <w:t>(viď obrázok)</w:t>
      </w:r>
      <w:r w:rsidR="00F9445A" w:rsidRPr="00F9445A">
        <w:rPr>
          <w:bCs/>
          <w:sz w:val="22"/>
          <w:szCs w:val="22"/>
        </w:rPr>
        <w:t>.</w:t>
      </w:r>
      <w:r w:rsidR="00567273" w:rsidRPr="00E43A45">
        <w:rPr>
          <w:b/>
          <w:bCs/>
          <w:sz w:val="22"/>
          <w:szCs w:val="22"/>
        </w:rPr>
        <w:t xml:space="preserve"> </w:t>
      </w:r>
    </w:p>
    <w:p w:rsidR="00F9445A" w:rsidRPr="00E43A45" w:rsidRDefault="00F9445A" w:rsidP="00E43A45">
      <w:pPr>
        <w:spacing w:line="276" w:lineRule="auto"/>
        <w:jc w:val="both"/>
        <w:rPr>
          <w:bCs/>
          <w:sz w:val="22"/>
          <w:szCs w:val="22"/>
        </w:rPr>
      </w:pPr>
    </w:p>
    <w:p w:rsidR="00996047" w:rsidRDefault="00996047" w:rsidP="00E43A45">
      <w:pPr>
        <w:spacing w:line="276" w:lineRule="auto"/>
        <w:jc w:val="both"/>
        <w:rPr>
          <w:b/>
          <w:sz w:val="22"/>
          <w:szCs w:val="22"/>
        </w:rPr>
      </w:pPr>
    </w:p>
    <w:p w:rsidR="00996047" w:rsidRDefault="00996047" w:rsidP="00E43A45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97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47"/>
        <w:gridCol w:w="1541"/>
        <w:gridCol w:w="1746"/>
      </w:tblGrid>
      <w:tr w:rsidR="00F9445A" w:rsidRPr="00E43A45" w:rsidTr="00126117">
        <w:trPr>
          <w:jc w:val="center"/>
        </w:trPr>
        <w:tc>
          <w:tcPr>
            <w:tcW w:w="2200" w:type="dxa"/>
            <w:shd w:val="clear" w:color="auto" w:fill="EAF1DD" w:themeFill="accent3" w:themeFillTint="33"/>
            <w:vAlign w:val="center"/>
          </w:tcPr>
          <w:p w:rsidR="00F9445A" w:rsidRPr="00E43A45" w:rsidRDefault="0094542B" w:rsidP="0094542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zákazky</w:t>
            </w:r>
          </w:p>
        </w:tc>
        <w:tc>
          <w:tcPr>
            <w:tcW w:w="4247" w:type="dxa"/>
            <w:shd w:val="clear" w:color="auto" w:fill="EAF1DD" w:themeFill="accent3" w:themeFillTint="33"/>
            <w:vAlign w:val="center"/>
          </w:tcPr>
          <w:p w:rsidR="00F9445A" w:rsidRPr="00E43A45" w:rsidRDefault="0094542B" w:rsidP="0094542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charakteristika</w:t>
            </w:r>
          </w:p>
        </w:tc>
        <w:tc>
          <w:tcPr>
            <w:tcW w:w="1541" w:type="dxa"/>
            <w:shd w:val="clear" w:color="auto" w:fill="EAF1DD" w:themeFill="accent3" w:themeFillTint="33"/>
            <w:vAlign w:val="center"/>
          </w:tcPr>
          <w:p w:rsidR="00F9445A" w:rsidRPr="00E43A45" w:rsidRDefault="00F9445A" w:rsidP="0094542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Počet</w:t>
            </w:r>
            <w:r>
              <w:rPr>
                <w:b/>
                <w:sz w:val="22"/>
                <w:szCs w:val="22"/>
              </w:rPr>
              <w:t xml:space="preserve"> zákaziek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:rsidR="00F9445A" w:rsidRDefault="00F9445A" w:rsidP="0094542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Hodnota</w:t>
            </w:r>
            <w:r>
              <w:rPr>
                <w:b/>
                <w:sz w:val="22"/>
                <w:szCs w:val="22"/>
              </w:rPr>
              <w:t xml:space="preserve"> zákaziek </w:t>
            </w:r>
          </w:p>
          <w:p w:rsidR="00F9445A" w:rsidRPr="001C252D" w:rsidRDefault="00F9445A" w:rsidP="0094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252D">
              <w:rPr>
                <w:sz w:val="22"/>
                <w:szCs w:val="22"/>
              </w:rPr>
              <w:t>[EUR bez DPH]</w:t>
            </w:r>
          </w:p>
        </w:tc>
      </w:tr>
      <w:tr w:rsidR="00F9445A" w:rsidRPr="00E43A45" w:rsidTr="00126117">
        <w:trPr>
          <w:trHeight w:val="569"/>
          <w:jc w:val="center"/>
        </w:trPr>
        <w:sdt>
          <w:sdtPr>
            <w:rPr>
              <w:sz w:val="22"/>
              <w:szCs w:val="22"/>
            </w:rPr>
            <w:id w:val="2559975"/>
            <w:placeholder>
              <w:docPart w:val="9AE246F6DABF4F8D91D492E167E2EC1A"/>
            </w:placeholder>
            <w:showingPlcHdr/>
            <w:comboBox>
              <w:listItem w:value="Vyberte položku."/>
              <w:listItem w:displayText="Mydlá, šampóny a vlasové kondicionéry" w:value="Mydlá, šampóny a vlasové kondicionéry"/>
              <w:listItem w:displayText="Univerzálne čistiace a sanitárne prostriedky" w:value="Univerzálne čistiace a sanitárne prostriedky"/>
              <w:listItem w:displayText="Detergenty určené do umývačiek riadu" w:value="Detergenty určené do umývačiek riadu"/>
              <w:listItem w:displayText="Detegenty do automatických umývačiek riadu používaných v priemysle a vo verejných zariadeniach" w:value="Detegenty do automatických umývačiek riadu používaných v priemysle a vo verejných zariadeniach"/>
              <w:listItem w:displayText="Detergenty na ručné umývanie riadu" w:value="Detergenty na ručné umývanie riadu"/>
              <w:listItem w:displayText="Pracie prostriedky" w:value="Pracie prostriedky"/>
              <w:listItem w:displayText="Pracie prostriedky na použitie v priemysle a vo verejných zariadeniach" w:value="Pracie prostriedky na použitie v priemysle a vo verejných zariadeniach"/>
              <w:listItem w:displayText="Textilné výrobky" w:value="Textilné výrobky"/>
              <w:listItem w:displayText="Obuv" w:value="Obuv"/>
              <w:listItem w:displayText="Náterové farby a laky určené na použitie vo vnútorných priestoroch" w:value="Náterové farby a laky určené na použitie vo vnútorných priestoroch"/>
              <w:listItem w:displayText="Vonkajšie náterové farby a laky" w:value="Vonkajšie náterové farby a laky"/>
              <w:listItem w:displayText="Zobrazovacie zariadenia" w:value="Zobrazovacie zariadenia"/>
              <w:listItem w:displayText="Osobné počítače" w:value="Osobné počítače"/>
              <w:listItem w:displayText="Notebooky" w:value="Notebooky"/>
              <w:listItem w:displayText="Televízory" w:value="Televízory"/>
              <w:listItem w:displayText="Drevené podlahové krytiny" w:value="Drevené podlahové krytiny"/>
              <w:listItem w:displayText="Tuhé krytiny" w:value="Tuhé krytiny"/>
              <w:listItem w:displayText="Textilné podlahové krytiny" w:value="Textilné podlahové krytiny"/>
              <w:listItem w:displayText="Drevený nábytok" w:value="Drevený nábytok"/>
              <w:listItem w:displayText="Pôdne meliorátory" w:value="Pôdne meliorátory"/>
              <w:listItem w:displayText="Rastové médiá" w:value="Rastové médiá"/>
              <w:listItem w:displayText="Svetelné zdroje" w:value="Svetelné zdroje"/>
              <w:listItem w:displayText="Tepelné čerpadlá poháňané elektrinou alebo plynom a plynové absorpčné tepelné čerpadlá" w:value="Tepelné čerpadlá poháňané elektrinou alebo plynom a plynové absorpčné tepelné čerpadlá"/>
              <w:listItem w:displayText="Mazadlá" w:value="Mazadlá"/>
              <w:listItem w:displayText="Posteľové matrace" w:value="Posteľové matrace"/>
              <w:listItem w:displayText="Zdravotnotechnické armatúry" w:value="Zdravotnotechnické armatúry"/>
              <w:listItem w:displayText="Splachovacie záchody a pisoáare" w:value="Splachovacie záchody a pisoáare"/>
              <w:listItem w:displayText="Novinový papier" w:value="Novinový papier"/>
              <w:listItem w:displayText="Potlačený papier" w:value="Potlačený papier"/>
              <w:listItem w:displayText="Kopírovací a grafický papier" w:value="Kopírovací a grafický papier"/>
              <w:listItem w:displayText="Hygienický tissue papier" w:value="Hygienický tissue papier"/>
              <w:listItem w:displayText="Kempingové služby" w:value="Kempingové služby"/>
              <w:listItem w:displayText="Turistická ubytovacia služba" w:value="Turistická ubytovacia služba"/>
            </w:comboBox>
          </w:sdtPr>
          <w:sdtEndPr/>
          <w:sdtContent>
            <w:tc>
              <w:tcPr>
                <w:tcW w:w="2200" w:type="dxa"/>
                <w:shd w:val="clear" w:color="auto" w:fill="auto"/>
                <w:vAlign w:val="center"/>
              </w:tcPr>
              <w:p w:rsidR="00F9445A" w:rsidRPr="00E43A45" w:rsidRDefault="0094542B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33"/>
            <w:placeholder>
              <w:docPart w:val="2417E9F25897452AA42CB41D03914594"/>
            </w:placeholder>
            <w:showingPlcHdr/>
            <w:text/>
          </w:sdtPr>
          <w:sdtEndPr/>
          <w:sdtContent>
            <w:tc>
              <w:tcPr>
                <w:tcW w:w="4247" w:type="dxa"/>
                <w:vAlign w:val="center"/>
              </w:tcPr>
              <w:p w:rsidR="00F9445A" w:rsidRPr="00E43A45" w:rsidRDefault="0094542B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8006"/>
            <w:placeholder>
              <w:docPart w:val="C6809A5D948F4672B7AE5C65507797CD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F9445A" w:rsidRPr="00E43A45" w:rsidRDefault="00F9445A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8007"/>
            <w:placeholder>
              <w:docPart w:val="35F6A682867A49A39D32261DC72EA2F8"/>
            </w:placeholder>
            <w:showingPlcHdr/>
            <w:text/>
          </w:sdtPr>
          <w:sdtEndPr/>
          <w:sdtContent>
            <w:tc>
              <w:tcPr>
                <w:tcW w:w="1746" w:type="dxa"/>
                <w:vAlign w:val="center"/>
              </w:tcPr>
              <w:p w:rsidR="00F9445A" w:rsidRPr="00E43A45" w:rsidRDefault="00F9445A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F9445A" w:rsidRPr="00E43A45" w:rsidTr="00126117">
        <w:trPr>
          <w:trHeight w:val="525"/>
          <w:jc w:val="center"/>
        </w:trPr>
        <w:sdt>
          <w:sdtPr>
            <w:rPr>
              <w:color w:val="808080"/>
              <w:sz w:val="22"/>
              <w:szCs w:val="22"/>
            </w:rPr>
            <w:id w:val="4339760"/>
            <w:placeholder>
              <w:docPart w:val="E048F1AB7A0F457EB2706F58EFEF9735"/>
            </w:placeholder>
            <w:showingPlcHdr/>
            <w:comboBox>
              <w:listItem w:value="Vyberte položku."/>
              <w:listItem w:displayText="Mydlá, šampóny a vlasové kondicionéry" w:value="Mydlá, šampóny a vlasové kondicionéry"/>
              <w:listItem w:displayText="Univerzálne čistiace a sanitárne prostriedky" w:value="Univerzálne čistiace a sanitárne prostriedky"/>
              <w:listItem w:displayText="Detergenty určené do umývačiek riadu" w:value="Detergenty určené do umývačiek riadu"/>
              <w:listItem w:displayText="Detegenty do automatických umývačiek riadu používaných v priemysle a vo verejných zariadeniach" w:value="Detegenty do automatických umývačiek riadu používaných v priemysle a vo verejných zariadeniach"/>
              <w:listItem w:displayText="Detergenty na ručné umývanie riadu" w:value="Detergenty na ručné umývanie riadu"/>
              <w:listItem w:displayText="Pracie prostriedky" w:value="Pracie prostriedky"/>
              <w:listItem w:displayText="Pracie prostriedky na použitie v priemysle a vo verejných zariadeniach" w:value="Pracie prostriedky na použitie v priemysle a vo verejných zariadeniach"/>
              <w:listItem w:displayText="Textilné výrobky" w:value="Textilné výrobky"/>
              <w:listItem w:displayText="Obuv" w:value="Obuv"/>
              <w:listItem w:displayText="Náterové farby a laky určené na použitie vo vnútorných priestoroch" w:value="Náterové farby a laky určené na použitie vo vnútorných priestoroch"/>
              <w:listItem w:displayText="Vonkajšie náterové farby a laky" w:value="Vonkajšie náterové farby a laky"/>
              <w:listItem w:displayText="Zobrazovacie zariadenia" w:value="Zobrazovacie zariadenia"/>
              <w:listItem w:displayText="Osobné počítače" w:value="Osobné počítače"/>
              <w:listItem w:displayText="Notebooky" w:value="Notebooky"/>
              <w:listItem w:displayText="Televízory" w:value="Televízory"/>
              <w:listItem w:displayText="Drevené podlahové krytiny" w:value="Drevené podlahové krytiny"/>
              <w:listItem w:displayText="Tuhé krytiny" w:value="Tuhé krytiny"/>
              <w:listItem w:displayText="Textilné podlahové krytiny" w:value="Textilné podlahové krytiny"/>
              <w:listItem w:displayText="Drevený nábytok" w:value="Drevený nábytok"/>
              <w:listItem w:displayText="Pôdne meliorátory" w:value="Pôdne meliorátory"/>
              <w:listItem w:displayText="Rastové médiá" w:value="Rastové médiá"/>
              <w:listItem w:displayText="Svetelné zdroje" w:value="Svetelné zdroje"/>
              <w:listItem w:displayText="Tepelné čerpadlá poháňané elektrinou alebo plynom a plynové absorpčné tepelné čerpadlá" w:value="Tepelné čerpadlá poháňané elektrinou alebo plynom a plynové absorpčné tepelné čerpadlá"/>
              <w:listItem w:displayText="Mazadlá" w:value="Mazadlá"/>
              <w:listItem w:displayText="Posteľové matrace" w:value="Posteľové matrace"/>
              <w:listItem w:displayText="Zdravotnotechnické armatúry" w:value="Zdravotnotechnické armatúry"/>
              <w:listItem w:displayText="Splachovacie záchody a pisoáare" w:value="Splachovacie záchody a pisoáare"/>
              <w:listItem w:displayText="Novinový papier" w:value="Novinový papier"/>
              <w:listItem w:displayText="Potlačený papier" w:value="Potlačený papier"/>
              <w:listItem w:displayText="Kopírovací a grafický papier" w:value="Kopírovací a grafický papier"/>
              <w:listItem w:displayText="Hygienický tissue papier" w:value="Hygienický tissue papier"/>
              <w:listItem w:displayText="Kempingové služby" w:value="Kempingové služby"/>
              <w:listItem w:displayText="Turistická ubytovacia služba" w:value="Turistická ubytovacia služba"/>
            </w:comboBox>
          </w:sdtPr>
          <w:sdtEndPr/>
          <w:sdtContent>
            <w:tc>
              <w:tcPr>
                <w:tcW w:w="2200" w:type="dxa"/>
                <w:shd w:val="clear" w:color="auto" w:fill="auto"/>
                <w:vAlign w:val="center"/>
              </w:tcPr>
              <w:p w:rsidR="00F9445A" w:rsidRPr="00E43A45" w:rsidRDefault="00297B41" w:rsidP="00297B41">
                <w:pPr>
                  <w:spacing w:line="276" w:lineRule="auto"/>
                  <w:ind w:left="-51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34"/>
            <w:placeholder>
              <w:docPart w:val="A30D2B389EA246ACB13525F7EEEEC38F"/>
            </w:placeholder>
            <w:showingPlcHdr/>
            <w:text/>
          </w:sdtPr>
          <w:sdtEndPr/>
          <w:sdtContent>
            <w:tc>
              <w:tcPr>
                <w:tcW w:w="4247" w:type="dxa"/>
                <w:vAlign w:val="center"/>
              </w:tcPr>
              <w:p w:rsidR="00F9445A" w:rsidRPr="00E43A45" w:rsidRDefault="0094542B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8009"/>
            <w:placeholder>
              <w:docPart w:val="8AD6DFE9783C415C816E077BF4387A25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F9445A" w:rsidRPr="00E43A45" w:rsidRDefault="00F9445A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8010"/>
            <w:placeholder>
              <w:docPart w:val="A0EE10463BCF4175BBB28AF0D146C97A"/>
            </w:placeholder>
            <w:showingPlcHdr/>
            <w:text/>
          </w:sdtPr>
          <w:sdtEndPr/>
          <w:sdtContent>
            <w:tc>
              <w:tcPr>
                <w:tcW w:w="1746" w:type="dxa"/>
                <w:vAlign w:val="center"/>
              </w:tcPr>
              <w:p w:rsidR="00F9445A" w:rsidRPr="00E43A45" w:rsidRDefault="00F9445A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F9445A" w:rsidRPr="00E43A45" w:rsidTr="00126117">
        <w:trPr>
          <w:jc w:val="center"/>
        </w:trPr>
        <w:sdt>
          <w:sdtPr>
            <w:rPr>
              <w:color w:val="808080"/>
              <w:sz w:val="22"/>
              <w:szCs w:val="22"/>
            </w:rPr>
            <w:id w:val="4339761"/>
            <w:placeholder>
              <w:docPart w:val="553A946D4C1940F8B8EA2421A2D34428"/>
            </w:placeholder>
            <w:showingPlcHdr/>
            <w:comboBox>
              <w:listItem w:value="Vyberte položku."/>
              <w:listItem w:displayText="Mydlá, šampóny a vlasové kondicionéry" w:value="Mydlá, šampóny a vlasové kondicionéry"/>
              <w:listItem w:displayText="Univerzálne čistiace a sanitárne prostriedky" w:value="Univerzálne čistiace a sanitárne prostriedky"/>
              <w:listItem w:displayText="Detergenty určené do umývačiek riadu" w:value="Detergenty určené do umývačiek riadu"/>
              <w:listItem w:displayText="Detegenty do automatických umývačiek riadu používaných v priemysle a vo verejných zariadeniach" w:value="Detegenty do automatických umývačiek riadu používaných v priemysle a vo verejných zariadeniach"/>
              <w:listItem w:displayText="Detergenty na ručné umývanie riadu" w:value="Detergenty na ručné umývanie riadu"/>
              <w:listItem w:displayText="Pracie prostriedky" w:value="Pracie prostriedky"/>
              <w:listItem w:displayText="Pracie prostriedky na použitie v priemysle a vo verejných zariadeniach" w:value="Pracie prostriedky na použitie v priemysle a vo verejných zariadeniach"/>
              <w:listItem w:displayText="Textilné výrobky" w:value="Textilné výrobky"/>
              <w:listItem w:displayText="Obuv" w:value="Obuv"/>
              <w:listItem w:displayText="Náterové farby a laky určené na použitie vo vnútorných priestoroch" w:value="Náterové farby a laky určené na použitie vo vnútorných priestoroch"/>
              <w:listItem w:displayText="Vonkajšie náterové farby a laky" w:value="Vonkajšie náterové farby a laky"/>
              <w:listItem w:displayText="Zobrazovacie zariadenia" w:value="Zobrazovacie zariadenia"/>
              <w:listItem w:displayText="Osobné počítače" w:value="Osobné počítače"/>
              <w:listItem w:displayText="Notebooky" w:value="Notebooky"/>
              <w:listItem w:displayText="Televízory" w:value="Televízory"/>
              <w:listItem w:displayText="Drevené podlahové krytiny" w:value="Drevené podlahové krytiny"/>
              <w:listItem w:displayText="Tuhé krytiny" w:value="Tuhé krytiny"/>
              <w:listItem w:displayText="Textilné podlahové krytiny" w:value="Textilné podlahové krytiny"/>
              <w:listItem w:displayText="Drevený nábytok" w:value="Drevený nábytok"/>
              <w:listItem w:displayText="Pôdne meliorátory" w:value="Pôdne meliorátory"/>
              <w:listItem w:displayText="Rastové médiá" w:value="Rastové médiá"/>
              <w:listItem w:displayText="Svetelné zdroje" w:value="Svetelné zdroje"/>
              <w:listItem w:displayText="Tepelné čerpadlá poháňané elektrinou alebo plynom a plynové absorpčné tepelné čerpadlá" w:value="Tepelné čerpadlá poháňané elektrinou alebo plynom a plynové absorpčné tepelné čerpadlá"/>
              <w:listItem w:displayText="Mazadlá" w:value="Mazadlá"/>
              <w:listItem w:displayText="Posteľové matrace" w:value="Posteľové matrace"/>
              <w:listItem w:displayText="Zdravotnotechnické armatúry" w:value="Zdravotnotechnické armatúry"/>
              <w:listItem w:displayText="Splachovacie záchody a pisoáare" w:value="Splachovacie záchody a pisoáare"/>
              <w:listItem w:displayText="Novinový papier" w:value="Novinový papier"/>
              <w:listItem w:displayText="Potlačený papier" w:value="Potlačený papier"/>
              <w:listItem w:displayText="Kopírovací a grafický papier" w:value="Kopírovací a grafický papier"/>
              <w:listItem w:displayText="Hygienický tissue papier" w:value="Hygienický tissue papier"/>
              <w:listItem w:displayText="Kempingové služby" w:value="Kempingové služby"/>
              <w:listItem w:displayText="Turistická ubytovacia služba" w:value="Turistická ubytovacia služba"/>
            </w:comboBox>
          </w:sdtPr>
          <w:sdtEndPr/>
          <w:sdtContent>
            <w:tc>
              <w:tcPr>
                <w:tcW w:w="2200" w:type="dxa"/>
                <w:shd w:val="clear" w:color="auto" w:fill="auto"/>
                <w:vAlign w:val="center"/>
              </w:tcPr>
              <w:p w:rsidR="00F9445A" w:rsidRPr="00E43A45" w:rsidRDefault="00297B41" w:rsidP="0094542B">
                <w:pPr>
                  <w:spacing w:line="276" w:lineRule="auto"/>
                  <w:ind w:left="-51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35"/>
            <w:placeholder>
              <w:docPart w:val="60BC5B456DAA40709627F4A5AB9A67B0"/>
            </w:placeholder>
            <w:showingPlcHdr/>
            <w:text/>
          </w:sdtPr>
          <w:sdtEndPr/>
          <w:sdtContent>
            <w:tc>
              <w:tcPr>
                <w:tcW w:w="4247" w:type="dxa"/>
                <w:vAlign w:val="center"/>
              </w:tcPr>
              <w:p w:rsidR="00F9445A" w:rsidRPr="00E43A45" w:rsidRDefault="0094542B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8036"/>
            <w:placeholder>
              <w:docPart w:val="EAE506C8DD4F44F6BBF3964335C068CB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F9445A" w:rsidRPr="00E43A45" w:rsidRDefault="00F9445A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3668037"/>
            <w:placeholder>
              <w:docPart w:val="8B2BB7958E704A73AACB67899D483BFD"/>
            </w:placeholder>
            <w:showingPlcHdr/>
            <w:text/>
          </w:sdtPr>
          <w:sdtEndPr/>
          <w:sdtContent>
            <w:tc>
              <w:tcPr>
                <w:tcW w:w="1746" w:type="dxa"/>
                <w:vAlign w:val="center"/>
              </w:tcPr>
              <w:p w:rsidR="00F9445A" w:rsidRPr="00E43A45" w:rsidRDefault="00F9445A" w:rsidP="0094542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F9445A" w:rsidRDefault="00F9445A" w:rsidP="00E43A45">
      <w:pPr>
        <w:spacing w:line="276" w:lineRule="auto"/>
        <w:jc w:val="both"/>
        <w:rPr>
          <w:b/>
          <w:sz w:val="22"/>
          <w:szCs w:val="22"/>
        </w:rPr>
      </w:pPr>
    </w:p>
    <w:p w:rsidR="00126117" w:rsidRDefault="00126117" w:rsidP="00E43A45">
      <w:pPr>
        <w:spacing w:line="276" w:lineRule="auto"/>
        <w:jc w:val="center"/>
        <w:rPr>
          <w:b/>
          <w:caps/>
          <w:sz w:val="22"/>
          <w:szCs w:val="22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142240</wp:posOffset>
            </wp:positionV>
            <wp:extent cx="1026795" cy="1028700"/>
            <wp:effectExtent l="19050" t="0" r="1905" b="0"/>
            <wp:wrapSquare wrapText="bothSides"/>
            <wp:docPr id="3" name="Obrázok 3" descr="Logo EVP-tmav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VP-tmavs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656" w:rsidRPr="00E43A45" w:rsidRDefault="00AE2D9D" w:rsidP="007D479A">
      <w:pPr>
        <w:spacing w:line="276" w:lineRule="auto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</w:t>
      </w:r>
      <w:r w:rsidR="00126117">
        <w:rPr>
          <w:b/>
          <w:caps/>
          <w:sz w:val="22"/>
          <w:szCs w:val="22"/>
        </w:rPr>
        <w:t>4</w:t>
      </w:r>
      <w:r w:rsidR="00AC5FCD" w:rsidRPr="00E43A45">
        <w:rPr>
          <w:b/>
          <w:caps/>
          <w:sz w:val="22"/>
          <w:szCs w:val="22"/>
        </w:rPr>
        <w:t xml:space="preserve">.2 </w:t>
      </w:r>
      <w:r w:rsidR="0094542B">
        <w:rPr>
          <w:b/>
          <w:caps/>
          <w:sz w:val="22"/>
          <w:szCs w:val="22"/>
        </w:rPr>
        <w:t>Environmentálne vhodný produkt</w:t>
      </w:r>
    </w:p>
    <w:p w:rsidR="00872656" w:rsidRPr="00E43A45" w:rsidRDefault="00872656" w:rsidP="00E43A45">
      <w:pPr>
        <w:spacing w:line="276" w:lineRule="auto"/>
        <w:ind w:firstLine="705"/>
        <w:rPr>
          <w:b/>
          <w:sz w:val="22"/>
          <w:szCs w:val="22"/>
        </w:rPr>
      </w:pPr>
    </w:p>
    <w:p w:rsidR="0090191D" w:rsidRDefault="0090191D" w:rsidP="0090191D">
      <w:pPr>
        <w:spacing w:line="276" w:lineRule="auto"/>
        <w:jc w:val="both"/>
        <w:rPr>
          <w:b/>
          <w:bCs/>
          <w:sz w:val="22"/>
          <w:szCs w:val="22"/>
        </w:rPr>
      </w:pPr>
      <w:r w:rsidRPr="00E43A45">
        <w:rPr>
          <w:bCs/>
          <w:sz w:val="22"/>
          <w:szCs w:val="22"/>
        </w:rPr>
        <w:t xml:space="preserve">Nasledujúcu tabuľku vyplňte v prípade, ak </w:t>
      </w:r>
      <w:r>
        <w:rPr>
          <w:bCs/>
          <w:sz w:val="22"/>
          <w:szCs w:val="22"/>
        </w:rPr>
        <w:t>bol niektorý z</w:t>
      </w:r>
      <w:r w:rsidR="009820FF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obstaraných</w:t>
      </w:r>
      <w:r w:rsidR="009820FF">
        <w:rPr>
          <w:bCs/>
          <w:sz w:val="22"/>
          <w:szCs w:val="22"/>
        </w:rPr>
        <w:t xml:space="preserve"> alebo kúpených </w:t>
      </w:r>
      <w:r>
        <w:rPr>
          <w:bCs/>
          <w:sz w:val="22"/>
          <w:szCs w:val="22"/>
        </w:rPr>
        <w:t xml:space="preserve">produktov v kalendárnom </w:t>
      </w:r>
      <w:r w:rsidRPr="00E43A45">
        <w:rPr>
          <w:bCs/>
          <w:sz w:val="22"/>
          <w:szCs w:val="22"/>
        </w:rPr>
        <w:t xml:space="preserve">roku </w:t>
      </w:r>
      <w:r>
        <w:rPr>
          <w:bCs/>
          <w:sz w:val="22"/>
          <w:szCs w:val="22"/>
        </w:rPr>
        <w:t xml:space="preserve">označený </w:t>
      </w:r>
      <w:r w:rsidR="00126117">
        <w:rPr>
          <w:bCs/>
          <w:sz w:val="22"/>
          <w:szCs w:val="22"/>
        </w:rPr>
        <w:t xml:space="preserve">ako </w:t>
      </w:r>
      <w:r w:rsidR="00126117" w:rsidRPr="00126117">
        <w:rPr>
          <w:bCs/>
          <w:i/>
          <w:sz w:val="22"/>
          <w:szCs w:val="22"/>
        </w:rPr>
        <w:t>„</w:t>
      </w:r>
      <w:r w:rsidRPr="00126117">
        <w:rPr>
          <w:bCs/>
          <w:i/>
          <w:sz w:val="22"/>
          <w:szCs w:val="22"/>
        </w:rPr>
        <w:t>Environmentálne vhodný produkt</w:t>
      </w:r>
      <w:r w:rsidR="00126117" w:rsidRPr="00126117">
        <w:rPr>
          <w:bCs/>
          <w:i/>
          <w:sz w:val="22"/>
          <w:szCs w:val="22"/>
        </w:rPr>
        <w:t>“</w:t>
      </w:r>
      <w:r>
        <w:rPr>
          <w:bCs/>
          <w:sz w:val="22"/>
          <w:szCs w:val="22"/>
        </w:rPr>
        <w:t xml:space="preserve"> </w:t>
      </w:r>
      <w:r w:rsidRPr="00F9445A">
        <w:rPr>
          <w:bCs/>
          <w:sz w:val="22"/>
          <w:szCs w:val="22"/>
        </w:rPr>
        <w:t>(viď obrázok).</w:t>
      </w:r>
      <w:r w:rsidRPr="00E43A45">
        <w:rPr>
          <w:b/>
          <w:bCs/>
          <w:sz w:val="22"/>
          <w:szCs w:val="22"/>
        </w:rPr>
        <w:t xml:space="preserve"> </w:t>
      </w:r>
    </w:p>
    <w:p w:rsidR="00996047" w:rsidRDefault="00996047" w:rsidP="0090191D">
      <w:pPr>
        <w:spacing w:line="276" w:lineRule="auto"/>
        <w:jc w:val="both"/>
        <w:rPr>
          <w:b/>
          <w:bCs/>
          <w:sz w:val="22"/>
          <w:szCs w:val="22"/>
        </w:rPr>
      </w:pPr>
    </w:p>
    <w:p w:rsidR="00996047" w:rsidRPr="0090191D" w:rsidRDefault="00996047" w:rsidP="0090191D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98"/>
        <w:gridCol w:w="1541"/>
        <w:gridCol w:w="1746"/>
      </w:tblGrid>
      <w:tr w:rsidR="0090191D" w:rsidRPr="00E43A45" w:rsidTr="00126117">
        <w:trPr>
          <w:jc w:val="center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90191D" w:rsidRPr="00E43A45" w:rsidRDefault="0090191D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zákazky</w:t>
            </w:r>
          </w:p>
        </w:tc>
        <w:tc>
          <w:tcPr>
            <w:tcW w:w="42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90191D" w:rsidRPr="00E43A45" w:rsidRDefault="0090191D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charakteristika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90191D" w:rsidRPr="00E43A45" w:rsidRDefault="0090191D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Počet</w:t>
            </w:r>
            <w:r>
              <w:rPr>
                <w:b/>
                <w:sz w:val="22"/>
                <w:szCs w:val="22"/>
              </w:rPr>
              <w:t xml:space="preserve"> zákaziek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0191D" w:rsidRDefault="0090191D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Hodnota</w:t>
            </w:r>
            <w:r>
              <w:rPr>
                <w:b/>
                <w:sz w:val="22"/>
                <w:szCs w:val="22"/>
              </w:rPr>
              <w:t xml:space="preserve"> zákaziek </w:t>
            </w:r>
          </w:p>
          <w:p w:rsidR="0090191D" w:rsidRPr="001C252D" w:rsidRDefault="0090191D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252D">
              <w:rPr>
                <w:sz w:val="22"/>
                <w:szCs w:val="22"/>
              </w:rPr>
              <w:t>[EUR bez DPH]</w:t>
            </w:r>
          </w:p>
        </w:tc>
      </w:tr>
      <w:tr w:rsidR="0090191D" w:rsidRPr="00E43A45" w:rsidTr="00126117">
        <w:trPr>
          <w:trHeight w:val="569"/>
          <w:jc w:val="center"/>
        </w:trPr>
        <w:sdt>
          <w:sdtPr>
            <w:rPr>
              <w:sz w:val="22"/>
              <w:szCs w:val="22"/>
            </w:rPr>
            <w:id w:val="2560051"/>
            <w:placeholder>
              <w:docPart w:val="1D28A340CC164061BA6286604B06F286"/>
            </w:placeholder>
            <w:showingPlcHdr/>
            <w:comboBox>
              <w:listItem w:value="Vyberte položku."/>
              <w:listItem w:displayText="Vykurovacie kotly na plynné palivá vybavené horákom s ventilátorom alebo atmosférickým horákom" w:value="Vykurovacie kotly na plynné palivá vybavené horákom s ventilátorom alebo atmosférickým horákom"/>
              <w:listItem w:displayText="Cementy" w:value="Cementy"/>
              <w:listItem w:displayText="Lepidlá a tmely" w:value="Lepidlá a tmely"/>
              <w:listItem w:displayText="Tuhé ušľachtilé biopalivá" w:value="Tuhé ušľachtilé biopalivá"/>
              <w:listItem w:displayText="Baliaci papier a vlnitá lepenka" w:value="Baliaci papier a vlnitá lepenka"/>
              <w:listItem w:displayText="Drôtokamené koštrukcie" w:value="Drôtokamené koštrukcie"/>
              <w:listItem w:displayText="Dosky na báze dreva" w:value="Dosky na báze dreva"/>
              <w:listItem w:displayText="Zariadenia na spaľovanie tuhej biomasy" w:value="Zariadenia na spaľovanie tuhej biomasy"/>
              <w:listItem w:displayText="Prostriedky na zimnú údržbu" w:value="Prostriedky na zimnú údržbu"/>
              <w:listItem w:displayText="Murovacie materiály" w:value="Murovacie materiály"/>
              <w:listItem w:displayText="Hygienický tissue papier" w:value="Hygienický tissue papier"/>
              <w:listItem w:displayText="Plynové infražiariče" w:value="Plynové infražiariče"/>
              <w:listItem w:displayText="Okná a vonkajšie dvere" w:value="Okná a vonkajšie dvere"/>
              <w:listItem w:displayText="Biodegradovateľné plastové materiály" w:value="Biodegradovateľné plastové materiály"/>
              <w:listItem w:displayText="Sorpčné materiály" w:value="Sorpčné materiály"/>
              <w:listItem w:displayText="Betónové strešné krytiny" w:value="Betónové strešné krytiny"/>
            </w:comboBox>
          </w:sdtPr>
          <w:sdtEndPr/>
          <w:sdtContent>
            <w:tc>
              <w:tcPr>
                <w:tcW w:w="2200" w:type="dxa"/>
                <w:tcBorders>
                  <w:top w:val="single" w:sz="6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:rsidR="0090191D" w:rsidRPr="00E43A45" w:rsidRDefault="0090191D" w:rsidP="0090191D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37"/>
            <w:placeholder>
              <w:docPart w:val="971D749CEE4C441CAD10D6517324C60A"/>
            </w:placeholder>
            <w:showingPlcHdr/>
            <w:text/>
          </w:sdtPr>
          <w:sdtEndPr/>
          <w:sdtContent>
            <w:tc>
              <w:tcPr>
                <w:tcW w:w="4298" w:type="dxa"/>
                <w:tcBorders>
                  <w:top w:val="single" w:sz="6" w:space="0" w:color="auto"/>
                </w:tcBorders>
                <w:vAlign w:val="center"/>
              </w:tcPr>
              <w:p w:rsidR="0090191D" w:rsidRPr="00E43A45" w:rsidRDefault="009019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38"/>
            <w:placeholder>
              <w:docPart w:val="643E78C183934B64B1866BD891088208"/>
            </w:placeholder>
            <w:showingPlcHdr/>
            <w:text/>
          </w:sdtPr>
          <w:sdtEndPr/>
          <w:sdtContent>
            <w:tc>
              <w:tcPr>
                <w:tcW w:w="1541" w:type="dxa"/>
                <w:tcBorders>
                  <w:top w:val="single" w:sz="6" w:space="0" w:color="auto"/>
                </w:tcBorders>
                <w:vAlign w:val="center"/>
              </w:tcPr>
              <w:p w:rsidR="0090191D" w:rsidRPr="00E43A45" w:rsidRDefault="009019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39"/>
            <w:placeholder>
              <w:docPart w:val="3E4087274DBC41C0B66BA3D5B9BFF311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top w:val="single" w:sz="6" w:space="0" w:color="auto"/>
                  <w:right w:val="single" w:sz="12" w:space="0" w:color="auto"/>
                </w:tcBorders>
                <w:vAlign w:val="center"/>
              </w:tcPr>
              <w:p w:rsidR="0090191D" w:rsidRPr="00E43A45" w:rsidRDefault="009019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90191D" w:rsidRPr="00E43A45" w:rsidTr="00126117">
        <w:trPr>
          <w:trHeight w:val="525"/>
          <w:jc w:val="center"/>
        </w:trPr>
        <w:sdt>
          <w:sdtPr>
            <w:rPr>
              <w:color w:val="808080"/>
              <w:sz w:val="22"/>
              <w:szCs w:val="22"/>
            </w:rPr>
            <w:id w:val="4339765"/>
            <w:placeholder>
              <w:docPart w:val="E97E553FA7F446C8812526BD7CB90CF0"/>
            </w:placeholder>
            <w:showingPlcHdr/>
            <w:comboBox>
              <w:listItem w:value="Vyberte položku."/>
              <w:listItem w:displayText="Vykurovacie kotly na plynné palivá vybavené horákom s ventilátorom alebo atmosférickým horákom" w:value="Vykurovacie kotly na plynné palivá vybavené horákom s ventilátorom alebo atmosférickým horákom"/>
              <w:listItem w:displayText="Cementy" w:value="Cementy"/>
              <w:listItem w:displayText="Lepidlá a tmely" w:value="Lepidlá a tmely"/>
              <w:listItem w:displayText="Tuhé ušľachtilé biopalivá" w:value="Tuhé ušľachtilé biopalivá"/>
              <w:listItem w:displayText="Baliaci papier a vlnitá lepenka" w:value="Baliaci papier a vlnitá lepenka"/>
              <w:listItem w:displayText="Drôtokamené koštrukcie" w:value="Drôtokamené koštrukcie"/>
              <w:listItem w:displayText="Dosky na báze dreva" w:value="Dosky na báze dreva"/>
              <w:listItem w:displayText="Zariadenia na spaľovanie tuhej biomasy" w:value="Zariadenia na spaľovanie tuhej biomasy"/>
              <w:listItem w:displayText="Prostriedky na zimnú údržbu" w:value="Prostriedky na zimnú údržbu"/>
              <w:listItem w:displayText="Murovacie materiály" w:value="Murovacie materiály"/>
              <w:listItem w:displayText="Hygienický tissue papier" w:value="Hygienický tissue papier"/>
              <w:listItem w:displayText="Plynové infražiariče" w:value="Plynové infražiariče"/>
              <w:listItem w:displayText="Okná a vonkajšie dvere" w:value="Okná a vonkajšie dvere"/>
              <w:listItem w:displayText="Biodegradovateľné plastové materiály" w:value="Biodegradovateľné plastové materiály"/>
              <w:listItem w:displayText="Sorpčné materiály" w:value="Sorpčné materiály"/>
              <w:listItem w:displayText="Betónové strešné krytiny" w:value="Betónové strešné krytiny"/>
            </w:comboBox>
          </w:sdtPr>
          <w:sdtEndPr/>
          <w:sdtContent>
            <w:tc>
              <w:tcPr>
                <w:tcW w:w="220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:rsidR="0090191D" w:rsidRPr="00E43A45" w:rsidRDefault="00297B41" w:rsidP="0090191D">
                <w:pPr>
                  <w:spacing w:line="276" w:lineRule="auto"/>
                  <w:ind w:left="-51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41"/>
            <w:placeholder>
              <w:docPart w:val="971D749CEE4C441CAD10D6517324C60A"/>
            </w:placeholder>
            <w:showingPlcHdr/>
            <w:text/>
          </w:sdtPr>
          <w:sdtEndPr/>
          <w:sdtContent>
            <w:tc>
              <w:tcPr>
                <w:tcW w:w="4298" w:type="dxa"/>
                <w:vAlign w:val="center"/>
              </w:tcPr>
              <w:p w:rsidR="0090191D" w:rsidRPr="00E43A45" w:rsidRDefault="00F955E7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42"/>
            <w:placeholder>
              <w:docPart w:val="8B30E1E7A21B41AA8E9C47E058A5FCE6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90191D" w:rsidRPr="00E43A45" w:rsidRDefault="009019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43"/>
            <w:placeholder>
              <w:docPart w:val="349A554546934CB39A26515C441A91E0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right w:val="single" w:sz="12" w:space="0" w:color="auto"/>
                </w:tcBorders>
                <w:vAlign w:val="center"/>
              </w:tcPr>
              <w:p w:rsidR="0090191D" w:rsidRPr="00E43A45" w:rsidRDefault="009019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90191D" w:rsidRPr="00E43A45" w:rsidTr="00126117">
        <w:trPr>
          <w:jc w:val="center"/>
        </w:trPr>
        <w:sdt>
          <w:sdtPr>
            <w:rPr>
              <w:color w:val="808080"/>
              <w:sz w:val="22"/>
              <w:szCs w:val="22"/>
            </w:rPr>
            <w:id w:val="4339766"/>
            <w:placeholder>
              <w:docPart w:val="9B721EFFA051495A8AD0D806ECD19082"/>
            </w:placeholder>
            <w:showingPlcHdr/>
            <w:comboBox>
              <w:listItem w:value="Vyberte položku."/>
              <w:listItem w:displayText="Vykurovacie kotly na plynné palivá vybavené horákom s ventilátorom alebo atmosférickým horákom" w:value="Vykurovacie kotly na plynné palivá vybavené horákom s ventilátorom alebo atmosférickým horákom"/>
              <w:listItem w:displayText="Cementy" w:value="Cementy"/>
              <w:listItem w:displayText="Lepidlá a tmely" w:value="Lepidlá a tmely"/>
              <w:listItem w:displayText="Tuhé ušľachtilé biopalivá" w:value="Tuhé ušľachtilé biopalivá"/>
              <w:listItem w:displayText="Baliaci papier a vlnitá lepenka" w:value="Baliaci papier a vlnitá lepenka"/>
              <w:listItem w:displayText="Drôtokamené koštrukcie" w:value="Drôtokamené koštrukcie"/>
              <w:listItem w:displayText="Dosky na báze dreva" w:value="Dosky na báze dreva"/>
              <w:listItem w:displayText="Zariadenia na spaľovanie tuhej biomasy" w:value="Zariadenia na spaľovanie tuhej biomasy"/>
              <w:listItem w:displayText="Prostriedky na zimnú údržbu" w:value="Prostriedky na zimnú údržbu"/>
              <w:listItem w:displayText="Murovacie materiály" w:value="Murovacie materiály"/>
              <w:listItem w:displayText="Hygienický tissue papier" w:value="Hygienický tissue papier"/>
              <w:listItem w:displayText="Plynové infražiariče" w:value="Plynové infražiariče"/>
              <w:listItem w:displayText="Okná a vonkajšie dvere" w:value="Okná a vonkajšie dvere"/>
              <w:listItem w:displayText="Biodegradovateľné plastové materiály" w:value="Biodegradovateľné plastové materiály"/>
              <w:listItem w:displayText="Sorpčné materiály" w:value="Sorpčné materiály"/>
              <w:listItem w:displayText="Betónové strešné krytiny" w:value="Betónové strešné krytiny"/>
            </w:comboBox>
          </w:sdtPr>
          <w:sdtEndPr/>
          <w:sdtContent>
            <w:tc>
              <w:tcPr>
                <w:tcW w:w="2200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90191D" w:rsidRPr="00E43A45" w:rsidRDefault="00297B41" w:rsidP="0090191D">
                <w:pPr>
                  <w:spacing w:line="276" w:lineRule="auto"/>
                  <w:ind w:left="-51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45"/>
            <w:placeholder>
              <w:docPart w:val="971D749CEE4C441CAD10D6517324C60A"/>
            </w:placeholder>
            <w:showingPlcHdr/>
            <w:text/>
          </w:sdtPr>
          <w:sdtEndPr/>
          <w:sdtContent>
            <w:tc>
              <w:tcPr>
                <w:tcW w:w="4298" w:type="dxa"/>
                <w:tcBorders>
                  <w:bottom w:val="single" w:sz="12" w:space="0" w:color="auto"/>
                </w:tcBorders>
                <w:vAlign w:val="center"/>
              </w:tcPr>
              <w:p w:rsidR="0090191D" w:rsidRPr="00E43A45" w:rsidRDefault="00F955E7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46"/>
            <w:placeholder>
              <w:docPart w:val="A269B79023004BF78C6E4D0DA4DCFF52"/>
            </w:placeholder>
            <w:showingPlcHdr/>
            <w:text/>
          </w:sdtPr>
          <w:sdtEndPr/>
          <w:sdtContent>
            <w:tc>
              <w:tcPr>
                <w:tcW w:w="1541" w:type="dxa"/>
                <w:tcBorders>
                  <w:bottom w:val="single" w:sz="12" w:space="0" w:color="auto"/>
                </w:tcBorders>
                <w:vAlign w:val="center"/>
              </w:tcPr>
              <w:p w:rsidR="0090191D" w:rsidRPr="00E43A45" w:rsidRDefault="009019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047"/>
            <w:placeholder>
              <w:docPart w:val="320BB8603EB04E7EB92D8C919539F1D2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0191D" w:rsidRPr="00E43A45" w:rsidRDefault="009019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1516FC" w:rsidRPr="00E43A45" w:rsidRDefault="001516FC" w:rsidP="00E43A45">
      <w:pPr>
        <w:spacing w:line="276" w:lineRule="auto"/>
        <w:rPr>
          <w:bCs/>
          <w:sz w:val="22"/>
          <w:szCs w:val="22"/>
        </w:rPr>
      </w:pPr>
    </w:p>
    <w:p w:rsidR="00AC5FCD" w:rsidRPr="00E43A45" w:rsidRDefault="00126117" w:rsidP="007D479A">
      <w:pPr>
        <w:spacing w:line="276" w:lineRule="auto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>4</w:t>
      </w:r>
      <w:r w:rsidR="00AC5FCD" w:rsidRPr="00E43A45">
        <w:rPr>
          <w:b/>
          <w:caps/>
          <w:sz w:val="22"/>
          <w:szCs w:val="22"/>
        </w:rPr>
        <w:t xml:space="preserve">.3 </w:t>
      </w:r>
      <w:r w:rsidR="00996047">
        <w:rPr>
          <w:b/>
          <w:caps/>
          <w:sz w:val="22"/>
          <w:szCs w:val="22"/>
        </w:rPr>
        <w:t>Iné n</w:t>
      </w:r>
      <w:r w:rsidR="00AC5FCD" w:rsidRPr="00E43A45">
        <w:rPr>
          <w:b/>
          <w:caps/>
          <w:sz w:val="22"/>
          <w:szCs w:val="22"/>
        </w:rPr>
        <w:t>árodn</w:t>
      </w:r>
      <w:r w:rsidR="00996047">
        <w:rPr>
          <w:b/>
          <w:caps/>
          <w:sz w:val="22"/>
          <w:szCs w:val="22"/>
        </w:rPr>
        <w:t>é</w:t>
      </w:r>
      <w:r w:rsidR="00AC5FCD" w:rsidRPr="00E43A45">
        <w:rPr>
          <w:b/>
          <w:caps/>
          <w:sz w:val="22"/>
          <w:szCs w:val="22"/>
        </w:rPr>
        <w:t xml:space="preserve"> systém</w:t>
      </w:r>
      <w:r w:rsidR="00996047">
        <w:rPr>
          <w:b/>
          <w:caps/>
          <w:sz w:val="22"/>
          <w:szCs w:val="22"/>
        </w:rPr>
        <w:t>y</w:t>
      </w:r>
      <w:r w:rsidR="00C15FF8" w:rsidRPr="00E43A45">
        <w:rPr>
          <w:b/>
          <w:caps/>
          <w:sz w:val="22"/>
          <w:szCs w:val="22"/>
        </w:rPr>
        <w:t xml:space="preserve"> environmentálneho označovania</w:t>
      </w:r>
    </w:p>
    <w:p w:rsidR="00C15FF8" w:rsidRPr="00E43A45" w:rsidRDefault="00C15FF8" w:rsidP="00E43A45">
      <w:pPr>
        <w:spacing w:line="276" w:lineRule="auto"/>
        <w:jc w:val="center"/>
        <w:rPr>
          <w:bCs/>
          <w:sz w:val="22"/>
          <w:szCs w:val="22"/>
        </w:rPr>
      </w:pPr>
    </w:p>
    <w:p w:rsidR="002431A1" w:rsidRDefault="00985146" w:rsidP="00985146">
      <w:pPr>
        <w:spacing w:line="276" w:lineRule="auto"/>
        <w:jc w:val="both"/>
        <w:rPr>
          <w:bCs/>
          <w:sz w:val="22"/>
          <w:szCs w:val="22"/>
        </w:rPr>
      </w:pPr>
      <w:r w:rsidRPr="00E43A45">
        <w:rPr>
          <w:bCs/>
          <w:sz w:val="22"/>
          <w:szCs w:val="22"/>
        </w:rPr>
        <w:t xml:space="preserve">Nasledujúcu tabuľku vyplňte v prípade, ak </w:t>
      </w:r>
      <w:r>
        <w:rPr>
          <w:bCs/>
          <w:sz w:val="22"/>
          <w:szCs w:val="22"/>
        </w:rPr>
        <w:t xml:space="preserve">bol niektorý z obstaraných </w:t>
      </w:r>
      <w:r w:rsidR="009820FF">
        <w:rPr>
          <w:bCs/>
          <w:sz w:val="22"/>
          <w:szCs w:val="22"/>
        </w:rPr>
        <w:t xml:space="preserve">alebo kúpených </w:t>
      </w:r>
      <w:r>
        <w:rPr>
          <w:bCs/>
          <w:sz w:val="22"/>
          <w:szCs w:val="22"/>
        </w:rPr>
        <w:t xml:space="preserve">produktov v kalendárnom </w:t>
      </w:r>
      <w:r w:rsidRPr="00E43A45">
        <w:rPr>
          <w:bCs/>
          <w:sz w:val="22"/>
          <w:szCs w:val="22"/>
        </w:rPr>
        <w:t xml:space="preserve">roku </w:t>
      </w:r>
      <w:r>
        <w:rPr>
          <w:bCs/>
          <w:sz w:val="22"/>
          <w:szCs w:val="22"/>
        </w:rPr>
        <w:t xml:space="preserve">označený aspoň jednou z uvedených </w:t>
      </w:r>
      <w:r w:rsidR="00C73053">
        <w:rPr>
          <w:bCs/>
          <w:sz w:val="22"/>
          <w:szCs w:val="22"/>
        </w:rPr>
        <w:t>systémov environmentálneho označovania</w:t>
      </w:r>
      <w:r>
        <w:rPr>
          <w:bCs/>
          <w:sz w:val="22"/>
          <w:szCs w:val="22"/>
        </w:rPr>
        <w:t xml:space="preserve"> </w:t>
      </w:r>
      <w:r w:rsidR="00126117">
        <w:rPr>
          <w:bCs/>
          <w:sz w:val="22"/>
          <w:szCs w:val="22"/>
        </w:rPr>
        <w:t>(viď obrázky</w:t>
      </w:r>
      <w:r w:rsidRPr="00F9445A">
        <w:rPr>
          <w:bCs/>
          <w:sz w:val="22"/>
          <w:szCs w:val="22"/>
        </w:rPr>
        <w:t>).</w:t>
      </w:r>
    </w:p>
    <w:p w:rsidR="00985146" w:rsidRDefault="00985146" w:rsidP="00985146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8523" w:type="dxa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6" w:space="0" w:color="00B050"/>
          <w:insideV w:val="single" w:sz="6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003"/>
        <w:gridCol w:w="2277"/>
        <w:gridCol w:w="2172"/>
      </w:tblGrid>
      <w:tr w:rsidR="00985146" w:rsidRPr="00493CC8" w:rsidTr="0031525B">
        <w:trPr>
          <w:trHeight w:val="1875"/>
          <w:jc w:val="center"/>
        </w:trPr>
        <w:tc>
          <w:tcPr>
            <w:tcW w:w="2071" w:type="dxa"/>
            <w:vAlign w:val="center"/>
          </w:tcPr>
          <w:p w:rsidR="00985146" w:rsidRPr="00493CC8" w:rsidRDefault="00985146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28700" cy="1073426"/>
                  <wp:effectExtent l="19050" t="0" r="0" b="0"/>
                  <wp:docPr id="17" name="Obrázok 1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7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vAlign w:val="center"/>
          </w:tcPr>
          <w:p w:rsidR="00985146" w:rsidRPr="00493CC8" w:rsidRDefault="00985146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14425" cy="1103053"/>
                  <wp:effectExtent l="19050" t="0" r="9525" b="0"/>
                  <wp:docPr id="18" name="Obrázok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Align w:val="center"/>
          </w:tcPr>
          <w:p w:rsidR="00985146" w:rsidRPr="00493CC8" w:rsidRDefault="00985146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14425" cy="1114425"/>
                  <wp:effectExtent l="19050" t="0" r="9525" b="0"/>
                  <wp:docPr id="19" name="Obrázok 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vAlign w:val="center"/>
          </w:tcPr>
          <w:p w:rsidR="00985146" w:rsidRPr="00493CC8" w:rsidRDefault="00985146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23950" cy="1123950"/>
                  <wp:effectExtent l="19050" t="0" r="0" b="0"/>
                  <wp:docPr id="21" name="Obrázok 20" descr="prevzia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ziať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408" cy="112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146" w:rsidRPr="00493CC8" w:rsidTr="0031525B">
        <w:trPr>
          <w:jc w:val="center"/>
        </w:trPr>
        <w:tc>
          <w:tcPr>
            <w:tcW w:w="2071" w:type="dxa"/>
            <w:vAlign w:val="center"/>
          </w:tcPr>
          <w:p w:rsidR="00985146" w:rsidRPr="00985146" w:rsidRDefault="00985146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5146">
              <w:rPr>
                <w:sz w:val="22"/>
                <w:szCs w:val="22"/>
              </w:rPr>
              <w:t>Škandinávska labuť</w:t>
            </w:r>
          </w:p>
        </w:tc>
        <w:tc>
          <w:tcPr>
            <w:tcW w:w="2003" w:type="dxa"/>
            <w:vAlign w:val="center"/>
          </w:tcPr>
          <w:p w:rsidR="00985146" w:rsidRPr="00985146" w:rsidRDefault="00985146" w:rsidP="009851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5146">
              <w:rPr>
                <w:sz w:val="22"/>
                <w:szCs w:val="22"/>
              </w:rPr>
              <w:t>Životné prostredie Rakúska</w:t>
            </w:r>
          </w:p>
        </w:tc>
        <w:tc>
          <w:tcPr>
            <w:tcW w:w="2277" w:type="dxa"/>
            <w:vAlign w:val="center"/>
          </w:tcPr>
          <w:p w:rsidR="00985146" w:rsidRPr="00985146" w:rsidRDefault="00985146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5146">
              <w:rPr>
                <w:sz w:val="22"/>
                <w:szCs w:val="22"/>
              </w:rPr>
              <w:t>Modrý anjel</w:t>
            </w:r>
          </w:p>
        </w:tc>
        <w:tc>
          <w:tcPr>
            <w:tcW w:w="2172" w:type="dxa"/>
            <w:vAlign w:val="center"/>
          </w:tcPr>
          <w:p w:rsidR="00985146" w:rsidRPr="00985146" w:rsidRDefault="00985146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5146">
              <w:rPr>
                <w:sz w:val="22"/>
                <w:szCs w:val="22"/>
              </w:rPr>
              <w:t xml:space="preserve">Ekologicky šetrný </w:t>
            </w:r>
            <w:proofErr w:type="spellStart"/>
            <w:r w:rsidRPr="00985146">
              <w:rPr>
                <w:sz w:val="22"/>
                <w:szCs w:val="22"/>
              </w:rPr>
              <w:t>výrobek</w:t>
            </w:r>
            <w:proofErr w:type="spellEnd"/>
          </w:p>
        </w:tc>
      </w:tr>
    </w:tbl>
    <w:p w:rsidR="00985146" w:rsidRDefault="00985146" w:rsidP="00985146">
      <w:pPr>
        <w:spacing w:line="276" w:lineRule="auto"/>
        <w:jc w:val="both"/>
        <w:rPr>
          <w:bCs/>
          <w:sz w:val="22"/>
          <w:szCs w:val="22"/>
        </w:rPr>
      </w:pP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424"/>
        <w:gridCol w:w="2569"/>
        <w:gridCol w:w="1541"/>
        <w:gridCol w:w="1746"/>
      </w:tblGrid>
      <w:tr w:rsidR="002E0529" w:rsidRPr="00E43A45" w:rsidTr="002E0529">
        <w:trPr>
          <w:jc w:val="center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E0529" w:rsidRPr="00E43A45" w:rsidRDefault="002E0529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značky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E0529" w:rsidRDefault="002E0529" w:rsidP="002E05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zákazky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E0529" w:rsidRPr="00E43A45" w:rsidRDefault="002E0529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charakteristika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2E0529" w:rsidRPr="00E43A45" w:rsidRDefault="002E0529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Počet</w:t>
            </w:r>
            <w:r>
              <w:rPr>
                <w:b/>
                <w:sz w:val="22"/>
                <w:szCs w:val="22"/>
              </w:rPr>
              <w:t xml:space="preserve"> zákaziek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E0529" w:rsidRDefault="002E0529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Hodnota</w:t>
            </w:r>
            <w:r>
              <w:rPr>
                <w:b/>
                <w:sz w:val="22"/>
                <w:szCs w:val="22"/>
              </w:rPr>
              <w:t xml:space="preserve"> zákaziek </w:t>
            </w:r>
          </w:p>
          <w:p w:rsidR="002E0529" w:rsidRPr="001C252D" w:rsidRDefault="002E0529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252D">
              <w:rPr>
                <w:sz w:val="22"/>
                <w:szCs w:val="22"/>
              </w:rPr>
              <w:t>[EUR bez DPH]</w:t>
            </w:r>
          </w:p>
        </w:tc>
      </w:tr>
      <w:tr w:rsidR="002E0529" w:rsidRPr="00E43A45" w:rsidTr="002E0529">
        <w:trPr>
          <w:trHeight w:val="569"/>
          <w:jc w:val="center"/>
        </w:trPr>
        <w:sdt>
          <w:sdtPr>
            <w:rPr>
              <w:sz w:val="22"/>
              <w:szCs w:val="22"/>
            </w:rPr>
            <w:id w:val="2560307"/>
            <w:placeholder>
              <w:docPart w:val="97D9BEB384404870BEC849EBCCE90AF9"/>
            </w:placeholder>
            <w:showingPlcHdr/>
            <w:comboBox>
              <w:listItem w:value="Vyberte položku."/>
              <w:listItem w:displayText="Škandinávska labuť" w:value="Škandinávska labuť"/>
              <w:listItem w:displayText="Životné prostredie Rakúska" w:value="Životné prostredie Rakúska"/>
              <w:listItem w:displayText="Modrý anjel" w:value="Modrý anjel"/>
              <w:listItem w:displayText="Ekologicky šetrný výrobek" w:value="Ekologicky šetrný výrobek"/>
              <w:listItem w:displayText="Iné (uveďte)" w:value="Iné (uveďte)"/>
            </w:comboBox>
          </w:sdtPr>
          <w:sdtEndPr/>
          <w:sdtContent>
            <w:tc>
              <w:tcPr>
                <w:tcW w:w="2200" w:type="dxa"/>
                <w:tcBorders>
                  <w:top w:val="single" w:sz="6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:rsidR="002E0529" w:rsidRPr="00E43A45" w:rsidRDefault="00126117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1312485"/>
            <w:placeholder>
              <w:docPart w:val="E78BD039956041CDA29BAAFB5D04CADF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top w:val="single" w:sz="6" w:space="0" w:color="auto"/>
                </w:tcBorders>
                <w:vAlign w:val="center"/>
              </w:tcPr>
              <w:p w:rsidR="002E0529" w:rsidRDefault="002E0529" w:rsidP="002E0529">
                <w:pPr>
                  <w:spacing w:line="276" w:lineRule="auto"/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296"/>
            <w:placeholder>
              <w:docPart w:val="65F00E25867A402D83DFB2267F59686C"/>
            </w:placeholder>
            <w:showingPlcHdr/>
            <w:text/>
          </w:sdtPr>
          <w:sdtEndPr/>
          <w:sdtContent>
            <w:tc>
              <w:tcPr>
                <w:tcW w:w="2569" w:type="dxa"/>
                <w:tcBorders>
                  <w:top w:val="single" w:sz="6" w:space="0" w:color="auto"/>
                </w:tcBorders>
                <w:vAlign w:val="center"/>
              </w:tcPr>
              <w:p w:rsidR="002E0529" w:rsidRPr="00E43A45" w:rsidRDefault="002E0529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297"/>
            <w:placeholder>
              <w:docPart w:val="4A9CEE8E27064934B86764E1E92D44DC"/>
            </w:placeholder>
            <w:showingPlcHdr/>
            <w:text/>
          </w:sdtPr>
          <w:sdtEndPr/>
          <w:sdtContent>
            <w:tc>
              <w:tcPr>
                <w:tcW w:w="1541" w:type="dxa"/>
                <w:tcBorders>
                  <w:top w:val="single" w:sz="6" w:space="0" w:color="auto"/>
                </w:tcBorders>
                <w:vAlign w:val="center"/>
              </w:tcPr>
              <w:p w:rsidR="002E0529" w:rsidRPr="00E43A45" w:rsidRDefault="002E0529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0298"/>
            <w:placeholder>
              <w:docPart w:val="7E3EE9ED73DF4D3D86BB1D85B4F8D37E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top w:val="single" w:sz="6" w:space="0" w:color="auto"/>
                  <w:right w:val="single" w:sz="12" w:space="0" w:color="auto"/>
                </w:tcBorders>
                <w:vAlign w:val="center"/>
              </w:tcPr>
              <w:p w:rsidR="002E0529" w:rsidRPr="00E43A45" w:rsidRDefault="002E0529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26117" w:rsidRPr="00E43A45" w:rsidTr="00126117">
        <w:trPr>
          <w:trHeight w:val="569"/>
          <w:jc w:val="center"/>
        </w:trPr>
        <w:sdt>
          <w:sdtPr>
            <w:rPr>
              <w:color w:val="808080"/>
              <w:sz w:val="22"/>
              <w:szCs w:val="22"/>
            </w:rPr>
            <w:id w:val="4339409"/>
            <w:placeholder>
              <w:docPart w:val="CCB8A2D28F9D477A87E9F0E82D7667B3"/>
            </w:placeholder>
            <w:showingPlcHdr/>
            <w:comboBox>
              <w:listItem w:value="Vyberte položku."/>
              <w:listItem w:displayText="Škandinávska labuť" w:value="Škandinávska labuť"/>
              <w:listItem w:displayText="Životné prostredie Rakúska" w:value="Životné prostredie Rakúska"/>
              <w:listItem w:displayText="Modrý anjel" w:value="Modrý anjel"/>
              <w:listItem w:displayText="Ekologicky šetrný výrobek" w:value="Ekologicky šetrný výrobek"/>
              <w:listItem w:displayText="Iné (uveďte)" w:value="Iné (uveďte)"/>
            </w:comboBox>
          </w:sdtPr>
          <w:sdtEndPr/>
          <w:sdtContent>
            <w:tc>
              <w:tcPr>
                <w:tcW w:w="220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126117" w:rsidRPr="00E43A45" w:rsidRDefault="00126117" w:rsidP="00D5714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39410"/>
            <w:placeholder>
              <w:docPart w:val="457D908C189D4A40BFE65C8167D78286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26117" w:rsidRDefault="00126117" w:rsidP="00D57144">
                <w:pPr>
                  <w:spacing w:line="276" w:lineRule="auto"/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39411"/>
            <w:placeholder>
              <w:docPart w:val="BEE061BB172A4807AFFB5C784BA6540C"/>
            </w:placeholder>
            <w:showingPlcHdr/>
            <w:text/>
          </w:sdtPr>
          <w:sdtEndPr/>
          <w:sdtContent>
            <w:tc>
              <w:tcPr>
                <w:tcW w:w="2569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26117" w:rsidRPr="00E43A45" w:rsidRDefault="00126117" w:rsidP="00D5714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39412"/>
            <w:placeholder>
              <w:docPart w:val="A5594D1E61324C1994A9E45FEBBC6847"/>
            </w:placeholder>
            <w:showingPlcHdr/>
            <w:text/>
          </w:sdtPr>
          <w:sdtEndPr/>
          <w:sdtContent>
            <w:tc>
              <w:tcPr>
                <w:tcW w:w="1541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26117" w:rsidRPr="00E43A45" w:rsidRDefault="00126117" w:rsidP="00D5714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39413"/>
            <w:placeholder>
              <w:docPart w:val="1EEBE3D4396B4834B9669833978F9EE5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26117" w:rsidRPr="00E43A45" w:rsidRDefault="00126117" w:rsidP="00D5714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26117" w:rsidRPr="00E43A45" w:rsidTr="00126117">
        <w:trPr>
          <w:trHeight w:val="569"/>
          <w:jc w:val="center"/>
        </w:trPr>
        <w:sdt>
          <w:sdtPr>
            <w:rPr>
              <w:color w:val="808080"/>
              <w:sz w:val="22"/>
              <w:szCs w:val="22"/>
            </w:rPr>
            <w:id w:val="4339425"/>
            <w:placeholder>
              <w:docPart w:val="CD77E0AE8F594314BE690D8C78010039"/>
            </w:placeholder>
            <w:showingPlcHdr/>
            <w:comboBox>
              <w:listItem w:value="Vyberte položku."/>
              <w:listItem w:displayText="Škandinávska labuť" w:value="Škandinávska labuť"/>
              <w:listItem w:displayText="Životné prostredie Rakúska" w:value="Životné prostredie Rakúska"/>
              <w:listItem w:displayText="Modrý anjel" w:value="Modrý anjel"/>
              <w:listItem w:displayText="Ekologicky šetrný výrobek" w:value="Ekologicky šetrný výrobek"/>
              <w:listItem w:displayText="Iné (uveďte)" w:value="Iné (uveďte)"/>
            </w:comboBox>
          </w:sdtPr>
          <w:sdtEndPr/>
          <w:sdtContent>
            <w:tc>
              <w:tcPr>
                <w:tcW w:w="220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26117" w:rsidRPr="00E43A45" w:rsidRDefault="00126117" w:rsidP="00D5714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39426"/>
            <w:placeholder>
              <w:docPart w:val="2A221224D8F04C7AB83BD683448EE77B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126117" w:rsidRDefault="00126117" w:rsidP="00D57144">
                <w:pPr>
                  <w:spacing w:line="276" w:lineRule="auto"/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39427"/>
            <w:placeholder>
              <w:docPart w:val="35375015B3DE418FAC15B07DD5A0C76E"/>
            </w:placeholder>
            <w:showingPlcHdr/>
            <w:text/>
          </w:sdtPr>
          <w:sdtEndPr/>
          <w:sdtContent>
            <w:tc>
              <w:tcPr>
                <w:tcW w:w="2569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126117" w:rsidRPr="00E43A45" w:rsidRDefault="00126117" w:rsidP="00D5714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39428"/>
            <w:placeholder>
              <w:docPart w:val="CB2B1527EF774120B1B534C1E005F576"/>
            </w:placeholder>
            <w:showingPlcHdr/>
            <w:text/>
          </w:sdtPr>
          <w:sdtEndPr/>
          <w:sdtContent>
            <w:tc>
              <w:tcPr>
                <w:tcW w:w="1541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126117" w:rsidRPr="00E43A45" w:rsidRDefault="00126117" w:rsidP="00D5714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39429"/>
            <w:placeholder>
              <w:docPart w:val="B06CA49084634830A47E70212A0C31C5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26117" w:rsidRPr="00E43A45" w:rsidRDefault="00126117" w:rsidP="00D5714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985146" w:rsidRDefault="00985146" w:rsidP="00985146">
      <w:pPr>
        <w:spacing w:line="276" w:lineRule="auto"/>
        <w:jc w:val="both"/>
        <w:rPr>
          <w:bCs/>
          <w:sz w:val="22"/>
          <w:szCs w:val="22"/>
        </w:rPr>
      </w:pPr>
    </w:p>
    <w:p w:rsidR="00D43164" w:rsidRPr="00E43A45" w:rsidRDefault="00126117" w:rsidP="007D479A">
      <w:pPr>
        <w:spacing w:line="276" w:lineRule="auto"/>
        <w:jc w:val="center"/>
        <w:outlineLvl w:val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5</w:t>
      </w:r>
      <w:r w:rsidR="002E0529">
        <w:rPr>
          <w:b/>
          <w:bCs/>
          <w:caps/>
          <w:color w:val="000000"/>
          <w:sz w:val="22"/>
          <w:szCs w:val="22"/>
        </w:rPr>
        <w:t>.</w:t>
      </w:r>
      <w:r w:rsidR="00D43164" w:rsidRPr="00E43A45">
        <w:rPr>
          <w:b/>
          <w:bCs/>
          <w:caps/>
          <w:color w:val="000000"/>
          <w:sz w:val="22"/>
          <w:szCs w:val="22"/>
        </w:rPr>
        <w:t xml:space="preserve"> </w:t>
      </w:r>
      <w:r w:rsidR="004547CE" w:rsidRPr="00E43A45">
        <w:rPr>
          <w:b/>
          <w:bCs/>
          <w:caps/>
          <w:color w:val="000000"/>
          <w:sz w:val="22"/>
          <w:szCs w:val="22"/>
        </w:rPr>
        <w:t>prioritn</w:t>
      </w:r>
      <w:r w:rsidR="00985146">
        <w:rPr>
          <w:b/>
          <w:bCs/>
          <w:caps/>
          <w:color w:val="000000"/>
          <w:sz w:val="22"/>
          <w:szCs w:val="22"/>
        </w:rPr>
        <w:t xml:space="preserve">é </w:t>
      </w:r>
      <w:r w:rsidR="004547CE" w:rsidRPr="00E43A45">
        <w:rPr>
          <w:b/>
          <w:bCs/>
          <w:caps/>
          <w:color w:val="000000"/>
          <w:sz w:val="22"/>
          <w:szCs w:val="22"/>
        </w:rPr>
        <w:t>skup</w:t>
      </w:r>
      <w:r w:rsidR="00985146">
        <w:rPr>
          <w:b/>
          <w:bCs/>
          <w:caps/>
          <w:color w:val="000000"/>
          <w:sz w:val="22"/>
          <w:szCs w:val="22"/>
        </w:rPr>
        <w:t>iny</w:t>
      </w:r>
      <w:r w:rsidR="004547CE" w:rsidRPr="00E43A45">
        <w:rPr>
          <w:b/>
          <w:bCs/>
          <w:caps/>
          <w:color w:val="000000"/>
          <w:sz w:val="22"/>
          <w:szCs w:val="22"/>
        </w:rPr>
        <w:t xml:space="preserve"> produktov</w:t>
      </w:r>
    </w:p>
    <w:p w:rsidR="004547CE" w:rsidRPr="00E43A45" w:rsidRDefault="004547CE" w:rsidP="00E43A45">
      <w:pPr>
        <w:spacing w:line="276" w:lineRule="auto"/>
        <w:jc w:val="both"/>
        <w:rPr>
          <w:caps/>
          <w:color w:val="000000"/>
          <w:sz w:val="22"/>
          <w:szCs w:val="22"/>
        </w:rPr>
      </w:pPr>
    </w:p>
    <w:p w:rsidR="00AE2D9D" w:rsidRPr="00493CC8" w:rsidRDefault="00AE2D9D" w:rsidP="00AE2D9D">
      <w:pPr>
        <w:spacing w:line="276" w:lineRule="auto"/>
        <w:jc w:val="both"/>
        <w:rPr>
          <w:bCs/>
          <w:sz w:val="22"/>
          <w:szCs w:val="22"/>
        </w:rPr>
      </w:pPr>
      <w:r w:rsidRPr="00493CC8">
        <w:rPr>
          <w:bCs/>
          <w:sz w:val="22"/>
          <w:szCs w:val="22"/>
        </w:rPr>
        <w:t>Nasledujúcu tabuľ</w:t>
      </w:r>
      <w:r w:rsidR="00A9109E">
        <w:rPr>
          <w:bCs/>
          <w:sz w:val="22"/>
          <w:szCs w:val="22"/>
        </w:rPr>
        <w:t>k</w:t>
      </w:r>
      <w:r w:rsidRPr="00493CC8">
        <w:rPr>
          <w:bCs/>
          <w:sz w:val="22"/>
          <w:szCs w:val="22"/>
        </w:rPr>
        <w:t xml:space="preserve">u vyplňte aj v prípade, ak ste </w:t>
      </w:r>
      <w:r w:rsidR="00C73053">
        <w:rPr>
          <w:bCs/>
          <w:sz w:val="22"/>
          <w:szCs w:val="22"/>
        </w:rPr>
        <w:t>v</w:t>
      </w:r>
      <w:r w:rsidRPr="00493CC8">
        <w:rPr>
          <w:bCs/>
          <w:sz w:val="22"/>
          <w:szCs w:val="22"/>
        </w:rPr>
        <w:t>o verejn</w:t>
      </w:r>
      <w:r w:rsidR="00C73053">
        <w:rPr>
          <w:bCs/>
          <w:sz w:val="22"/>
          <w:szCs w:val="22"/>
        </w:rPr>
        <w:t xml:space="preserve">om obstarávaní alebo </w:t>
      </w:r>
      <w:r w:rsidR="009820FF">
        <w:rPr>
          <w:bCs/>
          <w:sz w:val="22"/>
          <w:szCs w:val="22"/>
        </w:rPr>
        <w:t xml:space="preserve">pri </w:t>
      </w:r>
      <w:r w:rsidR="00C73053">
        <w:rPr>
          <w:bCs/>
          <w:sz w:val="22"/>
          <w:szCs w:val="22"/>
        </w:rPr>
        <w:t>priamom nákupe neuplatnili</w:t>
      </w:r>
      <w:r w:rsidRPr="00493CC8">
        <w:rPr>
          <w:bCs/>
          <w:sz w:val="22"/>
          <w:szCs w:val="22"/>
        </w:rPr>
        <w:t xml:space="preserve"> žiadnu environmentálnu charakteristiku. Prvé dva stĺpce sú </w:t>
      </w:r>
      <w:r w:rsidRPr="00493CC8">
        <w:rPr>
          <w:b/>
          <w:bCs/>
          <w:sz w:val="22"/>
          <w:szCs w:val="22"/>
        </w:rPr>
        <w:t>„Bez využitia environmentálnych charakteristík“</w:t>
      </w:r>
      <w:r>
        <w:rPr>
          <w:b/>
          <w:bCs/>
          <w:sz w:val="22"/>
          <w:szCs w:val="22"/>
        </w:rPr>
        <w:t>.</w:t>
      </w:r>
      <w:r w:rsidRPr="00493CC8">
        <w:rPr>
          <w:bCs/>
          <w:sz w:val="22"/>
          <w:szCs w:val="22"/>
        </w:rPr>
        <w:t xml:space="preserve"> </w:t>
      </w:r>
    </w:p>
    <w:p w:rsidR="00664686" w:rsidRPr="00E43A45" w:rsidRDefault="00664686" w:rsidP="00E43A45">
      <w:pPr>
        <w:spacing w:line="276" w:lineRule="auto"/>
        <w:jc w:val="both"/>
        <w:rPr>
          <w:caps/>
          <w:color w:val="000000"/>
          <w:sz w:val="22"/>
          <w:szCs w:val="22"/>
        </w:rPr>
      </w:pPr>
    </w:p>
    <w:tbl>
      <w:tblPr>
        <w:tblW w:w="10689" w:type="dxa"/>
        <w:jc w:val="center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605"/>
        <w:gridCol w:w="1418"/>
        <w:gridCol w:w="1445"/>
        <w:gridCol w:w="1418"/>
        <w:gridCol w:w="1510"/>
        <w:gridCol w:w="918"/>
      </w:tblGrid>
      <w:tr w:rsidR="00DE6A75" w:rsidRPr="00E43A45" w:rsidTr="00D57144">
        <w:trPr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43A4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D3A">
              <w:rPr>
                <w:b/>
                <w:bCs/>
                <w:color w:val="000000"/>
                <w:sz w:val="20"/>
                <w:szCs w:val="20"/>
              </w:rPr>
              <w:t>Skupina produktov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43A4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B9C">
              <w:rPr>
                <w:b/>
                <w:bCs/>
                <w:color w:val="000000"/>
                <w:sz w:val="20"/>
                <w:szCs w:val="20"/>
              </w:rPr>
              <w:t>Obstarávaný produkt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D3A">
              <w:rPr>
                <w:b/>
                <w:bCs/>
                <w:color w:val="000000"/>
                <w:sz w:val="20"/>
                <w:szCs w:val="20"/>
              </w:rPr>
              <w:t>Bez využitia environmentálnych charakteristík</w:t>
            </w:r>
          </w:p>
        </w:tc>
        <w:tc>
          <w:tcPr>
            <w:tcW w:w="29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D3A">
              <w:rPr>
                <w:b/>
                <w:bCs/>
                <w:color w:val="000000"/>
                <w:sz w:val="20"/>
                <w:szCs w:val="20"/>
              </w:rPr>
              <w:t>S využitím environmentálnych charakteristík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DE6A7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amy nákup</w:t>
            </w:r>
          </w:p>
        </w:tc>
      </w:tr>
      <w:tr w:rsidR="00DE6A75" w:rsidRPr="00E43A45" w:rsidTr="00D57144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43A4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DE6A75" w:rsidRPr="00E52B9C" w:rsidRDefault="00DE6A75" w:rsidP="00E43A4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C3D3A">
              <w:rPr>
                <w:bCs/>
                <w:color w:val="000000"/>
                <w:sz w:val="20"/>
                <w:szCs w:val="20"/>
              </w:rPr>
              <w:t>Počet zákaziek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1C252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C3D3A">
              <w:rPr>
                <w:bCs/>
                <w:color w:val="000000"/>
                <w:sz w:val="20"/>
                <w:szCs w:val="20"/>
              </w:rPr>
              <w:t>Hodnota</w:t>
            </w:r>
            <w:r w:rsidRPr="003C3D3A">
              <w:rPr>
                <w:bCs/>
                <w:color w:val="000000"/>
                <w:sz w:val="20"/>
                <w:szCs w:val="20"/>
                <w:lang w:val="en-US"/>
              </w:rPr>
              <w:t xml:space="preserve">[EUR </w:t>
            </w:r>
            <w:r w:rsidRPr="003C3D3A">
              <w:rPr>
                <w:bCs/>
                <w:color w:val="000000"/>
                <w:sz w:val="20"/>
                <w:szCs w:val="20"/>
              </w:rPr>
              <w:t xml:space="preserve">bez DPH]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43A4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C3D3A">
              <w:rPr>
                <w:bCs/>
                <w:color w:val="000000"/>
                <w:sz w:val="20"/>
                <w:szCs w:val="20"/>
              </w:rPr>
              <w:t>Počet zákaziek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C3D3A">
              <w:rPr>
                <w:bCs/>
                <w:color w:val="000000"/>
                <w:sz w:val="20"/>
                <w:szCs w:val="20"/>
              </w:rPr>
              <w:t>Hodnota [EUR bez DPH</w:t>
            </w:r>
            <w:r w:rsidRPr="003C3D3A">
              <w:rPr>
                <w:bCs/>
                <w:color w:val="000000"/>
                <w:sz w:val="20"/>
                <w:szCs w:val="20"/>
                <w:lang w:val="pl-PL"/>
              </w:rPr>
              <w:t>]</w:t>
            </w:r>
          </w:p>
        </w:tc>
        <w:tc>
          <w:tcPr>
            <w:tcW w:w="918" w:type="dxa"/>
            <w:vMerge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C3D3A">
              <w:rPr>
                <w:color w:val="000000"/>
                <w:sz w:val="20"/>
                <w:szCs w:val="20"/>
              </w:rPr>
              <w:t>Kopírovací a grafický papier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Default="00DE6A75" w:rsidP="002C41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celársky papier </w:t>
            </w:r>
          </w:p>
          <w:p w:rsidR="00DE6A75" w:rsidRPr="00E52B9C" w:rsidRDefault="00DE6A75" w:rsidP="002C4122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(do 170 g/m</w:t>
            </w:r>
            <w:r w:rsidRPr="00E52B9C">
              <w:rPr>
                <w:sz w:val="20"/>
                <w:szCs w:val="20"/>
                <w:vertAlign w:val="superscript"/>
              </w:rPr>
              <w:t>2</w:t>
            </w:r>
            <w:r w:rsidRPr="00E52B9C">
              <w:rPr>
                <w:sz w:val="20"/>
                <w:szCs w:val="20"/>
              </w:rPr>
              <w:t>)</w:t>
            </w:r>
          </w:p>
        </w:tc>
        <w:sdt>
          <w:sdtPr>
            <w:rPr>
              <w:color w:val="808080"/>
              <w:sz w:val="20"/>
              <w:szCs w:val="20"/>
            </w:rPr>
            <w:id w:val="2560311"/>
            <w:placeholder>
              <w:docPart w:val="6FDFFB2A2BB34BC28D9296DB49D10680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</w:tcBorders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12"/>
            <w:placeholder>
              <w:docPart w:val="7BF5ADA39CBA4B5DB7CCF992C2AF4A50"/>
            </w:placeholder>
            <w:showingPlcHdr/>
            <w:text/>
          </w:sdtPr>
          <w:sdtEndPr/>
          <w:sdtContent>
            <w:tc>
              <w:tcPr>
                <w:tcW w:w="1445" w:type="dxa"/>
                <w:tcBorders>
                  <w:top w:val="single" w:sz="6" w:space="0" w:color="auto"/>
                </w:tcBorders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13"/>
            <w:placeholder>
              <w:docPart w:val="E51F4DB3BD2040A8AAE9E97DFFD6FE04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</w:tcBorders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14"/>
            <w:placeholder>
              <w:docPart w:val="FD350DC9DF9140AF8FF32C1CE258BCFD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6" w:space="0" w:color="auto"/>
                </w:tcBorders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tcBorders>
              <w:top w:val="single" w:sz="6" w:space="0" w:color="auto"/>
            </w:tcBorders>
            <w:vAlign w:val="center"/>
          </w:tcPr>
          <w:p w:rsidR="00DE6A75" w:rsidRDefault="00EE1678" w:rsidP="00DE6A75">
            <w:pPr>
              <w:spacing w:line="276" w:lineRule="auto"/>
              <w:jc w:val="center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 w:rsidR="00DE6A75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"/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Papier na profesionálne účely</w:t>
            </w:r>
          </w:p>
        </w:tc>
        <w:sdt>
          <w:sdtPr>
            <w:rPr>
              <w:color w:val="808080"/>
              <w:sz w:val="20"/>
              <w:szCs w:val="20"/>
            </w:rPr>
            <w:id w:val="2560316"/>
            <w:placeholder>
              <w:docPart w:val="B57A7A598C9A4DC0B3EEA3D0C3900DBA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17"/>
            <w:placeholder>
              <w:docPart w:val="2E83A23D523A42BBA7B614B9918C30D4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18"/>
            <w:placeholder>
              <w:docPart w:val="1FBE2F473E454D929DD7857AE38A15A9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15"/>
            <w:placeholder>
              <w:docPart w:val="8387064C521848FFB335E9AD16FF3A8E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Čistiace prostriedky a služby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Univerzálne čistiace prostriedky</w:t>
            </w:r>
          </w:p>
        </w:tc>
        <w:sdt>
          <w:sdtPr>
            <w:rPr>
              <w:color w:val="808080"/>
              <w:sz w:val="20"/>
              <w:szCs w:val="20"/>
            </w:rPr>
            <w:id w:val="2560319"/>
            <w:placeholder>
              <w:docPart w:val="4050DAF9A69F45B0BB00C041862F122C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20"/>
            <w:placeholder>
              <w:docPart w:val="FFE3A4562C5B4E7D8D12FC4F2F28D59F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21"/>
            <w:placeholder>
              <w:docPart w:val="7E13FE42644C47EFAEC7CB1B43DEFC4E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22"/>
            <w:placeholder>
              <w:docPart w:val="BA42FAD69EED4FC6BEB7AAF93AFA59F9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Sanitárne čistiace prostriedky</w:t>
            </w:r>
          </w:p>
        </w:tc>
        <w:sdt>
          <w:sdtPr>
            <w:rPr>
              <w:color w:val="808080"/>
              <w:sz w:val="20"/>
              <w:szCs w:val="20"/>
            </w:rPr>
            <w:id w:val="2560323"/>
            <w:placeholder>
              <w:docPart w:val="ECC61B4AE15F44FC9FD56A07028F979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24"/>
            <w:placeholder>
              <w:docPart w:val="BBDC98EDE68B4750AB7893EE62ED8B2D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25"/>
            <w:placeholder>
              <w:docPart w:val="B46AE9033B60453FA33994835DC10CC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26"/>
            <w:placeholder>
              <w:docPart w:val="8BFEADB6545B4ADBBAE14D5CAE8D8D85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Čistiace prostriedky na okná</w:t>
            </w:r>
          </w:p>
        </w:tc>
        <w:sdt>
          <w:sdtPr>
            <w:rPr>
              <w:color w:val="808080"/>
              <w:sz w:val="20"/>
              <w:szCs w:val="20"/>
            </w:rPr>
            <w:id w:val="2560327"/>
            <w:placeholder>
              <w:docPart w:val="124391AE64E649A694980695B28DAE22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28"/>
            <w:placeholder>
              <w:docPart w:val="521039C37B424E07B4FE2C8C008F4007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29"/>
            <w:placeholder>
              <w:docPart w:val="3421EE6E0A3A4C559F6D1C731F4CE0AE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30"/>
            <w:placeholder>
              <w:docPart w:val="C8299E7E2EA8432B934F990775A6BE10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52B9C">
              <w:rPr>
                <w:sz w:val="20"/>
                <w:szCs w:val="20"/>
              </w:rPr>
              <w:t>Detergenty</w:t>
            </w:r>
            <w:proofErr w:type="spellEnd"/>
            <w:r w:rsidRPr="00E52B9C">
              <w:rPr>
                <w:sz w:val="20"/>
                <w:szCs w:val="20"/>
              </w:rPr>
              <w:t xml:space="preserve"> a leštidlá do umývačiek riadu</w:t>
            </w:r>
          </w:p>
        </w:tc>
        <w:sdt>
          <w:sdtPr>
            <w:rPr>
              <w:color w:val="808080"/>
              <w:sz w:val="20"/>
              <w:szCs w:val="20"/>
            </w:rPr>
            <w:id w:val="2560331"/>
            <w:placeholder>
              <w:docPart w:val="3DC45816DD334159A82E4B8D2345B19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32"/>
            <w:placeholder>
              <w:docPart w:val="690D19C13E47499EA37DE64EA95AB2C2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33"/>
            <w:placeholder>
              <w:docPart w:val="FAA1DF808F3A468CA496497ED8C1CBA2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34"/>
            <w:placeholder>
              <w:docPart w:val="DB8C37B26FE444B48187D262EE5BB7A4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52B9C">
              <w:rPr>
                <w:sz w:val="20"/>
                <w:szCs w:val="20"/>
              </w:rPr>
              <w:t>Detergenty</w:t>
            </w:r>
            <w:proofErr w:type="spellEnd"/>
            <w:r w:rsidRPr="00E52B9C">
              <w:rPr>
                <w:sz w:val="20"/>
                <w:szCs w:val="20"/>
              </w:rPr>
              <w:t xml:space="preserve"> na ručné umývanie riadu</w:t>
            </w:r>
          </w:p>
        </w:tc>
        <w:sdt>
          <w:sdtPr>
            <w:rPr>
              <w:color w:val="808080"/>
              <w:sz w:val="20"/>
              <w:szCs w:val="20"/>
            </w:rPr>
            <w:id w:val="2560335"/>
            <w:placeholder>
              <w:docPart w:val="A3A4310A9C6A489F973692B622957E1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36"/>
            <w:placeholder>
              <w:docPart w:val="CEA747B9AF9E4E569F6E5CFAC1B8F142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37"/>
            <w:placeholder>
              <w:docPart w:val="6DA7BEFA49BC45BCA3710D628B2960E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38"/>
            <w:placeholder>
              <w:docPart w:val="270F5DC360B040D89D8C41D9046979FC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Pracie prostriedky a prostriedky na odstraňovanie škvŕn</w:t>
            </w:r>
          </w:p>
        </w:tc>
        <w:sdt>
          <w:sdtPr>
            <w:rPr>
              <w:color w:val="808080"/>
              <w:sz w:val="20"/>
              <w:szCs w:val="20"/>
            </w:rPr>
            <w:id w:val="2560339"/>
            <w:placeholder>
              <w:docPart w:val="15A4BE6AAFE6490086E69844E0C77B0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40"/>
            <w:placeholder>
              <w:docPart w:val="C9196D6B0A864CBBADC3A662EE5227E0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41"/>
            <w:placeholder>
              <w:docPart w:val="54894529F4CD45D1A7807782B6A217F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42"/>
            <w:placeholder>
              <w:docPart w:val="3BE3D445EA224FA8BFC9BB7D62AAA936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Čistiace a upratovacie služby</w:t>
            </w:r>
          </w:p>
        </w:tc>
        <w:sdt>
          <w:sdtPr>
            <w:rPr>
              <w:color w:val="808080"/>
              <w:sz w:val="20"/>
              <w:szCs w:val="20"/>
            </w:rPr>
            <w:id w:val="2560343"/>
            <w:placeholder>
              <w:docPart w:val="448A753B28014D7FAD5075DD4B1FECBC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44"/>
            <w:placeholder>
              <w:docPart w:val="F88EDCFEA8424DA0B583E76BECA7EBCF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45"/>
            <w:placeholder>
              <w:docPart w:val="3E53C2756F904FA6A91AFC5D295B192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46"/>
            <w:placeholder>
              <w:docPart w:val="715E5E04AE664DE7B6E74E0F1BD55C41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Kancelárske IT zariadenia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Osobné počítače</w:t>
            </w:r>
          </w:p>
        </w:tc>
        <w:sdt>
          <w:sdtPr>
            <w:rPr>
              <w:color w:val="808080"/>
              <w:sz w:val="20"/>
              <w:szCs w:val="20"/>
            </w:rPr>
            <w:id w:val="2560347"/>
            <w:placeholder>
              <w:docPart w:val="0142E80E050D4947BF858549495D67C8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48"/>
            <w:placeholder>
              <w:docPart w:val="21ACBE19C31D492E91A9D2E455353687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49"/>
            <w:placeholder>
              <w:docPart w:val="E4565E55E45B4A678FEC2F9570AD279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50"/>
            <w:placeholder>
              <w:docPart w:val="155F2AF08BB54BD684AF44F1FC52BD9E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E43A45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 xml:space="preserve">Notebooky (vrátane </w:t>
            </w:r>
            <w:proofErr w:type="spellStart"/>
            <w:r w:rsidRPr="00E52B9C">
              <w:rPr>
                <w:sz w:val="20"/>
                <w:szCs w:val="20"/>
              </w:rPr>
              <w:t>tabletov</w:t>
            </w:r>
            <w:proofErr w:type="spellEnd"/>
            <w:r w:rsidRPr="00E52B9C">
              <w:rPr>
                <w:sz w:val="20"/>
                <w:szCs w:val="20"/>
              </w:rPr>
              <w:t>)</w:t>
            </w:r>
          </w:p>
        </w:tc>
        <w:sdt>
          <w:sdtPr>
            <w:rPr>
              <w:color w:val="808080"/>
              <w:sz w:val="20"/>
              <w:szCs w:val="20"/>
            </w:rPr>
            <w:id w:val="2560351"/>
            <w:placeholder>
              <w:docPart w:val="06036B5635824B52905E67868C03871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52"/>
            <w:placeholder>
              <w:docPart w:val="59D17AA7F56C42F285504BB151F4514A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53"/>
            <w:placeholder>
              <w:docPart w:val="F6D9FE6FC9A7487B99C79F989EB67AD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54"/>
            <w:placeholder>
              <w:docPart w:val="26AF500404FE43D3B2C88756ED445387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Stavebníctvo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Stavebné práce</w:t>
            </w:r>
          </w:p>
        </w:tc>
        <w:sdt>
          <w:sdtPr>
            <w:rPr>
              <w:color w:val="808080"/>
              <w:sz w:val="20"/>
              <w:szCs w:val="20"/>
            </w:rPr>
            <w:id w:val="2560355"/>
            <w:placeholder>
              <w:docPart w:val="9D84356480914DB1B3B7DA2302667D58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56"/>
            <w:placeholder>
              <w:docPart w:val="459863D6CC394A468591C2AD70C44B8D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57"/>
            <w:placeholder>
              <w:docPart w:val="2AFD7C14D3D0468B8EAB564411DDDE4C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58"/>
            <w:placeholder>
              <w:docPart w:val="86F091802EC943D782D5C33EA9A5BCBA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Doprava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Osobné automobily kúpené priamo, na lízing alebo prenajaté</w:t>
            </w:r>
          </w:p>
        </w:tc>
        <w:sdt>
          <w:sdtPr>
            <w:rPr>
              <w:color w:val="808080"/>
              <w:sz w:val="20"/>
              <w:szCs w:val="20"/>
            </w:rPr>
            <w:id w:val="2560387"/>
            <w:placeholder>
              <w:docPart w:val="02CD1410C0874E80875AA6B090D51FE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88"/>
            <w:placeholder>
              <w:docPart w:val="87D422221AC94387A287FC81A74E3C79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89"/>
            <w:placeholder>
              <w:docPart w:val="2A92811A74784CC582EA4F3A42AC849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90"/>
            <w:placeholder>
              <w:docPart w:val="E5BD052A68714017B138A11AEBCCF39C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Prostriedky a služby verejnej dopravy</w:t>
            </w:r>
          </w:p>
        </w:tc>
        <w:sdt>
          <w:sdtPr>
            <w:rPr>
              <w:color w:val="808080"/>
              <w:sz w:val="20"/>
              <w:szCs w:val="20"/>
            </w:rPr>
            <w:id w:val="2560359"/>
            <w:placeholder>
              <w:docPart w:val="175218122A6240889F273EB46441FAF1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60"/>
            <w:placeholder>
              <w:docPart w:val="59120ED99E444D7792C23F08C6745850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61"/>
            <w:placeholder>
              <w:docPart w:val="8C43A97D9E3B43C5BF868CFF91D58EA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62"/>
            <w:placeholder>
              <w:docPart w:val="05A633512D274E0BA27DA4A26A00E1C4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Nákladné vozidlá na odvoz odpadu a služby zberu odpadu</w:t>
            </w:r>
          </w:p>
        </w:tc>
        <w:sdt>
          <w:sdtPr>
            <w:rPr>
              <w:color w:val="808080"/>
              <w:sz w:val="20"/>
              <w:szCs w:val="20"/>
            </w:rPr>
            <w:id w:val="2560363"/>
            <w:placeholder>
              <w:docPart w:val="7D2DD59DC15744D3AB8155C9B2DD8792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64"/>
            <w:placeholder>
              <w:docPart w:val="9EE037C14BDB4B93939C6A670D0E0E0D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65"/>
            <w:placeholder>
              <w:docPart w:val="4C08F6A1A34448EF852A39A40B99228A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66"/>
            <w:placeholder>
              <w:docPart w:val="65BBD965EDF64D43A3E5F4CE249BBBE2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Nábytok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Interiérový nábytok</w:t>
            </w:r>
          </w:p>
        </w:tc>
        <w:sdt>
          <w:sdtPr>
            <w:rPr>
              <w:color w:val="808080"/>
              <w:sz w:val="20"/>
              <w:szCs w:val="20"/>
            </w:rPr>
            <w:id w:val="2560367"/>
            <w:placeholder>
              <w:docPart w:val="1884103E356446AAAFF2340697AE7CA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68"/>
            <w:placeholder>
              <w:docPart w:val="073F75FE317149D383BA1FA4158DB971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69"/>
            <w:placeholder>
              <w:docPart w:val="605293020F2F4625A5CB5913F419D5B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70"/>
            <w:placeholder>
              <w:docPart w:val="F2C5A202EB3A4E5F8450C0CA12B7A233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pStyle w:val="Odsekzoznamu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2B9C">
              <w:rPr>
                <w:rFonts w:ascii="Times New Roman" w:hAnsi="Times New Roman"/>
                <w:sz w:val="20"/>
                <w:szCs w:val="20"/>
              </w:rPr>
              <w:t>Exteriérový nábytok</w:t>
            </w:r>
          </w:p>
        </w:tc>
        <w:sdt>
          <w:sdtPr>
            <w:rPr>
              <w:color w:val="808080"/>
              <w:sz w:val="20"/>
              <w:szCs w:val="20"/>
            </w:rPr>
            <w:id w:val="2560371"/>
            <w:placeholder>
              <w:docPart w:val="21525E50C33D425899D8B0353F20F5F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72"/>
            <w:placeholder>
              <w:docPart w:val="B37F5655DA92415995086AB6C57C25A0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73"/>
            <w:placeholder>
              <w:docPart w:val="41BD4C1E60C84279BAFD5E0141796B5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74"/>
            <w:placeholder>
              <w:docPart w:val="FC127F6596464B5D8CFA2C988A83BBE2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Elektrická energia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Elektrická energia</w:t>
            </w:r>
          </w:p>
        </w:tc>
        <w:sdt>
          <w:sdtPr>
            <w:rPr>
              <w:color w:val="808080"/>
              <w:sz w:val="20"/>
              <w:szCs w:val="20"/>
            </w:rPr>
            <w:id w:val="2560375"/>
            <w:placeholder>
              <w:docPart w:val="8FD4C76EFDFE4F59B1CF09226176F0C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76"/>
            <w:placeholder>
              <w:docPart w:val="91A7519B7850413895EA3E5794830A95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77"/>
            <w:placeholder>
              <w:docPart w:val="ED0071C7E5E54D50B749FA8BE442752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78"/>
            <w:placeholder>
              <w:docPart w:val="2CC3352673EF4F49A7D56B6B9DEBC11D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3C3D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Stravovacie služby a potravin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Potraviny</w:t>
            </w:r>
          </w:p>
        </w:tc>
        <w:sdt>
          <w:sdtPr>
            <w:rPr>
              <w:color w:val="808080"/>
              <w:sz w:val="20"/>
              <w:szCs w:val="20"/>
            </w:rPr>
            <w:id w:val="2560379"/>
            <w:placeholder>
              <w:docPart w:val="75F635A0BE3C40F1BBB57D3EAB447A7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80"/>
            <w:placeholder>
              <w:docPart w:val="79375D9AED9444F994F7C565A9D2BD45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81"/>
            <w:placeholder>
              <w:docPart w:val="6B2267BE4AC647FFB9A73FECC954E5AC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82"/>
            <w:placeholder>
              <w:docPart w:val="5C435BFCD41F47E6934A4B9DD425F2D6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Stravovacie služby</w:t>
            </w:r>
          </w:p>
        </w:tc>
        <w:sdt>
          <w:sdtPr>
            <w:rPr>
              <w:color w:val="808080"/>
              <w:sz w:val="20"/>
              <w:szCs w:val="20"/>
            </w:rPr>
            <w:id w:val="2560383"/>
            <w:placeholder>
              <w:docPart w:val="C788D64D628547AEB406483BD1CA193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84"/>
            <w:placeholder>
              <w:docPart w:val="3CDD7187ADFD4EB2985524AB9EC1563B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85"/>
            <w:placeholder>
              <w:docPart w:val="0D02B52B717E4902B9FA00296C790FCC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86"/>
            <w:placeholder>
              <w:docPart w:val="B8218AAA181C445FA3820F0322458B91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Textílie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pStyle w:val="Odsekzoznamu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2B9C">
              <w:rPr>
                <w:rFonts w:ascii="Times New Roman" w:hAnsi="Times New Roman"/>
                <w:sz w:val="20"/>
                <w:szCs w:val="20"/>
              </w:rPr>
              <w:t>Textilné odevy a doplnky</w:t>
            </w:r>
          </w:p>
        </w:tc>
        <w:sdt>
          <w:sdtPr>
            <w:rPr>
              <w:color w:val="808080"/>
              <w:sz w:val="20"/>
              <w:szCs w:val="20"/>
            </w:rPr>
            <w:id w:val="2560435"/>
            <w:placeholder>
              <w:docPart w:val="7B285EAF95A94CB7BA72BA3B383BAB19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36"/>
            <w:placeholder>
              <w:docPart w:val="A55C554CCF9C4FCC809F46497746AFA9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37"/>
            <w:placeholder>
              <w:docPart w:val="71EEC85CF1C2428C8BB3A01EE1C4AB2C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38"/>
            <w:placeholder>
              <w:docPart w:val="C4EF265518FD4541BFD10799F753B1DB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pStyle w:val="Odsekzoznamu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2B9C">
              <w:rPr>
                <w:rFonts w:ascii="Times New Roman" w:hAnsi="Times New Roman"/>
                <w:sz w:val="20"/>
                <w:szCs w:val="20"/>
              </w:rPr>
              <w:t>Interiérový textil</w:t>
            </w:r>
          </w:p>
        </w:tc>
        <w:sdt>
          <w:sdtPr>
            <w:rPr>
              <w:color w:val="808080"/>
              <w:sz w:val="20"/>
              <w:szCs w:val="20"/>
            </w:rPr>
            <w:id w:val="2560391"/>
            <w:placeholder>
              <w:docPart w:val="E5A1565972A1492AAB4FCD723DCF1BD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92"/>
            <w:placeholder>
              <w:docPart w:val="18574D4B4C814AAFA1EE6C74051B88E0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93"/>
            <w:placeholder>
              <w:docPart w:val="B69708E5F9334243A41840A2A4A2435A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94"/>
            <w:placeholder>
              <w:docPart w:val="059CA6D884424B7D87816C99828540B7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pStyle w:val="Odsekzoznamu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2B9C">
              <w:rPr>
                <w:rFonts w:ascii="Times New Roman" w:hAnsi="Times New Roman"/>
                <w:sz w:val="20"/>
                <w:szCs w:val="20"/>
              </w:rPr>
              <w:t>Rohože, predložky</w:t>
            </w:r>
          </w:p>
        </w:tc>
        <w:sdt>
          <w:sdtPr>
            <w:rPr>
              <w:color w:val="808080"/>
              <w:sz w:val="20"/>
              <w:szCs w:val="20"/>
            </w:rPr>
            <w:id w:val="2560395"/>
            <w:placeholder>
              <w:docPart w:val="166AC85F5A8D46C88023D811FDE7D1B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96"/>
            <w:placeholder>
              <w:docPart w:val="5CD2FEA976CF4C86B714BA4BB174A543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97"/>
            <w:placeholder>
              <w:docPart w:val="B8375AFD827F4617835F1D53AC5A1FEE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398"/>
            <w:placeholder>
              <w:docPart w:val="D5092F1550A745E4B8C93FBB493577AE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E6A75" w:rsidRPr="00E52B9C" w:rsidRDefault="00DE6A75" w:rsidP="00E52B9C">
            <w:pPr>
              <w:pStyle w:val="Odsekzoznamu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2B9C">
              <w:rPr>
                <w:rFonts w:ascii="Times New Roman" w:hAnsi="Times New Roman"/>
                <w:sz w:val="20"/>
                <w:szCs w:val="20"/>
              </w:rPr>
              <w:t>Vlákna, priadza a tkanivá na textilné odevy, doplnky a pre interiérový priemysel</w:t>
            </w:r>
          </w:p>
        </w:tc>
        <w:sdt>
          <w:sdtPr>
            <w:rPr>
              <w:color w:val="808080"/>
              <w:sz w:val="20"/>
              <w:szCs w:val="20"/>
            </w:rPr>
            <w:id w:val="2560399"/>
            <w:placeholder>
              <w:docPart w:val="A76ACA23EB434F138ABE60AE7EE673F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00"/>
            <w:placeholder>
              <w:docPart w:val="3138B26D372E45A6A1D5E645BA92DFAA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01"/>
            <w:placeholder>
              <w:docPart w:val="C070797F05AD413CB5693D19A83D820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02"/>
            <w:placeholder>
              <w:docPart w:val="95A6C9E58122451E85F18C3DA41B4D83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D3A">
              <w:rPr>
                <w:sz w:val="20"/>
                <w:szCs w:val="20"/>
              </w:rPr>
              <w:t>Záhradnícke produkty a služby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 xml:space="preserve">Pôdne </w:t>
            </w:r>
            <w:proofErr w:type="spellStart"/>
            <w:r w:rsidRPr="00E52B9C">
              <w:rPr>
                <w:sz w:val="20"/>
                <w:szCs w:val="20"/>
              </w:rPr>
              <w:t>meliorátory</w:t>
            </w:r>
            <w:proofErr w:type="spellEnd"/>
          </w:p>
        </w:tc>
        <w:sdt>
          <w:sdtPr>
            <w:rPr>
              <w:color w:val="808080"/>
              <w:sz w:val="20"/>
              <w:szCs w:val="20"/>
            </w:rPr>
            <w:id w:val="2560403"/>
            <w:placeholder>
              <w:docPart w:val="CC9A1CF76D4C4FBF9940FFAAB5DFE16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04"/>
            <w:placeholder>
              <w:docPart w:val="4CE2EE5C1CDD493E88ED5E9E000D03A0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05"/>
            <w:placeholder>
              <w:docPart w:val="85F345D6167D46F4A8FB8F36D4BDFB9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06"/>
            <w:placeholder>
              <w:docPart w:val="C9B5D410F7F9475D87C13EDABD62BE48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Okrasné rastliny</w:t>
            </w:r>
          </w:p>
        </w:tc>
        <w:sdt>
          <w:sdtPr>
            <w:rPr>
              <w:color w:val="808080"/>
              <w:sz w:val="20"/>
              <w:szCs w:val="20"/>
            </w:rPr>
            <w:id w:val="2560407"/>
            <w:placeholder>
              <w:docPart w:val="2A575BD794514E9AB31A39B40FEAB23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08"/>
            <w:placeholder>
              <w:docPart w:val="F8F2276A3B414E7385B42832678EC275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09"/>
            <w:placeholder>
              <w:docPart w:val="8671C916134A4630ACEF889B91AD1A6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10"/>
            <w:placeholder>
              <w:docPart w:val="FBE2774C801847E6BE8E9F7ED41C8AE5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Závlahové systémy</w:t>
            </w:r>
          </w:p>
        </w:tc>
        <w:sdt>
          <w:sdtPr>
            <w:rPr>
              <w:color w:val="808080"/>
              <w:sz w:val="20"/>
              <w:szCs w:val="20"/>
            </w:rPr>
            <w:id w:val="2560411"/>
            <w:placeholder>
              <w:docPart w:val="6E196B33E7224732A1C5BE61D9EF10C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12"/>
            <w:placeholder>
              <w:docPart w:val="85700F6F3D344A01AEC14E963BF4BFA7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13"/>
            <w:placeholder>
              <w:docPart w:val="83A9B9B2433B455F9A3E1526DF5F2B5A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14"/>
            <w:placeholder>
              <w:docPart w:val="565ECAC98E5F48C9BB194E970D75DB91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Záhradná technika</w:t>
            </w:r>
          </w:p>
        </w:tc>
        <w:sdt>
          <w:sdtPr>
            <w:rPr>
              <w:color w:val="808080"/>
              <w:sz w:val="20"/>
              <w:szCs w:val="20"/>
            </w:rPr>
            <w:id w:val="2560415"/>
            <w:placeholder>
              <w:docPart w:val="C38077D2EA8443A7873B3AF3427DBCF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16"/>
            <w:placeholder>
              <w:docPart w:val="80EB0754B01248CA8BBE3C52F64A034C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17"/>
            <w:placeholder>
              <w:docPart w:val="CBA3B86F4E384A94A1D8B2FE44AE3C7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18"/>
            <w:placeholder>
              <w:docPart w:val="97898955BDC24F67ACFC87732530CA0A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Mazacie oleje</w:t>
            </w:r>
          </w:p>
        </w:tc>
        <w:sdt>
          <w:sdtPr>
            <w:rPr>
              <w:color w:val="808080"/>
              <w:sz w:val="20"/>
              <w:szCs w:val="20"/>
            </w:rPr>
            <w:id w:val="2560419"/>
            <w:placeholder>
              <w:docPart w:val="2F7FEE3C5ECB4CDA91592D8F1F2C8DF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20"/>
            <w:placeholder>
              <w:docPart w:val="9BB74B92FDB948BF8ED983BABC2EBB05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21"/>
            <w:placeholder>
              <w:docPart w:val="C41D556E053646F680D0C13A2BACA361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22"/>
            <w:placeholder>
              <w:docPart w:val="CDE726102AB84DBCB114D655CC5562DE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Herbicídy a pesticídy</w:t>
            </w:r>
          </w:p>
        </w:tc>
        <w:sdt>
          <w:sdtPr>
            <w:rPr>
              <w:color w:val="808080"/>
              <w:sz w:val="20"/>
              <w:szCs w:val="20"/>
            </w:rPr>
            <w:id w:val="2560423"/>
            <w:placeholder>
              <w:docPart w:val="7422AAFA9800462E8DC6FED44197CA4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24"/>
            <w:placeholder>
              <w:docPart w:val="8F11BF33844A4EEFB3C3891ECD28C85D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25"/>
            <w:placeholder>
              <w:docPart w:val="D06893A55EAA4740ABBCAE22F4DCED5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26"/>
            <w:placeholder>
              <w:docPart w:val="6DAA7AF35CE146009670EA5F7CD54F32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Invazívne rastliny</w:t>
            </w:r>
          </w:p>
        </w:tc>
        <w:sdt>
          <w:sdtPr>
            <w:rPr>
              <w:color w:val="808080"/>
              <w:sz w:val="20"/>
              <w:szCs w:val="20"/>
            </w:rPr>
            <w:id w:val="2560427"/>
            <w:placeholder>
              <w:docPart w:val="84E432AFB94744D7A148DE0287FB68B8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28"/>
            <w:placeholder>
              <w:docPart w:val="D96ED0F7E96F439BB12E81F0FD81292F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29"/>
            <w:placeholder>
              <w:docPart w:val="ED600121E1114180B9EE9739DC45835A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30"/>
            <w:placeholder>
              <w:docPart w:val="09B1E198706742B5B691F4EBF89F769C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DE6A75" w:rsidRPr="00E43A45" w:rsidTr="00DE6A75">
        <w:trPr>
          <w:jc w:val="center"/>
        </w:trPr>
        <w:tc>
          <w:tcPr>
            <w:tcW w:w="137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E6A75" w:rsidRPr="003C3D3A" w:rsidRDefault="00DE6A75" w:rsidP="00E52B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E6A75" w:rsidRPr="00E52B9C" w:rsidRDefault="00DE6A75" w:rsidP="00E52B9C">
            <w:pPr>
              <w:spacing w:line="276" w:lineRule="auto"/>
              <w:rPr>
                <w:sz w:val="20"/>
                <w:szCs w:val="20"/>
              </w:rPr>
            </w:pPr>
            <w:r w:rsidRPr="00E52B9C">
              <w:rPr>
                <w:sz w:val="20"/>
                <w:szCs w:val="20"/>
              </w:rPr>
              <w:t>Záhradnícke služby</w:t>
            </w:r>
          </w:p>
        </w:tc>
        <w:sdt>
          <w:sdtPr>
            <w:rPr>
              <w:color w:val="808080"/>
              <w:sz w:val="20"/>
              <w:szCs w:val="20"/>
            </w:rPr>
            <w:id w:val="2560431"/>
            <w:placeholder>
              <w:docPart w:val="56537B7CF2644C68A27789A6DD19E10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32"/>
            <w:placeholder>
              <w:docPart w:val="3866368551F1480CA671BB16DAB85961"/>
            </w:placeholder>
            <w:showingPlcHdr/>
            <w:text/>
          </w:sdtPr>
          <w:sdtEndPr/>
          <w:sdtContent>
            <w:tc>
              <w:tcPr>
                <w:tcW w:w="1445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33"/>
            <w:placeholder>
              <w:docPart w:val="75FA5BDB021042E3AE13386F6B5A0B9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560434"/>
            <w:placeholder>
              <w:docPart w:val="CF3F5FF71E0647D2AC0D612CE63496F0"/>
            </w:placeholder>
            <w:showingPlcHdr/>
            <w:text/>
          </w:sdtPr>
          <w:sdtEndPr/>
          <w:sdtContent>
            <w:tc>
              <w:tcPr>
                <w:tcW w:w="1510" w:type="dxa"/>
                <w:vAlign w:val="center"/>
              </w:tcPr>
              <w:p w:rsidR="00DE6A75" w:rsidRPr="003C3D3A" w:rsidRDefault="00DE6A75" w:rsidP="00FD3B8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3C3D3A">
                  <w:rPr>
                    <w:rStyle w:val="Textzstupnhosymbolu"/>
                    <w:sz w:val="20"/>
                    <w:szCs w:val="20"/>
                  </w:rPr>
                  <w:t>Kliknutím zadáte text.</w:t>
                </w:r>
              </w:p>
            </w:tc>
          </w:sdtContent>
        </w:sdt>
        <w:tc>
          <w:tcPr>
            <w:tcW w:w="918" w:type="dxa"/>
            <w:vAlign w:val="center"/>
          </w:tcPr>
          <w:p w:rsidR="00DE6A75" w:rsidRDefault="00EE1678" w:rsidP="00DE6A75">
            <w:pPr>
              <w:jc w:val="center"/>
            </w:pPr>
            <w:r w:rsidRPr="00837AEE">
              <w:rPr>
                <w:color w:val="808080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A75" w:rsidRPr="00837AEE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="00D7547E">
              <w:rPr>
                <w:color w:val="808080"/>
                <w:sz w:val="20"/>
                <w:szCs w:val="20"/>
              </w:rPr>
            </w:r>
            <w:r w:rsidR="00D7547E">
              <w:rPr>
                <w:color w:val="808080"/>
                <w:sz w:val="20"/>
                <w:szCs w:val="20"/>
              </w:rPr>
              <w:fldChar w:fldCharType="separate"/>
            </w:r>
            <w:r w:rsidRPr="00837AEE"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:rsidR="00DE6A75" w:rsidRDefault="00DE6A75" w:rsidP="00E43A45">
      <w:pPr>
        <w:spacing w:line="276" w:lineRule="auto"/>
        <w:rPr>
          <w:b/>
          <w:caps/>
          <w:sz w:val="22"/>
          <w:szCs w:val="22"/>
        </w:rPr>
      </w:pPr>
    </w:p>
    <w:p w:rsidR="00227FCC" w:rsidRPr="003C3D3A" w:rsidRDefault="00D57144" w:rsidP="007D479A">
      <w:pPr>
        <w:spacing w:line="276" w:lineRule="auto"/>
        <w:ind w:left="36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42240</wp:posOffset>
            </wp:positionV>
            <wp:extent cx="1323975" cy="2638425"/>
            <wp:effectExtent l="19050" t="0" r="9525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579">
        <w:rPr>
          <w:b/>
          <w:caps/>
          <w:sz w:val="22"/>
          <w:szCs w:val="22"/>
        </w:rPr>
        <w:t xml:space="preserve">                        </w:t>
      </w:r>
      <w:r w:rsidR="007A31B6">
        <w:rPr>
          <w:b/>
          <w:caps/>
          <w:sz w:val="22"/>
          <w:szCs w:val="22"/>
        </w:rPr>
        <w:t>6</w:t>
      </w:r>
      <w:r w:rsidR="002E0529">
        <w:rPr>
          <w:b/>
          <w:caps/>
          <w:sz w:val="22"/>
          <w:szCs w:val="22"/>
        </w:rPr>
        <w:t xml:space="preserve">. </w:t>
      </w:r>
      <w:r w:rsidR="003C3D3A" w:rsidRPr="003C3D3A">
        <w:rPr>
          <w:b/>
          <w:caps/>
          <w:sz w:val="22"/>
          <w:szCs w:val="22"/>
        </w:rPr>
        <w:t>energetické</w:t>
      </w:r>
      <w:r w:rsidR="00F04438" w:rsidRPr="003C3D3A">
        <w:rPr>
          <w:b/>
          <w:caps/>
          <w:sz w:val="22"/>
          <w:szCs w:val="22"/>
        </w:rPr>
        <w:t xml:space="preserve"> štítkovani</w:t>
      </w:r>
      <w:r w:rsidR="003C3D3A" w:rsidRPr="003C3D3A">
        <w:rPr>
          <w:b/>
          <w:caps/>
          <w:sz w:val="22"/>
          <w:szCs w:val="22"/>
        </w:rPr>
        <w:t>e</w:t>
      </w:r>
    </w:p>
    <w:p w:rsidR="00943B74" w:rsidRPr="00E43A45" w:rsidRDefault="00943B74" w:rsidP="00E43A45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5E68B3" w:rsidRDefault="0075411D" w:rsidP="00E43A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uvedenej tabuľky vypíšte všetky produkty obstarané </w:t>
      </w:r>
      <w:r w:rsidR="009820FF">
        <w:rPr>
          <w:sz w:val="22"/>
          <w:szCs w:val="22"/>
        </w:rPr>
        <w:t xml:space="preserve">alebo kúpené </w:t>
      </w:r>
      <w:r>
        <w:rPr>
          <w:sz w:val="22"/>
          <w:szCs w:val="22"/>
        </w:rPr>
        <w:t>v kalendárnom roku, ktoré sú označené energetickým štítkom (viď obrázok).</w:t>
      </w:r>
    </w:p>
    <w:p w:rsidR="0075411D" w:rsidRDefault="0075411D" w:rsidP="00E43A45">
      <w:pPr>
        <w:spacing w:line="276" w:lineRule="auto"/>
        <w:jc w:val="both"/>
        <w:rPr>
          <w:sz w:val="22"/>
          <w:szCs w:val="22"/>
        </w:rPr>
      </w:pPr>
    </w:p>
    <w:tbl>
      <w:tblPr>
        <w:tblW w:w="7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608"/>
        <w:gridCol w:w="1541"/>
        <w:gridCol w:w="1746"/>
      </w:tblGrid>
      <w:tr w:rsidR="0075411D" w:rsidRPr="00E43A45" w:rsidTr="009A0BAB">
        <w:tc>
          <w:tcPr>
            <w:tcW w:w="2660" w:type="dxa"/>
            <w:shd w:val="clear" w:color="auto" w:fill="EAF1DD" w:themeFill="accent3" w:themeFillTint="33"/>
            <w:vAlign w:val="center"/>
          </w:tcPr>
          <w:p w:rsidR="0075411D" w:rsidRPr="00E43A45" w:rsidRDefault="0075411D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zákazky</w:t>
            </w:r>
          </w:p>
        </w:tc>
        <w:tc>
          <w:tcPr>
            <w:tcW w:w="1608" w:type="dxa"/>
            <w:shd w:val="clear" w:color="auto" w:fill="EAF1DD" w:themeFill="accent3" w:themeFillTint="33"/>
            <w:vAlign w:val="center"/>
          </w:tcPr>
          <w:p w:rsidR="0075411D" w:rsidRPr="00E43A45" w:rsidRDefault="0075411D" w:rsidP="007541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etická trieda</w:t>
            </w:r>
          </w:p>
        </w:tc>
        <w:tc>
          <w:tcPr>
            <w:tcW w:w="1541" w:type="dxa"/>
            <w:shd w:val="clear" w:color="auto" w:fill="EAF1DD" w:themeFill="accent3" w:themeFillTint="33"/>
            <w:vAlign w:val="center"/>
          </w:tcPr>
          <w:p w:rsidR="0075411D" w:rsidRPr="00E43A45" w:rsidRDefault="0075411D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Počet</w:t>
            </w:r>
            <w:r>
              <w:rPr>
                <w:b/>
                <w:sz w:val="22"/>
                <w:szCs w:val="22"/>
              </w:rPr>
              <w:t xml:space="preserve"> zákaziek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:rsidR="0075411D" w:rsidRDefault="0075411D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Hodnota</w:t>
            </w:r>
            <w:r>
              <w:rPr>
                <w:b/>
                <w:sz w:val="22"/>
                <w:szCs w:val="22"/>
              </w:rPr>
              <w:t xml:space="preserve"> zákaziek </w:t>
            </w:r>
          </w:p>
          <w:p w:rsidR="0075411D" w:rsidRPr="001C252D" w:rsidRDefault="0075411D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252D">
              <w:rPr>
                <w:sz w:val="22"/>
                <w:szCs w:val="22"/>
              </w:rPr>
              <w:t>[EUR bez DPH]</w:t>
            </w:r>
          </w:p>
        </w:tc>
      </w:tr>
      <w:tr w:rsidR="0075411D" w:rsidRPr="00E43A45" w:rsidTr="002E0529">
        <w:trPr>
          <w:trHeight w:val="569"/>
        </w:trPr>
        <w:sdt>
          <w:sdtPr>
            <w:rPr>
              <w:sz w:val="22"/>
              <w:szCs w:val="22"/>
            </w:rPr>
            <w:id w:val="2562217"/>
            <w:placeholder>
              <w:docPart w:val="0EB7F3F987D64DD9B1F306AE94E78574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75411D" w:rsidRDefault="0075411D" w:rsidP="002E0529">
                <w:pPr>
                  <w:jc w:val="center"/>
                </w:pPr>
                <w:r w:rsidRPr="00C55F3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40921"/>
            <w:placeholder>
              <w:docPart w:val="DefaultPlaceholder_22675704"/>
            </w:placeholder>
            <w:showingPlcHdr/>
            <w:comboBox>
              <w:listItem w:value="Vyberte položku."/>
              <w:listItem w:displayText="A+++" w:value="A+++"/>
              <w:listItem w:displayText="A++" w:value="A++"/>
              <w:listItem w:displayText="A+" w:value="A+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1608" w:type="dxa"/>
                <w:vAlign w:val="center"/>
              </w:tcPr>
              <w:p w:rsidR="0075411D" w:rsidRPr="00E43A45" w:rsidRDefault="0031525B" w:rsidP="0031525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201"/>
            <w:placeholder>
              <w:docPart w:val="E2926B86BBD24811B4DE8364503FFD88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75411D" w:rsidRPr="00E43A45" w:rsidRDefault="007541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202"/>
            <w:placeholder>
              <w:docPart w:val="1DF1764E230E4FE086B67BD1B3E3CA74"/>
            </w:placeholder>
            <w:showingPlcHdr/>
            <w:text/>
          </w:sdtPr>
          <w:sdtEndPr/>
          <w:sdtContent>
            <w:tc>
              <w:tcPr>
                <w:tcW w:w="1746" w:type="dxa"/>
                <w:vAlign w:val="center"/>
              </w:tcPr>
              <w:p w:rsidR="0075411D" w:rsidRPr="00E43A45" w:rsidRDefault="007541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75411D" w:rsidRPr="00E43A45" w:rsidTr="002E0529">
        <w:trPr>
          <w:trHeight w:val="525"/>
        </w:trPr>
        <w:sdt>
          <w:sdtPr>
            <w:rPr>
              <w:color w:val="808080"/>
              <w:sz w:val="22"/>
              <w:szCs w:val="22"/>
            </w:rPr>
            <w:id w:val="2562218"/>
            <w:placeholder>
              <w:docPart w:val="18812EF96542474E94CD4E4A42C4DB6E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75411D" w:rsidRDefault="0075411D" w:rsidP="002E0529">
                <w:pPr>
                  <w:jc w:val="center"/>
                </w:pPr>
                <w:r w:rsidRPr="00C55F3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40925"/>
            <w:placeholder>
              <w:docPart w:val="207DA7FA77E040D5AF02E8253F4A6E40"/>
            </w:placeholder>
            <w:showingPlcHdr/>
            <w:comboBox>
              <w:listItem w:value="Vyberte položku."/>
              <w:listItem w:displayText="A+++" w:value="A+++"/>
              <w:listItem w:displayText="A++" w:value="A++"/>
              <w:listItem w:displayText="A+" w:value="A+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1608" w:type="dxa"/>
                <w:vAlign w:val="center"/>
              </w:tcPr>
              <w:p w:rsidR="0075411D" w:rsidRPr="00E43A45" w:rsidRDefault="0031525B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205"/>
            <w:placeholder>
              <w:docPart w:val="550F18CB8FEE4FE7867220AB5D02C7D7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75411D" w:rsidRPr="00E43A45" w:rsidRDefault="007541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206"/>
            <w:placeholder>
              <w:docPart w:val="3B9BC3B287C8461997366E100007202B"/>
            </w:placeholder>
            <w:showingPlcHdr/>
            <w:text/>
          </w:sdtPr>
          <w:sdtEndPr/>
          <w:sdtContent>
            <w:tc>
              <w:tcPr>
                <w:tcW w:w="1746" w:type="dxa"/>
                <w:vAlign w:val="center"/>
              </w:tcPr>
              <w:p w:rsidR="0075411D" w:rsidRPr="00E43A45" w:rsidRDefault="0075411D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9A0BAB" w:rsidRPr="009A0BAB" w:rsidTr="002E0529">
        <w:trPr>
          <w:trHeight w:val="525"/>
        </w:trPr>
        <w:sdt>
          <w:sdtPr>
            <w:rPr>
              <w:color w:val="808080"/>
              <w:sz w:val="22"/>
              <w:szCs w:val="22"/>
            </w:rPr>
            <w:id w:val="2562445"/>
            <w:placeholder>
              <w:docPart w:val="BB6A1919B8444332A4BB672AC634F68C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9A0BAB" w:rsidRPr="009A0BAB" w:rsidRDefault="009A0BAB" w:rsidP="002E0529">
                <w:pPr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340926"/>
            <w:placeholder>
              <w:docPart w:val="7B07CAECA57D487D88791349E4C74911"/>
            </w:placeholder>
            <w:showingPlcHdr/>
            <w:comboBox>
              <w:listItem w:value="Vyberte položku."/>
              <w:listItem w:displayText="A+++" w:value="A+++"/>
              <w:listItem w:displayText="A++" w:value="A++"/>
              <w:listItem w:displayText="A+" w:value="A+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1608" w:type="dxa"/>
                <w:vAlign w:val="center"/>
              </w:tcPr>
              <w:p w:rsidR="009A0BAB" w:rsidRPr="009A0BAB" w:rsidRDefault="0031525B" w:rsidP="009A0BA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447"/>
            <w:placeholder>
              <w:docPart w:val="E455D7CDE7C840DA9ADB4F574BD8EF57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9A0BAB" w:rsidRPr="009A0BAB" w:rsidRDefault="009A0BAB" w:rsidP="00FD3B81">
                <w:pPr>
                  <w:spacing w:line="276" w:lineRule="auto"/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9A0BAB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448"/>
            <w:placeholder>
              <w:docPart w:val="D061199A35484B31872FDD30C0C0DA72"/>
            </w:placeholder>
            <w:showingPlcHdr/>
            <w:text/>
          </w:sdtPr>
          <w:sdtEndPr/>
          <w:sdtContent>
            <w:tc>
              <w:tcPr>
                <w:tcW w:w="1746" w:type="dxa"/>
                <w:vAlign w:val="center"/>
              </w:tcPr>
              <w:p w:rsidR="009A0BAB" w:rsidRPr="009A0BAB" w:rsidRDefault="009A0BAB" w:rsidP="00FD3B81">
                <w:pPr>
                  <w:spacing w:line="276" w:lineRule="auto"/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9A0BAB">
                  <w:rPr>
                    <w:rStyle w:val="Textzstupnhosymbolu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DE6A75" w:rsidRPr="00E43A45" w:rsidRDefault="00DE6A75" w:rsidP="00E43A45">
      <w:pPr>
        <w:spacing w:line="276" w:lineRule="auto"/>
        <w:jc w:val="both"/>
        <w:rPr>
          <w:sz w:val="22"/>
          <w:szCs w:val="22"/>
        </w:rPr>
      </w:pPr>
    </w:p>
    <w:p w:rsidR="00F04438" w:rsidRPr="00E43A45" w:rsidRDefault="00671F71" w:rsidP="007D479A">
      <w:pPr>
        <w:spacing w:line="276" w:lineRule="auto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997EA0" w:rsidRPr="00E43A45">
        <w:rPr>
          <w:b/>
          <w:caps/>
          <w:sz w:val="22"/>
          <w:szCs w:val="22"/>
        </w:rPr>
        <w:t xml:space="preserve">. </w:t>
      </w:r>
      <w:r w:rsidR="00DF05D2" w:rsidRPr="00E43A45">
        <w:rPr>
          <w:b/>
          <w:caps/>
          <w:sz w:val="22"/>
          <w:szCs w:val="22"/>
        </w:rPr>
        <w:t>systém environmentálneho</w:t>
      </w:r>
      <w:r w:rsidR="00997EA0" w:rsidRPr="00E43A45">
        <w:rPr>
          <w:b/>
          <w:caps/>
          <w:sz w:val="22"/>
          <w:szCs w:val="22"/>
        </w:rPr>
        <w:t xml:space="preserve"> </w:t>
      </w:r>
      <w:r w:rsidR="00DF05D2" w:rsidRPr="00E43A45">
        <w:rPr>
          <w:b/>
          <w:caps/>
          <w:sz w:val="22"/>
          <w:szCs w:val="22"/>
        </w:rPr>
        <w:t>manažérstva</w:t>
      </w:r>
    </w:p>
    <w:p w:rsidR="00997EA0" w:rsidRPr="00E43A45" w:rsidRDefault="00997EA0" w:rsidP="00E43A45">
      <w:pPr>
        <w:spacing w:line="276" w:lineRule="auto"/>
        <w:ind w:firstLine="709"/>
        <w:rPr>
          <w:b/>
          <w:sz w:val="22"/>
          <w:szCs w:val="22"/>
        </w:rPr>
      </w:pPr>
    </w:p>
    <w:p w:rsidR="00321E5E" w:rsidRPr="00E43A45" w:rsidRDefault="00D57B94" w:rsidP="00E43A4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vedenú tabuľku vyplňte vtedy, ak bolo v kalendárnom roku v rámci zrealizovaných zákaziek </w:t>
      </w:r>
      <w:r w:rsidR="009820FF">
        <w:rPr>
          <w:sz w:val="22"/>
          <w:szCs w:val="22"/>
        </w:rPr>
        <w:t xml:space="preserve">alebo priamych nákupov </w:t>
      </w:r>
      <w:r>
        <w:rPr>
          <w:sz w:val="22"/>
          <w:szCs w:val="22"/>
        </w:rPr>
        <w:t>uskutočnená stavebná práca alebo poskytnutá služba subjektom, ktorý je nositeľom predmetného systému environmentálneho manažérstva.</w:t>
      </w:r>
    </w:p>
    <w:p w:rsidR="00664686" w:rsidRDefault="00664686" w:rsidP="00E43A45">
      <w:pPr>
        <w:spacing w:line="276" w:lineRule="auto"/>
        <w:jc w:val="both"/>
        <w:rPr>
          <w:sz w:val="22"/>
          <w:szCs w:val="22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2569"/>
        <w:gridCol w:w="1541"/>
        <w:gridCol w:w="1746"/>
      </w:tblGrid>
      <w:tr w:rsidR="00D57B94" w:rsidRPr="00E43A45" w:rsidTr="00671F71">
        <w:trPr>
          <w:jc w:val="center"/>
        </w:trPr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57B94" w:rsidRPr="00E43A45" w:rsidRDefault="00D57B94" w:rsidP="00D57B9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zákazky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57B94" w:rsidRPr="00E43A45" w:rsidRDefault="00D57B94" w:rsidP="00D57B9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kaz  o zavedenom EMS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57B94" w:rsidRPr="00E43A45" w:rsidRDefault="00D57B94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Počet</w:t>
            </w:r>
            <w:r>
              <w:rPr>
                <w:b/>
                <w:sz w:val="22"/>
                <w:szCs w:val="22"/>
              </w:rPr>
              <w:t xml:space="preserve"> zákaziek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57B94" w:rsidRDefault="00D57B94" w:rsidP="00FD3B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3A45">
              <w:rPr>
                <w:b/>
                <w:sz w:val="22"/>
                <w:szCs w:val="22"/>
              </w:rPr>
              <w:t>Hodnota</w:t>
            </w:r>
            <w:r>
              <w:rPr>
                <w:b/>
                <w:sz w:val="22"/>
                <w:szCs w:val="22"/>
              </w:rPr>
              <w:t xml:space="preserve"> zákaziek </w:t>
            </w:r>
          </w:p>
          <w:p w:rsidR="00D57B94" w:rsidRPr="00671F71" w:rsidRDefault="00D57B94" w:rsidP="00FD3B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1F71">
              <w:rPr>
                <w:sz w:val="22"/>
                <w:szCs w:val="22"/>
              </w:rPr>
              <w:t>[EUR bez DPH]</w:t>
            </w:r>
          </w:p>
        </w:tc>
      </w:tr>
      <w:tr w:rsidR="00D57B94" w:rsidRPr="00E43A45" w:rsidTr="00671F71">
        <w:trPr>
          <w:trHeight w:val="569"/>
          <w:jc w:val="center"/>
        </w:trPr>
        <w:sdt>
          <w:sdtPr>
            <w:rPr>
              <w:sz w:val="22"/>
              <w:szCs w:val="22"/>
            </w:rPr>
            <w:id w:val="2562347"/>
            <w:placeholder>
              <w:docPart w:val="19A5F6CCF7AE4E6CA465B411232BAA48"/>
            </w:placeholder>
            <w:showingPlcHdr/>
            <w:text/>
          </w:sdtPr>
          <w:sdtEndPr/>
          <w:sdtContent>
            <w:tc>
              <w:tcPr>
                <w:tcW w:w="4035" w:type="dxa"/>
                <w:tcBorders>
                  <w:top w:val="single" w:sz="6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:rsidR="00D57B94" w:rsidRDefault="00D57B94" w:rsidP="00FD3B81">
                <w:pPr>
                  <w:jc w:val="center"/>
                </w:pPr>
                <w:r w:rsidRPr="00F3416A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406"/>
            <w:placeholder>
              <w:docPart w:val="8197C9135FB1463D95EBBBE790F37265"/>
            </w:placeholder>
            <w:showingPlcHdr/>
            <w:comboBox>
              <w:listItem w:value="Vyberte položku."/>
              <w:listItem w:displayText="certifikát ISO 14001" w:value="certifikát ISO 14001"/>
              <w:listItem w:displayText="osvedčenie o registrácii v EMAS" w:value="osvedčenie o registrácii v EMAS"/>
              <w:listItem w:displayText="iné (uveďte)" w:value="iné (uveďte)"/>
            </w:comboBox>
          </w:sdtPr>
          <w:sdtEndPr/>
          <w:sdtContent>
            <w:tc>
              <w:tcPr>
                <w:tcW w:w="2569" w:type="dxa"/>
                <w:tcBorders>
                  <w:top w:val="single" w:sz="6" w:space="0" w:color="auto"/>
                </w:tcBorders>
                <w:vAlign w:val="center"/>
              </w:tcPr>
              <w:p w:rsidR="00D57B94" w:rsidRPr="00E43A45" w:rsidRDefault="00D57B94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331"/>
            <w:placeholder>
              <w:docPart w:val="6986F3393FDC42D3A20B1C883FF19098"/>
            </w:placeholder>
            <w:showingPlcHdr/>
            <w:text/>
          </w:sdtPr>
          <w:sdtEndPr/>
          <w:sdtContent>
            <w:tc>
              <w:tcPr>
                <w:tcW w:w="1541" w:type="dxa"/>
                <w:tcBorders>
                  <w:top w:val="single" w:sz="6" w:space="0" w:color="auto"/>
                </w:tcBorders>
                <w:vAlign w:val="center"/>
              </w:tcPr>
              <w:p w:rsidR="00D57B94" w:rsidRPr="00E43A45" w:rsidRDefault="00D57B94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332"/>
            <w:placeholder>
              <w:docPart w:val="D5FFFBAC364B4E17B859D97FE08F8D75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top w:val="single" w:sz="6" w:space="0" w:color="auto"/>
                  <w:right w:val="single" w:sz="12" w:space="0" w:color="auto"/>
                </w:tcBorders>
                <w:vAlign w:val="center"/>
              </w:tcPr>
              <w:p w:rsidR="00D57B94" w:rsidRPr="00E43A45" w:rsidRDefault="00D57B94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D57B94" w:rsidRPr="00E43A45" w:rsidTr="00671F71">
        <w:trPr>
          <w:trHeight w:val="525"/>
          <w:jc w:val="center"/>
        </w:trPr>
        <w:sdt>
          <w:sdtPr>
            <w:rPr>
              <w:color w:val="808080"/>
              <w:sz w:val="22"/>
              <w:szCs w:val="22"/>
            </w:rPr>
            <w:id w:val="2562348"/>
            <w:placeholder>
              <w:docPart w:val="B04A1430C3F444A991E52D9517CDDEF5"/>
            </w:placeholder>
            <w:showingPlcHdr/>
            <w:text/>
          </w:sdtPr>
          <w:sdtEndPr/>
          <w:sdtContent>
            <w:tc>
              <w:tcPr>
                <w:tcW w:w="4035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:rsidR="00D57B94" w:rsidRDefault="00D57B94" w:rsidP="00FD3B81">
                <w:pPr>
                  <w:jc w:val="center"/>
                </w:pPr>
                <w:r w:rsidRPr="00F3416A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5145721"/>
            <w:placeholder>
              <w:docPart w:val="649C625FA9F442F8AABBD7158C39EC35"/>
            </w:placeholder>
            <w:showingPlcHdr/>
            <w:comboBox>
              <w:listItem w:value="Vyberte položku."/>
              <w:listItem w:displayText="certifikát ISO 14001" w:value="certifikát ISO 14001"/>
              <w:listItem w:displayText="osvedčenie o registrácii v EMAS" w:value="osvedčenie o registrácii v EMAS"/>
              <w:listItem w:displayText="iné (uveďte)" w:value="iné (uveďte)"/>
            </w:comboBox>
          </w:sdtPr>
          <w:sdtEndPr/>
          <w:sdtContent>
            <w:tc>
              <w:tcPr>
                <w:tcW w:w="2569" w:type="dxa"/>
                <w:vAlign w:val="center"/>
              </w:tcPr>
              <w:p w:rsidR="00D57B94" w:rsidRDefault="00FD3B81" w:rsidP="00FD3B81">
                <w:pPr>
                  <w:jc w:val="center"/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335"/>
            <w:placeholder>
              <w:docPart w:val="C1378D5FA32E489296DD17695DCF3A9F"/>
            </w:placeholder>
            <w:showingPlcHdr/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D57B94" w:rsidRPr="00E43A45" w:rsidRDefault="00D57B94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336"/>
            <w:placeholder>
              <w:docPart w:val="0D28CB47D96F41F9A832F3EEB2D58E54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right w:val="single" w:sz="12" w:space="0" w:color="auto"/>
                </w:tcBorders>
                <w:vAlign w:val="center"/>
              </w:tcPr>
              <w:p w:rsidR="00D57B94" w:rsidRPr="00E43A45" w:rsidRDefault="00D57B94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D57B94" w:rsidRPr="00E43A45" w:rsidTr="00671F71">
        <w:trPr>
          <w:jc w:val="center"/>
        </w:trPr>
        <w:sdt>
          <w:sdtPr>
            <w:rPr>
              <w:color w:val="808080"/>
              <w:sz w:val="22"/>
              <w:szCs w:val="22"/>
            </w:rPr>
            <w:id w:val="2562349"/>
            <w:placeholder>
              <w:docPart w:val="D6A5ABC20C0A4FA3A630FCAF0E683EA8"/>
            </w:placeholder>
            <w:showingPlcHdr/>
            <w:text/>
          </w:sdtPr>
          <w:sdtEndPr/>
          <w:sdtContent>
            <w:tc>
              <w:tcPr>
                <w:tcW w:w="4035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D57B94" w:rsidRDefault="00D57B94" w:rsidP="00FD3B81">
                <w:pPr>
                  <w:jc w:val="center"/>
                </w:pPr>
                <w:r w:rsidRPr="00F3416A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5145722"/>
            <w:placeholder>
              <w:docPart w:val="414A823B9A7542768FA79CC9ECFBDB29"/>
            </w:placeholder>
            <w:showingPlcHdr/>
            <w:comboBox>
              <w:listItem w:value="Vyberte položku."/>
              <w:listItem w:displayText="certifikát ISO 14001" w:value="certifikát ISO 14001"/>
              <w:listItem w:displayText="osvedčenie o registrácii v EMAS" w:value="osvedčenie o registrácii v EMAS"/>
              <w:listItem w:displayText="iné (uveďte)" w:value="iné (uveďte)"/>
            </w:comboBox>
          </w:sdtPr>
          <w:sdtEndPr/>
          <w:sdtContent>
            <w:tc>
              <w:tcPr>
                <w:tcW w:w="2569" w:type="dxa"/>
                <w:tcBorders>
                  <w:bottom w:val="single" w:sz="12" w:space="0" w:color="auto"/>
                </w:tcBorders>
                <w:vAlign w:val="center"/>
              </w:tcPr>
              <w:p w:rsidR="00D57B94" w:rsidRDefault="00FD3B81" w:rsidP="00FD3B81">
                <w:pPr>
                  <w:jc w:val="center"/>
                </w:pPr>
                <w:r w:rsidRPr="000334AD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339"/>
            <w:placeholder>
              <w:docPart w:val="78A5A556226047FEADD69D308E1F5654"/>
            </w:placeholder>
            <w:showingPlcHdr/>
            <w:text/>
          </w:sdtPr>
          <w:sdtEndPr/>
          <w:sdtContent>
            <w:tc>
              <w:tcPr>
                <w:tcW w:w="1541" w:type="dxa"/>
                <w:tcBorders>
                  <w:bottom w:val="single" w:sz="12" w:space="0" w:color="auto"/>
                </w:tcBorders>
                <w:vAlign w:val="center"/>
              </w:tcPr>
              <w:p w:rsidR="00D57B94" w:rsidRPr="00E43A45" w:rsidRDefault="00D57B94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2562340"/>
            <w:placeholder>
              <w:docPart w:val="1FC74577D2554929B8A9CC6D31DF0AA9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57B94" w:rsidRPr="00E43A45" w:rsidRDefault="00D57B94" w:rsidP="00FD3B8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A44D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9820FF" w:rsidRDefault="009820FF" w:rsidP="00DE6A75">
      <w:pPr>
        <w:spacing w:line="276" w:lineRule="auto"/>
        <w:jc w:val="center"/>
        <w:outlineLvl w:val="0"/>
        <w:rPr>
          <w:b/>
          <w:caps/>
          <w:sz w:val="22"/>
          <w:szCs w:val="22"/>
        </w:rPr>
      </w:pPr>
    </w:p>
    <w:p w:rsidR="00671F71" w:rsidRPr="00DE6A75" w:rsidRDefault="00D57B94" w:rsidP="00DE6A75">
      <w:pPr>
        <w:spacing w:line="276" w:lineRule="auto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kontakty</w:t>
      </w:r>
    </w:p>
    <w:p w:rsidR="00DE6A75" w:rsidRDefault="00DE6A75" w:rsidP="009A0BAB">
      <w:pPr>
        <w:spacing w:line="276" w:lineRule="auto"/>
        <w:rPr>
          <w:sz w:val="22"/>
          <w:szCs w:val="22"/>
        </w:rPr>
      </w:pPr>
    </w:p>
    <w:p w:rsidR="00DE6A75" w:rsidRDefault="00DE6A75" w:rsidP="009A0BAB">
      <w:pPr>
        <w:spacing w:line="276" w:lineRule="auto"/>
        <w:rPr>
          <w:sz w:val="22"/>
          <w:szCs w:val="22"/>
        </w:rPr>
        <w:sectPr w:rsidR="00DE6A75" w:rsidSect="00DC7F35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A0BAB" w:rsidRPr="009820FF" w:rsidRDefault="009A0BAB" w:rsidP="009A0BAB">
      <w:pPr>
        <w:spacing w:line="276" w:lineRule="auto"/>
        <w:rPr>
          <w:sz w:val="20"/>
          <w:szCs w:val="20"/>
        </w:rPr>
      </w:pPr>
      <w:proofErr w:type="spellStart"/>
      <w:r w:rsidRPr="009820FF">
        <w:rPr>
          <w:sz w:val="20"/>
          <w:szCs w:val="20"/>
        </w:rPr>
        <w:lastRenderedPageBreak/>
        <w:t>Záhoranová</w:t>
      </w:r>
      <w:proofErr w:type="spellEnd"/>
      <w:r w:rsidRPr="009820FF">
        <w:rPr>
          <w:sz w:val="20"/>
          <w:szCs w:val="20"/>
        </w:rPr>
        <w:t xml:space="preserve"> Soňa, Ing.</w:t>
      </w:r>
    </w:p>
    <w:p w:rsidR="009A0BAB" w:rsidRPr="009820FF" w:rsidRDefault="009A0BAB" w:rsidP="009A0BAB">
      <w:pPr>
        <w:spacing w:line="276" w:lineRule="auto"/>
        <w:rPr>
          <w:sz w:val="20"/>
          <w:szCs w:val="20"/>
        </w:rPr>
      </w:pPr>
      <w:r w:rsidRPr="009820FF">
        <w:rPr>
          <w:sz w:val="20"/>
          <w:szCs w:val="20"/>
        </w:rPr>
        <w:t>Ministerstvo životného prostredia SR</w:t>
      </w:r>
    </w:p>
    <w:p w:rsidR="009A0BAB" w:rsidRPr="009820FF" w:rsidRDefault="00D7547E" w:rsidP="009A0BAB">
      <w:pPr>
        <w:spacing w:line="276" w:lineRule="auto"/>
        <w:rPr>
          <w:sz w:val="20"/>
          <w:szCs w:val="20"/>
        </w:rPr>
      </w:pPr>
      <w:hyperlink r:id="rId20" w:history="1">
        <w:r w:rsidR="009A0BAB" w:rsidRPr="009820FF">
          <w:rPr>
            <w:rStyle w:val="Hypertextovprepojenie"/>
            <w:sz w:val="20"/>
            <w:szCs w:val="20"/>
          </w:rPr>
          <w:t>zahoranova.sona@enviro.gov.sk</w:t>
        </w:r>
      </w:hyperlink>
    </w:p>
    <w:p w:rsidR="009820FF" w:rsidRDefault="001C252D" w:rsidP="009A0BAB">
      <w:pPr>
        <w:spacing w:line="276" w:lineRule="auto"/>
        <w:rPr>
          <w:sz w:val="20"/>
          <w:szCs w:val="20"/>
        </w:rPr>
      </w:pPr>
      <w:r w:rsidRPr="009820FF">
        <w:rPr>
          <w:sz w:val="20"/>
          <w:szCs w:val="20"/>
        </w:rPr>
        <w:t>0</w:t>
      </w:r>
      <w:r w:rsidR="009A0BAB" w:rsidRPr="009820FF">
        <w:rPr>
          <w:sz w:val="20"/>
          <w:szCs w:val="20"/>
        </w:rPr>
        <w:t>2</w:t>
      </w:r>
      <w:r w:rsidRPr="009820FF">
        <w:rPr>
          <w:sz w:val="20"/>
          <w:szCs w:val="20"/>
        </w:rPr>
        <w:t>/</w:t>
      </w:r>
      <w:r w:rsidR="009A0BAB" w:rsidRPr="009820FF">
        <w:rPr>
          <w:sz w:val="20"/>
          <w:szCs w:val="20"/>
        </w:rPr>
        <w:t xml:space="preserve"> 59</w:t>
      </w:r>
      <w:r w:rsidRPr="009820FF">
        <w:rPr>
          <w:sz w:val="20"/>
          <w:szCs w:val="20"/>
        </w:rPr>
        <w:t xml:space="preserve"> </w:t>
      </w:r>
      <w:r w:rsidR="009A0BAB" w:rsidRPr="009820FF">
        <w:rPr>
          <w:sz w:val="20"/>
          <w:szCs w:val="20"/>
        </w:rPr>
        <w:t>56</w:t>
      </w:r>
      <w:r w:rsidRPr="009820FF">
        <w:rPr>
          <w:sz w:val="20"/>
          <w:szCs w:val="20"/>
        </w:rPr>
        <w:t xml:space="preserve"> </w:t>
      </w:r>
      <w:r w:rsidR="009A0BAB" w:rsidRPr="009820FF">
        <w:rPr>
          <w:sz w:val="20"/>
          <w:szCs w:val="20"/>
        </w:rPr>
        <w:t>23</w:t>
      </w:r>
      <w:r w:rsidRPr="009820FF">
        <w:rPr>
          <w:sz w:val="20"/>
          <w:szCs w:val="20"/>
        </w:rPr>
        <w:t xml:space="preserve"> </w:t>
      </w:r>
      <w:r w:rsidR="009A0BAB" w:rsidRPr="009820FF">
        <w:rPr>
          <w:sz w:val="20"/>
          <w:szCs w:val="20"/>
        </w:rPr>
        <w:t>65</w:t>
      </w:r>
    </w:p>
    <w:p w:rsidR="009A0BAB" w:rsidRPr="009820FF" w:rsidRDefault="009A0BAB" w:rsidP="009A0BAB">
      <w:pPr>
        <w:spacing w:line="276" w:lineRule="auto"/>
        <w:rPr>
          <w:sz w:val="20"/>
          <w:szCs w:val="20"/>
        </w:rPr>
      </w:pPr>
      <w:r w:rsidRPr="009820FF">
        <w:rPr>
          <w:sz w:val="20"/>
          <w:szCs w:val="20"/>
        </w:rPr>
        <w:lastRenderedPageBreak/>
        <w:t>Baranovičová Zuzana, Ing.</w:t>
      </w:r>
    </w:p>
    <w:p w:rsidR="009A0BAB" w:rsidRPr="009820FF" w:rsidRDefault="009A0BAB" w:rsidP="009A0BAB">
      <w:pPr>
        <w:spacing w:line="276" w:lineRule="auto"/>
        <w:rPr>
          <w:sz w:val="20"/>
          <w:szCs w:val="20"/>
        </w:rPr>
      </w:pPr>
      <w:r w:rsidRPr="009820FF">
        <w:rPr>
          <w:sz w:val="20"/>
          <w:szCs w:val="20"/>
        </w:rPr>
        <w:t>Slovenská agentúra životného prostredia</w:t>
      </w:r>
    </w:p>
    <w:p w:rsidR="009A0BAB" w:rsidRPr="009820FF" w:rsidRDefault="00D7547E" w:rsidP="009A0BAB">
      <w:pPr>
        <w:spacing w:line="276" w:lineRule="auto"/>
        <w:rPr>
          <w:sz w:val="20"/>
          <w:szCs w:val="20"/>
        </w:rPr>
      </w:pPr>
      <w:hyperlink r:id="rId21" w:history="1">
        <w:r w:rsidR="009A0BAB" w:rsidRPr="009820FF">
          <w:rPr>
            <w:rStyle w:val="Hypertextovprepojenie"/>
            <w:sz w:val="20"/>
            <w:szCs w:val="20"/>
          </w:rPr>
          <w:t>zuzana.baranovicova@sazp.sk</w:t>
        </w:r>
      </w:hyperlink>
    </w:p>
    <w:p w:rsidR="008F0BC1" w:rsidRPr="00E43A45" w:rsidRDefault="001C252D" w:rsidP="009820FF">
      <w:pPr>
        <w:spacing w:line="276" w:lineRule="auto"/>
        <w:rPr>
          <w:sz w:val="22"/>
          <w:szCs w:val="22"/>
        </w:rPr>
      </w:pPr>
      <w:r w:rsidRPr="009820FF">
        <w:rPr>
          <w:sz w:val="20"/>
          <w:szCs w:val="20"/>
        </w:rPr>
        <w:t>02/</w:t>
      </w:r>
      <w:r w:rsidR="009A0BAB" w:rsidRPr="009820FF">
        <w:rPr>
          <w:sz w:val="20"/>
          <w:szCs w:val="20"/>
        </w:rPr>
        <w:t xml:space="preserve"> 60</w:t>
      </w:r>
      <w:r w:rsidRPr="009820FF">
        <w:rPr>
          <w:sz w:val="20"/>
          <w:szCs w:val="20"/>
        </w:rPr>
        <w:t xml:space="preserve"> </w:t>
      </w:r>
      <w:r w:rsidR="009A0BAB" w:rsidRPr="009820FF">
        <w:rPr>
          <w:sz w:val="20"/>
          <w:szCs w:val="20"/>
        </w:rPr>
        <w:t>20</w:t>
      </w:r>
      <w:r w:rsidRPr="009820FF">
        <w:rPr>
          <w:sz w:val="20"/>
          <w:szCs w:val="20"/>
        </w:rPr>
        <w:t xml:space="preserve"> </w:t>
      </w:r>
      <w:r w:rsidR="009A0BAB" w:rsidRPr="009820FF">
        <w:rPr>
          <w:sz w:val="20"/>
          <w:szCs w:val="20"/>
        </w:rPr>
        <w:t>16</w:t>
      </w:r>
      <w:r w:rsidRPr="009820FF">
        <w:rPr>
          <w:sz w:val="20"/>
          <w:szCs w:val="20"/>
        </w:rPr>
        <w:t xml:space="preserve"> </w:t>
      </w:r>
      <w:r w:rsidR="00671F71" w:rsidRPr="009820FF">
        <w:rPr>
          <w:sz w:val="20"/>
          <w:szCs w:val="20"/>
        </w:rPr>
        <w:t>4</w:t>
      </w:r>
      <w:r w:rsidR="009820FF">
        <w:rPr>
          <w:sz w:val="20"/>
          <w:szCs w:val="20"/>
        </w:rPr>
        <w:t>5</w:t>
      </w:r>
    </w:p>
    <w:sectPr w:rsidR="008F0BC1" w:rsidRPr="00E43A45" w:rsidSect="009820FF">
      <w:type w:val="continuous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7E" w:rsidRDefault="00D7547E">
      <w:r>
        <w:separator/>
      </w:r>
    </w:p>
  </w:endnote>
  <w:endnote w:type="continuationSeparator" w:id="0">
    <w:p w:rsidR="00D7547E" w:rsidRDefault="00D7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B2" w:rsidRDefault="00E843B2" w:rsidP="00C2037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E843B2" w:rsidRDefault="00E843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843B2" w:rsidRPr="0022066C" w:rsidRDefault="00E843B2">
        <w:pPr>
          <w:pStyle w:val="Pta"/>
          <w:jc w:val="right"/>
          <w:rPr>
            <w:sz w:val="22"/>
            <w:szCs w:val="22"/>
          </w:rPr>
        </w:pPr>
        <w:r w:rsidRPr="0022066C">
          <w:rPr>
            <w:sz w:val="22"/>
            <w:szCs w:val="22"/>
          </w:rPr>
          <w:fldChar w:fldCharType="begin"/>
        </w:r>
        <w:r w:rsidRPr="0022066C">
          <w:rPr>
            <w:sz w:val="22"/>
            <w:szCs w:val="22"/>
          </w:rPr>
          <w:instrText xml:space="preserve"> PAGE   \* MERGEFORMAT </w:instrText>
        </w:r>
        <w:r w:rsidRPr="0022066C">
          <w:rPr>
            <w:sz w:val="22"/>
            <w:szCs w:val="22"/>
          </w:rPr>
          <w:fldChar w:fldCharType="separate"/>
        </w:r>
        <w:r w:rsidR="00495C1A">
          <w:rPr>
            <w:noProof/>
            <w:sz w:val="22"/>
            <w:szCs w:val="22"/>
          </w:rPr>
          <w:t>6</w:t>
        </w:r>
        <w:r w:rsidRPr="0022066C">
          <w:rPr>
            <w:sz w:val="22"/>
            <w:szCs w:val="22"/>
          </w:rPr>
          <w:fldChar w:fldCharType="end"/>
        </w:r>
      </w:p>
    </w:sdtContent>
  </w:sdt>
  <w:p w:rsidR="00E843B2" w:rsidRPr="0022066C" w:rsidRDefault="00E843B2" w:rsidP="0022066C">
    <w:pPr>
      <w:pStyle w:val="Pt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7E" w:rsidRDefault="00D7547E">
      <w:r>
        <w:separator/>
      </w:r>
    </w:p>
  </w:footnote>
  <w:footnote w:type="continuationSeparator" w:id="0">
    <w:p w:rsidR="00D7547E" w:rsidRDefault="00D7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B2" w:rsidRPr="00066710" w:rsidRDefault="00E843B2" w:rsidP="0022066C">
    <w:pPr>
      <w:pStyle w:val="Hlavika"/>
      <w:tabs>
        <w:tab w:val="clear" w:pos="9072"/>
        <w:tab w:val="right" w:pos="9180"/>
      </w:tabs>
      <w:ind w:right="22"/>
      <w:jc w:val="right"/>
      <w:rPr>
        <w:rFonts w:ascii="Arial" w:hAnsi="Arial"/>
        <w:b/>
        <w:color w:val="007855"/>
        <w:sz w:val="20"/>
        <w:szCs w:val="20"/>
      </w:rPr>
    </w:pPr>
    <w:r>
      <w:rPr>
        <w:noProof/>
        <w:color w:val="007855"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7145</wp:posOffset>
          </wp:positionV>
          <wp:extent cx="6134100" cy="619125"/>
          <wp:effectExtent l="19050" t="0" r="0" b="0"/>
          <wp:wrapNone/>
          <wp:docPr id="6" name="Obrázok 6" descr="_01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_01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683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6710">
      <w:rPr>
        <w:rFonts w:ascii="Arial" w:hAnsi="Arial"/>
        <w:b/>
        <w:color w:val="007855"/>
        <w:sz w:val="20"/>
        <w:szCs w:val="20"/>
      </w:rPr>
      <w:t>SLOVENSKÁ AGENTÚRA ŽIVOTNÉHO PROSTREDIA</w:t>
    </w:r>
  </w:p>
  <w:p w:rsidR="00E843B2" w:rsidRPr="00627543" w:rsidRDefault="00E843B2" w:rsidP="0022066C">
    <w:pPr>
      <w:pStyle w:val="Hlavika"/>
      <w:tabs>
        <w:tab w:val="clear" w:pos="9072"/>
        <w:tab w:val="right" w:pos="9180"/>
      </w:tabs>
      <w:spacing w:before="60"/>
      <w:jc w:val="right"/>
      <w:rPr>
        <w:rFonts w:ascii="Arial" w:hAnsi="Arial"/>
        <w:b/>
        <w:smallCaps/>
        <w:color w:val="007855"/>
        <w:sz w:val="20"/>
        <w:szCs w:val="20"/>
      </w:rPr>
    </w:pPr>
    <w:r w:rsidRPr="00627543">
      <w:rPr>
        <w:rFonts w:ascii="Arial" w:hAnsi="Arial"/>
        <w:b/>
        <w:smallCaps/>
        <w:color w:val="007855"/>
        <w:sz w:val="20"/>
        <w:szCs w:val="20"/>
      </w:rPr>
      <w:t>Sekcia environmentalistiky a riadenia projektov</w:t>
    </w:r>
  </w:p>
  <w:p w:rsidR="00E843B2" w:rsidRPr="00066710" w:rsidRDefault="00E843B2" w:rsidP="0022066C">
    <w:pPr>
      <w:pStyle w:val="Hlavika"/>
      <w:tabs>
        <w:tab w:val="clear" w:pos="9072"/>
        <w:tab w:val="right" w:pos="9180"/>
      </w:tabs>
      <w:jc w:val="right"/>
      <w:rPr>
        <w:rFonts w:ascii="Arial" w:hAnsi="Arial"/>
        <w:color w:val="007855"/>
        <w:sz w:val="16"/>
        <w:szCs w:val="16"/>
      </w:rPr>
    </w:pPr>
    <w:r>
      <w:rPr>
        <w:rFonts w:ascii="Arial" w:hAnsi="Arial"/>
        <w:color w:val="007855"/>
        <w:sz w:val="16"/>
        <w:szCs w:val="16"/>
      </w:rPr>
      <w:t>Odbor environmentálneho manažérstva a Bazilejského dohovoru</w:t>
    </w:r>
  </w:p>
  <w:p w:rsidR="00E843B2" w:rsidRDefault="00E843B2" w:rsidP="0022066C">
    <w:pPr>
      <w:pStyle w:val="Hlavika"/>
      <w:tabs>
        <w:tab w:val="clear" w:pos="9072"/>
        <w:tab w:val="right" w:pos="9180"/>
      </w:tabs>
      <w:spacing w:before="60"/>
      <w:jc w:val="right"/>
      <w:rPr>
        <w:rFonts w:ascii="Arial" w:hAnsi="Arial"/>
        <w:b/>
        <w:color w:val="007855"/>
        <w:sz w:val="18"/>
        <w:szCs w:val="18"/>
      </w:rPr>
    </w:pPr>
    <w:proofErr w:type="spellStart"/>
    <w:r>
      <w:rPr>
        <w:rFonts w:ascii="Arial" w:hAnsi="Arial"/>
        <w:b/>
        <w:color w:val="007855"/>
        <w:sz w:val="18"/>
        <w:szCs w:val="18"/>
      </w:rPr>
      <w:t>Hanulova</w:t>
    </w:r>
    <w:proofErr w:type="spellEnd"/>
    <w:r>
      <w:rPr>
        <w:rFonts w:ascii="Arial" w:hAnsi="Arial"/>
        <w:b/>
        <w:color w:val="007855"/>
        <w:sz w:val="18"/>
        <w:szCs w:val="18"/>
      </w:rPr>
      <w:t xml:space="preserve"> 5/D, 844 40 Bratislava</w:t>
    </w:r>
  </w:p>
  <w:p w:rsidR="00E843B2" w:rsidRDefault="00E843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BE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90E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96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E2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06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2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42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E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880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D19C5"/>
    <w:multiLevelType w:val="multilevel"/>
    <w:tmpl w:val="934A0D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903B8A"/>
    <w:multiLevelType w:val="hybridMultilevel"/>
    <w:tmpl w:val="C19AB400"/>
    <w:lvl w:ilvl="0" w:tplc="E5DEF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2570C"/>
    <w:multiLevelType w:val="hybridMultilevel"/>
    <w:tmpl w:val="604A69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0966C7B"/>
    <w:multiLevelType w:val="hybridMultilevel"/>
    <w:tmpl w:val="00DC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D74CF"/>
    <w:multiLevelType w:val="multilevel"/>
    <w:tmpl w:val="B4B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131B3"/>
    <w:multiLevelType w:val="multilevel"/>
    <w:tmpl w:val="3CACFD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962444C"/>
    <w:multiLevelType w:val="multilevel"/>
    <w:tmpl w:val="C374F620"/>
    <w:lvl w:ilvl="0">
      <w:start w:val="1"/>
      <w:numFmt w:val="decimal"/>
      <w:pStyle w:val="tl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E1D48D8"/>
    <w:multiLevelType w:val="multilevel"/>
    <w:tmpl w:val="B03C5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>
    <w:nsid w:val="39650B8B"/>
    <w:multiLevelType w:val="multilevel"/>
    <w:tmpl w:val="30220D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5F03E3A"/>
    <w:multiLevelType w:val="hybridMultilevel"/>
    <w:tmpl w:val="01E863B0"/>
    <w:lvl w:ilvl="0" w:tplc="BB0C3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D2A8E"/>
    <w:multiLevelType w:val="hybridMultilevel"/>
    <w:tmpl w:val="72B61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24A11"/>
    <w:multiLevelType w:val="hybridMultilevel"/>
    <w:tmpl w:val="EA80B96A"/>
    <w:lvl w:ilvl="0" w:tplc="03262CFC">
      <w:start w:val="2"/>
      <w:numFmt w:val="decimal"/>
      <w:lvlText w:val="%1."/>
      <w:lvlJc w:val="left"/>
      <w:pPr>
        <w:tabs>
          <w:tab w:val="num" w:pos="1516"/>
        </w:tabs>
        <w:ind w:left="1420" w:hanging="340"/>
      </w:pPr>
      <w:rPr>
        <w:rFonts w:hint="default"/>
      </w:rPr>
    </w:lvl>
    <w:lvl w:ilvl="1" w:tplc="E624A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57FE3"/>
    <w:multiLevelType w:val="hybridMultilevel"/>
    <w:tmpl w:val="D03C026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2594F"/>
    <w:multiLevelType w:val="multilevel"/>
    <w:tmpl w:val="6FF8007A"/>
    <w:lvl w:ilvl="0">
      <w:start w:val="1"/>
      <w:numFmt w:val="decimal"/>
      <w:pStyle w:val="tl2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6F175F7"/>
    <w:multiLevelType w:val="hybridMultilevel"/>
    <w:tmpl w:val="B05AE9B6"/>
    <w:lvl w:ilvl="0" w:tplc="D3E6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D7FEC"/>
    <w:multiLevelType w:val="hybridMultilevel"/>
    <w:tmpl w:val="9E22067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91511"/>
    <w:multiLevelType w:val="multilevel"/>
    <w:tmpl w:val="4274AB6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70F3AE9"/>
    <w:multiLevelType w:val="multilevel"/>
    <w:tmpl w:val="6A825C4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7803461"/>
    <w:multiLevelType w:val="hybridMultilevel"/>
    <w:tmpl w:val="7B0AB1EE"/>
    <w:lvl w:ilvl="0" w:tplc="9E107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3"/>
  </w:num>
  <w:num w:numId="5">
    <w:abstractNumId w:val="24"/>
  </w:num>
  <w:num w:numId="6">
    <w:abstractNumId w:val="28"/>
  </w:num>
  <w:num w:numId="7">
    <w:abstractNumId w:val="12"/>
  </w:num>
  <w:num w:numId="8">
    <w:abstractNumId w:val="26"/>
  </w:num>
  <w:num w:numId="9">
    <w:abstractNumId w:val="14"/>
  </w:num>
  <w:num w:numId="10">
    <w:abstractNumId w:val="27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19"/>
  </w:num>
  <w:num w:numId="27">
    <w:abstractNumId w:val="22"/>
  </w:num>
  <w:num w:numId="28">
    <w:abstractNumId w:val="25"/>
  </w:num>
  <w:num w:numId="29">
    <w:abstractNumId w:val="13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30F"/>
    <w:rsid w:val="000025B6"/>
    <w:rsid w:val="00003499"/>
    <w:rsid w:val="000079A3"/>
    <w:rsid w:val="000165EF"/>
    <w:rsid w:val="0003632D"/>
    <w:rsid w:val="0004544F"/>
    <w:rsid w:val="00050A92"/>
    <w:rsid w:val="000529B3"/>
    <w:rsid w:val="00055066"/>
    <w:rsid w:val="0005521B"/>
    <w:rsid w:val="00055F13"/>
    <w:rsid w:val="00057EDB"/>
    <w:rsid w:val="00060790"/>
    <w:rsid w:val="00061CEF"/>
    <w:rsid w:val="000627D3"/>
    <w:rsid w:val="00071715"/>
    <w:rsid w:val="00071719"/>
    <w:rsid w:val="00073ABD"/>
    <w:rsid w:val="000740F6"/>
    <w:rsid w:val="0007630F"/>
    <w:rsid w:val="00077740"/>
    <w:rsid w:val="00077DED"/>
    <w:rsid w:val="00081BDF"/>
    <w:rsid w:val="000850D8"/>
    <w:rsid w:val="000876AD"/>
    <w:rsid w:val="00091508"/>
    <w:rsid w:val="0009205F"/>
    <w:rsid w:val="000930C9"/>
    <w:rsid w:val="000A13D7"/>
    <w:rsid w:val="000A268B"/>
    <w:rsid w:val="000A2CB9"/>
    <w:rsid w:val="000A46E1"/>
    <w:rsid w:val="000B05C6"/>
    <w:rsid w:val="000B20A2"/>
    <w:rsid w:val="000B2579"/>
    <w:rsid w:val="000B4244"/>
    <w:rsid w:val="000C1122"/>
    <w:rsid w:val="000C12FE"/>
    <w:rsid w:val="000C3136"/>
    <w:rsid w:val="000C52DE"/>
    <w:rsid w:val="000C7105"/>
    <w:rsid w:val="000D25EB"/>
    <w:rsid w:val="000D4F1C"/>
    <w:rsid w:val="000D636F"/>
    <w:rsid w:val="000E082A"/>
    <w:rsid w:val="000E4E27"/>
    <w:rsid w:val="000F0AFC"/>
    <w:rsid w:val="000F6328"/>
    <w:rsid w:val="000F6F4D"/>
    <w:rsid w:val="00102A3F"/>
    <w:rsid w:val="00103FA2"/>
    <w:rsid w:val="00124477"/>
    <w:rsid w:val="001245C9"/>
    <w:rsid w:val="00126117"/>
    <w:rsid w:val="00130021"/>
    <w:rsid w:val="00132C2B"/>
    <w:rsid w:val="00137836"/>
    <w:rsid w:val="0014040D"/>
    <w:rsid w:val="00142689"/>
    <w:rsid w:val="001516FC"/>
    <w:rsid w:val="0015439E"/>
    <w:rsid w:val="001578D0"/>
    <w:rsid w:val="00160082"/>
    <w:rsid w:val="0017018C"/>
    <w:rsid w:val="00170E2E"/>
    <w:rsid w:val="00172069"/>
    <w:rsid w:val="00172F67"/>
    <w:rsid w:val="00177B2B"/>
    <w:rsid w:val="0018058C"/>
    <w:rsid w:val="00182641"/>
    <w:rsid w:val="00186228"/>
    <w:rsid w:val="00190B57"/>
    <w:rsid w:val="00191E03"/>
    <w:rsid w:val="001A304E"/>
    <w:rsid w:val="001A50D9"/>
    <w:rsid w:val="001A5199"/>
    <w:rsid w:val="001A6302"/>
    <w:rsid w:val="001A6FC7"/>
    <w:rsid w:val="001A71B1"/>
    <w:rsid w:val="001B24F9"/>
    <w:rsid w:val="001B4DD7"/>
    <w:rsid w:val="001C09FA"/>
    <w:rsid w:val="001C252D"/>
    <w:rsid w:val="001C7D96"/>
    <w:rsid w:val="001D280E"/>
    <w:rsid w:val="001D4E87"/>
    <w:rsid w:val="001D62D8"/>
    <w:rsid w:val="001E2292"/>
    <w:rsid w:val="001E623F"/>
    <w:rsid w:val="001E6AB9"/>
    <w:rsid w:val="001F0595"/>
    <w:rsid w:val="001F39FB"/>
    <w:rsid w:val="00200A1E"/>
    <w:rsid w:val="00202365"/>
    <w:rsid w:val="00206124"/>
    <w:rsid w:val="0022066C"/>
    <w:rsid w:val="0022702C"/>
    <w:rsid w:val="00227FCC"/>
    <w:rsid w:val="00233900"/>
    <w:rsid w:val="00234007"/>
    <w:rsid w:val="002377C3"/>
    <w:rsid w:val="002431A1"/>
    <w:rsid w:val="002433A1"/>
    <w:rsid w:val="00243FFC"/>
    <w:rsid w:val="0024434C"/>
    <w:rsid w:val="00254842"/>
    <w:rsid w:val="002573E5"/>
    <w:rsid w:val="00262E3C"/>
    <w:rsid w:val="002635D8"/>
    <w:rsid w:val="0026439D"/>
    <w:rsid w:val="002647EA"/>
    <w:rsid w:val="00265E14"/>
    <w:rsid w:val="00266D26"/>
    <w:rsid w:val="00266D57"/>
    <w:rsid w:val="00274679"/>
    <w:rsid w:val="00274A2F"/>
    <w:rsid w:val="00275C30"/>
    <w:rsid w:val="0028435E"/>
    <w:rsid w:val="00284B07"/>
    <w:rsid w:val="002920EC"/>
    <w:rsid w:val="00293D36"/>
    <w:rsid w:val="002951B7"/>
    <w:rsid w:val="0029571E"/>
    <w:rsid w:val="0029621A"/>
    <w:rsid w:val="00296527"/>
    <w:rsid w:val="00297253"/>
    <w:rsid w:val="00297B41"/>
    <w:rsid w:val="002A1EB4"/>
    <w:rsid w:val="002A33BC"/>
    <w:rsid w:val="002A64CB"/>
    <w:rsid w:val="002A6819"/>
    <w:rsid w:val="002A7997"/>
    <w:rsid w:val="002B3093"/>
    <w:rsid w:val="002B4AC9"/>
    <w:rsid w:val="002B6573"/>
    <w:rsid w:val="002C2453"/>
    <w:rsid w:val="002C36BC"/>
    <w:rsid w:val="002C4122"/>
    <w:rsid w:val="002C4211"/>
    <w:rsid w:val="002C4483"/>
    <w:rsid w:val="002D01C3"/>
    <w:rsid w:val="002D1FB1"/>
    <w:rsid w:val="002D7907"/>
    <w:rsid w:val="002E0529"/>
    <w:rsid w:val="002E74F6"/>
    <w:rsid w:val="002F20CD"/>
    <w:rsid w:val="002F7586"/>
    <w:rsid w:val="002F7A6A"/>
    <w:rsid w:val="0030204C"/>
    <w:rsid w:val="00304091"/>
    <w:rsid w:val="00304730"/>
    <w:rsid w:val="00305AE4"/>
    <w:rsid w:val="003138FA"/>
    <w:rsid w:val="00313A13"/>
    <w:rsid w:val="0031525B"/>
    <w:rsid w:val="00315BDD"/>
    <w:rsid w:val="0031620B"/>
    <w:rsid w:val="00316D87"/>
    <w:rsid w:val="00320331"/>
    <w:rsid w:val="00321CC0"/>
    <w:rsid w:val="00321E5E"/>
    <w:rsid w:val="0032497E"/>
    <w:rsid w:val="0032640A"/>
    <w:rsid w:val="0032667C"/>
    <w:rsid w:val="00331C97"/>
    <w:rsid w:val="003326FE"/>
    <w:rsid w:val="00334326"/>
    <w:rsid w:val="00335A61"/>
    <w:rsid w:val="00343C4D"/>
    <w:rsid w:val="00346030"/>
    <w:rsid w:val="00347879"/>
    <w:rsid w:val="0035267F"/>
    <w:rsid w:val="00361590"/>
    <w:rsid w:val="00362B15"/>
    <w:rsid w:val="0037165C"/>
    <w:rsid w:val="00372FA6"/>
    <w:rsid w:val="003750A9"/>
    <w:rsid w:val="00384AF3"/>
    <w:rsid w:val="00385BFC"/>
    <w:rsid w:val="003869BE"/>
    <w:rsid w:val="00386A54"/>
    <w:rsid w:val="003871A4"/>
    <w:rsid w:val="0038721D"/>
    <w:rsid w:val="00391D00"/>
    <w:rsid w:val="00394751"/>
    <w:rsid w:val="00397C05"/>
    <w:rsid w:val="003A56C3"/>
    <w:rsid w:val="003B21CA"/>
    <w:rsid w:val="003B29B7"/>
    <w:rsid w:val="003B4223"/>
    <w:rsid w:val="003C020B"/>
    <w:rsid w:val="003C290E"/>
    <w:rsid w:val="003C2C20"/>
    <w:rsid w:val="003C2D66"/>
    <w:rsid w:val="003C35EB"/>
    <w:rsid w:val="003C3D3A"/>
    <w:rsid w:val="003C4B25"/>
    <w:rsid w:val="003D1E86"/>
    <w:rsid w:val="003D24AD"/>
    <w:rsid w:val="003E2BC5"/>
    <w:rsid w:val="003E651A"/>
    <w:rsid w:val="003E780F"/>
    <w:rsid w:val="003E7FBC"/>
    <w:rsid w:val="003F488B"/>
    <w:rsid w:val="003F71A3"/>
    <w:rsid w:val="00403532"/>
    <w:rsid w:val="0041683F"/>
    <w:rsid w:val="00423240"/>
    <w:rsid w:val="00423C5E"/>
    <w:rsid w:val="00426343"/>
    <w:rsid w:val="00431C62"/>
    <w:rsid w:val="0043220F"/>
    <w:rsid w:val="00432311"/>
    <w:rsid w:val="004414B4"/>
    <w:rsid w:val="00442107"/>
    <w:rsid w:val="0044448C"/>
    <w:rsid w:val="0044609B"/>
    <w:rsid w:val="004547CE"/>
    <w:rsid w:val="004563F7"/>
    <w:rsid w:val="004646AF"/>
    <w:rsid w:val="004749B3"/>
    <w:rsid w:val="004766E9"/>
    <w:rsid w:val="00482C7B"/>
    <w:rsid w:val="004830FF"/>
    <w:rsid w:val="00483543"/>
    <w:rsid w:val="00491BD9"/>
    <w:rsid w:val="004950C5"/>
    <w:rsid w:val="00495C1A"/>
    <w:rsid w:val="004A11BA"/>
    <w:rsid w:val="004A668B"/>
    <w:rsid w:val="004A7D5A"/>
    <w:rsid w:val="004B4A41"/>
    <w:rsid w:val="004B5270"/>
    <w:rsid w:val="004C00B7"/>
    <w:rsid w:val="004C1001"/>
    <w:rsid w:val="004C1447"/>
    <w:rsid w:val="004D0B7F"/>
    <w:rsid w:val="004D406D"/>
    <w:rsid w:val="004D4FDC"/>
    <w:rsid w:val="004D7C85"/>
    <w:rsid w:val="004E28EB"/>
    <w:rsid w:val="004E392A"/>
    <w:rsid w:val="004E3B85"/>
    <w:rsid w:val="004E6967"/>
    <w:rsid w:val="004E6F46"/>
    <w:rsid w:val="004F2531"/>
    <w:rsid w:val="004F56B6"/>
    <w:rsid w:val="00502829"/>
    <w:rsid w:val="00502BD7"/>
    <w:rsid w:val="00505A85"/>
    <w:rsid w:val="00507743"/>
    <w:rsid w:val="00512C72"/>
    <w:rsid w:val="00514605"/>
    <w:rsid w:val="005148EA"/>
    <w:rsid w:val="00517A02"/>
    <w:rsid w:val="00521CC7"/>
    <w:rsid w:val="00524F1E"/>
    <w:rsid w:val="00525078"/>
    <w:rsid w:val="005273A9"/>
    <w:rsid w:val="005307C5"/>
    <w:rsid w:val="005314BA"/>
    <w:rsid w:val="00533EC8"/>
    <w:rsid w:val="005452B1"/>
    <w:rsid w:val="0055251E"/>
    <w:rsid w:val="005563B1"/>
    <w:rsid w:val="00557CC7"/>
    <w:rsid w:val="0056374D"/>
    <w:rsid w:val="00567273"/>
    <w:rsid w:val="00567942"/>
    <w:rsid w:val="00567D64"/>
    <w:rsid w:val="00575F37"/>
    <w:rsid w:val="00576660"/>
    <w:rsid w:val="0057701E"/>
    <w:rsid w:val="00583FCA"/>
    <w:rsid w:val="00590D92"/>
    <w:rsid w:val="00592124"/>
    <w:rsid w:val="005922BD"/>
    <w:rsid w:val="0059323A"/>
    <w:rsid w:val="0059414D"/>
    <w:rsid w:val="0059486D"/>
    <w:rsid w:val="00595720"/>
    <w:rsid w:val="005A0659"/>
    <w:rsid w:val="005A2B3D"/>
    <w:rsid w:val="005A2D4C"/>
    <w:rsid w:val="005A5C58"/>
    <w:rsid w:val="005A5D54"/>
    <w:rsid w:val="005A5D5B"/>
    <w:rsid w:val="005B2BC2"/>
    <w:rsid w:val="005C11E8"/>
    <w:rsid w:val="005C1962"/>
    <w:rsid w:val="005C3D4C"/>
    <w:rsid w:val="005D1362"/>
    <w:rsid w:val="005D18C1"/>
    <w:rsid w:val="005D196E"/>
    <w:rsid w:val="005D21C0"/>
    <w:rsid w:val="005D666E"/>
    <w:rsid w:val="005E3B23"/>
    <w:rsid w:val="005E4D9E"/>
    <w:rsid w:val="005E543B"/>
    <w:rsid w:val="005E68B3"/>
    <w:rsid w:val="005E6D1C"/>
    <w:rsid w:val="005F25AA"/>
    <w:rsid w:val="005F27D6"/>
    <w:rsid w:val="005F4CC0"/>
    <w:rsid w:val="006032B4"/>
    <w:rsid w:val="00606048"/>
    <w:rsid w:val="006061F5"/>
    <w:rsid w:val="00610ECB"/>
    <w:rsid w:val="00614897"/>
    <w:rsid w:val="00615813"/>
    <w:rsid w:val="00615F72"/>
    <w:rsid w:val="006209B8"/>
    <w:rsid w:val="00620CE0"/>
    <w:rsid w:val="00630220"/>
    <w:rsid w:val="00631F1B"/>
    <w:rsid w:val="00632C5E"/>
    <w:rsid w:val="00633EFF"/>
    <w:rsid w:val="0064569F"/>
    <w:rsid w:val="00645E8F"/>
    <w:rsid w:val="00650388"/>
    <w:rsid w:val="006526E9"/>
    <w:rsid w:val="00656FA4"/>
    <w:rsid w:val="00660F0E"/>
    <w:rsid w:val="006616D4"/>
    <w:rsid w:val="00664686"/>
    <w:rsid w:val="00667508"/>
    <w:rsid w:val="00671F71"/>
    <w:rsid w:val="00674385"/>
    <w:rsid w:val="00677D18"/>
    <w:rsid w:val="006825F9"/>
    <w:rsid w:val="00686D39"/>
    <w:rsid w:val="006934CA"/>
    <w:rsid w:val="00693B24"/>
    <w:rsid w:val="00695E9D"/>
    <w:rsid w:val="006A1091"/>
    <w:rsid w:val="006A326E"/>
    <w:rsid w:val="006A36FE"/>
    <w:rsid w:val="006A3B6C"/>
    <w:rsid w:val="006A473D"/>
    <w:rsid w:val="006C0468"/>
    <w:rsid w:val="006C521B"/>
    <w:rsid w:val="006C58EA"/>
    <w:rsid w:val="006C792E"/>
    <w:rsid w:val="006D418F"/>
    <w:rsid w:val="006D7DDA"/>
    <w:rsid w:val="006E2328"/>
    <w:rsid w:val="006E501F"/>
    <w:rsid w:val="006F1E71"/>
    <w:rsid w:val="006F35A6"/>
    <w:rsid w:val="006F3F8C"/>
    <w:rsid w:val="006F5621"/>
    <w:rsid w:val="006F7561"/>
    <w:rsid w:val="00700066"/>
    <w:rsid w:val="007031CF"/>
    <w:rsid w:val="00703B22"/>
    <w:rsid w:val="00704026"/>
    <w:rsid w:val="00714A90"/>
    <w:rsid w:val="0071518B"/>
    <w:rsid w:val="00715729"/>
    <w:rsid w:val="00715B9A"/>
    <w:rsid w:val="00721762"/>
    <w:rsid w:val="00722129"/>
    <w:rsid w:val="00722565"/>
    <w:rsid w:val="00724507"/>
    <w:rsid w:val="007269CF"/>
    <w:rsid w:val="0073246A"/>
    <w:rsid w:val="00734D8D"/>
    <w:rsid w:val="00735A3E"/>
    <w:rsid w:val="007369E8"/>
    <w:rsid w:val="00744468"/>
    <w:rsid w:val="00751738"/>
    <w:rsid w:val="007520A7"/>
    <w:rsid w:val="00752E23"/>
    <w:rsid w:val="0075411D"/>
    <w:rsid w:val="00754D00"/>
    <w:rsid w:val="0076277E"/>
    <w:rsid w:val="00762FA4"/>
    <w:rsid w:val="0077445E"/>
    <w:rsid w:val="0077666A"/>
    <w:rsid w:val="00782A61"/>
    <w:rsid w:val="007871E4"/>
    <w:rsid w:val="00796A19"/>
    <w:rsid w:val="00797646"/>
    <w:rsid w:val="007A1542"/>
    <w:rsid w:val="007A1989"/>
    <w:rsid w:val="007A1A32"/>
    <w:rsid w:val="007A1E31"/>
    <w:rsid w:val="007A31B6"/>
    <w:rsid w:val="007A628E"/>
    <w:rsid w:val="007B52ED"/>
    <w:rsid w:val="007C08B3"/>
    <w:rsid w:val="007C195F"/>
    <w:rsid w:val="007C222E"/>
    <w:rsid w:val="007C7D5C"/>
    <w:rsid w:val="007D0E2C"/>
    <w:rsid w:val="007D2DFE"/>
    <w:rsid w:val="007D479A"/>
    <w:rsid w:val="007F0890"/>
    <w:rsid w:val="007F16CC"/>
    <w:rsid w:val="007F429B"/>
    <w:rsid w:val="007F502A"/>
    <w:rsid w:val="00801C6A"/>
    <w:rsid w:val="0080330C"/>
    <w:rsid w:val="00803968"/>
    <w:rsid w:val="00804FF3"/>
    <w:rsid w:val="0081721E"/>
    <w:rsid w:val="0082182D"/>
    <w:rsid w:val="00823305"/>
    <w:rsid w:val="0082695D"/>
    <w:rsid w:val="0082753F"/>
    <w:rsid w:val="00830F03"/>
    <w:rsid w:val="0084124F"/>
    <w:rsid w:val="0084576B"/>
    <w:rsid w:val="00846E8B"/>
    <w:rsid w:val="0085101F"/>
    <w:rsid w:val="00854BAD"/>
    <w:rsid w:val="00855EAB"/>
    <w:rsid w:val="00872656"/>
    <w:rsid w:val="008745C5"/>
    <w:rsid w:val="00875C06"/>
    <w:rsid w:val="00887DE0"/>
    <w:rsid w:val="008921B1"/>
    <w:rsid w:val="00893385"/>
    <w:rsid w:val="008B261A"/>
    <w:rsid w:val="008B6AFD"/>
    <w:rsid w:val="008B6EE3"/>
    <w:rsid w:val="008B73BF"/>
    <w:rsid w:val="008C2EDF"/>
    <w:rsid w:val="008D126D"/>
    <w:rsid w:val="008D2C9C"/>
    <w:rsid w:val="008D3B5B"/>
    <w:rsid w:val="008D5F48"/>
    <w:rsid w:val="008D68EA"/>
    <w:rsid w:val="008E148C"/>
    <w:rsid w:val="008F02BC"/>
    <w:rsid w:val="008F0BC1"/>
    <w:rsid w:val="008F2B0F"/>
    <w:rsid w:val="008F2D57"/>
    <w:rsid w:val="0090191D"/>
    <w:rsid w:val="00905D20"/>
    <w:rsid w:val="0091326F"/>
    <w:rsid w:val="00924DB9"/>
    <w:rsid w:val="0092601E"/>
    <w:rsid w:val="0093436D"/>
    <w:rsid w:val="00935591"/>
    <w:rsid w:val="00936164"/>
    <w:rsid w:val="00943B74"/>
    <w:rsid w:val="0094542B"/>
    <w:rsid w:val="00946AEC"/>
    <w:rsid w:val="00946FF6"/>
    <w:rsid w:val="00950983"/>
    <w:rsid w:val="009515C3"/>
    <w:rsid w:val="0095359E"/>
    <w:rsid w:val="00955C73"/>
    <w:rsid w:val="009565BA"/>
    <w:rsid w:val="00957ED0"/>
    <w:rsid w:val="00960180"/>
    <w:rsid w:val="00964039"/>
    <w:rsid w:val="00966C84"/>
    <w:rsid w:val="00966C9B"/>
    <w:rsid w:val="00967432"/>
    <w:rsid w:val="00967E46"/>
    <w:rsid w:val="0097037D"/>
    <w:rsid w:val="009720C6"/>
    <w:rsid w:val="009748A1"/>
    <w:rsid w:val="009820FF"/>
    <w:rsid w:val="00982FBE"/>
    <w:rsid w:val="00984C4A"/>
    <w:rsid w:val="00985146"/>
    <w:rsid w:val="00986856"/>
    <w:rsid w:val="00991C9B"/>
    <w:rsid w:val="00991FCD"/>
    <w:rsid w:val="009922F8"/>
    <w:rsid w:val="0099331F"/>
    <w:rsid w:val="00996047"/>
    <w:rsid w:val="00996542"/>
    <w:rsid w:val="00997EA0"/>
    <w:rsid w:val="009A006C"/>
    <w:rsid w:val="009A0BAB"/>
    <w:rsid w:val="009A1132"/>
    <w:rsid w:val="009A22FA"/>
    <w:rsid w:val="009A2947"/>
    <w:rsid w:val="009A2B65"/>
    <w:rsid w:val="009A65A7"/>
    <w:rsid w:val="009B0BE8"/>
    <w:rsid w:val="009B0E20"/>
    <w:rsid w:val="009B2D15"/>
    <w:rsid w:val="009B5014"/>
    <w:rsid w:val="009B530B"/>
    <w:rsid w:val="009C0043"/>
    <w:rsid w:val="009C355F"/>
    <w:rsid w:val="009C635A"/>
    <w:rsid w:val="009C7DB2"/>
    <w:rsid w:val="009D0E3C"/>
    <w:rsid w:val="009D122E"/>
    <w:rsid w:val="009D1EE4"/>
    <w:rsid w:val="009D444A"/>
    <w:rsid w:val="009E055E"/>
    <w:rsid w:val="009E2D18"/>
    <w:rsid w:val="009E2DBF"/>
    <w:rsid w:val="009E6134"/>
    <w:rsid w:val="009F0C88"/>
    <w:rsid w:val="009F2ED5"/>
    <w:rsid w:val="009F6DE9"/>
    <w:rsid w:val="009F7BA8"/>
    <w:rsid w:val="00A0216C"/>
    <w:rsid w:val="00A03139"/>
    <w:rsid w:val="00A06B69"/>
    <w:rsid w:val="00A07517"/>
    <w:rsid w:val="00A15564"/>
    <w:rsid w:val="00A1683A"/>
    <w:rsid w:val="00A23BDE"/>
    <w:rsid w:val="00A255D0"/>
    <w:rsid w:val="00A25B74"/>
    <w:rsid w:val="00A3115D"/>
    <w:rsid w:val="00A32970"/>
    <w:rsid w:val="00A341B3"/>
    <w:rsid w:val="00A36EBD"/>
    <w:rsid w:val="00A40A4B"/>
    <w:rsid w:val="00A4360B"/>
    <w:rsid w:val="00A50B1E"/>
    <w:rsid w:val="00A50D86"/>
    <w:rsid w:val="00A5295D"/>
    <w:rsid w:val="00A55384"/>
    <w:rsid w:val="00A645AB"/>
    <w:rsid w:val="00A66206"/>
    <w:rsid w:val="00A677FE"/>
    <w:rsid w:val="00A77314"/>
    <w:rsid w:val="00A83147"/>
    <w:rsid w:val="00A8354E"/>
    <w:rsid w:val="00A862CA"/>
    <w:rsid w:val="00A9109E"/>
    <w:rsid w:val="00A9754F"/>
    <w:rsid w:val="00AA35C1"/>
    <w:rsid w:val="00AA5DC7"/>
    <w:rsid w:val="00AC1FB1"/>
    <w:rsid w:val="00AC5FA7"/>
    <w:rsid w:val="00AC5FCD"/>
    <w:rsid w:val="00AC6BDE"/>
    <w:rsid w:val="00AD1C6F"/>
    <w:rsid w:val="00AE1B05"/>
    <w:rsid w:val="00AE2D9D"/>
    <w:rsid w:val="00AE4D1C"/>
    <w:rsid w:val="00AE4DEA"/>
    <w:rsid w:val="00AE7B41"/>
    <w:rsid w:val="00AF3374"/>
    <w:rsid w:val="00AF6E34"/>
    <w:rsid w:val="00B01B23"/>
    <w:rsid w:val="00B01BE4"/>
    <w:rsid w:val="00B0526B"/>
    <w:rsid w:val="00B052BB"/>
    <w:rsid w:val="00B121CD"/>
    <w:rsid w:val="00B21A92"/>
    <w:rsid w:val="00B26664"/>
    <w:rsid w:val="00B32322"/>
    <w:rsid w:val="00B32EF8"/>
    <w:rsid w:val="00B339AD"/>
    <w:rsid w:val="00B35C18"/>
    <w:rsid w:val="00B40171"/>
    <w:rsid w:val="00B56838"/>
    <w:rsid w:val="00B601C4"/>
    <w:rsid w:val="00B608E1"/>
    <w:rsid w:val="00B61535"/>
    <w:rsid w:val="00B64EFD"/>
    <w:rsid w:val="00B677A3"/>
    <w:rsid w:val="00B8091D"/>
    <w:rsid w:val="00B85274"/>
    <w:rsid w:val="00B87473"/>
    <w:rsid w:val="00B94D9C"/>
    <w:rsid w:val="00BA0BCC"/>
    <w:rsid w:val="00BA5292"/>
    <w:rsid w:val="00BA7446"/>
    <w:rsid w:val="00BA7978"/>
    <w:rsid w:val="00BB4423"/>
    <w:rsid w:val="00BB51DE"/>
    <w:rsid w:val="00BB5748"/>
    <w:rsid w:val="00BB7A6F"/>
    <w:rsid w:val="00BC685A"/>
    <w:rsid w:val="00BD5917"/>
    <w:rsid w:val="00BD5E47"/>
    <w:rsid w:val="00BD6852"/>
    <w:rsid w:val="00BE1765"/>
    <w:rsid w:val="00BE27F7"/>
    <w:rsid w:val="00BF020D"/>
    <w:rsid w:val="00BF5246"/>
    <w:rsid w:val="00BF6C1E"/>
    <w:rsid w:val="00BF74C2"/>
    <w:rsid w:val="00BF7795"/>
    <w:rsid w:val="00C00FC9"/>
    <w:rsid w:val="00C04E1F"/>
    <w:rsid w:val="00C050E8"/>
    <w:rsid w:val="00C05D64"/>
    <w:rsid w:val="00C147FF"/>
    <w:rsid w:val="00C15FF8"/>
    <w:rsid w:val="00C20376"/>
    <w:rsid w:val="00C33ABC"/>
    <w:rsid w:val="00C341CA"/>
    <w:rsid w:val="00C3520F"/>
    <w:rsid w:val="00C36B41"/>
    <w:rsid w:val="00C425C3"/>
    <w:rsid w:val="00C427DC"/>
    <w:rsid w:val="00C45EEB"/>
    <w:rsid w:val="00C51814"/>
    <w:rsid w:val="00C56642"/>
    <w:rsid w:val="00C57193"/>
    <w:rsid w:val="00C61169"/>
    <w:rsid w:val="00C61A4A"/>
    <w:rsid w:val="00C711DC"/>
    <w:rsid w:val="00C711E7"/>
    <w:rsid w:val="00C7153D"/>
    <w:rsid w:val="00C73053"/>
    <w:rsid w:val="00C73425"/>
    <w:rsid w:val="00C7414E"/>
    <w:rsid w:val="00C74237"/>
    <w:rsid w:val="00C86BC6"/>
    <w:rsid w:val="00C91439"/>
    <w:rsid w:val="00C92719"/>
    <w:rsid w:val="00C9307C"/>
    <w:rsid w:val="00CA0DEA"/>
    <w:rsid w:val="00CA0DF3"/>
    <w:rsid w:val="00CA5BFA"/>
    <w:rsid w:val="00CB0FD0"/>
    <w:rsid w:val="00CB5D92"/>
    <w:rsid w:val="00CB7CDE"/>
    <w:rsid w:val="00CD39D6"/>
    <w:rsid w:val="00CD6461"/>
    <w:rsid w:val="00CE4C5F"/>
    <w:rsid w:val="00CE7324"/>
    <w:rsid w:val="00CF240F"/>
    <w:rsid w:val="00D0097C"/>
    <w:rsid w:val="00D02882"/>
    <w:rsid w:val="00D05A07"/>
    <w:rsid w:val="00D063D0"/>
    <w:rsid w:val="00D13B67"/>
    <w:rsid w:val="00D16A6C"/>
    <w:rsid w:val="00D17F8B"/>
    <w:rsid w:val="00D40153"/>
    <w:rsid w:val="00D43164"/>
    <w:rsid w:val="00D43240"/>
    <w:rsid w:val="00D43921"/>
    <w:rsid w:val="00D53A3E"/>
    <w:rsid w:val="00D5423A"/>
    <w:rsid w:val="00D54512"/>
    <w:rsid w:val="00D57144"/>
    <w:rsid w:val="00D5718B"/>
    <w:rsid w:val="00D57B94"/>
    <w:rsid w:val="00D60F1F"/>
    <w:rsid w:val="00D62ADE"/>
    <w:rsid w:val="00D6652E"/>
    <w:rsid w:val="00D66A02"/>
    <w:rsid w:val="00D7547E"/>
    <w:rsid w:val="00D7687B"/>
    <w:rsid w:val="00D82FF1"/>
    <w:rsid w:val="00D84040"/>
    <w:rsid w:val="00D85F28"/>
    <w:rsid w:val="00D9080E"/>
    <w:rsid w:val="00D93508"/>
    <w:rsid w:val="00D95343"/>
    <w:rsid w:val="00D95718"/>
    <w:rsid w:val="00D97028"/>
    <w:rsid w:val="00D9774A"/>
    <w:rsid w:val="00DA013F"/>
    <w:rsid w:val="00DA63C6"/>
    <w:rsid w:val="00DB1BF0"/>
    <w:rsid w:val="00DB1D14"/>
    <w:rsid w:val="00DB2443"/>
    <w:rsid w:val="00DB2F79"/>
    <w:rsid w:val="00DB50EE"/>
    <w:rsid w:val="00DB726E"/>
    <w:rsid w:val="00DB732D"/>
    <w:rsid w:val="00DC2790"/>
    <w:rsid w:val="00DC601D"/>
    <w:rsid w:val="00DC7F35"/>
    <w:rsid w:val="00DD2059"/>
    <w:rsid w:val="00DD510F"/>
    <w:rsid w:val="00DD5D92"/>
    <w:rsid w:val="00DD6E7D"/>
    <w:rsid w:val="00DE6A75"/>
    <w:rsid w:val="00DF05D2"/>
    <w:rsid w:val="00DF08A1"/>
    <w:rsid w:val="00DF4479"/>
    <w:rsid w:val="00DF6103"/>
    <w:rsid w:val="00DF6B05"/>
    <w:rsid w:val="00DF759F"/>
    <w:rsid w:val="00DF77C9"/>
    <w:rsid w:val="00E017CE"/>
    <w:rsid w:val="00E1223B"/>
    <w:rsid w:val="00E23E11"/>
    <w:rsid w:val="00E25B2D"/>
    <w:rsid w:val="00E277BA"/>
    <w:rsid w:val="00E34B5D"/>
    <w:rsid w:val="00E37040"/>
    <w:rsid w:val="00E4117A"/>
    <w:rsid w:val="00E41A4F"/>
    <w:rsid w:val="00E43A45"/>
    <w:rsid w:val="00E44E57"/>
    <w:rsid w:val="00E50C80"/>
    <w:rsid w:val="00E5136A"/>
    <w:rsid w:val="00E51CD4"/>
    <w:rsid w:val="00E52B9C"/>
    <w:rsid w:val="00E607B5"/>
    <w:rsid w:val="00E6320A"/>
    <w:rsid w:val="00E7005A"/>
    <w:rsid w:val="00E71AB3"/>
    <w:rsid w:val="00E746A2"/>
    <w:rsid w:val="00E75E2F"/>
    <w:rsid w:val="00E7642C"/>
    <w:rsid w:val="00E8148F"/>
    <w:rsid w:val="00E83075"/>
    <w:rsid w:val="00E843B2"/>
    <w:rsid w:val="00E867A7"/>
    <w:rsid w:val="00E90C0A"/>
    <w:rsid w:val="00EA2D2F"/>
    <w:rsid w:val="00EA6B73"/>
    <w:rsid w:val="00EA6D24"/>
    <w:rsid w:val="00EB09BC"/>
    <w:rsid w:val="00EC1C65"/>
    <w:rsid w:val="00EC2368"/>
    <w:rsid w:val="00ED4A2E"/>
    <w:rsid w:val="00ED6DB5"/>
    <w:rsid w:val="00ED6E48"/>
    <w:rsid w:val="00ED7782"/>
    <w:rsid w:val="00EE1678"/>
    <w:rsid w:val="00EE251A"/>
    <w:rsid w:val="00EE2CF8"/>
    <w:rsid w:val="00EE70F0"/>
    <w:rsid w:val="00EF3936"/>
    <w:rsid w:val="00F01049"/>
    <w:rsid w:val="00F01FAA"/>
    <w:rsid w:val="00F04438"/>
    <w:rsid w:val="00F1135F"/>
    <w:rsid w:val="00F148A8"/>
    <w:rsid w:val="00F17EAB"/>
    <w:rsid w:val="00F20637"/>
    <w:rsid w:val="00F247B8"/>
    <w:rsid w:val="00F347C1"/>
    <w:rsid w:val="00F349F9"/>
    <w:rsid w:val="00F45D97"/>
    <w:rsid w:val="00F53392"/>
    <w:rsid w:val="00F53743"/>
    <w:rsid w:val="00F560D0"/>
    <w:rsid w:val="00F56FCA"/>
    <w:rsid w:val="00F572BF"/>
    <w:rsid w:val="00F61323"/>
    <w:rsid w:val="00F62B2B"/>
    <w:rsid w:val="00F73407"/>
    <w:rsid w:val="00F74C95"/>
    <w:rsid w:val="00F75F88"/>
    <w:rsid w:val="00F76424"/>
    <w:rsid w:val="00F828CE"/>
    <w:rsid w:val="00F8762D"/>
    <w:rsid w:val="00F9445A"/>
    <w:rsid w:val="00F955E7"/>
    <w:rsid w:val="00F97CC8"/>
    <w:rsid w:val="00FB10EC"/>
    <w:rsid w:val="00FB18D1"/>
    <w:rsid w:val="00FB36AF"/>
    <w:rsid w:val="00FB3AC1"/>
    <w:rsid w:val="00FB41BF"/>
    <w:rsid w:val="00FB59C2"/>
    <w:rsid w:val="00FB6CF4"/>
    <w:rsid w:val="00FC4B2D"/>
    <w:rsid w:val="00FD03F7"/>
    <w:rsid w:val="00FD1BB4"/>
    <w:rsid w:val="00FD3B81"/>
    <w:rsid w:val="00FD7549"/>
    <w:rsid w:val="00FE06B1"/>
    <w:rsid w:val="00FE4525"/>
    <w:rsid w:val="00FE60ED"/>
    <w:rsid w:val="00FE79EC"/>
    <w:rsid w:val="00FE7EA3"/>
    <w:rsid w:val="00FF17EE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77A3"/>
    <w:rPr>
      <w:sz w:val="24"/>
      <w:szCs w:val="24"/>
    </w:rPr>
  </w:style>
  <w:style w:type="paragraph" w:styleId="Nadpis1">
    <w:name w:val="heading 1"/>
    <w:basedOn w:val="Normlny"/>
    <w:next w:val="Normlny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paragraph" w:customStyle="1" w:styleId="tl2">
    <w:name w:val="Štýl2"/>
    <w:basedOn w:val="Normlny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riekatabuky">
    <w:name w:val="Table Grid"/>
    <w:basedOn w:val="Normlnatabuka"/>
    <w:rsid w:val="0032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921B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921B1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A55384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A55384"/>
    <w:rPr>
      <w:vertAlign w:val="superscript"/>
    </w:rPr>
  </w:style>
  <w:style w:type="character" w:styleId="slostrany">
    <w:name w:val="page number"/>
    <w:basedOn w:val="Predvolenpsmoodseku"/>
    <w:rsid w:val="00385BFC"/>
  </w:style>
  <w:style w:type="character" w:styleId="Hypertextovprepojenie">
    <w:name w:val="Hyperlink"/>
    <w:basedOn w:val="Predvolenpsmoodseku"/>
    <w:rsid w:val="00D95343"/>
    <w:rPr>
      <w:color w:val="0000FF"/>
      <w:u w:val="single"/>
    </w:rPr>
  </w:style>
  <w:style w:type="character" w:customStyle="1" w:styleId="hps">
    <w:name w:val="hps"/>
    <w:basedOn w:val="Predvolenpsmoodseku"/>
    <w:rsid w:val="00CA5BFA"/>
  </w:style>
  <w:style w:type="character" w:styleId="PouitHypertextovPrepojenie">
    <w:name w:val="FollowedHyperlink"/>
    <w:semiHidden/>
    <w:unhideWhenUsed/>
    <w:rsid w:val="004A7D5A"/>
    <w:rPr>
      <w:color w:val="800080"/>
      <w:u w:val="single"/>
    </w:rPr>
  </w:style>
  <w:style w:type="paragraph" w:styleId="Normlnywebov">
    <w:name w:val="Normal (Web)"/>
    <w:basedOn w:val="Normlny"/>
    <w:rsid w:val="00645E8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8D3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2951B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951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951B7"/>
  </w:style>
  <w:style w:type="paragraph" w:styleId="Predmetkomentra">
    <w:name w:val="annotation subject"/>
    <w:basedOn w:val="Textkomentra"/>
    <w:next w:val="Textkomentra"/>
    <w:link w:val="PredmetkomentraChar"/>
    <w:rsid w:val="002951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951B7"/>
    <w:rPr>
      <w:b/>
      <w:bCs/>
    </w:rPr>
  </w:style>
  <w:style w:type="paragraph" w:styleId="Textbubliny">
    <w:name w:val="Balloon Text"/>
    <w:basedOn w:val="Normlny"/>
    <w:link w:val="TextbublinyChar"/>
    <w:rsid w:val="00295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951B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C7105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D53A3E"/>
    <w:rPr>
      <w:sz w:val="24"/>
      <w:szCs w:val="24"/>
    </w:rPr>
  </w:style>
  <w:style w:type="paragraph" w:styleId="truktradokumentu">
    <w:name w:val="Document Map"/>
    <w:basedOn w:val="Normlny"/>
    <w:link w:val="truktradokumentuChar"/>
    <w:rsid w:val="007D47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D4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zuzana.baranovicova@sazp.s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zahoranova.sona@enviro.gov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okovania.sk/Rokovanie.aspx/BodRokovaniaDetail?idMaterial=20641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0FA5DBF5B046E69F4A72B2CA1F2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FE0F9-D5ED-466E-B482-6BA905E0DDAC}"/>
      </w:docPartPr>
      <w:docPartBody>
        <w:p w:rsidR="00030926" w:rsidRDefault="00046603" w:rsidP="00046603">
          <w:pPr>
            <w:pStyle w:val="A30FA5DBF5B046E69F4A72B2CA1F21CA1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5FE427EE3755400C8C12FBD1D776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B490A-30CE-460F-8071-BD431B338BAD}"/>
      </w:docPartPr>
      <w:docPartBody>
        <w:p w:rsidR="00030926" w:rsidRDefault="00046603" w:rsidP="00046603">
          <w:pPr>
            <w:pStyle w:val="5FE427EE3755400C8C12FBD1D77681B51"/>
          </w:pPr>
          <w:r w:rsidRPr="00E43A45">
            <w:rPr>
              <w:rStyle w:val="Textzstupnhosymbolu"/>
              <w:sz w:val="22"/>
              <w:szCs w:val="22"/>
            </w:rPr>
            <w:t>Vyberte položku.</w:t>
          </w:r>
        </w:p>
      </w:docPartBody>
    </w:docPart>
    <w:docPart>
      <w:docPartPr>
        <w:name w:val="DefaultPlaceholder_22675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ADC278-7ADE-4D7C-B6B4-BD7BF871088A}"/>
      </w:docPartPr>
      <w:docPartBody>
        <w:p w:rsidR="001D1F8E" w:rsidRDefault="00030926"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C6809A5D948F4672B7AE5C6550779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A4E6E-EA6F-43FC-9676-2CDC07E75318}"/>
      </w:docPartPr>
      <w:docPartBody>
        <w:p w:rsidR="00B85CF5" w:rsidRDefault="00046603" w:rsidP="00046603">
          <w:pPr>
            <w:pStyle w:val="C6809A5D948F4672B7AE5C65507797CD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35F6A682867A49A39D32261DC72EA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2FC16-8792-4E90-BE04-52D34595F120}"/>
      </w:docPartPr>
      <w:docPartBody>
        <w:p w:rsidR="00B85CF5" w:rsidRDefault="00046603" w:rsidP="00046603">
          <w:pPr>
            <w:pStyle w:val="35F6A682867A49A39D32261DC72EA2F8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8AD6DFE9783C415C816E077BF4387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285C1C-0D99-439E-9E01-A0E896FB8AC1}"/>
      </w:docPartPr>
      <w:docPartBody>
        <w:p w:rsidR="00B85CF5" w:rsidRDefault="00046603" w:rsidP="00046603">
          <w:pPr>
            <w:pStyle w:val="8AD6DFE9783C415C816E077BF4387A25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A0EE10463BCF4175BBB28AF0D146C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3A18-C92D-48C3-8770-7BFF7830B875}"/>
      </w:docPartPr>
      <w:docPartBody>
        <w:p w:rsidR="00B85CF5" w:rsidRDefault="00046603" w:rsidP="00046603">
          <w:pPr>
            <w:pStyle w:val="A0EE10463BCF4175BBB28AF0D146C97A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EAE506C8DD4F44F6BBF3964335C068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AD212-76F5-4DAE-A91D-F5B506F70291}"/>
      </w:docPartPr>
      <w:docPartBody>
        <w:p w:rsidR="00B85CF5" w:rsidRDefault="00046603" w:rsidP="00046603">
          <w:pPr>
            <w:pStyle w:val="EAE506C8DD4F44F6BBF3964335C068CB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8B2BB7958E704A73AACB67899D483B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166377-1225-4F1A-9A0C-BD59EE4E4FF2}"/>
      </w:docPartPr>
      <w:docPartBody>
        <w:p w:rsidR="00B85CF5" w:rsidRDefault="00046603" w:rsidP="00046603">
          <w:pPr>
            <w:pStyle w:val="8B2BB7958E704A73AACB67899D483BFD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971D749CEE4C441CAD10D6517324C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8BD71-62A7-449C-865C-30FF48C01B05}"/>
      </w:docPartPr>
      <w:docPartBody>
        <w:p w:rsidR="00474D4C" w:rsidRDefault="00046603" w:rsidP="00046603">
          <w:pPr>
            <w:pStyle w:val="971D749CEE4C441CAD10D6517324C60A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643E78C183934B64B1866BD891088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9CE78-4777-4A4B-9B8E-4917C286B124}"/>
      </w:docPartPr>
      <w:docPartBody>
        <w:p w:rsidR="00474D4C" w:rsidRDefault="00046603" w:rsidP="00046603">
          <w:pPr>
            <w:pStyle w:val="643E78C183934B64B1866BD891088208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3E4087274DBC41C0B66BA3D5B9BFF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838A1-52EF-40B0-A417-BE34725263B5}"/>
      </w:docPartPr>
      <w:docPartBody>
        <w:p w:rsidR="00474D4C" w:rsidRDefault="00046603" w:rsidP="00046603">
          <w:pPr>
            <w:pStyle w:val="3E4087274DBC41C0B66BA3D5B9BFF311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8B30E1E7A21B41AA8E9C47E058A5F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86542A-B2F5-4A1E-BCD5-6A69720709DF}"/>
      </w:docPartPr>
      <w:docPartBody>
        <w:p w:rsidR="00474D4C" w:rsidRDefault="00046603" w:rsidP="00046603">
          <w:pPr>
            <w:pStyle w:val="8B30E1E7A21B41AA8E9C47E058A5FCE6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349A554546934CB39A26515C441A9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9E80BD-1E10-4F9E-883E-A948779EA9DC}"/>
      </w:docPartPr>
      <w:docPartBody>
        <w:p w:rsidR="00474D4C" w:rsidRDefault="00046603" w:rsidP="00046603">
          <w:pPr>
            <w:pStyle w:val="349A554546934CB39A26515C441A91E0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A269B79023004BF78C6E4D0DA4DCF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62A46-82E4-4F0E-A87A-002BB28E7166}"/>
      </w:docPartPr>
      <w:docPartBody>
        <w:p w:rsidR="00474D4C" w:rsidRDefault="00046603" w:rsidP="00046603">
          <w:pPr>
            <w:pStyle w:val="A269B79023004BF78C6E4D0DA4DCFF52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320BB8603EB04E7EB92D8C919539F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266C8A-7AE7-49CA-BDE7-FAE31B9F7A2E}"/>
      </w:docPartPr>
      <w:docPartBody>
        <w:p w:rsidR="00474D4C" w:rsidRDefault="00046603" w:rsidP="00046603">
          <w:pPr>
            <w:pStyle w:val="320BB8603EB04E7EB92D8C919539F1D2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0EB7F3F987D64DD9B1F306AE94E7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10A87-73D2-4AC4-9379-70EFA2E82B3A}"/>
      </w:docPartPr>
      <w:docPartBody>
        <w:p w:rsidR="00474D4C" w:rsidRDefault="00046603" w:rsidP="00046603">
          <w:pPr>
            <w:pStyle w:val="0EB7F3F987D64DD9B1F306AE94E785741"/>
          </w:pPr>
          <w:r w:rsidRPr="00C55F3D">
            <w:rPr>
              <w:rStyle w:val="Textzstupnhosymbolu"/>
            </w:rPr>
            <w:t>Kliknutím zadáte text.</w:t>
          </w:r>
        </w:p>
      </w:docPartBody>
    </w:docPart>
    <w:docPart>
      <w:docPartPr>
        <w:name w:val="E2926B86BBD24811B4DE8364503FF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32498-FA2F-4A5B-BB30-7D9FBA0141B1}"/>
      </w:docPartPr>
      <w:docPartBody>
        <w:p w:rsidR="00474D4C" w:rsidRDefault="00046603" w:rsidP="00046603">
          <w:pPr>
            <w:pStyle w:val="E2926B86BBD24811B4DE8364503FFD88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1DF1764E230E4FE086B67BD1B3E3CA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11817-E0A2-4023-A693-F6268F51958C}"/>
      </w:docPartPr>
      <w:docPartBody>
        <w:p w:rsidR="00474D4C" w:rsidRDefault="00046603" w:rsidP="00046603">
          <w:pPr>
            <w:pStyle w:val="1DF1764E230E4FE086B67BD1B3E3CA74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18812EF96542474E94CD4E4A42C4D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BAFDE-77D8-40B8-AA70-C6015C9B1D0F}"/>
      </w:docPartPr>
      <w:docPartBody>
        <w:p w:rsidR="00474D4C" w:rsidRDefault="00046603" w:rsidP="00046603">
          <w:pPr>
            <w:pStyle w:val="18812EF96542474E94CD4E4A42C4DB6E1"/>
          </w:pPr>
          <w:r w:rsidRPr="00C55F3D">
            <w:rPr>
              <w:rStyle w:val="Textzstupnhosymbolu"/>
            </w:rPr>
            <w:t>Kliknutím zadáte text.</w:t>
          </w:r>
        </w:p>
      </w:docPartBody>
    </w:docPart>
    <w:docPart>
      <w:docPartPr>
        <w:name w:val="550F18CB8FEE4FE7867220AB5D02C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F40554-1188-4852-9E34-67E9499F609F}"/>
      </w:docPartPr>
      <w:docPartBody>
        <w:p w:rsidR="00474D4C" w:rsidRDefault="00046603" w:rsidP="00046603">
          <w:pPr>
            <w:pStyle w:val="550F18CB8FEE4FE7867220AB5D02C7D7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3B9BC3B287C8461997366E10000720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C4C0A2-074C-4390-8995-34ED6E829EEA}"/>
      </w:docPartPr>
      <w:docPartBody>
        <w:p w:rsidR="00474D4C" w:rsidRDefault="00046603" w:rsidP="00046603">
          <w:pPr>
            <w:pStyle w:val="3B9BC3B287C8461997366E100007202B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19A5F6CCF7AE4E6CA465B411232BA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70E2A-499B-4464-AFF1-A8760E609409}"/>
      </w:docPartPr>
      <w:docPartBody>
        <w:p w:rsidR="00474D4C" w:rsidRDefault="00046603" w:rsidP="00046603">
          <w:pPr>
            <w:pStyle w:val="19A5F6CCF7AE4E6CA465B411232BAA481"/>
          </w:pPr>
          <w:r w:rsidRPr="00F3416A">
            <w:rPr>
              <w:rStyle w:val="Textzstupnhosymbolu"/>
            </w:rPr>
            <w:t>Kliknutím zadáte text.</w:t>
          </w:r>
        </w:p>
      </w:docPartBody>
    </w:docPart>
    <w:docPart>
      <w:docPartPr>
        <w:name w:val="6986F3393FDC42D3A20B1C883FF190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389BB-C386-4870-9DE9-6A97D905E04A}"/>
      </w:docPartPr>
      <w:docPartBody>
        <w:p w:rsidR="00474D4C" w:rsidRDefault="00046603" w:rsidP="00046603">
          <w:pPr>
            <w:pStyle w:val="6986F3393FDC42D3A20B1C883FF19098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D5FFFBAC364B4E17B859D97FE08F8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99A5A-6B5A-4F27-9031-365B827D1766}"/>
      </w:docPartPr>
      <w:docPartBody>
        <w:p w:rsidR="00474D4C" w:rsidRDefault="00046603" w:rsidP="00046603">
          <w:pPr>
            <w:pStyle w:val="D5FFFBAC364B4E17B859D97FE08F8D75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B04A1430C3F444A991E52D9517CDD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9E1434-B492-4B92-A070-C0D733C93115}"/>
      </w:docPartPr>
      <w:docPartBody>
        <w:p w:rsidR="00474D4C" w:rsidRDefault="00046603" w:rsidP="00046603">
          <w:pPr>
            <w:pStyle w:val="B04A1430C3F444A991E52D9517CDDEF51"/>
          </w:pPr>
          <w:r w:rsidRPr="00F3416A">
            <w:rPr>
              <w:rStyle w:val="Textzstupnhosymbolu"/>
            </w:rPr>
            <w:t>Kliknutím zadáte text.</w:t>
          </w:r>
        </w:p>
      </w:docPartBody>
    </w:docPart>
    <w:docPart>
      <w:docPartPr>
        <w:name w:val="C1378D5FA32E489296DD17695DCF3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71298-AB8B-4C92-A4A6-CBB46EA63A42}"/>
      </w:docPartPr>
      <w:docPartBody>
        <w:p w:rsidR="00474D4C" w:rsidRDefault="00046603" w:rsidP="00046603">
          <w:pPr>
            <w:pStyle w:val="C1378D5FA32E489296DD17695DCF3A9F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0D28CB47D96F41F9A832F3EEB2D58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F5CB2-003F-4A8E-8131-8E4FB7FDA6E5}"/>
      </w:docPartPr>
      <w:docPartBody>
        <w:p w:rsidR="00474D4C" w:rsidRDefault="00046603" w:rsidP="00046603">
          <w:pPr>
            <w:pStyle w:val="0D28CB47D96F41F9A832F3EEB2D58E54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D6A5ABC20C0A4FA3A630FCAF0E683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B5B332-7502-42B7-A46E-9667387D871E}"/>
      </w:docPartPr>
      <w:docPartBody>
        <w:p w:rsidR="00474D4C" w:rsidRDefault="00046603" w:rsidP="00046603">
          <w:pPr>
            <w:pStyle w:val="D6A5ABC20C0A4FA3A630FCAF0E683EA81"/>
          </w:pPr>
          <w:r w:rsidRPr="00F3416A">
            <w:rPr>
              <w:rStyle w:val="Textzstupnhosymbolu"/>
            </w:rPr>
            <w:t>Kliknutím zadáte text.</w:t>
          </w:r>
        </w:p>
      </w:docPartBody>
    </w:docPart>
    <w:docPart>
      <w:docPartPr>
        <w:name w:val="78A5A556226047FEADD69D308E1F56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3DA2B5-88FF-4910-AF9E-92C532CD8742}"/>
      </w:docPartPr>
      <w:docPartBody>
        <w:p w:rsidR="00474D4C" w:rsidRDefault="00046603" w:rsidP="00046603">
          <w:pPr>
            <w:pStyle w:val="78A5A556226047FEADD69D308E1F5654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1FC74577D2554929B8A9CC6D31DF0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865B08-ADDE-42DE-8450-8C391FCE983C}"/>
      </w:docPartPr>
      <w:docPartBody>
        <w:p w:rsidR="00474D4C" w:rsidRDefault="00046603" w:rsidP="00046603">
          <w:pPr>
            <w:pStyle w:val="1FC74577D2554929B8A9CC6D31DF0AA9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BB6A1919B8444332A4BB672AC634F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DF9F0-EEDC-4249-AD39-D0A5A1E27628}"/>
      </w:docPartPr>
      <w:docPartBody>
        <w:p w:rsidR="00474D4C" w:rsidRDefault="00046603" w:rsidP="00046603">
          <w:pPr>
            <w:pStyle w:val="BB6A1919B8444332A4BB672AC634F68C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E455D7CDE7C840DA9ADB4F574BD8E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95B3A-67F9-4449-A0A3-A53C5B477C5D}"/>
      </w:docPartPr>
      <w:docPartBody>
        <w:p w:rsidR="00474D4C" w:rsidRDefault="00046603" w:rsidP="00046603">
          <w:pPr>
            <w:pStyle w:val="E455D7CDE7C840DA9ADB4F574BD8EF571"/>
          </w:pPr>
          <w:r w:rsidRPr="009A0BAB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D061199A35484B31872FDD30C0C0DA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FA5F31-F056-4D58-92C8-9C15A37C86EA}"/>
      </w:docPartPr>
      <w:docPartBody>
        <w:p w:rsidR="00474D4C" w:rsidRDefault="00046603" w:rsidP="00046603">
          <w:pPr>
            <w:pStyle w:val="D061199A35484B31872FDD30C0C0DA721"/>
          </w:pPr>
          <w:r w:rsidRPr="009A0BAB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649C625FA9F442F8AABBD7158C39E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0BE95-1ADD-47A3-B72F-ED4224E74E4A}"/>
      </w:docPartPr>
      <w:docPartBody>
        <w:p w:rsidR="00474D4C" w:rsidRDefault="00046603" w:rsidP="00046603">
          <w:pPr>
            <w:pStyle w:val="649C625FA9F442F8AABBD7158C39EC351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414A823B9A7542768FA79CC9ECFB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1260BA-4AA9-46D8-973E-885096EE5BB1}"/>
      </w:docPartPr>
      <w:docPartBody>
        <w:p w:rsidR="00474D4C" w:rsidRDefault="00046603" w:rsidP="00046603">
          <w:pPr>
            <w:pStyle w:val="414A823B9A7542768FA79CC9ECFBDB291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97D9BEB384404870BEC849EBCCE90A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3A06E-E34C-4F10-8EFD-31DD1B5A6E30}"/>
      </w:docPartPr>
      <w:docPartBody>
        <w:p w:rsidR="00F30D0D" w:rsidRDefault="00046603" w:rsidP="00046603">
          <w:pPr>
            <w:pStyle w:val="97D9BEB384404870BEC849EBCCE90AF91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65F00E25867A402D83DFB2267F5968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95033-B0BA-4E3E-BB2F-A042D3262854}"/>
      </w:docPartPr>
      <w:docPartBody>
        <w:p w:rsidR="00F30D0D" w:rsidRDefault="00046603" w:rsidP="00046603">
          <w:pPr>
            <w:pStyle w:val="65F00E25867A402D83DFB2267F59686C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4A9CEE8E27064934B86764E1E92D44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E519-264F-47C4-B1F7-B46F5A9A4F0F}"/>
      </w:docPartPr>
      <w:docPartBody>
        <w:p w:rsidR="00F30D0D" w:rsidRDefault="00046603" w:rsidP="00046603">
          <w:pPr>
            <w:pStyle w:val="4A9CEE8E27064934B86764E1E92D44DC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7E3EE9ED73DF4D3D86BB1D85B4F8D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9B2376-AAB6-4FD0-BDC3-66F23F2EA796}"/>
      </w:docPartPr>
      <w:docPartBody>
        <w:p w:rsidR="00F30D0D" w:rsidRDefault="00046603" w:rsidP="00046603">
          <w:pPr>
            <w:pStyle w:val="7E3EE9ED73DF4D3D86BB1D85B4F8D37E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E78BD039956041CDA29BAAFB5D04C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2A871-2633-4286-99ED-BB39C6C460D0}"/>
      </w:docPartPr>
      <w:docPartBody>
        <w:p w:rsidR="00F30D0D" w:rsidRDefault="00046603" w:rsidP="00046603">
          <w:pPr>
            <w:pStyle w:val="E78BD039956041CDA29BAAFB5D04CADF1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E08BA4AF5A1D43F3906AB6BF5EEB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833A6-3F48-400E-BC2B-513637962C0D}"/>
      </w:docPartPr>
      <w:docPartBody>
        <w:p w:rsidR="00046603" w:rsidRDefault="00046603" w:rsidP="00046603">
          <w:pPr>
            <w:pStyle w:val="E08BA4AF5A1D43F3906AB6BF5EEBE996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208EED5B12CC43D5859B63AE837E0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21432-EED6-4EFD-BE7F-8D1AD38966BD}"/>
      </w:docPartPr>
      <w:docPartBody>
        <w:p w:rsidR="00046603" w:rsidRDefault="00046603" w:rsidP="00046603">
          <w:pPr>
            <w:pStyle w:val="208EED5B12CC43D5859B63AE837E07FB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A3CB1779A9CA4580A38CA09AAC2DB5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8C0B-26D3-4834-A8F4-1B379DF2A6DB}"/>
      </w:docPartPr>
      <w:docPartBody>
        <w:p w:rsidR="00046603" w:rsidRDefault="00046603" w:rsidP="00046603">
          <w:pPr>
            <w:pStyle w:val="A3CB1779A9CA4580A38CA09AAC2DB5EE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C638284AD0EA4A02BB29CE4C6A55C8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2B7B5C-C61B-4FCF-8372-DEDC79C6AFAE}"/>
      </w:docPartPr>
      <w:docPartBody>
        <w:p w:rsidR="00046603" w:rsidRDefault="00046603" w:rsidP="00046603">
          <w:pPr>
            <w:pStyle w:val="C638284AD0EA4A02BB29CE4C6A55C8AE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AEBD0C4C0B9247B2BAC26B80CD21DB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00BCF6-9B74-49B5-AA16-4F601CF8B364}"/>
      </w:docPartPr>
      <w:docPartBody>
        <w:p w:rsidR="00046603" w:rsidRDefault="00046603" w:rsidP="00046603">
          <w:pPr>
            <w:pStyle w:val="AEBD0C4C0B9247B2BAC26B80CD21DB99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34E56482E3814CAEAA67C87981B09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A5BE5-F991-4A09-BAA6-D50DFCE7CFFF}"/>
      </w:docPartPr>
      <w:docPartBody>
        <w:p w:rsidR="00046603" w:rsidRDefault="00046603" w:rsidP="00046603">
          <w:pPr>
            <w:pStyle w:val="34E56482E3814CAEAA67C87981B091AE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ADC28438DC1944339F5BE53A64346F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B06C7-7FC9-4E5E-A6D1-046828988CDA}"/>
      </w:docPartPr>
      <w:docPartBody>
        <w:p w:rsidR="00046603" w:rsidRDefault="00046603" w:rsidP="00046603">
          <w:pPr>
            <w:pStyle w:val="ADC28438DC1944339F5BE53A64346F16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349A579D3E2246839D06CC73714E9F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CA48-4A82-40DC-8AA8-B081AA85A3F4}"/>
      </w:docPartPr>
      <w:docPartBody>
        <w:p w:rsidR="00046603" w:rsidRDefault="00046603" w:rsidP="00046603">
          <w:pPr>
            <w:pStyle w:val="349A579D3E2246839D06CC73714E9F71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528D48AF409142C4B9FA6CF7F5E0C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EC6C0-CBEF-45DF-BAE8-544D65ADAF00}"/>
      </w:docPartPr>
      <w:docPartBody>
        <w:p w:rsidR="00046603" w:rsidRDefault="00046603" w:rsidP="00046603">
          <w:pPr>
            <w:pStyle w:val="528D48AF409142C4B9FA6CF7F5E0C8FF"/>
          </w:pPr>
          <w:r w:rsidRPr="00E43A45">
            <w:rPr>
              <w:rStyle w:val="Textzstupnhosymbolu"/>
              <w:sz w:val="22"/>
              <w:szCs w:val="22"/>
            </w:rPr>
            <w:t>Kliknutím zadáte text.</w:t>
          </w:r>
        </w:p>
      </w:docPartBody>
    </w:docPart>
    <w:docPart>
      <w:docPartPr>
        <w:name w:val="9AE246F6DABF4F8D91D492E167E2E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27D2FC-4832-4837-BA6C-870DD69FA78B}"/>
      </w:docPartPr>
      <w:docPartBody>
        <w:p w:rsidR="00046603" w:rsidRDefault="00046603" w:rsidP="00046603">
          <w:pPr>
            <w:pStyle w:val="9AE246F6DABF4F8D91D492E167E2EC1A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2417E9F25897452AA42CB41D039145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130A8-A05A-46C4-A50A-7F766243B6D7}"/>
      </w:docPartPr>
      <w:docPartBody>
        <w:p w:rsidR="00046603" w:rsidRDefault="00046603" w:rsidP="00046603">
          <w:pPr>
            <w:pStyle w:val="2417E9F25897452AA42CB41D03914594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A30D2B389EA246ACB13525F7EEEEC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D75CD-AE69-4038-BB62-B6BFAD40AC19}"/>
      </w:docPartPr>
      <w:docPartBody>
        <w:p w:rsidR="00046603" w:rsidRDefault="00046603" w:rsidP="00046603">
          <w:pPr>
            <w:pStyle w:val="A30D2B389EA246ACB13525F7EEEEC38F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60BC5B456DAA40709627F4A5AB9A67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EABF69-85D1-4458-8A9C-DD2C00443704}"/>
      </w:docPartPr>
      <w:docPartBody>
        <w:p w:rsidR="00046603" w:rsidRDefault="00046603" w:rsidP="00046603">
          <w:pPr>
            <w:pStyle w:val="60BC5B456DAA40709627F4A5AB9A67B0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1D28A340CC164061BA6286604B06F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407FDC-7545-443F-8B2C-14EFBDB31AA3}"/>
      </w:docPartPr>
      <w:docPartBody>
        <w:p w:rsidR="00046603" w:rsidRDefault="00046603" w:rsidP="00046603">
          <w:pPr>
            <w:pStyle w:val="1D28A340CC164061BA6286604B06F286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8197C9135FB1463D95EBBBE790F37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E4AAA-13AE-49BC-B817-33274D615854}"/>
      </w:docPartPr>
      <w:docPartBody>
        <w:p w:rsidR="00046603" w:rsidRDefault="00046603" w:rsidP="00046603">
          <w:pPr>
            <w:pStyle w:val="8197C9135FB1463D95EBBBE790F37265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CCB8A2D28F9D477A87E9F0E82D766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A8DFB-060C-470A-9C05-4D62A3505BE4}"/>
      </w:docPartPr>
      <w:docPartBody>
        <w:p w:rsidR="00046603" w:rsidRDefault="00046603" w:rsidP="00046603">
          <w:pPr>
            <w:pStyle w:val="CCB8A2D28F9D477A87E9F0E82D7667B3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457D908C189D4A40BFE65C8167D78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A6E8F-0134-4266-83A9-CD11B8CBC946}"/>
      </w:docPartPr>
      <w:docPartBody>
        <w:p w:rsidR="00046603" w:rsidRDefault="00046603" w:rsidP="00046603">
          <w:pPr>
            <w:pStyle w:val="457D908C189D4A40BFE65C8167D78286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BEE061BB172A4807AFFB5C784BA65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D23B4-AF5C-4AD9-99CF-1701B9D49E59}"/>
      </w:docPartPr>
      <w:docPartBody>
        <w:p w:rsidR="00046603" w:rsidRDefault="00046603" w:rsidP="00046603">
          <w:pPr>
            <w:pStyle w:val="BEE061BB172A4807AFFB5C784BA6540C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A5594D1E61324C1994A9E45FEBBC6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E25F1-B081-45AC-A89C-A9E7CE2D23C5}"/>
      </w:docPartPr>
      <w:docPartBody>
        <w:p w:rsidR="00046603" w:rsidRDefault="00046603" w:rsidP="00046603">
          <w:pPr>
            <w:pStyle w:val="A5594D1E61324C1994A9E45FEBBC6847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1EEBE3D4396B4834B9669833978F9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B2D4AD-9D51-4EB3-9361-03975483771C}"/>
      </w:docPartPr>
      <w:docPartBody>
        <w:p w:rsidR="00046603" w:rsidRDefault="00046603" w:rsidP="00046603">
          <w:pPr>
            <w:pStyle w:val="1EEBE3D4396B4834B9669833978F9EE5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CD77E0AE8F594314BE690D8C78010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C0AC8-2393-4E37-B25C-B9F2EA173DA2}"/>
      </w:docPartPr>
      <w:docPartBody>
        <w:p w:rsidR="00046603" w:rsidRDefault="00046603" w:rsidP="00046603">
          <w:pPr>
            <w:pStyle w:val="CD77E0AE8F594314BE690D8C78010039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2A221224D8F04C7AB83BD683448EE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54919B-267F-4D03-B7BB-CC368145A436}"/>
      </w:docPartPr>
      <w:docPartBody>
        <w:p w:rsidR="00046603" w:rsidRDefault="00046603" w:rsidP="00046603">
          <w:pPr>
            <w:pStyle w:val="2A221224D8F04C7AB83BD683448EE77B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35375015B3DE418FAC15B07DD5A0C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8E3E8-D29F-4149-A445-4B70A7DF0F2F}"/>
      </w:docPartPr>
      <w:docPartBody>
        <w:p w:rsidR="00046603" w:rsidRDefault="00046603" w:rsidP="00046603">
          <w:pPr>
            <w:pStyle w:val="35375015B3DE418FAC15B07DD5A0C76E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CB2B1527EF774120B1B534C1E005F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2E923-37C1-475B-AA3C-1BAAE0772F56}"/>
      </w:docPartPr>
      <w:docPartBody>
        <w:p w:rsidR="00046603" w:rsidRDefault="00046603" w:rsidP="00046603">
          <w:pPr>
            <w:pStyle w:val="CB2B1527EF774120B1B534C1E005F576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B06CA49084634830A47E70212A0C3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81C19-5589-49A2-9F64-585085699FA1}"/>
      </w:docPartPr>
      <w:docPartBody>
        <w:p w:rsidR="00046603" w:rsidRDefault="00046603" w:rsidP="00046603">
          <w:pPr>
            <w:pStyle w:val="B06CA49084634830A47E70212A0C31C5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77A22F529190468BAA235838D00F9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FF83F-C0E5-43CE-826A-EC869ABB4D3C}"/>
      </w:docPartPr>
      <w:docPartBody>
        <w:p w:rsidR="00046603" w:rsidRDefault="00046603" w:rsidP="00046603">
          <w:pPr>
            <w:pStyle w:val="77A22F529190468BAA235838D00F9C7D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1080281297454D1DBA86E35182E7A1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F9C51-C200-4355-943D-364C4277220E}"/>
      </w:docPartPr>
      <w:docPartBody>
        <w:p w:rsidR="00046603" w:rsidRDefault="00046603" w:rsidP="00046603">
          <w:pPr>
            <w:pStyle w:val="1080281297454D1DBA86E35182E7A1FF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B6A69E609E514756A1EC52B3DA8DF8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899C9-0919-4899-A5C9-AD1E21E2CA7D}"/>
      </w:docPartPr>
      <w:docPartBody>
        <w:p w:rsidR="00046603" w:rsidRDefault="00046603" w:rsidP="00046603">
          <w:pPr>
            <w:pStyle w:val="B6A69E609E514756A1EC52B3DA8DF8D3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875F52A1391A4042A35258D5FEC5F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6132B7-C009-4739-997F-7E476122E137}"/>
      </w:docPartPr>
      <w:docPartBody>
        <w:p w:rsidR="00046603" w:rsidRDefault="00046603" w:rsidP="00046603">
          <w:pPr>
            <w:pStyle w:val="875F52A1391A4042A35258D5FEC5FB56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402F0AD5AB1A4DE6A3FE8AA926C2F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21E544-F771-488D-A673-2F8D6DC5E1DD}"/>
      </w:docPartPr>
      <w:docPartBody>
        <w:p w:rsidR="00046603" w:rsidRDefault="00046603" w:rsidP="00046603">
          <w:pPr>
            <w:pStyle w:val="402F0AD5AB1A4DE6A3FE8AA926C2FDFB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3FD53646E38A4D42947157684EB72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825AE-1B9D-4C78-B1C0-C99FA0DCAB52}"/>
      </w:docPartPr>
      <w:docPartBody>
        <w:p w:rsidR="00046603" w:rsidRDefault="00046603" w:rsidP="00046603">
          <w:pPr>
            <w:pStyle w:val="3FD53646E38A4D42947157684EB72D85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2569C3014E5C4DE7A4136DDC87C5C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7F93A4-F08E-42FF-BFED-4D7FC5A69E31}"/>
      </w:docPartPr>
      <w:docPartBody>
        <w:p w:rsidR="00046603" w:rsidRDefault="00046603" w:rsidP="00046603">
          <w:pPr>
            <w:pStyle w:val="2569C3014E5C4DE7A4136DDC87C5C4BD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8E66573DE95C48848E7DE6C20A6011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EAD3FB-4158-4D3D-9B1A-B5A128E986DC}"/>
      </w:docPartPr>
      <w:docPartBody>
        <w:p w:rsidR="00046603" w:rsidRDefault="00046603" w:rsidP="00046603">
          <w:pPr>
            <w:pStyle w:val="8E66573DE95C48848E7DE6C20A601133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9D762FA2B71C40C48E5EABA76815A9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3C66A4-DD5B-41A0-9DB2-C52575964F98}"/>
      </w:docPartPr>
      <w:docPartBody>
        <w:p w:rsidR="00046603" w:rsidRDefault="00046603" w:rsidP="00046603">
          <w:pPr>
            <w:pStyle w:val="9D762FA2B71C40C48E5EABA76815A990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8929F73D60BD49A79D8FDB1A78ECB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C1C5B-1495-4314-A25B-757E80E96A97}"/>
      </w:docPartPr>
      <w:docPartBody>
        <w:p w:rsidR="00046603" w:rsidRDefault="00046603" w:rsidP="00046603">
          <w:pPr>
            <w:pStyle w:val="8929F73D60BD49A79D8FDB1A78ECB1C6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2BF0E4579C5443BDA68B13F72707D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06C95-3B1A-4D99-BFF1-FDDBC8EC085B}"/>
      </w:docPartPr>
      <w:docPartBody>
        <w:p w:rsidR="00046603" w:rsidRDefault="00046603" w:rsidP="00046603">
          <w:pPr>
            <w:pStyle w:val="2BF0E4579C5443BDA68B13F72707D08F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DE458DBC70DE4CDB82C5267428B70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41637-D435-4FF4-8090-1A5A996072D1}"/>
      </w:docPartPr>
      <w:docPartBody>
        <w:p w:rsidR="00046603" w:rsidRDefault="00046603" w:rsidP="00046603">
          <w:pPr>
            <w:pStyle w:val="DE458DBC70DE4CDB82C5267428B70317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A4E8630E8D6A42AB87FF2F701492FF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F99889-7BB4-4BDD-80EB-78F3CED71497}"/>
      </w:docPartPr>
      <w:docPartBody>
        <w:p w:rsidR="00046603" w:rsidRDefault="00046603" w:rsidP="00046603">
          <w:pPr>
            <w:pStyle w:val="A4E8630E8D6A42AB87FF2F701492FF46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830CE81DEE87494391366B720E3BB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590AE-2B10-4AD5-967F-9E0F976C4AA7}"/>
      </w:docPartPr>
      <w:docPartBody>
        <w:p w:rsidR="00046603" w:rsidRDefault="00046603" w:rsidP="00046603">
          <w:pPr>
            <w:pStyle w:val="830CE81DEE87494391366B720E3BB03A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4F0C323046644F1C939C92D1FC0813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0F822-C715-403C-A578-6EE4204202C5}"/>
      </w:docPartPr>
      <w:docPartBody>
        <w:p w:rsidR="00046603" w:rsidRDefault="00046603" w:rsidP="00046603">
          <w:pPr>
            <w:pStyle w:val="4F0C323046644F1C939C92D1FC0813BC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B5F897B9A8E940229A95E667EDC98F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0D7A40-334A-45F5-976E-AEF533B50553}"/>
      </w:docPartPr>
      <w:docPartBody>
        <w:p w:rsidR="00046603" w:rsidRDefault="00046603" w:rsidP="00046603">
          <w:pPr>
            <w:pStyle w:val="B5F897B9A8E940229A95E667EDC98F03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D1DDABFC46AF4180AA5B556BD2348E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32080-A71B-45A3-B9DF-C3B22544B766}"/>
      </w:docPartPr>
      <w:docPartBody>
        <w:p w:rsidR="00046603" w:rsidRDefault="00046603" w:rsidP="00046603">
          <w:pPr>
            <w:pStyle w:val="D1DDABFC46AF4180AA5B556BD2348ECA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293E856C2ABC46CFA271621AECAF2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052B5-4B2C-4038-B23F-8A0FE69FB935}"/>
      </w:docPartPr>
      <w:docPartBody>
        <w:p w:rsidR="00046603" w:rsidRDefault="00046603" w:rsidP="00046603">
          <w:pPr>
            <w:pStyle w:val="293E856C2ABC46CFA271621AECAF20B2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7702DBA41ED94210B2C32588F2F28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8313CB-A291-4B0E-857D-C529CB46C412}"/>
      </w:docPartPr>
      <w:docPartBody>
        <w:p w:rsidR="00046603" w:rsidRDefault="00046603" w:rsidP="00046603">
          <w:pPr>
            <w:pStyle w:val="7702DBA41ED94210B2C32588F2F28406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183D6042B6D649668A6753A9C2CBE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95BC3-19D4-413C-9E89-0008059AE5F1}"/>
      </w:docPartPr>
      <w:docPartBody>
        <w:p w:rsidR="00046603" w:rsidRDefault="00046603" w:rsidP="00046603">
          <w:pPr>
            <w:pStyle w:val="183D6042B6D649668A6753A9C2CBEC29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7C0FC2DA06F840DEBEDCEBB8B01FE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CF5EFB-99EE-4DD2-8C4C-A46870F37BC7}"/>
      </w:docPartPr>
      <w:docPartBody>
        <w:p w:rsidR="00046603" w:rsidRDefault="00046603" w:rsidP="00046603">
          <w:pPr>
            <w:pStyle w:val="7C0FC2DA06F840DEBEDCEBB8B01FE84B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7918155732634402A43337575EC8F3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8DD9D-1551-4938-A5D4-4FA0789E9BBC}"/>
      </w:docPartPr>
      <w:docPartBody>
        <w:p w:rsidR="00046603" w:rsidRDefault="00046603" w:rsidP="00046603">
          <w:pPr>
            <w:pStyle w:val="7918155732634402A43337575EC8F3C8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6D4CAC4017654CDFAFAA1EF2ADC361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0D9218-CA44-4FAB-B6E1-80EE5918ED74}"/>
      </w:docPartPr>
      <w:docPartBody>
        <w:p w:rsidR="00046603" w:rsidRDefault="00046603" w:rsidP="00046603">
          <w:pPr>
            <w:pStyle w:val="6D4CAC4017654CDFAFAA1EF2ADC36178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2CF0E38338614AD380DE6AC8665E2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44BB9-EE30-4D23-80CF-0AF165896084}"/>
      </w:docPartPr>
      <w:docPartBody>
        <w:p w:rsidR="00046603" w:rsidRDefault="00046603" w:rsidP="00046603">
          <w:pPr>
            <w:pStyle w:val="2CF0E38338614AD380DE6AC8665E236C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8E336FA65C7049E2AA94C9EFCFCCC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02DFA6-410C-4FDB-9E77-D94A04648E8A}"/>
      </w:docPartPr>
      <w:docPartBody>
        <w:p w:rsidR="00046603" w:rsidRDefault="00046603" w:rsidP="00046603">
          <w:pPr>
            <w:pStyle w:val="8E336FA65C7049E2AA94C9EFCFCCC270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3651AB6D9B8F48EBA5ACE20BA870D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D2720-6965-4E89-8309-A28CCD2BC241}"/>
      </w:docPartPr>
      <w:docPartBody>
        <w:p w:rsidR="00046603" w:rsidRDefault="00046603" w:rsidP="00046603">
          <w:pPr>
            <w:pStyle w:val="3651AB6D9B8F48EBA5ACE20BA870DCC3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66EB3C57C8BC4FA6A35222A306A3A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F0317-07D6-4203-908B-29FFC956D1D2}"/>
      </w:docPartPr>
      <w:docPartBody>
        <w:p w:rsidR="00046603" w:rsidRDefault="00046603" w:rsidP="00046603">
          <w:pPr>
            <w:pStyle w:val="66EB3C57C8BC4FA6A35222A306A3A473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EC4AEEA8FD57418DB89D9889882F5B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20FF3C-14B5-479C-AC3D-A9CF38103B27}"/>
      </w:docPartPr>
      <w:docPartBody>
        <w:p w:rsidR="00046603" w:rsidRDefault="00046603" w:rsidP="00046603">
          <w:pPr>
            <w:pStyle w:val="EC4AEEA8FD57418DB89D9889882F5B5E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7DBE9A019FD04301A544A8F69EC24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ADEEC-0991-46B7-A472-879B323B294C}"/>
      </w:docPartPr>
      <w:docPartBody>
        <w:p w:rsidR="00046603" w:rsidRDefault="00046603" w:rsidP="00046603">
          <w:pPr>
            <w:pStyle w:val="7DBE9A019FD04301A544A8F69EC2477A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BCC46B45701B4D2BBF615C3AECF85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36443-6633-47C3-9665-23F72AA82CB5}"/>
      </w:docPartPr>
      <w:docPartBody>
        <w:p w:rsidR="00046603" w:rsidRDefault="00046603" w:rsidP="00046603">
          <w:pPr>
            <w:pStyle w:val="BCC46B45701B4D2BBF615C3AECF85C17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BFF80D5EE5BB4B16A8994141524C4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ED71E-C180-4409-9A94-8F3ADA9E6253}"/>
      </w:docPartPr>
      <w:docPartBody>
        <w:p w:rsidR="00046603" w:rsidRDefault="00046603" w:rsidP="00046603">
          <w:pPr>
            <w:pStyle w:val="BFF80D5EE5BB4B16A8994141524C4403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C2D03BA5E1C640C283BB57F332383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03FED5-DAFB-4037-B248-1221F4F22F65}"/>
      </w:docPartPr>
      <w:docPartBody>
        <w:p w:rsidR="00046603" w:rsidRDefault="00046603" w:rsidP="00046603">
          <w:pPr>
            <w:pStyle w:val="C2D03BA5E1C640C283BB57F33238364C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EC1F6AAF0FDE453686E38B836ED9C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52F-23C9-43C9-B14F-0C6359425FFA}"/>
      </w:docPartPr>
      <w:docPartBody>
        <w:p w:rsidR="00046603" w:rsidRDefault="00046603" w:rsidP="00046603">
          <w:pPr>
            <w:pStyle w:val="EC1F6AAF0FDE453686E38B836ED9C759"/>
          </w:pPr>
          <w:r w:rsidRPr="007A44DC">
            <w:rPr>
              <w:rStyle w:val="Textzstupnhosymbolu"/>
            </w:rPr>
            <w:t>Kliknutím zadáte text.</w:t>
          </w:r>
        </w:p>
      </w:docPartBody>
    </w:docPart>
    <w:docPart>
      <w:docPartPr>
        <w:name w:val="E048F1AB7A0F457EB2706F58EFEF9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4FF82D-A778-4257-8478-D7822AA739EB}"/>
      </w:docPartPr>
      <w:docPartBody>
        <w:p w:rsidR="00046603" w:rsidRDefault="00046603" w:rsidP="00046603">
          <w:pPr>
            <w:pStyle w:val="E048F1AB7A0F457EB2706F58EFEF9735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553A946D4C1940F8B8EA2421A2D34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C9876-FB15-454D-A623-4301411E2F5F}"/>
      </w:docPartPr>
      <w:docPartBody>
        <w:p w:rsidR="00046603" w:rsidRDefault="00046603" w:rsidP="00046603">
          <w:pPr>
            <w:pStyle w:val="553A946D4C1940F8B8EA2421A2D34428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E97E553FA7F446C8812526BD7CB90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0619B-42E1-42D2-A6EA-1FD2097A0628}"/>
      </w:docPartPr>
      <w:docPartBody>
        <w:p w:rsidR="00046603" w:rsidRDefault="00046603" w:rsidP="00046603">
          <w:pPr>
            <w:pStyle w:val="E97E553FA7F446C8812526BD7CB90CF0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9B721EFFA051495A8AD0D806ECD19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7BA50-A303-4DA3-8ACC-0455815027D5}"/>
      </w:docPartPr>
      <w:docPartBody>
        <w:p w:rsidR="00046603" w:rsidRDefault="00046603" w:rsidP="00046603">
          <w:pPr>
            <w:pStyle w:val="9B721EFFA051495A8AD0D806ECD19082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6FDFFB2A2BB34BC28D9296DB49D106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EFF15-12D1-446E-BA18-0F943FC78BC7}"/>
      </w:docPartPr>
      <w:docPartBody>
        <w:p w:rsidR="00046603" w:rsidRDefault="00046603" w:rsidP="00046603">
          <w:pPr>
            <w:pStyle w:val="6FDFFB2A2BB34BC28D9296DB49D1068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BF5ADA39CBA4B5DB7CCF992C2AF4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3A79E0-1EE7-4656-94CF-72F6738A9F8C}"/>
      </w:docPartPr>
      <w:docPartBody>
        <w:p w:rsidR="00046603" w:rsidRDefault="00046603" w:rsidP="00046603">
          <w:pPr>
            <w:pStyle w:val="7BF5ADA39CBA4B5DB7CCF992C2AF4A5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E51F4DB3BD2040A8AAE9E97DFFD6FE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3EEE6-DAC1-414C-A621-3683B271A378}"/>
      </w:docPartPr>
      <w:docPartBody>
        <w:p w:rsidR="00046603" w:rsidRDefault="00046603" w:rsidP="00046603">
          <w:pPr>
            <w:pStyle w:val="E51F4DB3BD2040A8AAE9E97DFFD6FE0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D350DC9DF9140AF8FF32C1CE258B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E7946-757A-4C95-B36F-C9D1836701AB}"/>
      </w:docPartPr>
      <w:docPartBody>
        <w:p w:rsidR="00046603" w:rsidRDefault="00046603" w:rsidP="00046603">
          <w:pPr>
            <w:pStyle w:val="FD350DC9DF9140AF8FF32C1CE258BCF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B57A7A598C9A4DC0B3EEA3D0C3900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7442E-4791-413D-B82C-2BF908B08BE0}"/>
      </w:docPartPr>
      <w:docPartBody>
        <w:p w:rsidR="00046603" w:rsidRDefault="00046603" w:rsidP="00046603">
          <w:pPr>
            <w:pStyle w:val="B57A7A598C9A4DC0B3EEA3D0C3900DB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E83A23D523A42BBA7B614B9918C3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75786-0BC8-416B-9A4F-1E247AEDC424}"/>
      </w:docPartPr>
      <w:docPartBody>
        <w:p w:rsidR="00046603" w:rsidRDefault="00046603" w:rsidP="00046603">
          <w:pPr>
            <w:pStyle w:val="2E83A23D523A42BBA7B614B9918C30D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1FBE2F473E454D929DD7857AE38A15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12691-DD39-4773-BE31-65F3D9F86AF5}"/>
      </w:docPartPr>
      <w:docPartBody>
        <w:p w:rsidR="00046603" w:rsidRDefault="00046603" w:rsidP="00046603">
          <w:pPr>
            <w:pStyle w:val="1FBE2F473E454D929DD7857AE38A15A9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387064C521848FFB335E9AD16FF3A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1A570-0E17-4A32-BCCB-5F003C54DFBC}"/>
      </w:docPartPr>
      <w:docPartBody>
        <w:p w:rsidR="00046603" w:rsidRDefault="00046603" w:rsidP="00046603">
          <w:pPr>
            <w:pStyle w:val="8387064C521848FFB335E9AD16FF3A8E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4050DAF9A69F45B0BB00C041862F1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48183-FFB7-4D98-A016-C44CA7F94EFE}"/>
      </w:docPartPr>
      <w:docPartBody>
        <w:p w:rsidR="00046603" w:rsidRDefault="00046603" w:rsidP="00046603">
          <w:pPr>
            <w:pStyle w:val="4050DAF9A69F45B0BB00C041862F122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FE3A4562C5B4E7D8D12FC4F2F28D5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F3D11-8133-4B9B-9C30-37FB21C5E4DC}"/>
      </w:docPartPr>
      <w:docPartBody>
        <w:p w:rsidR="00046603" w:rsidRDefault="00046603" w:rsidP="00046603">
          <w:pPr>
            <w:pStyle w:val="FFE3A4562C5B4E7D8D12FC4F2F28D59F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E13FE42644C47EFAEC7CB1B43DEF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E7786-B69A-4F71-BF3E-AE4B80E310C1}"/>
      </w:docPartPr>
      <w:docPartBody>
        <w:p w:rsidR="00046603" w:rsidRDefault="00046603" w:rsidP="00046603">
          <w:pPr>
            <w:pStyle w:val="7E13FE42644C47EFAEC7CB1B43DEFC4E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BA42FAD69EED4FC6BEB7AAF93AFA5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9BAA1-8B8D-4A73-9977-7BF9F357A2B4}"/>
      </w:docPartPr>
      <w:docPartBody>
        <w:p w:rsidR="00046603" w:rsidRDefault="00046603" w:rsidP="00046603">
          <w:pPr>
            <w:pStyle w:val="BA42FAD69EED4FC6BEB7AAF93AFA59F9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ECC61B4AE15F44FC9FD56A07028F97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560FF8-50A6-4968-95B6-0488AA11BDCF}"/>
      </w:docPartPr>
      <w:docPartBody>
        <w:p w:rsidR="00046603" w:rsidRDefault="00046603" w:rsidP="00046603">
          <w:pPr>
            <w:pStyle w:val="ECC61B4AE15F44FC9FD56A07028F979F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BBDC98EDE68B4750AB7893EE62ED8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BC7F7-9F9A-44A8-86C9-61214264A73E}"/>
      </w:docPartPr>
      <w:docPartBody>
        <w:p w:rsidR="00046603" w:rsidRDefault="00046603" w:rsidP="00046603">
          <w:pPr>
            <w:pStyle w:val="BBDC98EDE68B4750AB7893EE62ED8B2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B46AE9033B60453FA33994835DC10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0CD8F3-2445-4637-A51B-227780C36C25}"/>
      </w:docPartPr>
      <w:docPartBody>
        <w:p w:rsidR="00046603" w:rsidRDefault="00046603" w:rsidP="00046603">
          <w:pPr>
            <w:pStyle w:val="B46AE9033B60453FA33994835DC10CC3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BFEADB6545B4ADBBAE14D5CAE8D8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124BD-61ED-44A3-84B3-EE97C7743606}"/>
      </w:docPartPr>
      <w:docPartBody>
        <w:p w:rsidR="00046603" w:rsidRDefault="00046603" w:rsidP="00046603">
          <w:pPr>
            <w:pStyle w:val="8BFEADB6545B4ADBBAE14D5CAE8D8D8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124391AE64E649A694980695B28DAE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DA269E-A5FE-49EB-A557-FC04816F1190}"/>
      </w:docPartPr>
      <w:docPartBody>
        <w:p w:rsidR="00046603" w:rsidRDefault="00046603" w:rsidP="00046603">
          <w:pPr>
            <w:pStyle w:val="124391AE64E649A694980695B28DAE22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521039C37B424E07B4FE2C8C008F40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DAB8DB-0523-401A-BAA3-FE2137BF3E36}"/>
      </w:docPartPr>
      <w:docPartBody>
        <w:p w:rsidR="00046603" w:rsidRDefault="00046603" w:rsidP="00046603">
          <w:pPr>
            <w:pStyle w:val="521039C37B424E07B4FE2C8C008F400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3421EE6E0A3A4C559F6D1C731F4CE0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7D124-BF39-411F-A6C0-D7DBAAA14D3D}"/>
      </w:docPartPr>
      <w:docPartBody>
        <w:p w:rsidR="00046603" w:rsidRDefault="00046603" w:rsidP="00046603">
          <w:pPr>
            <w:pStyle w:val="3421EE6E0A3A4C559F6D1C731F4CE0AE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8299E7E2EA8432B934F990775A6B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0A4B8D-2AD9-40EF-9031-E562B3CA3A33}"/>
      </w:docPartPr>
      <w:docPartBody>
        <w:p w:rsidR="00046603" w:rsidRDefault="00046603" w:rsidP="00046603">
          <w:pPr>
            <w:pStyle w:val="C8299E7E2EA8432B934F990775A6BE1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3DC45816DD334159A82E4B8D2345B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C2423-7FC6-4537-9873-79FCB38ADBB1}"/>
      </w:docPartPr>
      <w:docPartBody>
        <w:p w:rsidR="00046603" w:rsidRDefault="00046603" w:rsidP="00046603">
          <w:pPr>
            <w:pStyle w:val="3DC45816DD334159A82E4B8D2345B19F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690D19C13E47499EA37DE64EA95AB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FBC14-DB10-4FB4-9C0A-157A7B952708}"/>
      </w:docPartPr>
      <w:docPartBody>
        <w:p w:rsidR="00046603" w:rsidRDefault="00046603" w:rsidP="00046603">
          <w:pPr>
            <w:pStyle w:val="690D19C13E47499EA37DE64EA95AB2C2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AA1DF808F3A468CA496497ED8C1C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A1AB8-1EDE-441E-82A4-29BB328C49EF}"/>
      </w:docPartPr>
      <w:docPartBody>
        <w:p w:rsidR="00046603" w:rsidRDefault="00046603" w:rsidP="00046603">
          <w:pPr>
            <w:pStyle w:val="FAA1DF808F3A468CA496497ED8C1CBA2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DB8C37B26FE444B48187D262EE5BB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6871F-7489-4078-986C-5B5C159D958F}"/>
      </w:docPartPr>
      <w:docPartBody>
        <w:p w:rsidR="00046603" w:rsidRDefault="00046603" w:rsidP="00046603">
          <w:pPr>
            <w:pStyle w:val="DB8C37B26FE444B48187D262EE5BB7A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A3A4310A9C6A489F973692B622957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56BDD-F8D3-4D52-9654-9FEC87BE708F}"/>
      </w:docPartPr>
      <w:docPartBody>
        <w:p w:rsidR="00046603" w:rsidRDefault="00046603" w:rsidP="00046603">
          <w:pPr>
            <w:pStyle w:val="A3A4310A9C6A489F973692B622957E1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EA747B9AF9E4E569F6E5CFAC1B8F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C7719-CC10-421E-857F-2E630DF90DCE}"/>
      </w:docPartPr>
      <w:docPartBody>
        <w:p w:rsidR="00046603" w:rsidRDefault="00046603" w:rsidP="00046603">
          <w:pPr>
            <w:pStyle w:val="CEA747B9AF9E4E569F6E5CFAC1B8F142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6DA7BEFA49BC45BCA3710D628B296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4D456-0379-4DC0-BC52-F00478C15AD0}"/>
      </w:docPartPr>
      <w:docPartBody>
        <w:p w:rsidR="00046603" w:rsidRDefault="00046603" w:rsidP="00046603">
          <w:pPr>
            <w:pStyle w:val="6DA7BEFA49BC45BCA3710D628B2960E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70F5DC360B040D89D8C41D9046979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4F894-E398-4481-8205-3E7C9114F433}"/>
      </w:docPartPr>
      <w:docPartBody>
        <w:p w:rsidR="00046603" w:rsidRDefault="00046603" w:rsidP="00046603">
          <w:pPr>
            <w:pStyle w:val="270F5DC360B040D89D8C41D9046979F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15A4BE6AAFE6490086E69844E0C77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4B8926-2654-4E75-9B7D-B55EDACD94C6}"/>
      </w:docPartPr>
      <w:docPartBody>
        <w:p w:rsidR="00046603" w:rsidRDefault="00046603" w:rsidP="00046603">
          <w:pPr>
            <w:pStyle w:val="15A4BE6AAFE6490086E69844E0C77B0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9196D6B0A864CBBADC3A662EE5227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B072F-7FEA-432A-BBA5-1AB294343E2A}"/>
      </w:docPartPr>
      <w:docPartBody>
        <w:p w:rsidR="00046603" w:rsidRDefault="00046603" w:rsidP="00046603">
          <w:pPr>
            <w:pStyle w:val="C9196D6B0A864CBBADC3A662EE5227E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54894529F4CD45D1A7807782B6A21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BA18C-7F5E-4398-B0BA-67FBD0D13E7B}"/>
      </w:docPartPr>
      <w:docPartBody>
        <w:p w:rsidR="00046603" w:rsidRDefault="00046603" w:rsidP="00046603">
          <w:pPr>
            <w:pStyle w:val="54894529F4CD45D1A7807782B6A217F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3BE3D445EA224FA8BFC9BB7D62AAA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C8E13F-83A5-412F-A847-8FA0BF2DDC35}"/>
      </w:docPartPr>
      <w:docPartBody>
        <w:p w:rsidR="00046603" w:rsidRDefault="00046603" w:rsidP="00046603">
          <w:pPr>
            <w:pStyle w:val="3BE3D445EA224FA8BFC9BB7D62AAA936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448A753B28014D7FAD5075DD4B1FE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BB14F-7088-47A4-B9D1-DBD2A7F1C63D}"/>
      </w:docPartPr>
      <w:docPartBody>
        <w:p w:rsidR="00046603" w:rsidRDefault="00046603" w:rsidP="00046603">
          <w:pPr>
            <w:pStyle w:val="448A753B28014D7FAD5075DD4B1FECB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88EDCFEA8424DA0B583E76BECA7E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A8D99-FBFD-45C8-8DBB-55FE8167E3E8}"/>
      </w:docPartPr>
      <w:docPartBody>
        <w:p w:rsidR="00046603" w:rsidRDefault="00046603" w:rsidP="00046603">
          <w:pPr>
            <w:pStyle w:val="F88EDCFEA8424DA0B583E76BECA7EBCF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3E53C2756F904FA6A91AFC5D295B1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B34D7-79B6-4D8F-BB2E-A0DA7E00CC06}"/>
      </w:docPartPr>
      <w:docPartBody>
        <w:p w:rsidR="00046603" w:rsidRDefault="00046603" w:rsidP="00046603">
          <w:pPr>
            <w:pStyle w:val="3E53C2756F904FA6A91AFC5D295B192F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15E5E04AE664DE7B6E74E0F1BD55C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52B056-3724-42F0-87B6-FAED79A7BFA4}"/>
      </w:docPartPr>
      <w:docPartBody>
        <w:p w:rsidR="00046603" w:rsidRDefault="00046603" w:rsidP="00046603">
          <w:pPr>
            <w:pStyle w:val="715E5E04AE664DE7B6E74E0F1BD55C41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0142E80E050D4947BF858549495D6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130749-F782-4094-8463-CF2CFD4D4D8E}"/>
      </w:docPartPr>
      <w:docPartBody>
        <w:p w:rsidR="00046603" w:rsidRDefault="00046603" w:rsidP="00046603">
          <w:pPr>
            <w:pStyle w:val="0142E80E050D4947BF858549495D67C8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1ACBE19C31D492E91A9D2E455353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02E7-9D5A-4E65-B89E-A2135BD9D220}"/>
      </w:docPartPr>
      <w:docPartBody>
        <w:p w:rsidR="00046603" w:rsidRDefault="00046603" w:rsidP="00046603">
          <w:pPr>
            <w:pStyle w:val="21ACBE19C31D492E91A9D2E45535368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E4565E55E45B4A678FEC2F9570AD2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6515EE-D35A-46C3-871A-03D987734EEB}"/>
      </w:docPartPr>
      <w:docPartBody>
        <w:p w:rsidR="00046603" w:rsidRDefault="00046603" w:rsidP="00046603">
          <w:pPr>
            <w:pStyle w:val="E4565E55E45B4A678FEC2F9570AD279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155F2AF08BB54BD684AF44F1FC52B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15700C-77DC-43E7-B996-5DC28E34DBF8}"/>
      </w:docPartPr>
      <w:docPartBody>
        <w:p w:rsidR="00046603" w:rsidRDefault="00046603" w:rsidP="00046603">
          <w:pPr>
            <w:pStyle w:val="155F2AF08BB54BD684AF44F1FC52BD9E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06036B5635824B52905E67868C0387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9C8D3-FA2C-4920-8A6F-8239C08B6488}"/>
      </w:docPartPr>
      <w:docPartBody>
        <w:p w:rsidR="00046603" w:rsidRDefault="00046603" w:rsidP="00046603">
          <w:pPr>
            <w:pStyle w:val="06036B5635824B52905E67868C03871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59D17AA7F56C42F285504BB151F45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83940C-3F7E-413E-899F-B6C0CC4B9D0F}"/>
      </w:docPartPr>
      <w:docPartBody>
        <w:p w:rsidR="00046603" w:rsidRDefault="00046603" w:rsidP="00046603">
          <w:pPr>
            <w:pStyle w:val="59D17AA7F56C42F285504BB151F4514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6D9FE6FC9A7487B99C79F989EB67A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8C821-6C54-416E-987E-133AEC2C32E4}"/>
      </w:docPartPr>
      <w:docPartBody>
        <w:p w:rsidR="00046603" w:rsidRDefault="00046603" w:rsidP="00046603">
          <w:pPr>
            <w:pStyle w:val="F6D9FE6FC9A7487B99C79F989EB67AD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6AF500404FE43D3B2C88756ED445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8CA56-8388-4D00-90D4-431B08D98CAE}"/>
      </w:docPartPr>
      <w:docPartBody>
        <w:p w:rsidR="00046603" w:rsidRDefault="00046603" w:rsidP="00046603">
          <w:pPr>
            <w:pStyle w:val="26AF500404FE43D3B2C88756ED44538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9D84356480914DB1B3B7DA2302667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89CF80-6436-462B-88D5-4B8085EC270A}"/>
      </w:docPartPr>
      <w:docPartBody>
        <w:p w:rsidR="00046603" w:rsidRDefault="00046603" w:rsidP="00046603">
          <w:pPr>
            <w:pStyle w:val="9D84356480914DB1B3B7DA2302667D58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459863D6CC394A468591C2AD70C44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430C-5AD5-46C9-B375-152940785311}"/>
      </w:docPartPr>
      <w:docPartBody>
        <w:p w:rsidR="00046603" w:rsidRDefault="00046603" w:rsidP="00046603">
          <w:pPr>
            <w:pStyle w:val="459863D6CC394A468591C2AD70C44B8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AFD7C14D3D0468B8EAB564411DDDE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631DB5-1020-4173-8228-0C55A80EAD8F}"/>
      </w:docPartPr>
      <w:docPartBody>
        <w:p w:rsidR="00046603" w:rsidRDefault="00046603" w:rsidP="00046603">
          <w:pPr>
            <w:pStyle w:val="2AFD7C14D3D0468B8EAB564411DDDE4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6F091802EC943D782D5C33EA9A5B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F4343E-BA9D-4717-BD4B-05CB97A00FFB}"/>
      </w:docPartPr>
      <w:docPartBody>
        <w:p w:rsidR="00046603" w:rsidRDefault="00046603" w:rsidP="00046603">
          <w:pPr>
            <w:pStyle w:val="86F091802EC943D782D5C33EA9A5BCB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02CD1410C0874E80875AA6B090D51F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AF77-ECA9-4339-B375-9DFC68FE44D0}"/>
      </w:docPartPr>
      <w:docPartBody>
        <w:p w:rsidR="00046603" w:rsidRDefault="00046603" w:rsidP="00046603">
          <w:pPr>
            <w:pStyle w:val="02CD1410C0874E80875AA6B090D51FE6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7D422221AC94387A287FC81A74E3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DE68-7161-4239-A68C-B66477B0186D}"/>
      </w:docPartPr>
      <w:docPartBody>
        <w:p w:rsidR="00046603" w:rsidRDefault="00046603" w:rsidP="00046603">
          <w:pPr>
            <w:pStyle w:val="87D422221AC94387A287FC81A74E3C79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A92811A74784CC582EA4F3A42AC84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831DD-5BA9-4D37-9779-E54AE6661A76}"/>
      </w:docPartPr>
      <w:docPartBody>
        <w:p w:rsidR="00046603" w:rsidRDefault="00046603" w:rsidP="00046603">
          <w:pPr>
            <w:pStyle w:val="2A92811A74784CC582EA4F3A42AC849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E5BD052A68714017B138A11AEBCCF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4EDAE-449C-4C78-913D-21B7518FE346}"/>
      </w:docPartPr>
      <w:docPartBody>
        <w:p w:rsidR="00046603" w:rsidRDefault="00046603" w:rsidP="00046603">
          <w:pPr>
            <w:pStyle w:val="E5BD052A68714017B138A11AEBCCF39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175218122A6240889F273EB46441F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CEB72-1BF9-424B-B305-FCC80B036F3C}"/>
      </w:docPartPr>
      <w:docPartBody>
        <w:p w:rsidR="00046603" w:rsidRDefault="00046603" w:rsidP="00046603">
          <w:pPr>
            <w:pStyle w:val="175218122A6240889F273EB46441FAF1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59120ED99E444D7792C23F08C6745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EF714-EF63-461C-8B25-E5B389FED639}"/>
      </w:docPartPr>
      <w:docPartBody>
        <w:p w:rsidR="00046603" w:rsidRDefault="00046603" w:rsidP="00046603">
          <w:pPr>
            <w:pStyle w:val="59120ED99E444D7792C23F08C674585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C43A97D9E3B43C5BF868CFF91D58E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FD991-AE8C-4C6F-BD9B-D5992B07563D}"/>
      </w:docPartPr>
      <w:docPartBody>
        <w:p w:rsidR="00046603" w:rsidRDefault="00046603" w:rsidP="00046603">
          <w:pPr>
            <w:pStyle w:val="8C43A97D9E3B43C5BF868CFF91D58EA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05A633512D274E0BA27DA4A26A00E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07A649-5DF9-498A-9FEF-2B9ECFA73094}"/>
      </w:docPartPr>
      <w:docPartBody>
        <w:p w:rsidR="00046603" w:rsidRDefault="00046603" w:rsidP="00046603">
          <w:pPr>
            <w:pStyle w:val="05A633512D274E0BA27DA4A26A00E1C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D2DD59DC15744D3AB8155C9B2DD87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3DE60-4F23-4E5F-AD39-4C3AFD3D5504}"/>
      </w:docPartPr>
      <w:docPartBody>
        <w:p w:rsidR="00046603" w:rsidRDefault="00046603" w:rsidP="00046603">
          <w:pPr>
            <w:pStyle w:val="7D2DD59DC15744D3AB8155C9B2DD8792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9EE037C14BDB4B93939C6A670D0E0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D3404-96A7-41F6-9659-EEFAEEF14F5D}"/>
      </w:docPartPr>
      <w:docPartBody>
        <w:p w:rsidR="00046603" w:rsidRDefault="00046603" w:rsidP="00046603">
          <w:pPr>
            <w:pStyle w:val="9EE037C14BDB4B93939C6A670D0E0E0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4C08F6A1A34448EF852A39A40B992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020AD-BC19-4A4A-B6F6-4172C337AD4C}"/>
      </w:docPartPr>
      <w:docPartBody>
        <w:p w:rsidR="00046603" w:rsidRDefault="00046603" w:rsidP="00046603">
          <w:pPr>
            <w:pStyle w:val="4C08F6A1A34448EF852A39A40B99228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65BBD965EDF64D43A3E5F4CE249BB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66F32-FEC5-4B0A-8E30-041F3685B035}"/>
      </w:docPartPr>
      <w:docPartBody>
        <w:p w:rsidR="00046603" w:rsidRDefault="00046603" w:rsidP="00046603">
          <w:pPr>
            <w:pStyle w:val="65BBD965EDF64D43A3E5F4CE249BBBE2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1884103E356446AAAFF2340697AE7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511CA-5B95-4990-B8CD-00DFD7659773}"/>
      </w:docPartPr>
      <w:docPartBody>
        <w:p w:rsidR="00046603" w:rsidRDefault="00046603" w:rsidP="00046603">
          <w:pPr>
            <w:pStyle w:val="1884103E356446AAAFF2340697AE7CA3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073F75FE317149D383BA1FA4158DB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BE8088-F165-46B4-85A9-B11EBEF5DDC3}"/>
      </w:docPartPr>
      <w:docPartBody>
        <w:p w:rsidR="00046603" w:rsidRDefault="00046603" w:rsidP="00046603">
          <w:pPr>
            <w:pStyle w:val="073F75FE317149D383BA1FA4158DB971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605293020F2F4625A5CB5913F419D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858E5-A66C-40F9-925D-40CDA723980E}"/>
      </w:docPartPr>
      <w:docPartBody>
        <w:p w:rsidR="00046603" w:rsidRDefault="00046603" w:rsidP="00046603">
          <w:pPr>
            <w:pStyle w:val="605293020F2F4625A5CB5913F419D5B6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2C5A202EB3A4E5F8450C0CA12B7A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4C8-E1C7-450D-8422-7326145F6C83}"/>
      </w:docPartPr>
      <w:docPartBody>
        <w:p w:rsidR="00046603" w:rsidRDefault="00046603" w:rsidP="00046603">
          <w:pPr>
            <w:pStyle w:val="F2C5A202EB3A4E5F8450C0CA12B7A233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1525E50C33D425899D8B0353F20F5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BEDAE8-0657-431D-A9BF-850375C8125E}"/>
      </w:docPartPr>
      <w:docPartBody>
        <w:p w:rsidR="00046603" w:rsidRDefault="00046603" w:rsidP="00046603">
          <w:pPr>
            <w:pStyle w:val="21525E50C33D425899D8B0353F20F5F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B37F5655DA92415995086AB6C57C2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BF1E6-15C9-4880-B01B-7636B29C8729}"/>
      </w:docPartPr>
      <w:docPartBody>
        <w:p w:rsidR="00046603" w:rsidRDefault="00046603" w:rsidP="00046603">
          <w:pPr>
            <w:pStyle w:val="B37F5655DA92415995086AB6C57C25A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41BD4C1E60C84279BAFD5E0141796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BEB7C-30B5-42FE-AE53-87E2175E6660}"/>
      </w:docPartPr>
      <w:docPartBody>
        <w:p w:rsidR="00046603" w:rsidRDefault="00046603" w:rsidP="00046603">
          <w:pPr>
            <w:pStyle w:val="41BD4C1E60C84279BAFD5E0141796B5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C127F6596464B5D8CFA2C988A83B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C76266-39EE-438A-9943-86B52695F49A}"/>
      </w:docPartPr>
      <w:docPartBody>
        <w:p w:rsidR="00046603" w:rsidRDefault="00046603" w:rsidP="00046603">
          <w:pPr>
            <w:pStyle w:val="FC127F6596464B5D8CFA2C988A83BBE2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FD4C76EFDFE4F59B1CF09226176F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FEAF-32D2-43CD-9A07-6143549EB07B}"/>
      </w:docPartPr>
      <w:docPartBody>
        <w:p w:rsidR="00046603" w:rsidRDefault="00046603" w:rsidP="00046603">
          <w:pPr>
            <w:pStyle w:val="8FD4C76EFDFE4F59B1CF09226176F0C3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91A7519B7850413895EA3E5794830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B6014-E1DF-4C4B-B0F5-41FD40B04C46}"/>
      </w:docPartPr>
      <w:docPartBody>
        <w:p w:rsidR="00046603" w:rsidRDefault="00046603" w:rsidP="00046603">
          <w:pPr>
            <w:pStyle w:val="91A7519B7850413895EA3E5794830A9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ED0071C7E5E54D50B749FA8BE44275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AED0BF-B66F-43FE-A049-DDD3EC81451A}"/>
      </w:docPartPr>
      <w:docPartBody>
        <w:p w:rsidR="00046603" w:rsidRDefault="00046603" w:rsidP="00046603">
          <w:pPr>
            <w:pStyle w:val="ED0071C7E5E54D50B749FA8BE442752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CC3352673EF4F49A7D56B6B9DEBC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0A9E8-29A1-4FC3-9972-FA81C66021D9}"/>
      </w:docPartPr>
      <w:docPartBody>
        <w:p w:rsidR="00046603" w:rsidRDefault="00046603" w:rsidP="00046603">
          <w:pPr>
            <w:pStyle w:val="2CC3352673EF4F49A7D56B6B9DEBC11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5F635A0BE3C40F1BBB57D3EAB44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31D6B-51B7-4BDE-88A3-9C8A1CE2B994}"/>
      </w:docPartPr>
      <w:docPartBody>
        <w:p w:rsidR="00046603" w:rsidRDefault="00046603" w:rsidP="00046603">
          <w:pPr>
            <w:pStyle w:val="75F635A0BE3C40F1BBB57D3EAB447A73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9375D9AED9444F994F7C565A9D2BD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E597B8-A44B-4EC9-B64A-1E43E2B812D4}"/>
      </w:docPartPr>
      <w:docPartBody>
        <w:p w:rsidR="00046603" w:rsidRDefault="00046603" w:rsidP="00046603">
          <w:pPr>
            <w:pStyle w:val="79375D9AED9444F994F7C565A9D2BD4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6B2267BE4AC647FFB9A73FECC954E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F004D-E2C9-4E76-8651-DA5C1DA0A10A}"/>
      </w:docPartPr>
      <w:docPartBody>
        <w:p w:rsidR="00046603" w:rsidRDefault="00046603" w:rsidP="00046603">
          <w:pPr>
            <w:pStyle w:val="6B2267BE4AC647FFB9A73FECC954E5A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5C435BFCD41F47E6934A4B9DD425F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1A646-D7E7-4394-BA5B-A84610CDF87E}"/>
      </w:docPartPr>
      <w:docPartBody>
        <w:p w:rsidR="00046603" w:rsidRDefault="00046603" w:rsidP="00046603">
          <w:pPr>
            <w:pStyle w:val="5C435BFCD41F47E6934A4B9DD425F2D6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788D64D628547AEB406483BD1CA1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81EBA-E14F-4A0D-88F5-1943E4BB04DF}"/>
      </w:docPartPr>
      <w:docPartBody>
        <w:p w:rsidR="00046603" w:rsidRDefault="00046603" w:rsidP="00046603">
          <w:pPr>
            <w:pStyle w:val="C788D64D628547AEB406483BD1CA1936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3CDD7187ADFD4EB2985524AB9EC156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0D368F-751E-4BB4-92BC-233A67A48676}"/>
      </w:docPartPr>
      <w:docPartBody>
        <w:p w:rsidR="00046603" w:rsidRDefault="00046603" w:rsidP="00046603">
          <w:pPr>
            <w:pStyle w:val="3CDD7187ADFD4EB2985524AB9EC1563B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0D02B52B717E4902B9FA00296C790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A2A12-D485-4716-8BEC-27B97CCEEC43}"/>
      </w:docPartPr>
      <w:docPartBody>
        <w:p w:rsidR="00046603" w:rsidRDefault="00046603" w:rsidP="00046603">
          <w:pPr>
            <w:pStyle w:val="0D02B52B717E4902B9FA00296C790FC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B8218AAA181C445FA3820F0322458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39B23-D1F6-4DE0-BCCF-BAEEEA1642BA}"/>
      </w:docPartPr>
      <w:docPartBody>
        <w:p w:rsidR="00046603" w:rsidRDefault="00046603" w:rsidP="00046603">
          <w:pPr>
            <w:pStyle w:val="B8218AAA181C445FA3820F0322458B91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B285EAF95A94CB7BA72BA3B383BA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10C8E0-5519-4323-BDE3-9EDA3AC0DFDD}"/>
      </w:docPartPr>
      <w:docPartBody>
        <w:p w:rsidR="00046603" w:rsidRDefault="00046603" w:rsidP="00046603">
          <w:pPr>
            <w:pStyle w:val="7B285EAF95A94CB7BA72BA3B383BAB19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A55C554CCF9C4FCC809F46497746A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1C121-9C29-4A24-841F-875A0539BD34}"/>
      </w:docPartPr>
      <w:docPartBody>
        <w:p w:rsidR="00046603" w:rsidRDefault="00046603" w:rsidP="00046603">
          <w:pPr>
            <w:pStyle w:val="A55C554CCF9C4FCC809F46497746AFA9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1EEC85CF1C2428C8BB3A01EE1C4AB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663DAA-A924-4FBB-86CD-B2A986D5DB81}"/>
      </w:docPartPr>
      <w:docPartBody>
        <w:p w:rsidR="00046603" w:rsidRDefault="00046603" w:rsidP="00046603">
          <w:pPr>
            <w:pStyle w:val="71EEC85CF1C2428C8BB3A01EE1C4AB2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4EF265518FD4541BFD10799F753B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DBBB4-069E-489A-A3EF-13EA9B4FA091}"/>
      </w:docPartPr>
      <w:docPartBody>
        <w:p w:rsidR="00046603" w:rsidRDefault="00046603" w:rsidP="00046603">
          <w:pPr>
            <w:pStyle w:val="C4EF265518FD4541BFD10799F753B1DB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E5A1565972A1492AAB4FCD723DCF1B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0C43E-34D3-4DC3-9794-84F5DA3C8739}"/>
      </w:docPartPr>
      <w:docPartBody>
        <w:p w:rsidR="00046603" w:rsidRDefault="00046603" w:rsidP="00046603">
          <w:pPr>
            <w:pStyle w:val="E5A1565972A1492AAB4FCD723DCF1BD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18574D4B4C814AAFA1EE6C74051B8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427A5-9419-4689-A163-709492852A77}"/>
      </w:docPartPr>
      <w:docPartBody>
        <w:p w:rsidR="00046603" w:rsidRDefault="00046603" w:rsidP="00046603">
          <w:pPr>
            <w:pStyle w:val="18574D4B4C814AAFA1EE6C74051B88E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B69708E5F9334243A41840A2A4A243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5B610E-627A-4AE2-8FBC-FDEC9947520D}"/>
      </w:docPartPr>
      <w:docPartBody>
        <w:p w:rsidR="00046603" w:rsidRDefault="00046603" w:rsidP="00046603">
          <w:pPr>
            <w:pStyle w:val="B69708E5F9334243A41840A2A4A2435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059CA6D884424B7D87816C998285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8A49B-5669-43F1-AB13-2E86A2D85B91}"/>
      </w:docPartPr>
      <w:docPartBody>
        <w:p w:rsidR="00046603" w:rsidRDefault="00046603" w:rsidP="00046603">
          <w:pPr>
            <w:pStyle w:val="059CA6D884424B7D87816C99828540B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166AC85F5A8D46C88023D811FDE7D1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E0A1D-8553-4873-9364-3E84BCF37A35}"/>
      </w:docPartPr>
      <w:docPartBody>
        <w:p w:rsidR="00046603" w:rsidRDefault="00046603" w:rsidP="00046603">
          <w:pPr>
            <w:pStyle w:val="166AC85F5A8D46C88023D811FDE7D1B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5CD2FEA976CF4C86B714BA4BB174A5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6AE38-7BBD-4344-A223-E1F42504767D}"/>
      </w:docPartPr>
      <w:docPartBody>
        <w:p w:rsidR="00046603" w:rsidRDefault="00046603" w:rsidP="00046603">
          <w:pPr>
            <w:pStyle w:val="5CD2FEA976CF4C86B714BA4BB174A543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B8375AFD827F4617835F1D53AC5A1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E57B4A-2718-41E5-9247-03F3A9CB0E6E}"/>
      </w:docPartPr>
      <w:docPartBody>
        <w:p w:rsidR="00046603" w:rsidRDefault="00046603" w:rsidP="00046603">
          <w:pPr>
            <w:pStyle w:val="B8375AFD827F4617835F1D53AC5A1FEE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D5092F1550A745E4B8C93FBB49357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90091-554E-4162-80B6-A8B7907A02BF}"/>
      </w:docPartPr>
      <w:docPartBody>
        <w:p w:rsidR="00046603" w:rsidRDefault="00046603" w:rsidP="00046603">
          <w:pPr>
            <w:pStyle w:val="D5092F1550A745E4B8C93FBB493577AE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A76ACA23EB434F138ABE60AE7EE67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E896A-21C4-406E-A8A6-960922CBCBEE}"/>
      </w:docPartPr>
      <w:docPartBody>
        <w:p w:rsidR="00046603" w:rsidRDefault="00046603" w:rsidP="00046603">
          <w:pPr>
            <w:pStyle w:val="A76ACA23EB434F138ABE60AE7EE673F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3138B26D372E45A6A1D5E645BA92D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1D3C-59FF-40D6-9577-0AC15B93BCF2}"/>
      </w:docPartPr>
      <w:docPartBody>
        <w:p w:rsidR="00046603" w:rsidRDefault="00046603" w:rsidP="00046603">
          <w:pPr>
            <w:pStyle w:val="3138B26D372E45A6A1D5E645BA92DFA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070797F05AD413CB5693D19A83D82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85DB6-312C-4C0E-A019-50FC344ACE79}"/>
      </w:docPartPr>
      <w:docPartBody>
        <w:p w:rsidR="00046603" w:rsidRDefault="00046603" w:rsidP="00046603">
          <w:pPr>
            <w:pStyle w:val="C070797F05AD413CB5693D19A83D820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95A6C9E58122451E85F18C3DA41B4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A707D-54EA-4977-9563-81617D2D0DCF}"/>
      </w:docPartPr>
      <w:docPartBody>
        <w:p w:rsidR="00046603" w:rsidRDefault="00046603" w:rsidP="00046603">
          <w:pPr>
            <w:pStyle w:val="95A6C9E58122451E85F18C3DA41B4D83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C9A1CF76D4C4FBF9940FFAAB5DFE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D0B37-1085-4350-AA15-55D0CCC5AC87}"/>
      </w:docPartPr>
      <w:docPartBody>
        <w:p w:rsidR="00046603" w:rsidRDefault="00046603" w:rsidP="00046603">
          <w:pPr>
            <w:pStyle w:val="CC9A1CF76D4C4FBF9940FFAAB5DFE16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4CE2EE5C1CDD493E88ED5E9E000D0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235F9-1830-4136-BBA0-F71D4FCD2897}"/>
      </w:docPartPr>
      <w:docPartBody>
        <w:p w:rsidR="00046603" w:rsidRDefault="00046603" w:rsidP="00046603">
          <w:pPr>
            <w:pStyle w:val="4CE2EE5C1CDD493E88ED5E9E000D03A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5F345D6167D46F4A8FB8F36D4BDFB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B2D50-EE67-4585-845E-95D34935B2A4}"/>
      </w:docPartPr>
      <w:docPartBody>
        <w:p w:rsidR="00046603" w:rsidRDefault="00046603" w:rsidP="00046603">
          <w:pPr>
            <w:pStyle w:val="85F345D6167D46F4A8FB8F36D4BDFB9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9B5D410F7F9475D87C13EDABD62B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F8C27-CBB0-4FEC-9FEA-AC4F41FAA8CF}"/>
      </w:docPartPr>
      <w:docPartBody>
        <w:p w:rsidR="00046603" w:rsidRDefault="00046603" w:rsidP="00046603">
          <w:pPr>
            <w:pStyle w:val="C9B5D410F7F9475D87C13EDABD62BE48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A575BD794514E9AB31A39B40FEAB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C2A02-B376-4BC9-88D7-12B544A0DE61}"/>
      </w:docPartPr>
      <w:docPartBody>
        <w:p w:rsidR="00046603" w:rsidRDefault="00046603" w:rsidP="00046603">
          <w:pPr>
            <w:pStyle w:val="2A575BD794514E9AB31A39B40FEAB23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8F2276A3B414E7385B42832678EC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89AAD-D80F-49E2-9492-7E2A6313377A}"/>
      </w:docPartPr>
      <w:docPartBody>
        <w:p w:rsidR="00046603" w:rsidRDefault="00046603" w:rsidP="00046603">
          <w:pPr>
            <w:pStyle w:val="F8F2276A3B414E7385B42832678EC27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671C916134A4630ACEF889B91AD1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5787B-E13F-410E-951A-BD49A2E4FB7A}"/>
      </w:docPartPr>
      <w:docPartBody>
        <w:p w:rsidR="00046603" w:rsidRDefault="00046603" w:rsidP="00046603">
          <w:pPr>
            <w:pStyle w:val="8671C916134A4630ACEF889B91AD1A63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FBE2774C801847E6BE8E9F7ED41C8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2BA60-73B2-40C4-9052-AD3F270B5DD2}"/>
      </w:docPartPr>
      <w:docPartBody>
        <w:p w:rsidR="00046603" w:rsidRDefault="00046603" w:rsidP="00046603">
          <w:pPr>
            <w:pStyle w:val="FBE2774C801847E6BE8E9F7ED41C8AE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6E196B33E7224732A1C5BE61D9EF10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1259D-BB40-4A66-9320-FC51444DB7BB}"/>
      </w:docPartPr>
      <w:docPartBody>
        <w:p w:rsidR="00046603" w:rsidRDefault="00046603" w:rsidP="00046603">
          <w:pPr>
            <w:pStyle w:val="6E196B33E7224732A1C5BE61D9EF10C6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5700F6F3D344A01AEC14E963BF4BF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CAE5D4-11DF-4A3C-9A37-590DDBF4756E}"/>
      </w:docPartPr>
      <w:docPartBody>
        <w:p w:rsidR="00046603" w:rsidRDefault="00046603" w:rsidP="00046603">
          <w:pPr>
            <w:pStyle w:val="85700F6F3D344A01AEC14E963BF4BFA7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3A9B9B2433B455F9A3E1526DF5F2B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506515-A5C6-4C5A-AEBC-BB45CCFBB925}"/>
      </w:docPartPr>
      <w:docPartBody>
        <w:p w:rsidR="00046603" w:rsidRDefault="00046603" w:rsidP="00046603">
          <w:pPr>
            <w:pStyle w:val="83A9B9B2433B455F9A3E1526DF5F2B5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565ECAC98E5F48C9BB194E970D75D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121DC-5E83-4DB6-B7BF-FA356D125A8A}"/>
      </w:docPartPr>
      <w:docPartBody>
        <w:p w:rsidR="00046603" w:rsidRDefault="00046603" w:rsidP="00046603">
          <w:pPr>
            <w:pStyle w:val="565ECAC98E5F48C9BB194E970D75DB91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38077D2EA8443A7873B3AF3427DBC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16C675-0428-4082-ACEB-756245C80FBF}"/>
      </w:docPartPr>
      <w:docPartBody>
        <w:p w:rsidR="00046603" w:rsidRDefault="00046603" w:rsidP="00046603">
          <w:pPr>
            <w:pStyle w:val="C38077D2EA8443A7873B3AF3427DBCF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0EB0754B01248CA8BBE3C52F64A03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FAC198-BC70-4137-8C0F-27E6EEE3440B}"/>
      </w:docPartPr>
      <w:docPartBody>
        <w:p w:rsidR="00046603" w:rsidRDefault="00046603" w:rsidP="00046603">
          <w:pPr>
            <w:pStyle w:val="80EB0754B01248CA8BBE3C52F64A034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BA3B86F4E384A94A1D8B2FE44AE3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FB76F-E63C-4241-B612-77F42846B73C}"/>
      </w:docPartPr>
      <w:docPartBody>
        <w:p w:rsidR="00046603" w:rsidRDefault="00046603" w:rsidP="00046603">
          <w:pPr>
            <w:pStyle w:val="CBA3B86F4E384A94A1D8B2FE44AE3C7F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97898955BDC24F67ACFC87732530CA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EC3FB5-EAEC-4B08-9654-D9AD65CB97EF}"/>
      </w:docPartPr>
      <w:docPartBody>
        <w:p w:rsidR="00046603" w:rsidRDefault="00046603" w:rsidP="00046603">
          <w:pPr>
            <w:pStyle w:val="97898955BDC24F67ACFC87732530CA0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F7FEE3C5ECB4CDA91592D8F1F2C8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5E68CF-8B96-4A68-8A0D-9DF0640F1745}"/>
      </w:docPartPr>
      <w:docPartBody>
        <w:p w:rsidR="00046603" w:rsidRDefault="00046603" w:rsidP="00046603">
          <w:pPr>
            <w:pStyle w:val="2F7FEE3C5ECB4CDA91592D8F1F2C8DF6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9BB74B92FDB948BF8ED983BABC2EB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52E73-320B-4AD8-81F0-03A350113D22}"/>
      </w:docPartPr>
      <w:docPartBody>
        <w:p w:rsidR="00046603" w:rsidRDefault="00046603" w:rsidP="00046603">
          <w:pPr>
            <w:pStyle w:val="9BB74B92FDB948BF8ED983BABC2EBB0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41D556E053646F680D0C13A2BACA3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C4C88-53A1-4CEB-9311-23E7C61BE602}"/>
      </w:docPartPr>
      <w:docPartBody>
        <w:p w:rsidR="00046603" w:rsidRDefault="00046603" w:rsidP="00046603">
          <w:pPr>
            <w:pStyle w:val="C41D556E053646F680D0C13A2BACA361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DE726102AB84DBCB114D655CC556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1286D-9B3A-4212-908D-BF1CB7C17A8F}"/>
      </w:docPartPr>
      <w:docPartBody>
        <w:p w:rsidR="00046603" w:rsidRDefault="00046603" w:rsidP="00046603">
          <w:pPr>
            <w:pStyle w:val="CDE726102AB84DBCB114D655CC5562DE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422AAFA9800462E8DC6FED44197CA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78CEF-9D02-443B-B47A-3C7D98DB5F44}"/>
      </w:docPartPr>
      <w:docPartBody>
        <w:p w:rsidR="00046603" w:rsidRDefault="00046603" w:rsidP="00046603">
          <w:pPr>
            <w:pStyle w:val="7422AAFA9800462E8DC6FED44197CA4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F11BF33844A4EEFB3C3891ECD28C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93466-FAC3-4181-BDCA-48AEE0914FF3}"/>
      </w:docPartPr>
      <w:docPartBody>
        <w:p w:rsidR="00046603" w:rsidRDefault="00046603" w:rsidP="00046603">
          <w:pPr>
            <w:pStyle w:val="8F11BF33844A4EEFB3C3891ECD28C85D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D06893A55EAA4740ABBCAE22F4DCE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0B1140-7A9A-4160-A59D-9757E310165C}"/>
      </w:docPartPr>
      <w:docPartBody>
        <w:p w:rsidR="00046603" w:rsidRDefault="00046603" w:rsidP="00046603">
          <w:pPr>
            <w:pStyle w:val="D06893A55EAA4740ABBCAE22F4DCED5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6DAA7AF35CE146009670EA5F7CD54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8A2028-4CE6-45E3-9854-A99CF9A714C2}"/>
      </w:docPartPr>
      <w:docPartBody>
        <w:p w:rsidR="00046603" w:rsidRDefault="00046603" w:rsidP="00046603">
          <w:pPr>
            <w:pStyle w:val="6DAA7AF35CE146009670EA5F7CD54F32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84E432AFB94744D7A148DE0287FB68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17E48-8547-4849-9D5D-46BC0D93DF9C}"/>
      </w:docPartPr>
      <w:docPartBody>
        <w:p w:rsidR="00046603" w:rsidRDefault="00046603" w:rsidP="00046603">
          <w:pPr>
            <w:pStyle w:val="84E432AFB94744D7A148DE0287FB68B8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D96ED0F7E96F439BB12E81F0FD812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900FF7-E2CF-4C5D-80A3-ADD44B5F0DB3}"/>
      </w:docPartPr>
      <w:docPartBody>
        <w:p w:rsidR="00046603" w:rsidRDefault="00046603" w:rsidP="00046603">
          <w:pPr>
            <w:pStyle w:val="D96ED0F7E96F439BB12E81F0FD81292F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ED600121E1114180B9EE9739DC4583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B5C39-FA39-466D-9E57-DBB2B3A3D996}"/>
      </w:docPartPr>
      <w:docPartBody>
        <w:p w:rsidR="00046603" w:rsidRDefault="00046603" w:rsidP="00046603">
          <w:pPr>
            <w:pStyle w:val="ED600121E1114180B9EE9739DC45835A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09B1E198706742B5B691F4EBF89F76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36961-5A83-48E7-BDA3-8F0E68924B70}"/>
      </w:docPartPr>
      <w:docPartBody>
        <w:p w:rsidR="00046603" w:rsidRDefault="00046603" w:rsidP="00046603">
          <w:pPr>
            <w:pStyle w:val="09B1E198706742B5B691F4EBF89F769C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56537B7CF2644C68A27789A6DD19E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C61CA7-C4F1-4239-A4C1-FDE528BD8779}"/>
      </w:docPartPr>
      <w:docPartBody>
        <w:p w:rsidR="00046603" w:rsidRDefault="00046603" w:rsidP="00046603">
          <w:pPr>
            <w:pStyle w:val="56537B7CF2644C68A27789A6DD19E104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3866368551F1480CA671BB16DAB859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CE32D0-98E5-41CA-BBAC-EA21718F8B06}"/>
      </w:docPartPr>
      <w:docPartBody>
        <w:p w:rsidR="00046603" w:rsidRDefault="00046603" w:rsidP="00046603">
          <w:pPr>
            <w:pStyle w:val="3866368551F1480CA671BB16DAB85961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75FA5BDB021042E3AE13386F6B5A0B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1D2F9-9EB9-4C0F-B070-A5E3A585BD4E}"/>
      </w:docPartPr>
      <w:docPartBody>
        <w:p w:rsidR="00046603" w:rsidRDefault="00046603" w:rsidP="00046603">
          <w:pPr>
            <w:pStyle w:val="75FA5BDB021042E3AE13386F6B5A0B95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CF3F5FF71E0647D2AC0D612CE6349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07A0B9-37BB-471C-92C1-B8A9D1CA2C1C}"/>
      </w:docPartPr>
      <w:docPartBody>
        <w:p w:rsidR="00046603" w:rsidRDefault="00046603" w:rsidP="00046603">
          <w:pPr>
            <w:pStyle w:val="CF3F5FF71E0647D2AC0D612CE63496F0"/>
          </w:pPr>
          <w:r w:rsidRPr="003C3D3A">
            <w:rPr>
              <w:rStyle w:val="Textzstupnhosymbolu"/>
              <w:sz w:val="20"/>
              <w:szCs w:val="20"/>
            </w:rPr>
            <w:t>Kliknutím zadáte text.</w:t>
          </w:r>
        </w:p>
      </w:docPartBody>
    </w:docPart>
    <w:docPart>
      <w:docPartPr>
        <w:name w:val="207DA7FA77E040D5AF02E8253F4A6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7800C-E0D0-4B94-B957-7A7C43424B10}"/>
      </w:docPartPr>
      <w:docPartBody>
        <w:p w:rsidR="009D0646" w:rsidRDefault="00046603" w:rsidP="00046603">
          <w:pPr>
            <w:pStyle w:val="207DA7FA77E040D5AF02E8253F4A6E40"/>
          </w:pPr>
          <w:r w:rsidRPr="000334AD">
            <w:rPr>
              <w:rStyle w:val="Textzstupnhosymbolu"/>
            </w:rPr>
            <w:t>Vyberte položku.</w:t>
          </w:r>
        </w:p>
      </w:docPartBody>
    </w:docPart>
    <w:docPart>
      <w:docPartPr>
        <w:name w:val="7B07CAECA57D487D88791349E4C74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F9CC8-6ADD-4D43-9A71-B407C05EB11A}"/>
      </w:docPartPr>
      <w:docPartBody>
        <w:p w:rsidR="009D0646" w:rsidRDefault="00046603" w:rsidP="00046603">
          <w:pPr>
            <w:pStyle w:val="7B07CAECA57D487D88791349E4C74911"/>
          </w:pPr>
          <w:r w:rsidRPr="000334AD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6230"/>
    <w:rsid w:val="00030926"/>
    <w:rsid w:val="00046603"/>
    <w:rsid w:val="001D1F8E"/>
    <w:rsid w:val="003751B9"/>
    <w:rsid w:val="00474D4C"/>
    <w:rsid w:val="007018A8"/>
    <w:rsid w:val="00713F2C"/>
    <w:rsid w:val="009D0646"/>
    <w:rsid w:val="00B85CF5"/>
    <w:rsid w:val="00C57056"/>
    <w:rsid w:val="00CA6230"/>
    <w:rsid w:val="00F165B2"/>
    <w:rsid w:val="00F3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09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46603"/>
    <w:rPr>
      <w:color w:val="808080"/>
    </w:rPr>
  </w:style>
  <w:style w:type="paragraph" w:customStyle="1" w:styleId="6EF8BDBEFFBA4669864EAC9823A53FF8">
    <w:name w:val="6EF8BDBEFFBA4669864EAC9823A53FF8"/>
    <w:rsid w:val="00CA6230"/>
  </w:style>
  <w:style w:type="paragraph" w:customStyle="1" w:styleId="A30FA5DBF5B046E69F4A72B2CA1F21CA">
    <w:name w:val="A30FA5DBF5B046E69F4A72B2CA1F21CA"/>
    <w:rsid w:val="00CA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427EE3755400C8C12FBD1D77681B5">
    <w:name w:val="5FE427EE3755400C8C12FBD1D77681B5"/>
    <w:rsid w:val="00CA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92318A6B493887DE5177E481170D">
    <w:name w:val="C34092318A6B493887DE5177E481170D"/>
    <w:rsid w:val="00CA6230"/>
  </w:style>
  <w:style w:type="paragraph" w:customStyle="1" w:styleId="D2039AFAB03D44F0A5F42562B9AFB731">
    <w:name w:val="D2039AFAB03D44F0A5F42562B9AFB731"/>
    <w:rsid w:val="00CA6230"/>
  </w:style>
  <w:style w:type="paragraph" w:customStyle="1" w:styleId="EAF1CFE6CB22496381B9BD6472458F57">
    <w:name w:val="EAF1CFE6CB22496381B9BD6472458F57"/>
    <w:rsid w:val="00030926"/>
  </w:style>
  <w:style w:type="paragraph" w:customStyle="1" w:styleId="E1BAA63C051B4AC394D52969DDA133C0">
    <w:name w:val="E1BAA63C051B4AC394D52969DDA133C0"/>
    <w:rsid w:val="00030926"/>
  </w:style>
  <w:style w:type="paragraph" w:customStyle="1" w:styleId="14DC255877424C90951193B1E0F1BAEC">
    <w:name w:val="14DC255877424C90951193B1E0F1BAEC"/>
    <w:rsid w:val="001D1F8E"/>
  </w:style>
  <w:style w:type="paragraph" w:customStyle="1" w:styleId="8B94D9EEE7EB4D7F8EF9DDF8C6581B7A">
    <w:name w:val="8B94D9EEE7EB4D7F8EF9DDF8C6581B7A"/>
    <w:rsid w:val="001D1F8E"/>
  </w:style>
  <w:style w:type="paragraph" w:customStyle="1" w:styleId="E3D764398A4446E4B454D23344A2B59F">
    <w:name w:val="E3D764398A4446E4B454D23344A2B59F"/>
    <w:rsid w:val="001D1F8E"/>
  </w:style>
  <w:style w:type="paragraph" w:customStyle="1" w:styleId="CD8AD383C5C5477F95284423AE0D6514">
    <w:name w:val="CD8AD383C5C5477F95284423AE0D6514"/>
    <w:rsid w:val="001D1F8E"/>
  </w:style>
  <w:style w:type="paragraph" w:customStyle="1" w:styleId="985E61A4CF4E4137BA59C9A45854F07A">
    <w:name w:val="985E61A4CF4E4137BA59C9A45854F07A"/>
    <w:rsid w:val="001D1F8E"/>
  </w:style>
  <w:style w:type="paragraph" w:customStyle="1" w:styleId="FACA59C384334C109302BEBBD5FBAA7E">
    <w:name w:val="FACA59C384334C109302BEBBD5FBAA7E"/>
    <w:rsid w:val="001D1F8E"/>
  </w:style>
  <w:style w:type="paragraph" w:customStyle="1" w:styleId="1A26A47E1BF3438C9AF868AC94163E31">
    <w:name w:val="1A26A47E1BF3438C9AF868AC94163E31"/>
    <w:rsid w:val="001D1F8E"/>
  </w:style>
  <w:style w:type="paragraph" w:customStyle="1" w:styleId="4F4656EA6B3D4F269A7633AA13335BFB">
    <w:name w:val="4F4656EA6B3D4F269A7633AA13335BFB"/>
    <w:rsid w:val="001D1F8E"/>
  </w:style>
  <w:style w:type="paragraph" w:customStyle="1" w:styleId="536ED42B489C46EB97D37DB2CE987DE3">
    <w:name w:val="536ED42B489C46EB97D37DB2CE987DE3"/>
    <w:rsid w:val="001D1F8E"/>
  </w:style>
  <w:style w:type="paragraph" w:customStyle="1" w:styleId="595A3A308D594695ACD7FE46D2155FC8">
    <w:name w:val="595A3A308D594695ACD7FE46D2155FC8"/>
    <w:rsid w:val="001D1F8E"/>
  </w:style>
  <w:style w:type="paragraph" w:customStyle="1" w:styleId="686712053BEF40BEAC68616EE78AD408">
    <w:name w:val="686712053BEF40BEAC68616EE78AD408"/>
    <w:rsid w:val="001D1F8E"/>
  </w:style>
  <w:style w:type="paragraph" w:customStyle="1" w:styleId="AFAAE9B5414D40C385D8D742E69E4918">
    <w:name w:val="AFAAE9B5414D40C385D8D742E69E4918"/>
    <w:rsid w:val="001D1F8E"/>
  </w:style>
  <w:style w:type="paragraph" w:customStyle="1" w:styleId="04B08351840145A58028FDC35A95C586">
    <w:name w:val="04B08351840145A58028FDC35A95C586"/>
    <w:rsid w:val="001D1F8E"/>
  </w:style>
  <w:style w:type="paragraph" w:customStyle="1" w:styleId="4CCCDCA712874A87A01E217C51EFD1E1">
    <w:name w:val="4CCCDCA712874A87A01E217C51EFD1E1"/>
    <w:rsid w:val="001D1F8E"/>
  </w:style>
  <w:style w:type="paragraph" w:customStyle="1" w:styleId="7102B3639EE8439FB847D102D9940FC0">
    <w:name w:val="7102B3639EE8439FB847D102D9940FC0"/>
    <w:rsid w:val="001D1F8E"/>
  </w:style>
  <w:style w:type="paragraph" w:customStyle="1" w:styleId="C8C6CEAFC36947FB81A7649DEC0EFA04">
    <w:name w:val="C8C6CEAFC36947FB81A7649DEC0EFA04"/>
    <w:rsid w:val="001D1F8E"/>
  </w:style>
  <w:style w:type="paragraph" w:customStyle="1" w:styleId="6653158CFDEB4360B4F0828C2BCE1700">
    <w:name w:val="6653158CFDEB4360B4F0828C2BCE1700"/>
    <w:rsid w:val="001D1F8E"/>
  </w:style>
  <w:style w:type="paragraph" w:customStyle="1" w:styleId="5D40688616FE4006BABE1C1D140E1591">
    <w:name w:val="5D40688616FE4006BABE1C1D140E1591"/>
    <w:rsid w:val="001D1F8E"/>
  </w:style>
  <w:style w:type="paragraph" w:customStyle="1" w:styleId="498CE8E3729B45818A3EEFF54DC7F635">
    <w:name w:val="498CE8E3729B45818A3EEFF54DC7F635"/>
    <w:rsid w:val="001D1F8E"/>
  </w:style>
  <w:style w:type="paragraph" w:customStyle="1" w:styleId="D110652214484E49B7DB8A5C92BA0AD8">
    <w:name w:val="D110652214484E49B7DB8A5C92BA0AD8"/>
    <w:rsid w:val="001D1F8E"/>
  </w:style>
  <w:style w:type="paragraph" w:customStyle="1" w:styleId="5F63763ABD3144D2A96A09BCF9E18A28">
    <w:name w:val="5F63763ABD3144D2A96A09BCF9E18A28"/>
    <w:rsid w:val="001D1F8E"/>
  </w:style>
  <w:style w:type="paragraph" w:customStyle="1" w:styleId="3F77C5B768E543C4B0C4399DE2E62F13">
    <w:name w:val="3F77C5B768E543C4B0C4399DE2E62F13"/>
    <w:rsid w:val="001D1F8E"/>
  </w:style>
  <w:style w:type="paragraph" w:customStyle="1" w:styleId="C6809A5D948F4672B7AE5C65507797CD">
    <w:name w:val="C6809A5D948F4672B7AE5C65507797CD"/>
    <w:rsid w:val="001D1F8E"/>
  </w:style>
  <w:style w:type="paragraph" w:customStyle="1" w:styleId="35F6A682867A49A39D32261DC72EA2F8">
    <w:name w:val="35F6A682867A49A39D32261DC72EA2F8"/>
    <w:rsid w:val="001D1F8E"/>
  </w:style>
  <w:style w:type="paragraph" w:customStyle="1" w:styleId="D7C1CE3554794B7BAB2FDD7CBDF2B59C">
    <w:name w:val="D7C1CE3554794B7BAB2FDD7CBDF2B59C"/>
    <w:rsid w:val="001D1F8E"/>
  </w:style>
  <w:style w:type="paragraph" w:customStyle="1" w:styleId="8AD6DFE9783C415C816E077BF4387A25">
    <w:name w:val="8AD6DFE9783C415C816E077BF4387A25"/>
    <w:rsid w:val="001D1F8E"/>
  </w:style>
  <w:style w:type="paragraph" w:customStyle="1" w:styleId="A0EE10463BCF4175BBB28AF0D146C97A">
    <w:name w:val="A0EE10463BCF4175BBB28AF0D146C97A"/>
    <w:rsid w:val="001D1F8E"/>
  </w:style>
  <w:style w:type="paragraph" w:customStyle="1" w:styleId="CCBF5F8B1DAF4DDBAE725826657800F1">
    <w:name w:val="CCBF5F8B1DAF4DDBAE725826657800F1"/>
    <w:rsid w:val="001D1F8E"/>
  </w:style>
  <w:style w:type="paragraph" w:customStyle="1" w:styleId="059037AE3FDE4B87AF9B9B69820C9BA8">
    <w:name w:val="059037AE3FDE4B87AF9B9B69820C9BA8"/>
    <w:rsid w:val="001D1F8E"/>
  </w:style>
  <w:style w:type="paragraph" w:customStyle="1" w:styleId="E4C6E7A6D952416EAC397A1F220C8268">
    <w:name w:val="E4C6E7A6D952416EAC397A1F220C8268"/>
    <w:rsid w:val="001D1F8E"/>
  </w:style>
  <w:style w:type="paragraph" w:customStyle="1" w:styleId="CD32D43E26F6406889BB95EAD3AA9A48">
    <w:name w:val="CD32D43E26F6406889BB95EAD3AA9A48"/>
    <w:rsid w:val="001D1F8E"/>
  </w:style>
  <w:style w:type="paragraph" w:customStyle="1" w:styleId="F7493F80DBD54026A3B080D2AD2493FA">
    <w:name w:val="F7493F80DBD54026A3B080D2AD2493FA"/>
    <w:rsid w:val="001D1F8E"/>
  </w:style>
  <w:style w:type="paragraph" w:customStyle="1" w:styleId="4E5510FE63054037B7987F2A6746E5FA">
    <w:name w:val="4E5510FE63054037B7987F2A6746E5FA"/>
    <w:rsid w:val="001D1F8E"/>
  </w:style>
  <w:style w:type="paragraph" w:customStyle="1" w:styleId="7DFE2D9CC6654FC69051AF64C841067B">
    <w:name w:val="7DFE2D9CC6654FC69051AF64C841067B"/>
    <w:rsid w:val="001D1F8E"/>
  </w:style>
  <w:style w:type="paragraph" w:customStyle="1" w:styleId="AB9B804DE52042A4895333D2D1A04CA7">
    <w:name w:val="AB9B804DE52042A4895333D2D1A04CA7"/>
    <w:rsid w:val="001D1F8E"/>
  </w:style>
  <w:style w:type="paragraph" w:customStyle="1" w:styleId="7B4A1C97993B48589BAB030A2A22C2B5">
    <w:name w:val="7B4A1C97993B48589BAB030A2A22C2B5"/>
    <w:rsid w:val="001D1F8E"/>
  </w:style>
  <w:style w:type="paragraph" w:customStyle="1" w:styleId="7C1B0462F18F44FC8EB205EFC2A4FA3D">
    <w:name w:val="7C1B0462F18F44FC8EB205EFC2A4FA3D"/>
    <w:rsid w:val="001D1F8E"/>
  </w:style>
  <w:style w:type="paragraph" w:customStyle="1" w:styleId="0F90E4ACC8304E758467656AA8F8137D">
    <w:name w:val="0F90E4ACC8304E758467656AA8F8137D"/>
    <w:rsid w:val="001D1F8E"/>
  </w:style>
  <w:style w:type="paragraph" w:customStyle="1" w:styleId="816293E49D354E978EB2B1FAE09CCC73">
    <w:name w:val="816293E49D354E978EB2B1FAE09CCC73"/>
    <w:rsid w:val="001D1F8E"/>
  </w:style>
  <w:style w:type="paragraph" w:customStyle="1" w:styleId="9BEBE349403E4CF58F0CD8ED29DEDDDF">
    <w:name w:val="9BEBE349403E4CF58F0CD8ED29DEDDDF"/>
    <w:rsid w:val="001D1F8E"/>
  </w:style>
  <w:style w:type="paragraph" w:customStyle="1" w:styleId="3CC9D1876C074023902423871D9B74FC">
    <w:name w:val="3CC9D1876C074023902423871D9B74FC"/>
    <w:rsid w:val="001D1F8E"/>
  </w:style>
  <w:style w:type="paragraph" w:customStyle="1" w:styleId="3BDC88177DC04E0BAE201431C766B7B6">
    <w:name w:val="3BDC88177DC04E0BAE201431C766B7B6"/>
    <w:rsid w:val="001D1F8E"/>
  </w:style>
  <w:style w:type="paragraph" w:customStyle="1" w:styleId="8FA7F4FADEE64DA490FFADD67A0CFF32">
    <w:name w:val="8FA7F4FADEE64DA490FFADD67A0CFF32"/>
    <w:rsid w:val="001D1F8E"/>
  </w:style>
  <w:style w:type="paragraph" w:customStyle="1" w:styleId="EAE506C8DD4F44F6BBF3964335C068CB">
    <w:name w:val="EAE506C8DD4F44F6BBF3964335C068CB"/>
    <w:rsid w:val="001D1F8E"/>
  </w:style>
  <w:style w:type="paragraph" w:customStyle="1" w:styleId="8B2BB7958E704A73AACB67899D483BFD">
    <w:name w:val="8B2BB7958E704A73AACB67899D483BFD"/>
    <w:rsid w:val="001D1F8E"/>
  </w:style>
  <w:style w:type="paragraph" w:customStyle="1" w:styleId="1655FCEE267744168BE2762446AC63DC">
    <w:name w:val="1655FCEE267744168BE2762446AC63DC"/>
    <w:rsid w:val="00B85CF5"/>
  </w:style>
  <w:style w:type="paragraph" w:customStyle="1" w:styleId="06B430370CAE4C6BB3B4C3AAA33096FA">
    <w:name w:val="06B430370CAE4C6BB3B4C3AAA33096FA"/>
    <w:rsid w:val="00B85CF5"/>
  </w:style>
  <w:style w:type="paragraph" w:customStyle="1" w:styleId="E0DEB9CE8A144651AE9560B8BF6FDB35">
    <w:name w:val="E0DEB9CE8A144651AE9560B8BF6FDB35"/>
    <w:rsid w:val="00B85CF5"/>
  </w:style>
  <w:style w:type="paragraph" w:customStyle="1" w:styleId="971D749CEE4C441CAD10D6517324C60A">
    <w:name w:val="971D749CEE4C441CAD10D6517324C60A"/>
    <w:rsid w:val="00B85CF5"/>
  </w:style>
  <w:style w:type="paragraph" w:customStyle="1" w:styleId="643E78C183934B64B1866BD891088208">
    <w:name w:val="643E78C183934B64B1866BD891088208"/>
    <w:rsid w:val="00B85CF5"/>
  </w:style>
  <w:style w:type="paragraph" w:customStyle="1" w:styleId="3E4087274DBC41C0B66BA3D5B9BFF311">
    <w:name w:val="3E4087274DBC41C0B66BA3D5B9BFF311"/>
    <w:rsid w:val="00B85CF5"/>
  </w:style>
  <w:style w:type="paragraph" w:customStyle="1" w:styleId="A1E3BB48CC1A442BBB6C4317ED8C3E2B">
    <w:name w:val="A1E3BB48CC1A442BBB6C4317ED8C3E2B"/>
    <w:rsid w:val="00B85CF5"/>
  </w:style>
  <w:style w:type="paragraph" w:customStyle="1" w:styleId="8B30E1E7A21B41AA8E9C47E058A5FCE6">
    <w:name w:val="8B30E1E7A21B41AA8E9C47E058A5FCE6"/>
    <w:rsid w:val="00B85CF5"/>
  </w:style>
  <w:style w:type="paragraph" w:customStyle="1" w:styleId="349A554546934CB39A26515C441A91E0">
    <w:name w:val="349A554546934CB39A26515C441A91E0"/>
    <w:rsid w:val="00B85CF5"/>
  </w:style>
  <w:style w:type="paragraph" w:customStyle="1" w:styleId="1E9A6E3ADB4B45A3B99CBBA0A23D74B0">
    <w:name w:val="1E9A6E3ADB4B45A3B99CBBA0A23D74B0"/>
    <w:rsid w:val="00B85CF5"/>
  </w:style>
  <w:style w:type="paragraph" w:customStyle="1" w:styleId="A269B79023004BF78C6E4D0DA4DCFF52">
    <w:name w:val="A269B79023004BF78C6E4D0DA4DCFF52"/>
    <w:rsid w:val="00B85CF5"/>
  </w:style>
  <w:style w:type="paragraph" w:customStyle="1" w:styleId="320BB8603EB04E7EB92D8C919539F1D2">
    <w:name w:val="320BB8603EB04E7EB92D8C919539F1D2"/>
    <w:rsid w:val="00B85CF5"/>
  </w:style>
  <w:style w:type="paragraph" w:customStyle="1" w:styleId="1E73B27CAD96453CA0D75A35BD40E522">
    <w:name w:val="1E73B27CAD96453CA0D75A35BD40E522"/>
    <w:rsid w:val="00B85CF5"/>
  </w:style>
  <w:style w:type="paragraph" w:customStyle="1" w:styleId="BC31E140463A4D8FB0103740F0C9DDC4">
    <w:name w:val="BC31E140463A4D8FB0103740F0C9DDC4"/>
    <w:rsid w:val="00B85CF5"/>
  </w:style>
  <w:style w:type="paragraph" w:customStyle="1" w:styleId="29E4E40491C44023960CC20318939903">
    <w:name w:val="29E4E40491C44023960CC20318939903"/>
    <w:rsid w:val="00B85CF5"/>
  </w:style>
  <w:style w:type="paragraph" w:customStyle="1" w:styleId="E0A2BEE9D015441F8B6984BF59C4460F">
    <w:name w:val="E0A2BEE9D015441F8B6984BF59C4460F"/>
    <w:rsid w:val="00B85CF5"/>
  </w:style>
  <w:style w:type="paragraph" w:customStyle="1" w:styleId="39D71F14B6FF4742B7A41944EEB15D7C">
    <w:name w:val="39D71F14B6FF4742B7A41944EEB15D7C"/>
    <w:rsid w:val="00B85CF5"/>
  </w:style>
  <w:style w:type="paragraph" w:customStyle="1" w:styleId="FEFE76B90E6443B39B9775ED436E5A01">
    <w:name w:val="FEFE76B90E6443B39B9775ED436E5A01"/>
    <w:rsid w:val="00B85CF5"/>
  </w:style>
  <w:style w:type="paragraph" w:customStyle="1" w:styleId="344972E7A4834B06BF95E4CCB86A8337">
    <w:name w:val="344972E7A4834B06BF95E4CCB86A8337"/>
    <w:rsid w:val="00B85CF5"/>
  </w:style>
  <w:style w:type="paragraph" w:customStyle="1" w:styleId="819F94840F9F487F9DEAC06575352B31">
    <w:name w:val="819F94840F9F487F9DEAC06575352B31"/>
    <w:rsid w:val="00B85CF5"/>
  </w:style>
  <w:style w:type="paragraph" w:customStyle="1" w:styleId="F264852DFAAC49038E355129F9D965F1">
    <w:name w:val="F264852DFAAC49038E355129F9D965F1"/>
    <w:rsid w:val="00B85CF5"/>
  </w:style>
  <w:style w:type="paragraph" w:customStyle="1" w:styleId="947A59ECF6CF44A995CC62B18ACC2F9E">
    <w:name w:val="947A59ECF6CF44A995CC62B18ACC2F9E"/>
    <w:rsid w:val="00B85CF5"/>
  </w:style>
  <w:style w:type="paragraph" w:customStyle="1" w:styleId="C1FA9B976385446981523D00308C663E">
    <w:name w:val="C1FA9B976385446981523D00308C663E"/>
    <w:rsid w:val="00B85CF5"/>
  </w:style>
  <w:style w:type="paragraph" w:customStyle="1" w:styleId="D11AD791213F4C9780B413D6A032493C">
    <w:name w:val="D11AD791213F4C9780B413D6A032493C"/>
    <w:rsid w:val="00B85CF5"/>
  </w:style>
  <w:style w:type="paragraph" w:customStyle="1" w:styleId="DD3C624EFE3240F38830E910E4C51424">
    <w:name w:val="DD3C624EFE3240F38830E910E4C51424"/>
    <w:rsid w:val="00B85CF5"/>
  </w:style>
  <w:style w:type="paragraph" w:customStyle="1" w:styleId="FD265F684E7C4083A99723283BFBB233">
    <w:name w:val="FD265F684E7C4083A99723283BFBB233"/>
    <w:rsid w:val="00B85CF5"/>
  </w:style>
  <w:style w:type="paragraph" w:customStyle="1" w:styleId="41C671AC725247978B0197FD7BFFA587">
    <w:name w:val="41C671AC725247978B0197FD7BFFA587"/>
    <w:rsid w:val="00B85CF5"/>
  </w:style>
  <w:style w:type="paragraph" w:customStyle="1" w:styleId="D5BD334652AF4C238D7191A6F3F64648">
    <w:name w:val="D5BD334652AF4C238D7191A6F3F64648"/>
    <w:rsid w:val="00B85CF5"/>
  </w:style>
  <w:style w:type="paragraph" w:customStyle="1" w:styleId="73EAF1706C4E4C129C897D2F80D2521F">
    <w:name w:val="73EAF1706C4E4C129C897D2F80D2521F"/>
    <w:rsid w:val="00B85CF5"/>
  </w:style>
  <w:style w:type="paragraph" w:customStyle="1" w:styleId="D6608D6540874BFA9BDB38DA5F9E6EE4">
    <w:name w:val="D6608D6540874BFA9BDB38DA5F9E6EE4"/>
    <w:rsid w:val="00B85CF5"/>
  </w:style>
  <w:style w:type="paragraph" w:customStyle="1" w:styleId="CB3787197AB844F19B5DA89D8AD52087">
    <w:name w:val="CB3787197AB844F19B5DA89D8AD52087"/>
    <w:rsid w:val="00B85CF5"/>
  </w:style>
  <w:style w:type="paragraph" w:customStyle="1" w:styleId="F997CA12F70E4650B55FDF2C4F273CD0">
    <w:name w:val="F997CA12F70E4650B55FDF2C4F273CD0"/>
    <w:rsid w:val="00B85CF5"/>
  </w:style>
  <w:style w:type="paragraph" w:customStyle="1" w:styleId="476CCFD7035447179328DA411AA1CA31">
    <w:name w:val="476CCFD7035447179328DA411AA1CA31"/>
    <w:rsid w:val="00B85CF5"/>
  </w:style>
  <w:style w:type="paragraph" w:customStyle="1" w:styleId="DFAE05E16E464240ADCD36297C7738E9">
    <w:name w:val="DFAE05E16E464240ADCD36297C7738E9"/>
    <w:rsid w:val="00B85CF5"/>
  </w:style>
  <w:style w:type="paragraph" w:customStyle="1" w:styleId="336C197A784B4485890DE233AD35F1D3">
    <w:name w:val="336C197A784B4485890DE233AD35F1D3"/>
    <w:rsid w:val="00B85CF5"/>
  </w:style>
  <w:style w:type="paragraph" w:customStyle="1" w:styleId="A15834ACAC074CC88A9257CD64047994">
    <w:name w:val="A15834ACAC074CC88A9257CD64047994"/>
    <w:rsid w:val="00B85CF5"/>
  </w:style>
  <w:style w:type="paragraph" w:customStyle="1" w:styleId="F6BC3290372648F89761A3B89A645759">
    <w:name w:val="F6BC3290372648F89761A3B89A645759"/>
    <w:rsid w:val="00B85CF5"/>
  </w:style>
  <w:style w:type="paragraph" w:customStyle="1" w:styleId="CD32DD2DDE50418999288F15FAD15E21">
    <w:name w:val="CD32DD2DDE50418999288F15FAD15E21"/>
    <w:rsid w:val="00B85CF5"/>
  </w:style>
  <w:style w:type="paragraph" w:customStyle="1" w:styleId="CB0301A86964420BA2B8A31F9C68DD9D">
    <w:name w:val="CB0301A86964420BA2B8A31F9C68DD9D"/>
    <w:rsid w:val="00B85CF5"/>
  </w:style>
  <w:style w:type="paragraph" w:customStyle="1" w:styleId="B19C914F6A3B4E529F5519C88B68659B">
    <w:name w:val="B19C914F6A3B4E529F5519C88B68659B"/>
    <w:rsid w:val="00B85CF5"/>
  </w:style>
  <w:style w:type="paragraph" w:customStyle="1" w:styleId="E310137E8BB443779A1B2EC8AF81F90B">
    <w:name w:val="E310137E8BB443779A1B2EC8AF81F90B"/>
    <w:rsid w:val="00B85CF5"/>
  </w:style>
  <w:style w:type="paragraph" w:customStyle="1" w:styleId="E3F1ECFD50A54B1D80BBEE353A8F11BF">
    <w:name w:val="E3F1ECFD50A54B1D80BBEE353A8F11BF"/>
    <w:rsid w:val="00B85CF5"/>
  </w:style>
  <w:style w:type="paragraph" w:customStyle="1" w:styleId="4F048899232A4DDBAF6021385AFE4602">
    <w:name w:val="4F048899232A4DDBAF6021385AFE4602"/>
    <w:rsid w:val="00B85CF5"/>
  </w:style>
  <w:style w:type="paragraph" w:customStyle="1" w:styleId="E041756B515E49908C032C683F624DAD">
    <w:name w:val="E041756B515E49908C032C683F624DAD"/>
    <w:rsid w:val="00B85CF5"/>
  </w:style>
  <w:style w:type="paragraph" w:customStyle="1" w:styleId="6BB4D2E92611491DB7CA8FC70F9A183F">
    <w:name w:val="6BB4D2E92611491DB7CA8FC70F9A183F"/>
    <w:rsid w:val="00B85CF5"/>
  </w:style>
  <w:style w:type="paragraph" w:customStyle="1" w:styleId="63C77A29BEBD4DB2B632B48995260896">
    <w:name w:val="63C77A29BEBD4DB2B632B48995260896"/>
    <w:rsid w:val="00B85CF5"/>
  </w:style>
  <w:style w:type="paragraph" w:customStyle="1" w:styleId="A95DC7AC08894A9EB67734E36D3A9399">
    <w:name w:val="A95DC7AC08894A9EB67734E36D3A9399"/>
    <w:rsid w:val="00B85CF5"/>
  </w:style>
  <w:style w:type="paragraph" w:customStyle="1" w:styleId="44AF4FE37F474115A0C1922D40020318">
    <w:name w:val="44AF4FE37F474115A0C1922D40020318"/>
    <w:rsid w:val="00B85CF5"/>
  </w:style>
  <w:style w:type="paragraph" w:customStyle="1" w:styleId="ABE720ACAFD446DC80A53A8753CA4DB4">
    <w:name w:val="ABE720ACAFD446DC80A53A8753CA4DB4"/>
    <w:rsid w:val="00B85CF5"/>
  </w:style>
  <w:style w:type="paragraph" w:customStyle="1" w:styleId="6F28428DE256445A98C5EB9724CA976C">
    <w:name w:val="6F28428DE256445A98C5EB9724CA976C"/>
    <w:rsid w:val="00B85CF5"/>
  </w:style>
  <w:style w:type="paragraph" w:customStyle="1" w:styleId="3C3A204247884FA09BDFB2D49580DAF3">
    <w:name w:val="3C3A204247884FA09BDFB2D49580DAF3"/>
    <w:rsid w:val="00B85CF5"/>
  </w:style>
  <w:style w:type="paragraph" w:customStyle="1" w:styleId="A3A403506B8143E68AD4376D30A7A37A">
    <w:name w:val="A3A403506B8143E68AD4376D30A7A37A"/>
    <w:rsid w:val="00B85CF5"/>
  </w:style>
  <w:style w:type="paragraph" w:customStyle="1" w:styleId="4DA46B30CF804C74AC3B1D6BD52E57CC">
    <w:name w:val="4DA46B30CF804C74AC3B1D6BD52E57CC"/>
    <w:rsid w:val="00B85CF5"/>
  </w:style>
  <w:style w:type="paragraph" w:customStyle="1" w:styleId="8A2D17AD357C46B394827060CE288E0C">
    <w:name w:val="8A2D17AD357C46B394827060CE288E0C"/>
    <w:rsid w:val="00B85CF5"/>
  </w:style>
  <w:style w:type="paragraph" w:customStyle="1" w:styleId="BE9BE740DEBF40588381556850C8508B">
    <w:name w:val="BE9BE740DEBF40588381556850C8508B"/>
    <w:rsid w:val="00B85CF5"/>
  </w:style>
  <w:style w:type="paragraph" w:customStyle="1" w:styleId="424CE27724F14FFAA7E0195006B7F450">
    <w:name w:val="424CE27724F14FFAA7E0195006B7F450"/>
    <w:rsid w:val="00B85CF5"/>
  </w:style>
  <w:style w:type="paragraph" w:customStyle="1" w:styleId="32BB6B3021124A6A98A3AE0903711471">
    <w:name w:val="32BB6B3021124A6A98A3AE0903711471"/>
    <w:rsid w:val="00B85CF5"/>
  </w:style>
  <w:style w:type="paragraph" w:customStyle="1" w:styleId="31053DCD896D446FB4DF8938E8AB7B0E">
    <w:name w:val="31053DCD896D446FB4DF8938E8AB7B0E"/>
    <w:rsid w:val="00B85CF5"/>
  </w:style>
  <w:style w:type="paragraph" w:customStyle="1" w:styleId="E644AF5CC317408BB947603E7564CDA3">
    <w:name w:val="E644AF5CC317408BB947603E7564CDA3"/>
    <w:rsid w:val="00B85CF5"/>
  </w:style>
  <w:style w:type="paragraph" w:customStyle="1" w:styleId="F7097E7B81D742AF80C8935F5E7E1112">
    <w:name w:val="F7097E7B81D742AF80C8935F5E7E1112"/>
    <w:rsid w:val="00B85CF5"/>
  </w:style>
  <w:style w:type="paragraph" w:customStyle="1" w:styleId="A15E62A6501746B4BC9D9EF4B9790EBE">
    <w:name w:val="A15E62A6501746B4BC9D9EF4B9790EBE"/>
    <w:rsid w:val="00B85CF5"/>
  </w:style>
  <w:style w:type="paragraph" w:customStyle="1" w:styleId="8BFE0661727D40CDBBC63222C3A02383">
    <w:name w:val="8BFE0661727D40CDBBC63222C3A02383"/>
    <w:rsid w:val="00B85CF5"/>
  </w:style>
  <w:style w:type="paragraph" w:customStyle="1" w:styleId="C32BE5C25A9D4DA1B4756DA89BAB4875">
    <w:name w:val="C32BE5C25A9D4DA1B4756DA89BAB4875"/>
    <w:rsid w:val="00B85CF5"/>
  </w:style>
  <w:style w:type="paragraph" w:customStyle="1" w:styleId="043B7F95DCA247AE9AE73382D5B1A2FC">
    <w:name w:val="043B7F95DCA247AE9AE73382D5B1A2FC"/>
    <w:rsid w:val="00B85CF5"/>
  </w:style>
  <w:style w:type="paragraph" w:customStyle="1" w:styleId="072253B7B0E44FE3A79AC1A357D3AE98">
    <w:name w:val="072253B7B0E44FE3A79AC1A357D3AE98"/>
    <w:rsid w:val="00B85CF5"/>
  </w:style>
  <w:style w:type="paragraph" w:customStyle="1" w:styleId="BFF7E7AC58754D04B49C43290072D122">
    <w:name w:val="BFF7E7AC58754D04B49C43290072D122"/>
    <w:rsid w:val="00B85CF5"/>
  </w:style>
  <w:style w:type="paragraph" w:customStyle="1" w:styleId="691C89BBBDFB44D59093CBFE1F3D3F39">
    <w:name w:val="691C89BBBDFB44D59093CBFE1F3D3F39"/>
    <w:rsid w:val="00B85CF5"/>
  </w:style>
  <w:style w:type="paragraph" w:customStyle="1" w:styleId="1C3BC6F9B18543B5A0C2DD9BF53FA044">
    <w:name w:val="1C3BC6F9B18543B5A0C2DD9BF53FA044"/>
    <w:rsid w:val="00B85CF5"/>
  </w:style>
  <w:style w:type="paragraph" w:customStyle="1" w:styleId="D11D0B57F8F34DD589B8E49B3971DB36">
    <w:name w:val="D11D0B57F8F34DD589B8E49B3971DB36"/>
    <w:rsid w:val="00B85CF5"/>
  </w:style>
  <w:style w:type="paragraph" w:customStyle="1" w:styleId="CF9661EDDCE14D9586EEFCC5750C3771">
    <w:name w:val="CF9661EDDCE14D9586EEFCC5750C3771"/>
    <w:rsid w:val="00B85CF5"/>
  </w:style>
  <w:style w:type="paragraph" w:customStyle="1" w:styleId="899E4AD364D14C64B70AE4CCE4F917CC">
    <w:name w:val="899E4AD364D14C64B70AE4CCE4F917CC"/>
    <w:rsid w:val="00B85CF5"/>
  </w:style>
  <w:style w:type="paragraph" w:customStyle="1" w:styleId="62F8DCA9A52E445D968EF23F2A0A1A19">
    <w:name w:val="62F8DCA9A52E445D968EF23F2A0A1A19"/>
    <w:rsid w:val="00B85CF5"/>
  </w:style>
  <w:style w:type="paragraph" w:customStyle="1" w:styleId="58C2FC3AD80E4AEDAC72567BF8D938B8">
    <w:name w:val="58C2FC3AD80E4AEDAC72567BF8D938B8"/>
    <w:rsid w:val="00B85CF5"/>
  </w:style>
  <w:style w:type="paragraph" w:customStyle="1" w:styleId="0E84CE6D7C1E44DE80B48E4854B7BCE9">
    <w:name w:val="0E84CE6D7C1E44DE80B48E4854B7BCE9"/>
    <w:rsid w:val="00B85CF5"/>
  </w:style>
  <w:style w:type="paragraph" w:customStyle="1" w:styleId="FCFF1AD20FFE489EBE0F1CFCA031851B">
    <w:name w:val="FCFF1AD20FFE489EBE0F1CFCA031851B"/>
    <w:rsid w:val="00B85CF5"/>
  </w:style>
  <w:style w:type="paragraph" w:customStyle="1" w:styleId="AF565062F59E4B6F97744F6B002CDE84">
    <w:name w:val="AF565062F59E4B6F97744F6B002CDE84"/>
    <w:rsid w:val="00B85CF5"/>
  </w:style>
  <w:style w:type="paragraph" w:customStyle="1" w:styleId="AF18F01E94624D46BA9A29226600104F">
    <w:name w:val="AF18F01E94624D46BA9A29226600104F"/>
    <w:rsid w:val="00B85CF5"/>
  </w:style>
  <w:style w:type="paragraph" w:customStyle="1" w:styleId="2C6A9362304A4702AF207CE22F2EE968">
    <w:name w:val="2C6A9362304A4702AF207CE22F2EE968"/>
    <w:rsid w:val="00B85CF5"/>
  </w:style>
  <w:style w:type="paragraph" w:customStyle="1" w:styleId="718F88F12F4D463F9895ED736379924A">
    <w:name w:val="718F88F12F4D463F9895ED736379924A"/>
    <w:rsid w:val="00B85CF5"/>
  </w:style>
  <w:style w:type="paragraph" w:customStyle="1" w:styleId="51ADF8B67EB347A49351947E9A1E945F">
    <w:name w:val="51ADF8B67EB347A49351947E9A1E945F"/>
    <w:rsid w:val="00B85CF5"/>
  </w:style>
  <w:style w:type="paragraph" w:customStyle="1" w:styleId="CD2400221DEB4A569B2BC052B573A6DF">
    <w:name w:val="CD2400221DEB4A569B2BC052B573A6DF"/>
    <w:rsid w:val="00B85CF5"/>
  </w:style>
  <w:style w:type="paragraph" w:customStyle="1" w:styleId="F476EA2FD4A141B1891B74B865D9C8E7">
    <w:name w:val="F476EA2FD4A141B1891B74B865D9C8E7"/>
    <w:rsid w:val="00B85CF5"/>
  </w:style>
  <w:style w:type="paragraph" w:customStyle="1" w:styleId="3F0A1B2D963F4D5284C298E1E3B21E6C">
    <w:name w:val="3F0A1B2D963F4D5284C298E1E3B21E6C"/>
    <w:rsid w:val="00B85CF5"/>
  </w:style>
  <w:style w:type="paragraph" w:customStyle="1" w:styleId="5B4E17901E674BD489CA3285B2F06000">
    <w:name w:val="5B4E17901E674BD489CA3285B2F06000"/>
    <w:rsid w:val="00B85CF5"/>
  </w:style>
  <w:style w:type="paragraph" w:customStyle="1" w:styleId="25E994155B2540BA843E1B00D75D706C">
    <w:name w:val="25E994155B2540BA843E1B00D75D706C"/>
    <w:rsid w:val="00B85CF5"/>
  </w:style>
  <w:style w:type="paragraph" w:customStyle="1" w:styleId="05FEE444C4764448942CF239B8162703">
    <w:name w:val="05FEE444C4764448942CF239B8162703"/>
    <w:rsid w:val="00B85CF5"/>
  </w:style>
  <w:style w:type="paragraph" w:customStyle="1" w:styleId="DBE3B03B0CB04FF39066C738F32D2698">
    <w:name w:val="DBE3B03B0CB04FF39066C738F32D2698"/>
    <w:rsid w:val="00B85CF5"/>
  </w:style>
  <w:style w:type="paragraph" w:customStyle="1" w:styleId="EFE57AE7BE364B8DBED4599FC5AFD8D4">
    <w:name w:val="EFE57AE7BE364B8DBED4599FC5AFD8D4"/>
    <w:rsid w:val="00B85CF5"/>
  </w:style>
  <w:style w:type="paragraph" w:customStyle="1" w:styleId="21DCF6E5D044434DA5BDD173A1EBB67F">
    <w:name w:val="21DCF6E5D044434DA5BDD173A1EBB67F"/>
    <w:rsid w:val="00B85CF5"/>
  </w:style>
  <w:style w:type="paragraph" w:customStyle="1" w:styleId="11FCAC78E21A4C6DA7C95238C98F1510">
    <w:name w:val="11FCAC78E21A4C6DA7C95238C98F1510"/>
    <w:rsid w:val="00B85CF5"/>
  </w:style>
  <w:style w:type="paragraph" w:customStyle="1" w:styleId="7B9A8FC3A2E349629B34542656193E3A">
    <w:name w:val="7B9A8FC3A2E349629B34542656193E3A"/>
    <w:rsid w:val="00B85CF5"/>
  </w:style>
  <w:style w:type="paragraph" w:customStyle="1" w:styleId="FB713E46CD2A462F97B4EEDDA2BC9DA4">
    <w:name w:val="FB713E46CD2A462F97B4EEDDA2BC9DA4"/>
    <w:rsid w:val="00B85CF5"/>
  </w:style>
  <w:style w:type="paragraph" w:customStyle="1" w:styleId="2F5ACF3B1E3241EF965E89C779ABDF47">
    <w:name w:val="2F5ACF3B1E3241EF965E89C779ABDF47"/>
    <w:rsid w:val="00B85CF5"/>
  </w:style>
  <w:style w:type="paragraph" w:customStyle="1" w:styleId="A440C955BC14445796D5B5978DAAD3F3">
    <w:name w:val="A440C955BC14445796D5B5978DAAD3F3"/>
    <w:rsid w:val="00B85CF5"/>
  </w:style>
  <w:style w:type="paragraph" w:customStyle="1" w:styleId="F50B3761A3E343D88BA759F39FC8B234">
    <w:name w:val="F50B3761A3E343D88BA759F39FC8B234"/>
    <w:rsid w:val="00B85CF5"/>
  </w:style>
  <w:style w:type="paragraph" w:customStyle="1" w:styleId="A7EBE798B11E436EAA05CE7E657DB6AF">
    <w:name w:val="A7EBE798B11E436EAA05CE7E657DB6AF"/>
    <w:rsid w:val="00B85CF5"/>
  </w:style>
  <w:style w:type="paragraph" w:customStyle="1" w:styleId="18260E3907DC404EA9C4CFB0534CD595">
    <w:name w:val="18260E3907DC404EA9C4CFB0534CD595"/>
    <w:rsid w:val="00B85CF5"/>
  </w:style>
  <w:style w:type="paragraph" w:customStyle="1" w:styleId="F62A9F4C1759440BAB1FD9FFBFFABE47">
    <w:name w:val="F62A9F4C1759440BAB1FD9FFBFFABE47"/>
    <w:rsid w:val="00B85CF5"/>
  </w:style>
  <w:style w:type="paragraph" w:customStyle="1" w:styleId="4194DE67BD0E49A781165F0099B647ED">
    <w:name w:val="4194DE67BD0E49A781165F0099B647ED"/>
    <w:rsid w:val="00B85CF5"/>
  </w:style>
  <w:style w:type="paragraph" w:customStyle="1" w:styleId="210BBBA9803B4994B6C64696C860DA26">
    <w:name w:val="210BBBA9803B4994B6C64696C860DA26"/>
    <w:rsid w:val="00B85CF5"/>
  </w:style>
  <w:style w:type="paragraph" w:customStyle="1" w:styleId="72161A7FEDD34130AAFDC1CB07B6E4A3">
    <w:name w:val="72161A7FEDD34130AAFDC1CB07B6E4A3"/>
    <w:rsid w:val="00B85CF5"/>
  </w:style>
  <w:style w:type="paragraph" w:customStyle="1" w:styleId="E69B64EF377A4FA0803FAA0B0E3EF419">
    <w:name w:val="E69B64EF377A4FA0803FAA0B0E3EF419"/>
    <w:rsid w:val="00B85CF5"/>
  </w:style>
  <w:style w:type="paragraph" w:customStyle="1" w:styleId="BD5E5CCA1A9F4B66B081A41ECC4B7360">
    <w:name w:val="BD5E5CCA1A9F4B66B081A41ECC4B7360"/>
    <w:rsid w:val="00B85CF5"/>
  </w:style>
  <w:style w:type="paragraph" w:customStyle="1" w:styleId="96B262BCD6E34E7080E887B0FF19D4A0">
    <w:name w:val="96B262BCD6E34E7080E887B0FF19D4A0"/>
    <w:rsid w:val="00B85CF5"/>
  </w:style>
  <w:style w:type="paragraph" w:customStyle="1" w:styleId="96EC87658F6E4D37849EBBBBA46A6F33">
    <w:name w:val="96EC87658F6E4D37849EBBBBA46A6F33"/>
    <w:rsid w:val="00B85CF5"/>
  </w:style>
  <w:style w:type="paragraph" w:customStyle="1" w:styleId="1B7338B5F9FC4438B5D51D2E162FCF10">
    <w:name w:val="1B7338B5F9FC4438B5D51D2E162FCF10"/>
    <w:rsid w:val="00B85CF5"/>
  </w:style>
  <w:style w:type="paragraph" w:customStyle="1" w:styleId="F6A408456E1E4A249A136A88B0966E46">
    <w:name w:val="F6A408456E1E4A249A136A88B0966E46"/>
    <w:rsid w:val="00B85CF5"/>
  </w:style>
  <w:style w:type="paragraph" w:customStyle="1" w:styleId="6D622532E3EB4200BC88F5DCF150B3EA">
    <w:name w:val="6D622532E3EB4200BC88F5DCF150B3EA"/>
    <w:rsid w:val="00B85CF5"/>
  </w:style>
  <w:style w:type="paragraph" w:customStyle="1" w:styleId="356AD28BC78C4D6AAB89F63C559BFA06">
    <w:name w:val="356AD28BC78C4D6AAB89F63C559BFA06"/>
    <w:rsid w:val="00B85CF5"/>
  </w:style>
  <w:style w:type="paragraph" w:customStyle="1" w:styleId="74086475139543EA98FCF1658FC04DC1">
    <w:name w:val="74086475139543EA98FCF1658FC04DC1"/>
    <w:rsid w:val="00B85CF5"/>
  </w:style>
  <w:style w:type="paragraph" w:customStyle="1" w:styleId="9E4F3A115BD844359E1F0C7A72A8093F">
    <w:name w:val="9E4F3A115BD844359E1F0C7A72A8093F"/>
    <w:rsid w:val="00B85CF5"/>
  </w:style>
  <w:style w:type="paragraph" w:customStyle="1" w:styleId="04ECE8C8B4D2472E91B9ED050BB894F1">
    <w:name w:val="04ECE8C8B4D2472E91B9ED050BB894F1"/>
    <w:rsid w:val="00B85CF5"/>
  </w:style>
  <w:style w:type="paragraph" w:customStyle="1" w:styleId="8E4812D3EAF245E084C95F44B1DB646A">
    <w:name w:val="8E4812D3EAF245E084C95F44B1DB646A"/>
    <w:rsid w:val="00B85CF5"/>
  </w:style>
  <w:style w:type="paragraph" w:customStyle="1" w:styleId="10654689D03E46E4AE1E2A9E5CC7B9B4">
    <w:name w:val="10654689D03E46E4AE1E2A9E5CC7B9B4"/>
    <w:rsid w:val="00B85CF5"/>
  </w:style>
  <w:style w:type="paragraph" w:customStyle="1" w:styleId="BD3D810F019B4463A51BBD812D87E35B">
    <w:name w:val="BD3D810F019B4463A51BBD812D87E35B"/>
    <w:rsid w:val="00B85CF5"/>
  </w:style>
  <w:style w:type="paragraph" w:customStyle="1" w:styleId="B8C5BC43742F41CFB47FC21B2030BA6A">
    <w:name w:val="B8C5BC43742F41CFB47FC21B2030BA6A"/>
    <w:rsid w:val="00B85CF5"/>
  </w:style>
  <w:style w:type="paragraph" w:customStyle="1" w:styleId="31AF1E7226E443DA8E58065FD422241D">
    <w:name w:val="31AF1E7226E443DA8E58065FD422241D"/>
    <w:rsid w:val="00B85CF5"/>
  </w:style>
  <w:style w:type="paragraph" w:customStyle="1" w:styleId="7B11DEBC06004282A6D549671F480345">
    <w:name w:val="7B11DEBC06004282A6D549671F480345"/>
    <w:rsid w:val="00B85CF5"/>
  </w:style>
  <w:style w:type="paragraph" w:customStyle="1" w:styleId="541CF8D199704F72BF7E5CA4AA4738E1">
    <w:name w:val="541CF8D199704F72BF7E5CA4AA4738E1"/>
    <w:rsid w:val="00B85CF5"/>
  </w:style>
  <w:style w:type="paragraph" w:customStyle="1" w:styleId="A204BCF238F54CB1A296D799C2751800">
    <w:name w:val="A204BCF238F54CB1A296D799C2751800"/>
    <w:rsid w:val="00B85CF5"/>
  </w:style>
  <w:style w:type="paragraph" w:customStyle="1" w:styleId="A769A8D519CF4100881B7ACB7908832E">
    <w:name w:val="A769A8D519CF4100881B7ACB7908832E"/>
    <w:rsid w:val="00B85CF5"/>
  </w:style>
  <w:style w:type="paragraph" w:customStyle="1" w:styleId="E06E89017DA5432F8155ABD9F7440AB8">
    <w:name w:val="E06E89017DA5432F8155ABD9F7440AB8"/>
    <w:rsid w:val="00B85CF5"/>
  </w:style>
  <w:style w:type="paragraph" w:customStyle="1" w:styleId="781B19E6C9724F40B24539D25FD9EAF1">
    <w:name w:val="781B19E6C9724F40B24539D25FD9EAF1"/>
    <w:rsid w:val="00B85CF5"/>
  </w:style>
  <w:style w:type="paragraph" w:customStyle="1" w:styleId="C9326250074349F5B877E5EF745DA622">
    <w:name w:val="C9326250074349F5B877E5EF745DA622"/>
    <w:rsid w:val="00B85CF5"/>
  </w:style>
  <w:style w:type="paragraph" w:customStyle="1" w:styleId="DAE9471CE95E4171B6C6B2821F76006C">
    <w:name w:val="DAE9471CE95E4171B6C6B2821F76006C"/>
    <w:rsid w:val="00B85CF5"/>
  </w:style>
  <w:style w:type="paragraph" w:customStyle="1" w:styleId="CDFBA06D326E49A1A99E82B58A088156">
    <w:name w:val="CDFBA06D326E49A1A99E82B58A088156"/>
    <w:rsid w:val="00B85CF5"/>
  </w:style>
  <w:style w:type="paragraph" w:customStyle="1" w:styleId="A453BA28EAAA4675BE292117CB8CC103">
    <w:name w:val="A453BA28EAAA4675BE292117CB8CC103"/>
    <w:rsid w:val="00B85CF5"/>
  </w:style>
  <w:style w:type="paragraph" w:customStyle="1" w:styleId="CF30A735557F456E87DFB23EBAE1D530">
    <w:name w:val="CF30A735557F456E87DFB23EBAE1D530"/>
    <w:rsid w:val="00B85CF5"/>
  </w:style>
  <w:style w:type="paragraph" w:customStyle="1" w:styleId="649AD578FB6A49DF9AF44F367D8289D7">
    <w:name w:val="649AD578FB6A49DF9AF44F367D8289D7"/>
    <w:rsid w:val="00B85CF5"/>
  </w:style>
  <w:style w:type="paragraph" w:customStyle="1" w:styleId="3088AC3E76844A11A2460711A5104F2C">
    <w:name w:val="3088AC3E76844A11A2460711A5104F2C"/>
    <w:rsid w:val="00B85CF5"/>
  </w:style>
  <w:style w:type="paragraph" w:customStyle="1" w:styleId="18018B14A9CE425B812472AAAADF7A71">
    <w:name w:val="18018B14A9CE425B812472AAAADF7A71"/>
    <w:rsid w:val="00B85CF5"/>
  </w:style>
  <w:style w:type="paragraph" w:customStyle="1" w:styleId="90CB00AD24F547FF84A1893040E1ACD5">
    <w:name w:val="90CB00AD24F547FF84A1893040E1ACD5"/>
    <w:rsid w:val="00B85CF5"/>
  </w:style>
  <w:style w:type="paragraph" w:customStyle="1" w:styleId="2C29FFEB71BA4AF197AA502A6F1A356D">
    <w:name w:val="2C29FFEB71BA4AF197AA502A6F1A356D"/>
    <w:rsid w:val="00B85CF5"/>
  </w:style>
  <w:style w:type="paragraph" w:customStyle="1" w:styleId="8FD3DA5E9C4A432DBA77DB20FB147793">
    <w:name w:val="8FD3DA5E9C4A432DBA77DB20FB147793"/>
    <w:rsid w:val="00B85CF5"/>
  </w:style>
  <w:style w:type="paragraph" w:customStyle="1" w:styleId="E4604F565D8746748A3A1585C7612C61">
    <w:name w:val="E4604F565D8746748A3A1585C7612C61"/>
    <w:rsid w:val="00B85CF5"/>
  </w:style>
  <w:style w:type="paragraph" w:customStyle="1" w:styleId="93025E2ECD2748B4A06CC50B611B0AC5">
    <w:name w:val="93025E2ECD2748B4A06CC50B611B0AC5"/>
    <w:rsid w:val="00B85CF5"/>
  </w:style>
  <w:style w:type="paragraph" w:customStyle="1" w:styleId="76F57379F8094223ABE3D302610A2117">
    <w:name w:val="76F57379F8094223ABE3D302610A2117"/>
    <w:rsid w:val="00B85CF5"/>
  </w:style>
  <w:style w:type="paragraph" w:customStyle="1" w:styleId="70B9D82A6EB0432EBA225AA2F4D88C64">
    <w:name w:val="70B9D82A6EB0432EBA225AA2F4D88C64"/>
    <w:rsid w:val="00B85CF5"/>
  </w:style>
  <w:style w:type="paragraph" w:customStyle="1" w:styleId="E558B4454E62477C9938F4E8D7D7AD31">
    <w:name w:val="E558B4454E62477C9938F4E8D7D7AD31"/>
    <w:rsid w:val="00B85CF5"/>
  </w:style>
  <w:style w:type="paragraph" w:customStyle="1" w:styleId="C150F23DD93E4D0CB7D48B97BE29ECD9">
    <w:name w:val="C150F23DD93E4D0CB7D48B97BE29ECD9"/>
    <w:rsid w:val="00B85CF5"/>
  </w:style>
  <w:style w:type="paragraph" w:customStyle="1" w:styleId="BEEF2E611EC7413E9256D9411A84E531">
    <w:name w:val="BEEF2E611EC7413E9256D9411A84E531"/>
    <w:rsid w:val="00B85CF5"/>
  </w:style>
  <w:style w:type="paragraph" w:customStyle="1" w:styleId="87B4A484A0604A87AA97ACCAE350D351">
    <w:name w:val="87B4A484A0604A87AA97ACCAE350D351"/>
    <w:rsid w:val="00B85CF5"/>
  </w:style>
  <w:style w:type="paragraph" w:customStyle="1" w:styleId="05673668D6CE4CFB9543BE484BB04122">
    <w:name w:val="05673668D6CE4CFB9543BE484BB04122"/>
    <w:rsid w:val="00B85CF5"/>
  </w:style>
  <w:style w:type="paragraph" w:customStyle="1" w:styleId="2A2AF1968C4243C08A1B9B61960EDD35">
    <w:name w:val="2A2AF1968C4243C08A1B9B61960EDD35"/>
    <w:rsid w:val="00B85CF5"/>
  </w:style>
  <w:style w:type="paragraph" w:customStyle="1" w:styleId="EA94B80920B542EEB049A418428F9ED9">
    <w:name w:val="EA94B80920B542EEB049A418428F9ED9"/>
    <w:rsid w:val="00B85CF5"/>
  </w:style>
  <w:style w:type="paragraph" w:customStyle="1" w:styleId="D819394C792047DABCDF2357D093FF56">
    <w:name w:val="D819394C792047DABCDF2357D093FF56"/>
    <w:rsid w:val="00B85CF5"/>
  </w:style>
  <w:style w:type="paragraph" w:customStyle="1" w:styleId="3E7A52A265A241C695FA627FE8ECFA2A">
    <w:name w:val="3E7A52A265A241C695FA627FE8ECFA2A"/>
    <w:rsid w:val="00B85CF5"/>
  </w:style>
  <w:style w:type="paragraph" w:customStyle="1" w:styleId="A1891A3F59274AAAB5293E1BB060790E">
    <w:name w:val="A1891A3F59274AAAB5293E1BB060790E"/>
    <w:rsid w:val="00B85CF5"/>
  </w:style>
  <w:style w:type="paragraph" w:customStyle="1" w:styleId="524AC41315514127A745FC8F070C8778">
    <w:name w:val="524AC41315514127A745FC8F070C8778"/>
    <w:rsid w:val="00B85CF5"/>
  </w:style>
  <w:style w:type="paragraph" w:customStyle="1" w:styleId="E0A88411866147D79A7C52747B708520">
    <w:name w:val="E0A88411866147D79A7C52747B708520"/>
    <w:rsid w:val="00B85CF5"/>
  </w:style>
  <w:style w:type="paragraph" w:customStyle="1" w:styleId="DC16E4A969D4451B899E55C81BCC2C78">
    <w:name w:val="DC16E4A969D4451B899E55C81BCC2C78"/>
    <w:rsid w:val="00B85CF5"/>
  </w:style>
  <w:style w:type="paragraph" w:customStyle="1" w:styleId="9436C0CECB7A488F9AF9C48ECF1668B5">
    <w:name w:val="9436C0CECB7A488F9AF9C48ECF1668B5"/>
    <w:rsid w:val="00B85CF5"/>
  </w:style>
  <w:style w:type="paragraph" w:customStyle="1" w:styleId="26EE3A8159DF4A13A500F00E42DA47D3">
    <w:name w:val="26EE3A8159DF4A13A500F00E42DA47D3"/>
    <w:rsid w:val="00B85CF5"/>
  </w:style>
  <w:style w:type="paragraph" w:customStyle="1" w:styleId="B0D099BE9140466893AF806CC4CD1EC5">
    <w:name w:val="B0D099BE9140466893AF806CC4CD1EC5"/>
    <w:rsid w:val="00B85CF5"/>
  </w:style>
  <w:style w:type="paragraph" w:customStyle="1" w:styleId="2CC82752C05A4B87BB1F5303AD5E966A">
    <w:name w:val="2CC82752C05A4B87BB1F5303AD5E966A"/>
    <w:rsid w:val="00B85CF5"/>
  </w:style>
  <w:style w:type="paragraph" w:customStyle="1" w:styleId="0572A1A49C964BCDBE7906D4C9D42A2B">
    <w:name w:val="0572A1A49C964BCDBE7906D4C9D42A2B"/>
    <w:rsid w:val="00B85CF5"/>
  </w:style>
  <w:style w:type="paragraph" w:customStyle="1" w:styleId="93D90F3E437844248CFA8F39E798A36F">
    <w:name w:val="93D90F3E437844248CFA8F39E798A36F"/>
    <w:rsid w:val="00B85CF5"/>
  </w:style>
  <w:style w:type="paragraph" w:customStyle="1" w:styleId="2102B35C41674477B6C2499B12862B42">
    <w:name w:val="2102B35C41674477B6C2499B12862B42"/>
    <w:rsid w:val="00B85CF5"/>
  </w:style>
  <w:style w:type="paragraph" w:customStyle="1" w:styleId="C2F3D1665F2C4413AC774D074D686230">
    <w:name w:val="C2F3D1665F2C4413AC774D074D686230"/>
    <w:rsid w:val="00B85CF5"/>
  </w:style>
  <w:style w:type="paragraph" w:customStyle="1" w:styleId="AC92EC1DB97B403FB83A89B8796FDA81">
    <w:name w:val="AC92EC1DB97B403FB83A89B8796FDA81"/>
    <w:rsid w:val="00B85CF5"/>
  </w:style>
  <w:style w:type="paragraph" w:customStyle="1" w:styleId="8AC5FAB6B7184FEAB0939129F72C110E">
    <w:name w:val="8AC5FAB6B7184FEAB0939129F72C110E"/>
    <w:rsid w:val="00B85CF5"/>
  </w:style>
  <w:style w:type="paragraph" w:customStyle="1" w:styleId="E2DA5BADBFCF44299A784B85EFB214A7">
    <w:name w:val="E2DA5BADBFCF44299A784B85EFB214A7"/>
    <w:rsid w:val="00B85CF5"/>
  </w:style>
  <w:style w:type="paragraph" w:customStyle="1" w:styleId="6D4D9CE9375748FB9BA8292DD78060FB">
    <w:name w:val="6D4D9CE9375748FB9BA8292DD78060FB"/>
    <w:rsid w:val="00B85CF5"/>
  </w:style>
  <w:style w:type="paragraph" w:customStyle="1" w:styleId="214BFF765FA747D787E9EEAC912E3775">
    <w:name w:val="214BFF765FA747D787E9EEAC912E3775"/>
    <w:rsid w:val="00B85CF5"/>
  </w:style>
  <w:style w:type="paragraph" w:customStyle="1" w:styleId="49AB5F96CBB04487AE57E45FDFAD6962">
    <w:name w:val="49AB5F96CBB04487AE57E45FDFAD6962"/>
    <w:rsid w:val="00B85CF5"/>
  </w:style>
  <w:style w:type="paragraph" w:customStyle="1" w:styleId="A29A2F70DAC4471DAB587BC644A980D8">
    <w:name w:val="A29A2F70DAC4471DAB587BC644A980D8"/>
    <w:rsid w:val="00B85CF5"/>
  </w:style>
  <w:style w:type="paragraph" w:customStyle="1" w:styleId="0AF53D920C4449A2BB6885810867C41A">
    <w:name w:val="0AF53D920C4449A2BB6885810867C41A"/>
    <w:rsid w:val="00B85CF5"/>
  </w:style>
  <w:style w:type="paragraph" w:customStyle="1" w:styleId="CFD2B74241CE4D548AB81EA3EA795D03">
    <w:name w:val="CFD2B74241CE4D548AB81EA3EA795D03"/>
    <w:rsid w:val="00B85CF5"/>
  </w:style>
  <w:style w:type="paragraph" w:customStyle="1" w:styleId="3F242F3BDD9749D4B062426E2F7F8D86">
    <w:name w:val="3F242F3BDD9749D4B062426E2F7F8D86"/>
    <w:rsid w:val="00B85CF5"/>
  </w:style>
  <w:style w:type="paragraph" w:customStyle="1" w:styleId="D5E652FA8C264BEC8B3AE9F73756FB6E">
    <w:name w:val="D5E652FA8C264BEC8B3AE9F73756FB6E"/>
    <w:rsid w:val="00B85CF5"/>
  </w:style>
  <w:style w:type="paragraph" w:customStyle="1" w:styleId="7BAC9DFAC68C4F44BAA96AF8D4AF6211">
    <w:name w:val="7BAC9DFAC68C4F44BAA96AF8D4AF6211"/>
    <w:rsid w:val="00B85CF5"/>
  </w:style>
  <w:style w:type="paragraph" w:customStyle="1" w:styleId="67C36A59BC2544D9BA61CC1BCD90D2AF">
    <w:name w:val="67C36A59BC2544D9BA61CC1BCD90D2AF"/>
    <w:rsid w:val="00B85CF5"/>
  </w:style>
  <w:style w:type="paragraph" w:customStyle="1" w:styleId="08B29D6E5F324FDC99F5C152D7B5F245">
    <w:name w:val="08B29D6E5F324FDC99F5C152D7B5F245"/>
    <w:rsid w:val="00B85CF5"/>
  </w:style>
  <w:style w:type="paragraph" w:customStyle="1" w:styleId="05DE60DDA68D41EC958EF0B998C6CAF2">
    <w:name w:val="05DE60DDA68D41EC958EF0B998C6CAF2"/>
    <w:rsid w:val="00B85CF5"/>
  </w:style>
  <w:style w:type="paragraph" w:customStyle="1" w:styleId="35F2D1967AC74695905CA1019652DA0C">
    <w:name w:val="35F2D1967AC74695905CA1019652DA0C"/>
    <w:rsid w:val="00B85CF5"/>
  </w:style>
  <w:style w:type="paragraph" w:customStyle="1" w:styleId="D46C4A42BCCE4221BCCF0822AB5DFC6A">
    <w:name w:val="D46C4A42BCCE4221BCCF0822AB5DFC6A"/>
    <w:rsid w:val="00B85CF5"/>
  </w:style>
  <w:style w:type="paragraph" w:customStyle="1" w:styleId="52E553DEB3CA4582B98E5B55D1872B8E">
    <w:name w:val="52E553DEB3CA4582B98E5B55D1872B8E"/>
    <w:rsid w:val="00B85CF5"/>
  </w:style>
  <w:style w:type="paragraph" w:customStyle="1" w:styleId="DA8D7025D3AD4FC682E75AFD1E4AB4BF">
    <w:name w:val="DA8D7025D3AD4FC682E75AFD1E4AB4BF"/>
    <w:rsid w:val="00B85CF5"/>
  </w:style>
  <w:style w:type="paragraph" w:customStyle="1" w:styleId="90FD2A4C5E1A4C978B53F2CED96F8EB5">
    <w:name w:val="90FD2A4C5E1A4C978B53F2CED96F8EB5"/>
    <w:rsid w:val="00B85CF5"/>
  </w:style>
  <w:style w:type="paragraph" w:customStyle="1" w:styleId="605396D9576543F09C9A519D98AF1079">
    <w:name w:val="605396D9576543F09C9A519D98AF1079"/>
    <w:rsid w:val="00B85CF5"/>
  </w:style>
  <w:style w:type="paragraph" w:customStyle="1" w:styleId="6B73639F77FC4C8598FF916F09A67A1F">
    <w:name w:val="6B73639F77FC4C8598FF916F09A67A1F"/>
    <w:rsid w:val="00B85CF5"/>
  </w:style>
  <w:style w:type="paragraph" w:customStyle="1" w:styleId="677C438B882342B49393244BD7C4F014">
    <w:name w:val="677C438B882342B49393244BD7C4F014"/>
    <w:rsid w:val="00B85CF5"/>
  </w:style>
  <w:style w:type="paragraph" w:customStyle="1" w:styleId="CCC7D10119D149ECB981987F5808B9F8">
    <w:name w:val="CCC7D10119D149ECB981987F5808B9F8"/>
    <w:rsid w:val="00B85CF5"/>
  </w:style>
  <w:style w:type="paragraph" w:customStyle="1" w:styleId="8194350525B94AF3A6260CA5A3DE584B">
    <w:name w:val="8194350525B94AF3A6260CA5A3DE584B"/>
    <w:rsid w:val="00B85CF5"/>
  </w:style>
  <w:style w:type="paragraph" w:customStyle="1" w:styleId="0EB7F3F987D64DD9B1F306AE94E78574">
    <w:name w:val="0EB7F3F987D64DD9B1F306AE94E78574"/>
    <w:rsid w:val="00B85CF5"/>
  </w:style>
  <w:style w:type="paragraph" w:customStyle="1" w:styleId="702455A75F0D43019ADEB92D79A87307">
    <w:name w:val="702455A75F0D43019ADEB92D79A87307"/>
    <w:rsid w:val="00B85CF5"/>
  </w:style>
  <w:style w:type="paragraph" w:customStyle="1" w:styleId="E2926B86BBD24811B4DE8364503FFD88">
    <w:name w:val="E2926B86BBD24811B4DE8364503FFD88"/>
    <w:rsid w:val="00B85CF5"/>
  </w:style>
  <w:style w:type="paragraph" w:customStyle="1" w:styleId="1DF1764E230E4FE086B67BD1B3E3CA74">
    <w:name w:val="1DF1764E230E4FE086B67BD1B3E3CA74"/>
    <w:rsid w:val="00B85CF5"/>
  </w:style>
  <w:style w:type="paragraph" w:customStyle="1" w:styleId="18812EF96542474E94CD4E4A42C4DB6E">
    <w:name w:val="18812EF96542474E94CD4E4A42C4DB6E"/>
    <w:rsid w:val="00B85CF5"/>
  </w:style>
  <w:style w:type="paragraph" w:customStyle="1" w:styleId="550F18CB8FEE4FE7867220AB5D02C7D7">
    <w:name w:val="550F18CB8FEE4FE7867220AB5D02C7D7"/>
    <w:rsid w:val="00B85CF5"/>
  </w:style>
  <w:style w:type="paragraph" w:customStyle="1" w:styleId="3B9BC3B287C8461997366E100007202B">
    <w:name w:val="3B9BC3B287C8461997366E100007202B"/>
    <w:rsid w:val="00B85CF5"/>
  </w:style>
  <w:style w:type="paragraph" w:customStyle="1" w:styleId="7461017E41234273852E63F0B2AEFD30">
    <w:name w:val="7461017E41234273852E63F0B2AEFD30"/>
    <w:rsid w:val="00B85CF5"/>
  </w:style>
  <w:style w:type="paragraph" w:customStyle="1" w:styleId="3839B23B776C49879CAFB04720C5AE3C">
    <w:name w:val="3839B23B776C49879CAFB04720C5AE3C"/>
    <w:rsid w:val="00B85CF5"/>
  </w:style>
  <w:style w:type="paragraph" w:customStyle="1" w:styleId="3315C43F96BA4732AB512F3AC5B19D15">
    <w:name w:val="3315C43F96BA4732AB512F3AC5B19D15"/>
    <w:rsid w:val="00B85CF5"/>
  </w:style>
  <w:style w:type="paragraph" w:customStyle="1" w:styleId="E3569D4A6BE84D2995FEC48F9D93602D">
    <w:name w:val="E3569D4A6BE84D2995FEC48F9D93602D"/>
    <w:rsid w:val="00B85CF5"/>
  </w:style>
  <w:style w:type="paragraph" w:customStyle="1" w:styleId="D180C6D7D7F04ECAA001EF456ED6F504">
    <w:name w:val="D180C6D7D7F04ECAA001EF456ED6F504"/>
    <w:rsid w:val="00B85CF5"/>
  </w:style>
  <w:style w:type="paragraph" w:customStyle="1" w:styleId="1D7FCAC7459C47019A33AC74F8845671">
    <w:name w:val="1D7FCAC7459C47019A33AC74F8845671"/>
    <w:rsid w:val="00B85CF5"/>
  </w:style>
  <w:style w:type="paragraph" w:customStyle="1" w:styleId="556EDE8FAE214658B75304F0529855D9">
    <w:name w:val="556EDE8FAE214658B75304F0529855D9"/>
    <w:rsid w:val="00B85CF5"/>
  </w:style>
  <w:style w:type="paragraph" w:customStyle="1" w:styleId="8BB677613C3944D7BE1EB47FB56CBF73">
    <w:name w:val="8BB677613C3944D7BE1EB47FB56CBF73"/>
    <w:rsid w:val="00B85CF5"/>
  </w:style>
  <w:style w:type="paragraph" w:customStyle="1" w:styleId="6A6C8C997C5E4A2F8CBD6B75AF930CBB">
    <w:name w:val="6A6C8C997C5E4A2F8CBD6B75AF930CBB"/>
    <w:rsid w:val="00B85CF5"/>
  </w:style>
  <w:style w:type="paragraph" w:customStyle="1" w:styleId="C21612A255BB4E398E9E3C5CD4CDD0D2">
    <w:name w:val="C21612A255BB4E398E9E3C5CD4CDD0D2"/>
    <w:rsid w:val="00B85CF5"/>
  </w:style>
  <w:style w:type="paragraph" w:customStyle="1" w:styleId="B0203A91533F468D855314D61EDEFFF6">
    <w:name w:val="B0203A91533F468D855314D61EDEFFF6"/>
    <w:rsid w:val="00B85CF5"/>
  </w:style>
  <w:style w:type="paragraph" w:customStyle="1" w:styleId="2EB19AF8BB8E480A939621D05D4EEA07">
    <w:name w:val="2EB19AF8BB8E480A939621D05D4EEA07"/>
    <w:rsid w:val="00B85CF5"/>
  </w:style>
  <w:style w:type="paragraph" w:customStyle="1" w:styleId="7266CDFAB70F4FF3848C3E2F50184D93">
    <w:name w:val="7266CDFAB70F4FF3848C3E2F50184D93"/>
    <w:rsid w:val="00B85CF5"/>
  </w:style>
  <w:style w:type="paragraph" w:customStyle="1" w:styleId="19A5F6CCF7AE4E6CA465B411232BAA48">
    <w:name w:val="19A5F6CCF7AE4E6CA465B411232BAA48"/>
    <w:rsid w:val="00B85CF5"/>
  </w:style>
  <w:style w:type="paragraph" w:customStyle="1" w:styleId="D688B5FD29044AD487EB96E27621877F">
    <w:name w:val="D688B5FD29044AD487EB96E27621877F"/>
    <w:rsid w:val="00B85CF5"/>
  </w:style>
  <w:style w:type="paragraph" w:customStyle="1" w:styleId="6986F3393FDC42D3A20B1C883FF19098">
    <w:name w:val="6986F3393FDC42D3A20B1C883FF19098"/>
    <w:rsid w:val="00B85CF5"/>
  </w:style>
  <w:style w:type="paragraph" w:customStyle="1" w:styleId="D5FFFBAC364B4E17B859D97FE08F8D75">
    <w:name w:val="D5FFFBAC364B4E17B859D97FE08F8D75"/>
    <w:rsid w:val="00B85CF5"/>
  </w:style>
  <w:style w:type="paragraph" w:customStyle="1" w:styleId="965144776F36486F8A4E40CE6030883C">
    <w:name w:val="965144776F36486F8A4E40CE6030883C"/>
    <w:rsid w:val="00B85CF5"/>
  </w:style>
  <w:style w:type="paragraph" w:customStyle="1" w:styleId="BA6ACCF2982C4E0FAB0E555BA810F326">
    <w:name w:val="BA6ACCF2982C4E0FAB0E555BA810F326"/>
    <w:rsid w:val="00B85CF5"/>
  </w:style>
  <w:style w:type="paragraph" w:customStyle="1" w:styleId="884D582AE6734C5680ECB0553AC3EA56">
    <w:name w:val="884D582AE6734C5680ECB0553AC3EA56"/>
    <w:rsid w:val="00B85CF5"/>
  </w:style>
  <w:style w:type="paragraph" w:customStyle="1" w:styleId="2DA4CD2B8D7B45B0BEAC3A37853821E7">
    <w:name w:val="2DA4CD2B8D7B45B0BEAC3A37853821E7"/>
    <w:rsid w:val="00B85CF5"/>
  </w:style>
  <w:style w:type="paragraph" w:customStyle="1" w:styleId="243A024AC2314260A4FE90914AF53019">
    <w:name w:val="243A024AC2314260A4FE90914AF53019"/>
    <w:rsid w:val="00B85CF5"/>
  </w:style>
  <w:style w:type="paragraph" w:customStyle="1" w:styleId="8FE56B90927546ACBB0DC6754323F9E0">
    <w:name w:val="8FE56B90927546ACBB0DC6754323F9E0"/>
    <w:rsid w:val="00B85CF5"/>
  </w:style>
  <w:style w:type="paragraph" w:customStyle="1" w:styleId="B04A1430C3F444A991E52D9517CDDEF5">
    <w:name w:val="B04A1430C3F444A991E52D9517CDDEF5"/>
    <w:rsid w:val="00B85CF5"/>
  </w:style>
  <w:style w:type="paragraph" w:customStyle="1" w:styleId="13481B2D39A243419585C7462543A64E">
    <w:name w:val="13481B2D39A243419585C7462543A64E"/>
    <w:rsid w:val="00B85CF5"/>
  </w:style>
  <w:style w:type="paragraph" w:customStyle="1" w:styleId="C1378D5FA32E489296DD17695DCF3A9F">
    <w:name w:val="C1378D5FA32E489296DD17695DCF3A9F"/>
    <w:rsid w:val="00B85CF5"/>
  </w:style>
  <w:style w:type="paragraph" w:customStyle="1" w:styleId="0D28CB47D96F41F9A832F3EEB2D58E54">
    <w:name w:val="0D28CB47D96F41F9A832F3EEB2D58E54"/>
    <w:rsid w:val="00B85CF5"/>
  </w:style>
  <w:style w:type="paragraph" w:customStyle="1" w:styleId="D6A5ABC20C0A4FA3A630FCAF0E683EA8">
    <w:name w:val="D6A5ABC20C0A4FA3A630FCAF0E683EA8"/>
    <w:rsid w:val="00B85CF5"/>
  </w:style>
  <w:style w:type="paragraph" w:customStyle="1" w:styleId="622DFDDC634C4D63BC1B84F3357FEA99">
    <w:name w:val="622DFDDC634C4D63BC1B84F3357FEA99"/>
    <w:rsid w:val="00B85CF5"/>
  </w:style>
  <w:style w:type="paragraph" w:customStyle="1" w:styleId="78A5A556226047FEADD69D308E1F5654">
    <w:name w:val="78A5A556226047FEADD69D308E1F5654"/>
    <w:rsid w:val="00B85CF5"/>
  </w:style>
  <w:style w:type="paragraph" w:customStyle="1" w:styleId="1FC74577D2554929B8A9CC6D31DF0AA9">
    <w:name w:val="1FC74577D2554929B8A9CC6D31DF0AA9"/>
    <w:rsid w:val="00B85CF5"/>
  </w:style>
  <w:style w:type="paragraph" w:customStyle="1" w:styleId="B7B05F02D0E246958A9ABF668FCD5E74">
    <w:name w:val="B7B05F02D0E246958A9ABF668FCD5E74"/>
    <w:rsid w:val="00B85CF5"/>
  </w:style>
  <w:style w:type="paragraph" w:customStyle="1" w:styleId="0C616BDBB6F74B5F94EA140201AFEA4C">
    <w:name w:val="0C616BDBB6F74B5F94EA140201AFEA4C"/>
    <w:rsid w:val="00B85CF5"/>
  </w:style>
  <w:style w:type="paragraph" w:customStyle="1" w:styleId="7BBDF29D9A434AA28F43306275F3FA81">
    <w:name w:val="7BBDF29D9A434AA28F43306275F3FA81"/>
    <w:rsid w:val="00B85CF5"/>
  </w:style>
  <w:style w:type="paragraph" w:customStyle="1" w:styleId="D3176594EE534D63B068D19A2DFD8DC9">
    <w:name w:val="D3176594EE534D63B068D19A2DFD8DC9"/>
    <w:rsid w:val="00B85CF5"/>
  </w:style>
  <w:style w:type="paragraph" w:customStyle="1" w:styleId="66DCE6F7DCF548CFBFBBCD2C30604AB9">
    <w:name w:val="66DCE6F7DCF548CFBFBBCD2C30604AB9"/>
    <w:rsid w:val="00B85CF5"/>
  </w:style>
  <w:style w:type="paragraph" w:customStyle="1" w:styleId="01F0429CB6BF4871B04891FD1B0AEE3F">
    <w:name w:val="01F0429CB6BF4871B04891FD1B0AEE3F"/>
    <w:rsid w:val="00B85CF5"/>
  </w:style>
  <w:style w:type="paragraph" w:customStyle="1" w:styleId="0E3D185ABB754B14BB53E5C0268AE514">
    <w:name w:val="0E3D185ABB754B14BB53E5C0268AE514"/>
    <w:rsid w:val="00B85CF5"/>
  </w:style>
  <w:style w:type="paragraph" w:customStyle="1" w:styleId="AE92A8F5E4124C748954C0510D3B8F5F">
    <w:name w:val="AE92A8F5E4124C748954C0510D3B8F5F"/>
    <w:rsid w:val="00B85CF5"/>
  </w:style>
  <w:style w:type="paragraph" w:customStyle="1" w:styleId="BB6A1919B8444332A4BB672AC634F68C">
    <w:name w:val="BB6A1919B8444332A4BB672AC634F68C"/>
    <w:rsid w:val="00B85CF5"/>
  </w:style>
  <w:style w:type="paragraph" w:customStyle="1" w:styleId="EADBD1862B2A4738AE117930D7C9DB9B">
    <w:name w:val="EADBD1862B2A4738AE117930D7C9DB9B"/>
    <w:rsid w:val="00B85CF5"/>
  </w:style>
  <w:style w:type="paragraph" w:customStyle="1" w:styleId="E455D7CDE7C840DA9ADB4F574BD8EF57">
    <w:name w:val="E455D7CDE7C840DA9ADB4F574BD8EF57"/>
    <w:rsid w:val="00B85CF5"/>
  </w:style>
  <w:style w:type="paragraph" w:customStyle="1" w:styleId="D061199A35484B31872FDD30C0C0DA72">
    <w:name w:val="D061199A35484B31872FDD30C0C0DA72"/>
    <w:rsid w:val="00B85CF5"/>
  </w:style>
  <w:style w:type="paragraph" w:customStyle="1" w:styleId="649C625FA9F442F8AABBD7158C39EC35">
    <w:name w:val="649C625FA9F442F8AABBD7158C39EC35"/>
    <w:rsid w:val="00474D4C"/>
  </w:style>
  <w:style w:type="paragraph" w:customStyle="1" w:styleId="414A823B9A7542768FA79CC9ECFBDB29">
    <w:name w:val="414A823B9A7542768FA79CC9ECFBDB29"/>
    <w:rsid w:val="00474D4C"/>
  </w:style>
  <w:style w:type="paragraph" w:customStyle="1" w:styleId="594CFBA13AE04EA39949019A2A12BAEA">
    <w:name w:val="594CFBA13AE04EA39949019A2A12BAEA"/>
    <w:rsid w:val="003751B9"/>
  </w:style>
  <w:style w:type="paragraph" w:customStyle="1" w:styleId="F7451E4C6DCA47B38DC43F8ED14E29E3">
    <w:name w:val="F7451E4C6DCA47B38DC43F8ED14E29E3"/>
    <w:rsid w:val="003751B9"/>
  </w:style>
  <w:style w:type="paragraph" w:customStyle="1" w:styleId="97D9BEB384404870BEC849EBCCE90AF9">
    <w:name w:val="97D9BEB384404870BEC849EBCCE90AF9"/>
    <w:rsid w:val="003751B9"/>
  </w:style>
  <w:style w:type="paragraph" w:customStyle="1" w:styleId="65F00E25867A402D83DFB2267F59686C">
    <w:name w:val="65F00E25867A402D83DFB2267F59686C"/>
    <w:rsid w:val="003751B9"/>
  </w:style>
  <w:style w:type="paragraph" w:customStyle="1" w:styleId="4A9CEE8E27064934B86764E1E92D44DC">
    <w:name w:val="4A9CEE8E27064934B86764E1E92D44DC"/>
    <w:rsid w:val="003751B9"/>
  </w:style>
  <w:style w:type="paragraph" w:customStyle="1" w:styleId="7E3EE9ED73DF4D3D86BB1D85B4F8D37E">
    <w:name w:val="7E3EE9ED73DF4D3D86BB1D85B4F8D37E"/>
    <w:rsid w:val="003751B9"/>
  </w:style>
  <w:style w:type="paragraph" w:customStyle="1" w:styleId="99DC88CC81E94A62A320521ABCDC67B8">
    <w:name w:val="99DC88CC81E94A62A320521ABCDC67B8"/>
    <w:rsid w:val="003751B9"/>
  </w:style>
  <w:style w:type="paragraph" w:customStyle="1" w:styleId="6D0422AEAC3247F3A5B8820F21E3B875">
    <w:name w:val="6D0422AEAC3247F3A5B8820F21E3B875"/>
    <w:rsid w:val="003751B9"/>
  </w:style>
  <w:style w:type="paragraph" w:customStyle="1" w:styleId="93B2941E9C92488E8390C9D69F0628CF">
    <w:name w:val="93B2941E9C92488E8390C9D69F0628CF"/>
    <w:rsid w:val="003751B9"/>
  </w:style>
  <w:style w:type="paragraph" w:customStyle="1" w:styleId="CA5B1A5B3FAE4A01B6226BF8BEBB4BBF">
    <w:name w:val="CA5B1A5B3FAE4A01B6226BF8BEBB4BBF"/>
    <w:rsid w:val="003751B9"/>
  </w:style>
  <w:style w:type="paragraph" w:customStyle="1" w:styleId="7511593D84D5484C93FB51A7FCBFDBE6">
    <w:name w:val="7511593D84D5484C93FB51A7FCBFDBE6"/>
    <w:rsid w:val="003751B9"/>
  </w:style>
  <w:style w:type="paragraph" w:customStyle="1" w:styleId="2F0139BE8F2843598812BD8190F21BA6">
    <w:name w:val="2F0139BE8F2843598812BD8190F21BA6"/>
    <w:rsid w:val="003751B9"/>
  </w:style>
  <w:style w:type="paragraph" w:customStyle="1" w:styleId="E78BD039956041CDA29BAAFB5D04CADF">
    <w:name w:val="E78BD039956041CDA29BAAFB5D04CADF"/>
    <w:rsid w:val="003751B9"/>
  </w:style>
  <w:style w:type="paragraph" w:customStyle="1" w:styleId="C379A7DB469548C39A59C8A42B0FB714">
    <w:name w:val="C379A7DB469548C39A59C8A42B0FB714"/>
    <w:rsid w:val="003751B9"/>
  </w:style>
  <w:style w:type="paragraph" w:customStyle="1" w:styleId="EDEAA3ECC3364BB2BCFB34C816CC6CE8">
    <w:name w:val="EDEAA3ECC3364BB2BCFB34C816CC6CE8"/>
    <w:rsid w:val="003751B9"/>
  </w:style>
  <w:style w:type="paragraph" w:customStyle="1" w:styleId="A30FA5DBF5B046E69F4A72B2CA1F21CA1">
    <w:name w:val="A30FA5DBF5B046E69F4A72B2CA1F21C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427EE3755400C8C12FBD1D77681B51">
    <w:name w:val="5FE427EE3755400C8C12FBD1D77681B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BA4AF5A1D43F3906AB6BF5EEBE996">
    <w:name w:val="E08BA4AF5A1D43F3906AB6BF5EEBE996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5B12CC43D5859B63AE837E07FB">
    <w:name w:val="208EED5B12CC43D5859B63AE837E07FB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B1779A9CA4580A38CA09AAC2DB5EE">
    <w:name w:val="A3CB1779A9CA4580A38CA09AAC2DB5EE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8284AD0EA4A02BB29CE4C6A55C8AE">
    <w:name w:val="C638284AD0EA4A02BB29CE4C6A55C8AE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0C4C0B9247B2BAC26B80CD21DB99">
    <w:name w:val="AEBD0C4C0B9247B2BAC26B80CD21DB99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6482E3814CAEAA67C87981B091AE">
    <w:name w:val="34E56482E3814CAEAA67C87981B091AE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28438DC1944339F5BE53A64346F16">
    <w:name w:val="ADC28438DC1944339F5BE53A64346F16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A579D3E2246839D06CC73714E9F71">
    <w:name w:val="349A579D3E2246839D06CC73714E9F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D48AF409142C4B9FA6CF7F5E0C8FF">
    <w:name w:val="528D48AF409142C4B9FA6CF7F5E0C8FF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CBF2532374CF9AC3707C91317F246">
    <w:name w:val="E5CCBF2532374CF9AC3707C91317F246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BC532379B4099AB38E85246FA1513">
    <w:name w:val="807BC532379B4099AB38E85246FA1513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712053BEF40BEAC68616EE78AD4081">
    <w:name w:val="686712053BEF40BEAC68616EE78AD40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CFE6CB22496381B9BD6472458F571">
    <w:name w:val="EAF1CFE6CB22496381B9BD6472458F5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C255877424C90951193B1E0F1BAEC1">
    <w:name w:val="14DC255877424C90951193B1E0F1BAE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E9B5414D40C385D8D742E69E49181">
    <w:name w:val="AFAAE9B5414D40C385D8D742E69E491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1DEFFF804EF2972E8AAC237A4982">
    <w:name w:val="5C9C1DEFFF804EF2972E8AAC237A4982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D9EEE7EB4D7F8EF9DDF8C6581B7A1">
    <w:name w:val="8B94D9EEE7EB4D7F8EF9DDF8C6581B7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08351840145A58028FDC35A95C5861">
    <w:name w:val="04B08351840145A58028FDC35A95C58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3EEA50ADB46BBBB3A0A7D12232F3E">
    <w:name w:val="E183EEA50ADB46BBBB3A0A7D12232F3E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764398A4446E4B454D23344A2B59F1">
    <w:name w:val="E3D764398A4446E4B454D23344A2B59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CDCA712874A87A01E217C51EFD1E11">
    <w:name w:val="4CCCDCA712874A87A01E217C51EFD1E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73F14A9BE425BA312EE7B732DE769">
    <w:name w:val="E1C73F14A9BE425BA312EE7B732DE769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E61A4CF4E4137BA59C9A45854F07A1">
    <w:name w:val="985E61A4CF4E4137BA59C9A45854F07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B3639EE8439FB847D102D9940FC01">
    <w:name w:val="7102B3639EE8439FB847D102D9940FC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CD15FF4B0462DA2B46BA9F36C7490">
    <w:name w:val="E91CD15FF4B0462DA2B46BA9F36C7490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CFBA13AE04EA39949019A2A12BAEA1">
    <w:name w:val="594CFBA13AE04EA39949019A2A12BAE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1E4C6DCA47B38DC43F8ED14E29E31">
    <w:name w:val="F7451E4C6DCA47B38DC43F8ED14E29E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E4414BDD4CA6B3509CE8AD5F3850">
    <w:name w:val="4BFDE4414BDD4CA6B3509CE8AD5F3850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AD383C5C5477F95284423AE0D65141">
    <w:name w:val="CD8AD383C5C5477F95284423AE0D651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6CEAFC36947FB81A7649DEC0EFA041">
    <w:name w:val="C8C6CEAFC36947FB81A7649DEC0EFA0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1B8BD7114919B0F16CFC705DBD38">
    <w:name w:val="9D6B1B8BD7114919B0F16CFC705DBD38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A47E1BF3438C9AF868AC94163E311">
    <w:name w:val="1A26A47E1BF3438C9AF868AC94163E3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3158CFDEB4360B4F0828C2BCE17001">
    <w:name w:val="6653158CFDEB4360B4F0828C2BCE170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7016F72BC4CF3BFA9365351BFD1FF">
    <w:name w:val="92A7016F72BC4CF3BFA9365351BFD1FF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A59C384334C109302BEBBD5FBAA7E1">
    <w:name w:val="FACA59C384334C109302BEBBD5FBAA7E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0688616FE4006BABE1C1D140E15911">
    <w:name w:val="5D40688616FE4006BABE1C1D140E159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4122456E425A97770CB1E76CF2C7">
    <w:name w:val="96164122456E425A97770CB1E76CF2C7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656EA6B3D4F269A7633AA13335BFB1">
    <w:name w:val="4F4656EA6B3D4F269A7633AA13335BF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CE8E3729B45818A3EEFF54DC7F6351">
    <w:name w:val="498CE8E3729B45818A3EEFF54DC7F63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DFE2E3BF14AB9A34ED347B9A2B4A1">
    <w:name w:val="559DFE2E3BF14AB9A34ED347B9A2B4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ED42B489C46EB97D37DB2CE987DE31">
    <w:name w:val="536ED42B489C46EB97D37DB2CE987DE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652214484E49B7DB8A5C92BA0AD81">
    <w:name w:val="D110652214484E49B7DB8A5C92BA0AD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246F6DABF4F8D91D492E167E2EC1A">
    <w:name w:val="9AE246F6DABF4F8D91D492E167E2EC1A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7E9F25897452AA42CB41D03914594">
    <w:name w:val="2417E9F25897452AA42CB41D03914594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09A5D948F4672B7AE5C65507797CD1">
    <w:name w:val="C6809A5D948F4672B7AE5C65507797CD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6A682867A49A39D32261DC72EA2F81">
    <w:name w:val="35F6A682867A49A39D32261DC72EA2F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5FCEE267744168BE2762446AC63DC1">
    <w:name w:val="1655FCEE267744168BE2762446AC63D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2B389EA246ACB13525F7EEEEC38F">
    <w:name w:val="A30D2B389EA246ACB13525F7EEEEC38F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DFE9783C415C816E077BF4387A251">
    <w:name w:val="8AD6DFE9783C415C816E077BF4387A2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E10463BCF4175BBB28AF0D146C97A1">
    <w:name w:val="A0EE10463BCF4175BBB28AF0D146C97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30370CAE4C6BB3B4C3AAA33096FA1">
    <w:name w:val="06B430370CAE4C6BB3B4C3AAA33096F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5B456DAA40709627F4A5AB9A67B0">
    <w:name w:val="60BC5B456DAA40709627F4A5AB9A67B0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506C8DD4F44F6BBF3964335C068CB1">
    <w:name w:val="EAE506C8DD4F44F6BBF3964335C068C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BB7958E704A73AACB67899D483BFD1">
    <w:name w:val="8B2BB7958E704A73AACB67899D483BFD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8A340CC164061BA6286604B06F286">
    <w:name w:val="1D28A340CC164061BA6286604B06F286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749CEE4C441CAD10D6517324C60A1">
    <w:name w:val="971D749CEE4C441CAD10D6517324C60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E78C183934B64B1866BD8910882081">
    <w:name w:val="643E78C183934B64B1866BD89108820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87274DBC41C0B66BA3D5B9BFF3111">
    <w:name w:val="3E4087274DBC41C0B66BA3D5B9BFF31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B27CAD96453CA0D75A35BD40E5221">
    <w:name w:val="1E73B27CAD96453CA0D75A35BD40E52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0E1E7A21B41AA8E9C47E058A5FCE61">
    <w:name w:val="8B30E1E7A21B41AA8E9C47E058A5FCE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A554546934CB39A26515C441A91E01">
    <w:name w:val="349A554546934CB39A26515C441A91E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1E140463A4D8FB0103740F0C9DDC41">
    <w:name w:val="BC31E140463A4D8FB0103740F0C9DDC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B79023004BF78C6E4D0DA4DCFF521">
    <w:name w:val="A269B79023004BF78C6E4D0DA4DCFF5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BB8603EB04E7EB92D8C919539F1D21">
    <w:name w:val="320BB8603EB04E7EB92D8C919539F1D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9BEB384404870BEC849EBCCE90AF91">
    <w:name w:val="97D9BEB384404870BEC849EBCCE90AF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BD039956041CDA29BAAFB5D04CADF1">
    <w:name w:val="E78BD039956041CDA29BAAFB5D04CAD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00E25867A402D83DFB2267F59686C1">
    <w:name w:val="65F00E25867A402D83DFB2267F59686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CEE8E27064934B86764E1E92D44DC1">
    <w:name w:val="4A9CEE8E27064934B86764E1E92D44D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EE9ED73DF4D3D86BB1D85B4F8D37E1">
    <w:name w:val="7E3EE9ED73DF4D3D86BB1D85B4F8D37E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C88CC81E94A62A320521ABCDC67B81">
    <w:name w:val="99DC88CC81E94A62A320521ABCDC67B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9A7DB469548C39A59C8A42B0FB7141">
    <w:name w:val="C379A7DB469548C39A59C8A42B0FB71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422AEAC3247F3A5B8820F21E3B8751">
    <w:name w:val="6D0422AEAC3247F3A5B8820F21E3B87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2941E9C92488E8390C9D69F0628CF1">
    <w:name w:val="93B2941E9C92488E8390C9D69F0628C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B1A5B3FAE4A01B6226BF8BEBB4BBF1">
    <w:name w:val="CA5B1A5B3FAE4A01B6226BF8BEBB4BB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AA3ECC3364BB2BCFB34C816CC6CE81">
    <w:name w:val="EDEAA3ECC3364BB2BCFB34C816CC6CE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1593D84D5484C93FB51A7FCBFDBE61">
    <w:name w:val="7511593D84D5484C93FB51A7FCBFDBE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139BE8F2843598812BD8190F21BA61">
    <w:name w:val="2F0139BE8F2843598812BD8190F21BA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671AC725247978B0197FD7BFFA5871">
    <w:name w:val="41C671AC725247978B0197FD7BFFA58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334652AF4C238D7191A6F3F646481">
    <w:name w:val="D5BD334652AF4C238D7191A6F3F6464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AF1706C4E4C129C897D2F80D2521F1">
    <w:name w:val="73EAF1706C4E4C129C897D2F80D2521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08D6540874BFA9BDB38DA5F9E6EE41">
    <w:name w:val="D6608D6540874BFA9BDB38DA5F9E6EE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CA12F70E4650B55FDF2C4F273CD01">
    <w:name w:val="F997CA12F70E4650B55FDF2C4F273CD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CFD7035447179328DA411AA1CA311">
    <w:name w:val="476CCFD7035447179328DA411AA1CA3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E05E16E464240ADCD36297C7738E91">
    <w:name w:val="DFAE05E16E464240ADCD36297C7738E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787197AB844F19B5DA89D8AD520871">
    <w:name w:val="CB3787197AB844F19B5DA89D8AD5208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C197A784B4485890DE233AD35F1D31">
    <w:name w:val="336C197A784B4485890DE233AD35F1D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34ACAC074CC88A9257CD640479941">
    <w:name w:val="A15834ACAC074CC88A9257CD6404799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C3290372648F89761A3B89A6457591">
    <w:name w:val="F6BC3290372648F89761A3B89A64575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2DD2DDE50418999288F15FAD15E211">
    <w:name w:val="CD32DD2DDE50418999288F15FAD15E2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301A86964420BA2B8A31F9C68DD9D1">
    <w:name w:val="CB0301A86964420BA2B8A31F9C68DD9D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C914F6A3B4E529F5519C88B68659B1">
    <w:name w:val="B19C914F6A3B4E529F5519C88B68659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0137E8BB443779A1B2EC8AF81F90B1">
    <w:name w:val="E310137E8BB443779A1B2EC8AF81F90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ECFD50A54B1D80BBEE353A8F11BF1">
    <w:name w:val="E3F1ECFD50A54B1D80BBEE353A8F11B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48899232A4DDBAF6021385AFE46021">
    <w:name w:val="4F048899232A4DDBAF6021385AFE460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756B515E49908C032C683F624DAD1">
    <w:name w:val="E041756B515E49908C032C683F624DAD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D2E92611491DB7CA8FC70F9A183F1">
    <w:name w:val="6BB4D2E92611491DB7CA8FC70F9A183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77A29BEBD4DB2B632B489952608961">
    <w:name w:val="63C77A29BEBD4DB2B632B4899526089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DC7AC08894A9EB67734E36D3A93991">
    <w:name w:val="A95DC7AC08894A9EB67734E36D3A939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4FE37F474115A0C1922D400203181">
    <w:name w:val="44AF4FE37F474115A0C1922D4002031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20ACAFD446DC80A53A8753CA4DB41">
    <w:name w:val="ABE720ACAFD446DC80A53A8753CA4DB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8428DE256445A98C5EB9724CA976C1">
    <w:name w:val="6F28428DE256445A98C5EB9724CA976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A204247884FA09BDFB2D49580DAF31">
    <w:name w:val="3C3A204247884FA09BDFB2D49580DAF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403506B8143E68AD4376D30A7A37A1">
    <w:name w:val="A3A403506B8143E68AD4376D30A7A37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46B30CF804C74AC3B1D6BD52E57CC1">
    <w:name w:val="4DA46B30CF804C74AC3B1D6BD52E57C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D17AD357C46B394827060CE288E0C1">
    <w:name w:val="8A2D17AD357C46B394827060CE288E0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BE740DEBF40588381556850C8508B1">
    <w:name w:val="BE9BE740DEBF40588381556850C8508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CE27724F14FFAA7E0195006B7F4501">
    <w:name w:val="424CE27724F14FFAA7E0195006B7F45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B6B3021124A6A98A3AE09037114711">
    <w:name w:val="32BB6B3021124A6A98A3AE090371147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3DCD896D446FB4DF8938E8AB7B0E1">
    <w:name w:val="31053DCD896D446FB4DF8938E8AB7B0E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AF5CC317408BB947603E7564CDA31">
    <w:name w:val="E644AF5CC317408BB947603E7564CDA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7E7B81D742AF80C8935F5E7E11121">
    <w:name w:val="F7097E7B81D742AF80C8935F5E7E111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E62A6501746B4BC9D9EF4B9790EBE1">
    <w:name w:val="A15E62A6501746B4BC9D9EF4B9790EBE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0661727D40CDBBC63222C3A023831">
    <w:name w:val="8BFE0661727D40CDBBC63222C3A0238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BE5C25A9D4DA1B4756DA89BAB48751">
    <w:name w:val="C32BE5C25A9D4DA1B4756DA89BAB487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7F95DCA247AE9AE73382D5B1A2FC1">
    <w:name w:val="043B7F95DCA247AE9AE73382D5B1A2F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253B7B0E44FE3A79AC1A357D3AE981">
    <w:name w:val="072253B7B0E44FE3A79AC1A357D3AE9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7E7AC58754D04B49C43290072D1221">
    <w:name w:val="BFF7E7AC58754D04B49C43290072D12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C89BBBDFB44D59093CBFE1F3D3F391">
    <w:name w:val="691C89BBBDFB44D59093CBFE1F3D3F3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BC6F9B18543B5A0C2DD9BF53FA0441">
    <w:name w:val="1C3BC6F9B18543B5A0C2DD9BF53FA04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D0B57F8F34DD589B8E49B3971DB361">
    <w:name w:val="D11D0B57F8F34DD589B8E49B3971DB3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61EDDCE14D9586EEFCC5750C37711">
    <w:name w:val="CF9661EDDCE14D9586EEFCC5750C377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E4AD364D14C64B70AE4CCE4F917CC1">
    <w:name w:val="899E4AD364D14C64B70AE4CCE4F917C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8DCA9A52E445D968EF23F2A0A1A191">
    <w:name w:val="62F8DCA9A52E445D968EF23F2A0A1A1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2FC3AD80E4AEDAC72567BF8D938B81">
    <w:name w:val="58C2FC3AD80E4AEDAC72567BF8D938B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4CE6D7C1E44DE80B48E4854B7BCE91">
    <w:name w:val="0E84CE6D7C1E44DE80B48E4854B7BCE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F1AD20FFE489EBE0F1CFCA031851B1">
    <w:name w:val="FCFF1AD20FFE489EBE0F1CFCA031851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65062F59E4B6F97744F6B002CDE841">
    <w:name w:val="AF565062F59E4B6F97744F6B002CDE8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8F01E94624D46BA9A29226600104F1">
    <w:name w:val="AF18F01E94624D46BA9A29226600104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9362304A4702AF207CE22F2EE9681">
    <w:name w:val="2C6A9362304A4702AF207CE22F2EE96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F88F12F4D463F9895ED736379924A1">
    <w:name w:val="718F88F12F4D463F9895ED736379924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F8B67EB347A49351947E9A1E945F1">
    <w:name w:val="51ADF8B67EB347A49351947E9A1E945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400221DEB4A569B2BC052B573A6DF1">
    <w:name w:val="CD2400221DEB4A569B2BC052B573A6D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6EA2FD4A141B1891B74B865D9C8E71">
    <w:name w:val="F476EA2FD4A141B1891B74B865D9C8E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A1B2D963F4D5284C298E1E3B21E6C1">
    <w:name w:val="3F0A1B2D963F4D5284C298E1E3B21E6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17901E674BD489CA3285B2F060001">
    <w:name w:val="5B4E17901E674BD489CA3285B2F0600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994155B2540BA843E1B00D75D706C1">
    <w:name w:val="25E994155B2540BA843E1B00D75D706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EE444C4764448942CF239B81627031">
    <w:name w:val="05FEE444C4764448942CF239B816270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3B03B0CB04FF39066C738F32D26981">
    <w:name w:val="DBE3B03B0CB04FF39066C738F32D269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7AE7BE364B8DBED4599FC5AFD8D41">
    <w:name w:val="EFE57AE7BE364B8DBED4599FC5AFD8D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F6E5D044434DA5BDD173A1EBB67F1">
    <w:name w:val="21DCF6E5D044434DA5BDD173A1EBB67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CAC78E21A4C6DA7C95238C98F15101">
    <w:name w:val="11FCAC78E21A4C6DA7C95238C98F151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A8FC3A2E349629B34542656193E3A1">
    <w:name w:val="7B9A8FC3A2E349629B34542656193E3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13E46CD2A462F97B4EEDDA2BC9DA41">
    <w:name w:val="FB713E46CD2A462F97B4EEDDA2BC9DA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CF3B1E3241EF965E89C779ABDF471">
    <w:name w:val="2F5ACF3B1E3241EF965E89C779ABDF4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0C955BC14445796D5B5978DAAD3F31">
    <w:name w:val="A440C955BC14445796D5B5978DAAD3F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3761A3E343D88BA759F39FC8B2341">
    <w:name w:val="F50B3761A3E343D88BA759F39FC8B23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E798B11E436EAA05CE7E657DB6AF1">
    <w:name w:val="A7EBE798B11E436EAA05CE7E657DB6A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60E3907DC404EA9C4CFB0534CD5951">
    <w:name w:val="18260E3907DC404EA9C4CFB0534CD59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A9F4C1759440BAB1FD9FFBFFABE471">
    <w:name w:val="F62A9F4C1759440BAB1FD9FFBFFABE4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DE67BD0E49A781165F0099B647ED1">
    <w:name w:val="4194DE67BD0E49A781165F0099B647ED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BBBA9803B4994B6C64696C860DA261">
    <w:name w:val="210BBBA9803B4994B6C64696C860DA2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1A7FEDD34130AAFDC1CB07B6E4A31">
    <w:name w:val="72161A7FEDD34130AAFDC1CB07B6E4A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B64EF377A4FA0803FAA0B0E3EF4191">
    <w:name w:val="E69B64EF377A4FA0803FAA0B0E3EF41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E5CCA1A9F4B66B081A41ECC4B73601">
    <w:name w:val="BD5E5CCA1A9F4B66B081A41ECC4B736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2BCD6E34E7080E887B0FF19D4A01">
    <w:name w:val="96B262BCD6E34E7080E887B0FF19D4A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C87658F6E4D37849EBBBBA46A6F331">
    <w:name w:val="96EC87658F6E4D37849EBBBBA46A6F3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338B5F9FC4438B5D51D2E162FCF101">
    <w:name w:val="1B7338B5F9FC4438B5D51D2E162FCF1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408456E1E4A249A136A88B0966E461">
    <w:name w:val="F6A408456E1E4A249A136A88B0966E4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2532E3EB4200BC88F5DCF150B3EA1">
    <w:name w:val="6D622532E3EB4200BC88F5DCF150B3E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D28BC78C4D6AAB89F63C559BFA061">
    <w:name w:val="356AD28BC78C4D6AAB89F63C559BFA0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86475139543EA98FCF1658FC04DC11">
    <w:name w:val="74086475139543EA98FCF1658FC04DC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F3A115BD844359E1F0C7A72A8093F1">
    <w:name w:val="9E4F3A115BD844359E1F0C7A72A8093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CE8C8B4D2472E91B9ED050BB894F11">
    <w:name w:val="04ECE8C8B4D2472E91B9ED050BB894F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812D3EAF245E084C95F44B1DB646A1">
    <w:name w:val="8E4812D3EAF245E084C95F44B1DB646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54689D03E46E4AE1E2A9E5CC7B9B41">
    <w:name w:val="10654689D03E46E4AE1E2A9E5CC7B9B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D810F019B4463A51BBD812D87E35B1">
    <w:name w:val="BD3D810F019B4463A51BBD812D87E35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5BC43742F41CFB47FC21B2030BA6A1">
    <w:name w:val="B8C5BC43742F41CFB47FC21B2030BA6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F1E7226E443DA8E58065FD422241D1">
    <w:name w:val="31AF1E7226E443DA8E58065FD422241D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DEBC06004282A6D549671F4803451">
    <w:name w:val="7B11DEBC06004282A6D549671F48034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CF8D199704F72BF7E5CA4AA4738E11">
    <w:name w:val="541CF8D199704F72BF7E5CA4AA4738E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BCF238F54CB1A296D799C27518001">
    <w:name w:val="A204BCF238F54CB1A296D799C275180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9A8D519CF4100881B7ACB7908832E1">
    <w:name w:val="A769A8D519CF4100881B7ACB7908832E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E89017DA5432F8155ABD9F7440AB81">
    <w:name w:val="E06E89017DA5432F8155ABD9F7440AB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B19E6C9724F40B24539D25FD9EAF11">
    <w:name w:val="781B19E6C9724F40B24539D25FD9EAF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26250074349F5B877E5EF745DA6221">
    <w:name w:val="C9326250074349F5B877E5EF745DA62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9471CE95E4171B6C6B2821F76006C1">
    <w:name w:val="DAE9471CE95E4171B6C6B2821F76006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BA06D326E49A1A99E82B58A0881561">
    <w:name w:val="CDFBA06D326E49A1A99E82B58A08815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3BA28EAAA4675BE292117CB8CC1031">
    <w:name w:val="A453BA28EAAA4675BE292117CB8CC10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0A735557F456E87DFB23EBAE1D5301">
    <w:name w:val="CF30A735557F456E87DFB23EBAE1D53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D578FB6A49DF9AF44F367D8289D71">
    <w:name w:val="649AD578FB6A49DF9AF44F367D8289D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8AC3E76844A11A2460711A5104F2C1">
    <w:name w:val="3088AC3E76844A11A2460711A5104F2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18B14A9CE425B812472AAAADF7A711">
    <w:name w:val="18018B14A9CE425B812472AAAADF7A7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B00AD24F547FF84A1893040E1ACD51">
    <w:name w:val="90CB00AD24F547FF84A1893040E1ACD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9FFEB71BA4AF197AA502A6F1A356D1">
    <w:name w:val="2C29FFEB71BA4AF197AA502A6F1A356D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3DA5E9C4A432DBA77DB20FB1477931">
    <w:name w:val="8FD3DA5E9C4A432DBA77DB20FB14779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04F565D8746748A3A1585C7612C611">
    <w:name w:val="E4604F565D8746748A3A1585C7612C6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5E2ECD2748B4A06CC50B611B0AC51">
    <w:name w:val="93025E2ECD2748B4A06CC50B611B0AC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57379F8094223ABE3D302610A21171">
    <w:name w:val="76F57379F8094223ABE3D302610A211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9D82A6EB0432EBA225AA2F4D88C641">
    <w:name w:val="70B9D82A6EB0432EBA225AA2F4D88C6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8B4454E62477C9938F4E8D7D7AD311">
    <w:name w:val="E558B4454E62477C9938F4E8D7D7AD3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F23DD93E4D0CB7D48B97BE29ECD91">
    <w:name w:val="C150F23DD93E4D0CB7D48B97BE29ECD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2E611EC7413E9256D9411A84E5311">
    <w:name w:val="BEEF2E611EC7413E9256D9411A84E53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A484A0604A87AA97ACCAE350D3511">
    <w:name w:val="87B4A484A0604A87AA97ACCAE350D351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3668D6CE4CFB9543BE484BB041221">
    <w:name w:val="05673668D6CE4CFB9543BE484BB0412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AF1968C4243C08A1B9B61960EDD351">
    <w:name w:val="2A2AF1968C4243C08A1B9B61960EDD3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4B80920B542EEB049A418428F9ED91">
    <w:name w:val="EA94B80920B542EEB049A418428F9ED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394C792047DABCDF2357D093FF561">
    <w:name w:val="D819394C792047DABCDF2357D093FF56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A52A265A241C695FA627FE8ECFA2A1">
    <w:name w:val="3E7A52A265A241C695FA627FE8ECFA2A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91A3F59274AAAB5293E1BB060790E1">
    <w:name w:val="A1891A3F59274AAAB5293E1BB060790E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AC41315514127A745FC8F070C87781">
    <w:name w:val="524AC41315514127A745FC8F070C877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88411866147D79A7C52747B7085201">
    <w:name w:val="E0A88411866147D79A7C52747B708520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6E4A969D4451B899E55C81BCC2C781">
    <w:name w:val="DC16E4A969D4451B899E55C81BCC2C7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6C0CECB7A488F9AF9C48ECF1668B51">
    <w:name w:val="9436C0CECB7A488F9AF9C48ECF1668B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E3A8159DF4A13A500F00E42DA47D31">
    <w:name w:val="26EE3A8159DF4A13A500F00E42DA47D3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099BE9140466893AF806CC4CD1EC51">
    <w:name w:val="B0D099BE9140466893AF806CC4CD1EC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F3F987D64DD9B1F306AE94E785741">
    <w:name w:val="0EB7F3F987D64DD9B1F306AE94E7857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455A75F0D43019ADEB92D79A873071">
    <w:name w:val="702455A75F0D43019ADEB92D79A8730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6B86BBD24811B4DE8364503FFD881">
    <w:name w:val="E2926B86BBD24811B4DE8364503FFD8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764E230E4FE086B67BD1B3E3CA741">
    <w:name w:val="1DF1764E230E4FE086B67BD1B3E3CA7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2EF96542474E94CD4E4A42C4DB6E1">
    <w:name w:val="18812EF96542474E94CD4E4A42C4DB6E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F18CB8FEE4FE7867220AB5D02C7D71">
    <w:name w:val="550F18CB8FEE4FE7867220AB5D02C7D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BC3B287C8461997366E100007202B1">
    <w:name w:val="3B9BC3B287C8461997366E100007202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A1919B8444332A4BB672AC634F68C1">
    <w:name w:val="BB6A1919B8444332A4BB672AC634F68C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BD1862B2A4738AE117930D7C9DB9B1">
    <w:name w:val="EADBD1862B2A4738AE117930D7C9DB9B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5D7CDE7C840DA9ADB4F574BD8EF571">
    <w:name w:val="E455D7CDE7C840DA9ADB4F574BD8EF57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1199A35484B31872FDD30C0C0DA721">
    <w:name w:val="D061199A35484B31872FDD30C0C0DA72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5F6CCF7AE4E6CA465B411232BAA481">
    <w:name w:val="19A5F6CCF7AE4E6CA465B411232BAA4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7C9135FB1463D95EBBBE790F37265">
    <w:name w:val="8197C9135FB1463D95EBBBE790F37265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6F3393FDC42D3A20B1C883FF190981">
    <w:name w:val="6986F3393FDC42D3A20B1C883FF1909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FFBAC364B4E17B859D97FE08F8D751">
    <w:name w:val="D5FFFBAC364B4E17B859D97FE08F8D7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A1430C3F444A991E52D9517CDDEF51">
    <w:name w:val="B04A1430C3F444A991E52D9517CDDEF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C625FA9F442F8AABBD7158C39EC351">
    <w:name w:val="649C625FA9F442F8AABBD7158C39EC35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8D5FA32E489296DD17695DCF3A9F1">
    <w:name w:val="C1378D5FA32E489296DD17695DCF3A9F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8CB47D96F41F9A832F3EEB2D58E541">
    <w:name w:val="0D28CB47D96F41F9A832F3EEB2D58E5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5ABC20C0A4FA3A630FCAF0E683EA81">
    <w:name w:val="D6A5ABC20C0A4FA3A630FCAF0E683EA8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A823B9A7542768FA79CC9ECFBDB291">
    <w:name w:val="414A823B9A7542768FA79CC9ECFBDB2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A556226047FEADD69D308E1F56541">
    <w:name w:val="78A5A556226047FEADD69D308E1F5654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74577D2554929B8A9CC6D31DF0AA91">
    <w:name w:val="1FC74577D2554929B8A9CC6D31DF0AA91"/>
    <w:rsid w:val="0004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827BEBE344C4E82FDCC118806CAA4">
    <w:name w:val="A31827BEBE344C4E82FDCC118806CAA4"/>
    <w:rsid w:val="00046603"/>
  </w:style>
  <w:style w:type="paragraph" w:customStyle="1" w:styleId="5F9F8E269E5F4B8D95EA6DD4E39D7466">
    <w:name w:val="5F9F8E269E5F4B8D95EA6DD4E39D7466"/>
    <w:rsid w:val="00046603"/>
  </w:style>
  <w:style w:type="paragraph" w:customStyle="1" w:styleId="3FEDF84102804BB39E399D19307C7BC6">
    <w:name w:val="3FEDF84102804BB39E399D19307C7BC6"/>
    <w:rsid w:val="00046603"/>
  </w:style>
  <w:style w:type="paragraph" w:customStyle="1" w:styleId="02D10873936448A6936F9B5EE96D3FA0">
    <w:name w:val="02D10873936448A6936F9B5EE96D3FA0"/>
    <w:rsid w:val="00046603"/>
  </w:style>
  <w:style w:type="paragraph" w:customStyle="1" w:styleId="CCB8A2D28F9D477A87E9F0E82D7667B3">
    <w:name w:val="CCB8A2D28F9D477A87E9F0E82D7667B3"/>
    <w:rsid w:val="00046603"/>
  </w:style>
  <w:style w:type="paragraph" w:customStyle="1" w:styleId="457D908C189D4A40BFE65C8167D78286">
    <w:name w:val="457D908C189D4A40BFE65C8167D78286"/>
    <w:rsid w:val="00046603"/>
  </w:style>
  <w:style w:type="paragraph" w:customStyle="1" w:styleId="BEE061BB172A4807AFFB5C784BA6540C">
    <w:name w:val="BEE061BB172A4807AFFB5C784BA6540C"/>
    <w:rsid w:val="00046603"/>
  </w:style>
  <w:style w:type="paragraph" w:customStyle="1" w:styleId="A5594D1E61324C1994A9E45FEBBC6847">
    <w:name w:val="A5594D1E61324C1994A9E45FEBBC6847"/>
    <w:rsid w:val="00046603"/>
  </w:style>
  <w:style w:type="paragraph" w:customStyle="1" w:styleId="1EEBE3D4396B4834B9669833978F9EE5">
    <w:name w:val="1EEBE3D4396B4834B9669833978F9EE5"/>
    <w:rsid w:val="00046603"/>
  </w:style>
  <w:style w:type="paragraph" w:customStyle="1" w:styleId="CD77E0AE8F594314BE690D8C78010039">
    <w:name w:val="CD77E0AE8F594314BE690D8C78010039"/>
    <w:rsid w:val="00046603"/>
  </w:style>
  <w:style w:type="paragraph" w:customStyle="1" w:styleId="2A221224D8F04C7AB83BD683448EE77B">
    <w:name w:val="2A221224D8F04C7AB83BD683448EE77B"/>
    <w:rsid w:val="00046603"/>
  </w:style>
  <w:style w:type="paragraph" w:customStyle="1" w:styleId="35375015B3DE418FAC15B07DD5A0C76E">
    <w:name w:val="35375015B3DE418FAC15B07DD5A0C76E"/>
    <w:rsid w:val="00046603"/>
  </w:style>
  <w:style w:type="paragraph" w:customStyle="1" w:styleId="CB2B1527EF774120B1B534C1E005F576">
    <w:name w:val="CB2B1527EF774120B1B534C1E005F576"/>
    <w:rsid w:val="00046603"/>
  </w:style>
  <w:style w:type="paragraph" w:customStyle="1" w:styleId="B06CA49084634830A47E70212A0C31C5">
    <w:name w:val="B06CA49084634830A47E70212A0C31C5"/>
    <w:rsid w:val="00046603"/>
  </w:style>
  <w:style w:type="paragraph" w:customStyle="1" w:styleId="77A22F529190468BAA235838D00F9C7D">
    <w:name w:val="77A22F529190468BAA235838D00F9C7D"/>
    <w:rsid w:val="00046603"/>
  </w:style>
  <w:style w:type="paragraph" w:customStyle="1" w:styleId="1080281297454D1DBA86E35182E7A1FF">
    <w:name w:val="1080281297454D1DBA86E35182E7A1FF"/>
    <w:rsid w:val="00046603"/>
  </w:style>
  <w:style w:type="paragraph" w:customStyle="1" w:styleId="B6A69E609E514756A1EC52B3DA8DF8D3">
    <w:name w:val="B6A69E609E514756A1EC52B3DA8DF8D3"/>
    <w:rsid w:val="00046603"/>
  </w:style>
  <w:style w:type="paragraph" w:customStyle="1" w:styleId="B6FA1A7BE5EC49D0B82BF70C1578622A">
    <w:name w:val="B6FA1A7BE5EC49D0B82BF70C1578622A"/>
    <w:rsid w:val="00046603"/>
  </w:style>
  <w:style w:type="paragraph" w:customStyle="1" w:styleId="D5A99720237147248088AD1C4F4D9965">
    <w:name w:val="D5A99720237147248088AD1C4F4D9965"/>
    <w:rsid w:val="00046603"/>
  </w:style>
  <w:style w:type="paragraph" w:customStyle="1" w:styleId="5A676614429546339D83CA0BE5142DBE">
    <w:name w:val="5A676614429546339D83CA0BE5142DBE"/>
    <w:rsid w:val="00046603"/>
  </w:style>
  <w:style w:type="paragraph" w:customStyle="1" w:styleId="6027B405D87846599BBE3E8DAF928EDF">
    <w:name w:val="6027B405D87846599BBE3E8DAF928EDF"/>
    <w:rsid w:val="00046603"/>
  </w:style>
  <w:style w:type="paragraph" w:customStyle="1" w:styleId="D4E7E0C04B25422987195545C681A904">
    <w:name w:val="D4E7E0C04B25422987195545C681A904"/>
    <w:rsid w:val="00046603"/>
  </w:style>
  <w:style w:type="paragraph" w:customStyle="1" w:styleId="D86D85372B5445AAA14FC8B18D719794">
    <w:name w:val="D86D85372B5445AAA14FC8B18D719794"/>
    <w:rsid w:val="00046603"/>
  </w:style>
  <w:style w:type="paragraph" w:customStyle="1" w:styleId="1E946CB5292C426990D4E404A7A35322">
    <w:name w:val="1E946CB5292C426990D4E404A7A35322"/>
    <w:rsid w:val="00046603"/>
  </w:style>
  <w:style w:type="paragraph" w:customStyle="1" w:styleId="208160A019354C4293ABA08C6CAA53AF">
    <w:name w:val="208160A019354C4293ABA08C6CAA53AF"/>
    <w:rsid w:val="00046603"/>
  </w:style>
  <w:style w:type="paragraph" w:customStyle="1" w:styleId="30D036F024B142B7B6AB62B2AFBFC4A2">
    <w:name w:val="30D036F024B142B7B6AB62B2AFBFC4A2"/>
    <w:rsid w:val="00046603"/>
  </w:style>
  <w:style w:type="paragraph" w:customStyle="1" w:styleId="EA3A4B0EC9EB4E28AA1511D343EC47E2">
    <w:name w:val="EA3A4B0EC9EB4E28AA1511D343EC47E2"/>
    <w:rsid w:val="00046603"/>
  </w:style>
  <w:style w:type="paragraph" w:customStyle="1" w:styleId="B799DFF6AAE0453DA70250301F796B27">
    <w:name w:val="B799DFF6AAE0453DA70250301F796B27"/>
    <w:rsid w:val="00046603"/>
  </w:style>
  <w:style w:type="paragraph" w:customStyle="1" w:styleId="17EBE66F06044A2189AA1AFDC4729430">
    <w:name w:val="17EBE66F06044A2189AA1AFDC4729430"/>
    <w:rsid w:val="00046603"/>
  </w:style>
  <w:style w:type="paragraph" w:customStyle="1" w:styleId="D9F8CAEBC87B483196BC9BCA633A61B7">
    <w:name w:val="D9F8CAEBC87B483196BC9BCA633A61B7"/>
    <w:rsid w:val="00046603"/>
  </w:style>
  <w:style w:type="paragraph" w:customStyle="1" w:styleId="E8CCA7C612854457A80B513284DFD406">
    <w:name w:val="E8CCA7C612854457A80B513284DFD406"/>
    <w:rsid w:val="00046603"/>
  </w:style>
  <w:style w:type="paragraph" w:customStyle="1" w:styleId="916140CEBFA64C2BA3F35D004ACD8645">
    <w:name w:val="916140CEBFA64C2BA3F35D004ACD8645"/>
    <w:rsid w:val="00046603"/>
  </w:style>
  <w:style w:type="paragraph" w:customStyle="1" w:styleId="9EDC2FA8057E4D428C780AD05A730195">
    <w:name w:val="9EDC2FA8057E4D428C780AD05A730195"/>
    <w:rsid w:val="00046603"/>
  </w:style>
  <w:style w:type="paragraph" w:customStyle="1" w:styleId="63A558DD795F47C48D1F9DD336427839">
    <w:name w:val="63A558DD795F47C48D1F9DD336427839"/>
    <w:rsid w:val="00046603"/>
  </w:style>
  <w:style w:type="paragraph" w:customStyle="1" w:styleId="DF850CE7FC324DAEAF5E05F30A8DBECF">
    <w:name w:val="DF850CE7FC324DAEAF5E05F30A8DBECF"/>
    <w:rsid w:val="00046603"/>
  </w:style>
  <w:style w:type="paragraph" w:customStyle="1" w:styleId="840E747D48F548DC914EB3E019ED2503">
    <w:name w:val="840E747D48F548DC914EB3E019ED2503"/>
    <w:rsid w:val="00046603"/>
  </w:style>
  <w:style w:type="paragraph" w:customStyle="1" w:styleId="F4E14EE4A47E4BD6801AEE1FB429012E">
    <w:name w:val="F4E14EE4A47E4BD6801AEE1FB429012E"/>
    <w:rsid w:val="00046603"/>
  </w:style>
  <w:style w:type="paragraph" w:customStyle="1" w:styleId="F7790411A191412F944E4C631D7111FC">
    <w:name w:val="F7790411A191412F944E4C631D7111FC"/>
    <w:rsid w:val="00046603"/>
  </w:style>
  <w:style w:type="paragraph" w:customStyle="1" w:styleId="B46370EE34DA4147A8B4C4C6B0392C27">
    <w:name w:val="B46370EE34DA4147A8B4C4C6B0392C27"/>
    <w:rsid w:val="00046603"/>
  </w:style>
  <w:style w:type="paragraph" w:customStyle="1" w:styleId="E883060F58B74D1D9C8C0FF365C31C5E">
    <w:name w:val="E883060F58B74D1D9C8C0FF365C31C5E"/>
    <w:rsid w:val="00046603"/>
  </w:style>
  <w:style w:type="paragraph" w:customStyle="1" w:styleId="43D2A503A4C04A91932043553E864B32">
    <w:name w:val="43D2A503A4C04A91932043553E864B32"/>
    <w:rsid w:val="00046603"/>
  </w:style>
  <w:style w:type="paragraph" w:customStyle="1" w:styleId="126AE1E85B054B79A480343BB08B6644">
    <w:name w:val="126AE1E85B054B79A480343BB08B6644"/>
    <w:rsid w:val="00046603"/>
  </w:style>
  <w:style w:type="paragraph" w:customStyle="1" w:styleId="9D3718936E544EE6BE115F638B04DFC1">
    <w:name w:val="9D3718936E544EE6BE115F638B04DFC1"/>
    <w:rsid w:val="00046603"/>
  </w:style>
  <w:style w:type="paragraph" w:customStyle="1" w:styleId="554E00E928EC4E6882AB1F727A922FE3">
    <w:name w:val="554E00E928EC4E6882AB1F727A922FE3"/>
    <w:rsid w:val="00046603"/>
  </w:style>
  <w:style w:type="paragraph" w:customStyle="1" w:styleId="1C49DCC9D7954F47AAA6181DB1F2C1B7">
    <w:name w:val="1C49DCC9D7954F47AAA6181DB1F2C1B7"/>
    <w:rsid w:val="00046603"/>
  </w:style>
  <w:style w:type="paragraph" w:customStyle="1" w:styleId="E43809A739BA43DFA90BAA1B8A1FFCAF">
    <w:name w:val="E43809A739BA43DFA90BAA1B8A1FFCAF"/>
    <w:rsid w:val="00046603"/>
  </w:style>
  <w:style w:type="paragraph" w:customStyle="1" w:styleId="A211D87173274DB589F1B91C85A4E879">
    <w:name w:val="A211D87173274DB589F1B91C85A4E879"/>
    <w:rsid w:val="00046603"/>
  </w:style>
  <w:style w:type="paragraph" w:customStyle="1" w:styleId="875F52A1391A4042A35258D5FEC5FB56">
    <w:name w:val="875F52A1391A4042A35258D5FEC5FB56"/>
    <w:rsid w:val="00046603"/>
  </w:style>
  <w:style w:type="paragraph" w:customStyle="1" w:styleId="402F0AD5AB1A4DE6A3FE8AA926C2FDFB">
    <w:name w:val="402F0AD5AB1A4DE6A3FE8AA926C2FDFB"/>
    <w:rsid w:val="00046603"/>
  </w:style>
  <w:style w:type="paragraph" w:customStyle="1" w:styleId="3FD53646E38A4D42947157684EB72D85">
    <w:name w:val="3FD53646E38A4D42947157684EB72D85"/>
    <w:rsid w:val="00046603"/>
  </w:style>
  <w:style w:type="paragraph" w:customStyle="1" w:styleId="2569C3014E5C4DE7A4136DDC87C5C4BD">
    <w:name w:val="2569C3014E5C4DE7A4136DDC87C5C4BD"/>
    <w:rsid w:val="00046603"/>
  </w:style>
  <w:style w:type="paragraph" w:customStyle="1" w:styleId="8E66573DE95C48848E7DE6C20A601133">
    <w:name w:val="8E66573DE95C48848E7DE6C20A601133"/>
    <w:rsid w:val="00046603"/>
  </w:style>
  <w:style w:type="paragraph" w:customStyle="1" w:styleId="9D762FA2B71C40C48E5EABA76815A990">
    <w:name w:val="9D762FA2B71C40C48E5EABA76815A990"/>
    <w:rsid w:val="00046603"/>
  </w:style>
  <w:style w:type="paragraph" w:customStyle="1" w:styleId="8929F73D60BD49A79D8FDB1A78ECB1C6">
    <w:name w:val="8929F73D60BD49A79D8FDB1A78ECB1C6"/>
    <w:rsid w:val="00046603"/>
  </w:style>
  <w:style w:type="paragraph" w:customStyle="1" w:styleId="2BF0E4579C5443BDA68B13F72707D08F">
    <w:name w:val="2BF0E4579C5443BDA68B13F72707D08F"/>
    <w:rsid w:val="00046603"/>
  </w:style>
  <w:style w:type="paragraph" w:customStyle="1" w:styleId="DE458DBC70DE4CDB82C5267428B70317">
    <w:name w:val="DE458DBC70DE4CDB82C5267428B70317"/>
    <w:rsid w:val="00046603"/>
  </w:style>
  <w:style w:type="paragraph" w:customStyle="1" w:styleId="A4E8630E8D6A42AB87FF2F701492FF46">
    <w:name w:val="A4E8630E8D6A42AB87FF2F701492FF46"/>
    <w:rsid w:val="00046603"/>
  </w:style>
  <w:style w:type="paragraph" w:customStyle="1" w:styleId="830CE81DEE87494391366B720E3BB03A">
    <w:name w:val="830CE81DEE87494391366B720E3BB03A"/>
    <w:rsid w:val="00046603"/>
  </w:style>
  <w:style w:type="paragraph" w:customStyle="1" w:styleId="4F0C323046644F1C939C92D1FC0813BC">
    <w:name w:val="4F0C323046644F1C939C92D1FC0813BC"/>
    <w:rsid w:val="00046603"/>
  </w:style>
  <w:style w:type="paragraph" w:customStyle="1" w:styleId="B5F897B9A8E940229A95E667EDC98F03">
    <w:name w:val="B5F897B9A8E940229A95E667EDC98F03"/>
    <w:rsid w:val="00046603"/>
  </w:style>
  <w:style w:type="paragraph" w:customStyle="1" w:styleId="D1DDABFC46AF4180AA5B556BD2348ECA">
    <w:name w:val="D1DDABFC46AF4180AA5B556BD2348ECA"/>
    <w:rsid w:val="00046603"/>
  </w:style>
  <w:style w:type="paragraph" w:customStyle="1" w:styleId="293E856C2ABC46CFA271621AECAF20B2">
    <w:name w:val="293E856C2ABC46CFA271621AECAF20B2"/>
    <w:rsid w:val="00046603"/>
  </w:style>
  <w:style w:type="paragraph" w:customStyle="1" w:styleId="7702DBA41ED94210B2C32588F2F28406">
    <w:name w:val="7702DBA41ED94210B2C32588F2F28406"/>
    <w:rsid w:val="00046603"/>
  </w:style>
  <w:style w:type="paragraph" w:customStyle="1" w:styleId="183D6042B6D649668A6753A9C2CBEC29">
    <w:name w:val="183D6042B6D649668A6753A9C2CBEC29"/>
    <w:rsid w:val="00046603"/>
  </w:style>
  <w:style w:type="paragraph" w:customStyle="1" w:styleId="7C0FC2DA06F840DEBEDCEBB8B01FE84B">
    <w:name w:val="7C0FC2DA06F840DEBEDCEBB8B01FE84B"/>
    <w:rsid w:val="00046603"/>
  </w:style>
  <w:style w:type="paragraph" w:customStyle="1" w:styleId="7918155732634402A43337575EC8F3C8">
    <w:name w:val="7918155732634402A43337575EC8F3C8"/>
    <w:rsid w:val="00046603"/>
  </w:style>
  <w:style w:type="paragraph" w:customStyle="1" w:styleId="6D4CAC4017654CDFAFAA1EF2ADC36178">
    <w:name w:val="6D4CAC4017654CDFAFAA1EF2ADC36178"/>
    <w:rsid w:val="00046603"/>
  </w:style>
  <w:style w:type="paragraph" w:customStyle="1" w:styleId="2CF0E38338614AD380DE6AC8665E236C">
    <w:name w:val="2CF0E38338614AD380DE6AC8665E236C"/>
    <w:rsid w:val="00046603"/>
  </w:style>
  <w:style w:type="paragraph" w:customStyle="1" w:styleId="8E336FA65C7049E2AA94C9EFCFCCC270">
    <w:name w:val="8E336FA65C7049E2AA94C9EFCFCCC270"/>
    <w:rsid w:val="00046603"/>
  </w:style>
  <w:style w:type="paragraph" w:customStyle="1" w:styleId="3651AB6D9B8F48EBA5ACE20BA870DCC3">
    <w:name w:val="3651AB6D9B8F48EBA5ACE20BA870DCC3"/>
    <w:rsid w:val="00046603"/>
  </w:style>
  <w:style w:type="paragraph" w:customStyle="1" w:styleId="66EB3C57C8BC4FA6A35222A306A3A473">
    <w:name w:val="66EB3C57C8BC4FA6A35222A306A3A473"/>
    <w:rsid w:val="00046603"/>
  </w:style>
  <w:style w:type="paragraph" w:customStyle="1" w:styleId="EC4AEEA8FD57418DB89D9889882F5B5E">
    <w:name w:val="EC4AEEA8FD57418DB89D9889882F5B5E"/>
    <w:rsid w:val="00046603"/>
  </w:style>
  <w:style w:type="paragraph" w:customStyle="1" w:styleId="7DBE9A019FD04301A544A8F69EC2477A">
    <w:name w:val="7DBE9A019FD04301A544A8F69EC2477A"/>
    <w:rsid w:val="00046603"/>
  </w:style>
  <w:style w:type="paragraph" w:customStyle="1" w:styleId="BCC46B45701B4D2BBF615C3AECF85C17">
    <w:name w:val="BCC46B45701B4D2BBF615C3AECF85C17"/>
    <w:rsid w:val="00046603"/>
  </w:style>
  <w:style w:type="paragraph" w:customStyle="1" w:styleId="BFF80D5EE5BB4B16A8994141524C4403">
    <w:name w:val="BFF80D5EE5BB4B16A8994141524C4403"/>
    <w:rsid w:val="00046603"/>
  </w:style>
  <w:style w:type="paragraph" w:customStyle="1" w:styleId="C2D03BA5E1C640C283BB57F33238364C">
    <w:name w:val="C2D03BA5E1C640C283BB57F33238364C"/>
    <w:rsid w:val="00046603"/>
  </w:style>
  <w:style w:type="paragraph" w:customStyle="1" w:styleId="EC1F6AAF0FDE453686E38B836ED9C759">
    <w:name w:val="EC1F6AAF0FDE453686E38B836ED9C759"/>
    <w:rsid w:val="00046603"/>
  </w:style>
  <w:style w:type="paragraph" w:customStyle="1" w:styleId="E048F1AB7A0F457EB2706F58EFEF9735">
    <w:name w:val="E048F1AB7A0F457EB2706F58EFEF9735"/>
    <w:rsid w:val="00046603"/>
  </w:style>
  <w:style w:type="paragraph" w:customStyle="1" w:styleId="553A946D4C1940F8B8EA2421A2D34428">
    <w:name w:val="553A946D4C1940F8B8EA2421A2D34428"/>
    <w:rsid w:val="00046603"/>
  </w:style>
  <w:style w:type="paragraph" w:customStyle="1" w:styleId="E97E553FA7F446C8812526BD7CB90CF0">
    <w:name w:val="E97E553FA7F446C8812526BD7CB90CF0"/>
    <w:rsid w:val="00046603"/>
  </w:style>
  <w:style w:type="paragraph" w:customStyle="1" w:styleId="9B721EFFA051495A8AD0D806ECD19082">
    <w:name w:val="9B721EFFA051495A8AD0D806ECD19082"/>
    <w:rsid w:val="00046603"/>
  </w:style>
  <w:style w:type="paragraph" w:customStyle="1" w:styleId="6FDFFB2A2BB34BC28D9296DB49D10680">
    <w:name w:val="6FDFFB2A2BB34BC28D9296DB49D10680"/>
    <w:rsid w:val="00046603"/>
  </w:style>
  <w:style w:type="paragraph" w:customStyle="1" w:styleId="7BF5ADA39CBA4B5DB7CCF992C2AF4A50">
    <w:name w:val="7BF5ADA39CBA4B5DB7CCF992C2AF4A50"/>
    <w:rsid w:val="00046603"/>
  </w:style>
  <w:style w:type="paragraph" w:customStyle="1" w:styleId="E51F4DB3BD2040A8AAE9E97DFFD6FE04">
    <w:name w:val="E51F4DB3BD2040A8AAE9E97DFFD6FE04"/>
    <w:rsid w:val="00046603"/>
  </w:style>
  <w:style w:type="paragraph" w:customStyle="1" w:styleId="FD350DC9DF9140AF8FF32C1CE258BCFD">
    <w:name w:val="FD350DC9DF9140AF8FF32C1CE258BCFD"/>
    <w:rsid w:val="00046603"/>
  </w:style>
  <w:style w:type="paragraph" w:customStyle="1" w:styleId="0E8B213BF6AB4A19A30BB8AF912BC2B9">
    <w:name w:val="0E8B213BF6AB4A19A30BB8AF912BC2B9"/>
    <w:rsid w:val="00046603"/>
  </w:style>
  <w:style w:type="paragraph" w:customStyle="1" w:styleId="758B2C2DACD44EDAAAE04D0FAC2AC026">
    <w:name w:val="758B2C2DACD44EDAAAE04D0FAC2AC026"/>
    <w:rsid w:val="00046603"/>
  </w:style>
  <w:style w:type="paragraph" w:customStyle="1" w:styleId="A207B276B693498DA71A3708B3F9BE08">
    <w:name w:val="A207B276B693498DA71A3708B3F9BE08"/>
    <w:rsid w:val="00046603"/>
  </w:style>
  <w:style w:type="paragraph" w:customStyle="1" w:styleId="A691CA9BD5D14FBB98665A0A8344E50A">
    <w:name w:val="A691CA9BD5D14FBB98665A0A8344E50A"/>
    <w:rsid w:val="00046603"/>
  </w:style>
  <w:style w:type="paragraph" w:customStyle="1" w:styleId="819C609FFB4A4D4789CDA8013BF61B72">
    <w:name w:val="819C609FFB4A4D4789CDA8013BF61B72"/>
    <w:rsid w:val="00046603"/>
  </w:style>
  <w:style w:type="paragraph" w:customStyle="1" w:styleId="FBE04F81E0C94F8F822011B5D904EF02">
    <w:name w:val="FBE04F81E0C94F8F822011B5D904EF02"/>
    <w:rsid w:val="00046603"/>
  </w:style>
  <w:style w:type="paragraph" w:customStyle="1" w:styleId="A41059C4EEA84D08A8C2CBB0BA25B34B">
    <w:name w:val="A41059C4EEA84D08A8C2CBB0BA25B34B"/>
    <w:rsid w:val="00046603"/>
  </w:style>
  <w:style w:type="paragraph" w:customStyle="1" w:styleId="36A671DEE310434AB7ABEA600363D42A">
    <w:name w:val="36A671DEE310434AB7ABEA600363D42A"/>
    <w:rsid w:val="00046603"/>
  </w:style>
  <w:style w:type="paragraph" w:customStyle="1" w:styleId="C1C6D84424C34970AD3FF0886C8FEB42">
    <w:name w:val="C1C6D84424C34970AD3FF0886C8FEB42"/>
    <w:rsid w:val="00046603"/>
  </w:style>
  <w:style w:type="paragraph" w:customStyle="1" w:styleId="8C7878AC8EC64348B1D5762BB20CDED6">
    <w:name w:val="8C7878AC8EC64348B1D5762BB20CDED6"/>
    <w:rsid w:val="00046603"/>
  </w:style>
  <w:style w:type="paragraph" w:customStyle="1" w:styleId="BFAED34263014B69A64DDB2974AB3280">
    <w:name w:val="BFAED34263014B69A64DDB2974AB3280"/>
    <w:rsid w:val="00046603"/>
  </w:style>
  <w:style w:type="paragraph" w:customStyle="1" w:styleId="3E453984815D45D9BD71F125A1108242">
    <w:name w:val="3E453984815D45D9BD71F125A1108242"/>
    <w:rsid w:val="00046603"/>
  </w:style>
  <w:style w:type="paragraph" w:customStyle="1" w:styleId="0912791C6A394840A7EF9A16C1BCA306">
    <w:name w:val="0912791C6A394840A7EF9A16C1BCA306"/>
    <w:rsid w:val="00046603"/>
  </w:style>
  <w:style w:type="paragraph" w:customStyle="1" w:styleId="0B95F2D373344B73945AADEEF3F0EF6B">
    <w:name w:val="0B95F2D373344B73945AADEEF3F0EF6B"/>
    <w:rsid w:val="00046603"/>
  </w:style>
  <w:style w:type="paragraph" w:customStyle="1" w:styleId="6B7521CBE59B4701895A67B6F6497E3C">
    <w:name w:val="6B7521CBE59B4701895A67B6F6497E3C"/>
    <w:rsid w:val="00046603"/>
  </w:style>
  <w:style w:type="paragraph" w:customStyle="1" w:styleId="A8AA4423EBBD4634BD7DC1B6D0D5055B">
    <w:name w:val="A8AA4423EBBD4634BD7DC1B6D0D5055B"/>
    <w:rsid w:val="00046603"/>
  </w:style>
  <w:style w:type="paragraph" w:customStyle="1" w:styleId="E98C016F281D4B0C947B1C7E7641220C">
    <w:name w:val="E98C016F281D4B0C947B1C7E7641220C"/>
    <w:rsid w:val="00046603"/>
  </w:style>
  <w:style w:type="paragraph" w:customStyle="1" w:styleId="927E7AF46C994D5EB46C9D93B6D1E429">
    <w:name w:val="927E7AF46C994D5EB46C9D93B6D1E429"/>
    <w:rsid w:val="00046603"/>
  </w:style>
  <w:style w:type="paragraph" w:customStyle="1" w:styleId="7BF660A95A24416985DDED5AA008F30E">
    <w:name w:val="7BF660A95A24416985DDED5AA008F30E"/>
    <w:rsid w:val="00046603"/>
  </w:style>
  <w:style w:type="paragraph" w:customStyle="1" w:styleId="F9C2383E67114DF8BC9FE50A0C9CE95C">
    <w:name w:val="F9C2383E67114DF8BC9FE50A0C9CE95C"/>
    <w:rsid w:val="00046603"/>
  </w:style>
  <w:style w:type="paragraph" w:customStyle="1" w:styleId="AA63DBB167CA41079FD3327E0EBDBF8A">
    <w:name w:val="AA63DBB167CA41079FD3327E0EBDBF8A"/>
    <w:rsid w:val="00046603"/>
  </w:style>
  <w:style w:type="paragraph" w:customStyle="1" w:styleId="A1D08E24CB634A82AC70BC052A263244">
    <w:name w:val="A1D08E24CB634A82AC70BC052A263244"/>
    <w:rsid w:val="00046603"/>
  </w:style>
  <w:style w:type="paragraph" w:customStyle="1" w:styleId="4EBCE0BE4D4C4065B6288433EAC3D4CF">
    <w:name w:val="4EBCE0BE4D4C4065B6288433EAC3D4CF"/>
    <w:rsid w:val="00046603"/>
  </w:style>
  <w:style w:type="paragraph" w:customStyle="1" w:styleId="E5CD1A9B6B684662A41C7D1DF460D5A6">
    <w:name w:val="E5CD1A9B6B684662A41C7D1DF460D5A6"/>
    <w:rsid w:val="00046603"/>
  </w:style>
  <w:style w:type="paragraph" w:customStyle="1" w:styleId="BEB9AC101F9A4106B8F2BC4EA699AF1D">
    <w:name w:val="BEB9AC101F9A4106B8F2BC4EA699AF1D"/>
    <w:rsid w:val="00046603"/>
  </w:style>
  <w:style w:type="paragraph" w:customStyle="1" w:styleId="D366475978404EA1941EF3DB9291DE74">
    <w:name w:val="D366475978404EA1941EF3DB9291DE74"/>
    <w:rsid w:val="00046603"/>
  </w:style>
  <w:style w:type="paragraph" w:customStyle="1" w:styleId="B8860B961C8641DCBF128DF47E33E2C6">
    <w:name w:val="B8860B961C8641DCBF128DF47E33E2C6"/>
    <w:rsid w:val="00046603"/>
  </w:style>
  <w:style w:type="paragraph" w:customStyle="1" w:styleId="39FBF192D3D34A918A5E68FB82C93E03">
    <w:name w:val="39FBF192D3D34A918A5E68FB82C93E03"/>
    <w:rsid w:val="00046603"/>
  </w:style>
  <w:style w:type="paragraph" w:customStyle="1" w:styleId="CFA112A48EA44BDB9D7D104697D064BC">
    <w:name w:val="CFA112A48EA44BDB9D7D104697D064BC"/>
    <w:rsid w:val="00046603"/>
  </w:style>
  <w:style w:type="paragraph" w:customStyle="1" w:styleId="D2CEB49110D5423A89067D99591935A2">
    <w:name w:val="D2CEB49110D5423A89067D99591935A2"/>
    <w:rsid w:val="00046603"/>
  </w:style>
  <w:style w:type="paragraph" w:customStyle="1" w:styleId="53DC1817BAF047A483121DF1FB0C77E3">
    <w:name w:val="53DC1817BAF047A483121DF1FB0C77E3"/>
    <w:rsid w:val="00046603"/>
  </w:style>
  <w:style w:type="paragraph" w:customStyle="1" w:styleId="F3CD855D283E4F96A1E9F3D306AF1601">
    <w:name w:val="F3CD855D283E4F96A1E9F3D306AF1601"/>
    <w:rsid w:val="00046603"/>
  </w:style>
  <w:style w:type="paragraph" w:customStyle="1" w:styleId="447BFB844EA046CFABDFE4B767F8BBB6">
    <w:name w:val="447BFB844EA046CFABDFE4B767F8BBB6"/>
    <w:rsid w:val="00046603"/>
  </w:style>
  <w:style w:type="paragraph" w:customStyle="1" w:styleId="7F61586B4BFC43FE965F503609EE5CF0">
    <w:name w:val="7F61586B4BFC43FE965F503609EE5CF0"/>
    <w:rsid w:val="00046603"/>
  </w:style>
  <w:style w:type="paragraph" w:customStyle="1" w:styleId="8CE1B60DEF1049A5AB90BCAC2E1DD857">
    <w:name w:val="8CE1B60DEF1049A5AB90BCAC2E1DD857"/>
    <w:rsid w:val="00046603"/>
  </w:style>
  <w:style w:type="paragraph" w:customStyle="1" w:styleId="97163B608FC04EA3B87590FA81E3ABFC">
    <w:name w:val="97163B608FC04EA3B87590FA81E3ABFC"/>
    <w:rsid w:val="00046603"/>
  </w:style>
  <w:style w:type="paragraph" w:customStyle="1" w:styleId="2BC7EC6295064C48B7F4988ED5653577">
    <w:name w:val="2BC7EC6295064C48B7F4988ED5653577"/>
    <w:rsid w:val="00046603"/>
  </w:style>
  <w:style w:type="paragraph" w:customStyle="1" w:styleId="A16AE2456A174A90939D83BA5D7AD570">
    <w:name w:val="A16AE2456A174A90939D83BA5D7AD570"/>
    <w:rsid w:val="00046603"/>
  </w:style>
  <w:style w:type="paragraph" w:customStyle="1" w:styleId="F749FC2D30614FD68B7A4DC59E716513">
    <w:name w:val="F749FC2D30614FD68B7A4DC59E716513"/>
    <w:rsid w:val="00046603"/>
  </w:style>
  <w:style w:type="paragraph" w:customStyle="1" w:styleId="11DAD5107A3648759E6A6473B4EB68C2">
    <w:name w:val="11DAD5107A3648759E6A6473B4EB68C2"/>
    <w:rsid w:val="00046603"/>
  </w:style>
  <w:style w:type="paragraph" w:customStyle="1" w:styleId="321B74BEF41B4FB78C35535B5CCBFB99">
    <w:name w:val="321B74BEF41B4FB78C35535B5CCBFB99"/>
    <w:rsid w:val="00046603"/>
  </w:style>
  <w:style w:type="paragraph" w:customStyle="1" w:styleId="218D7A3B804043829020979359045DAE">
    <w:name w:val="218D7A3B804043829020979359045DAE"/>
    <w:rsid w:val="00046603"/>
  </w:style>
  <w:style w:type="paragraph" w:customStyle="1" w:styleId="74407E19A02248BFAC56206E7735B2B5">
    <w:name w:val="74407E19A02248BFAC56206E7735B2B5"/>
    <w:rsid w:val="00046603"/>
  </w:style>
  <w:style w:type="paragraph" w:customStyle="1" w:styleId="15C6DAD7B37E49A69BC5154E30E85FC2">
    <w:name w:val="15C6DAD7B37E49A69BC5154E30E85FC2"/>
    <w:rsid w:val="00046603"/>
  </w:style>
  <w:style w:type="paragraph" w:customStyle="1" w:styleId="A3E7DCC4CEFD4EBE9C5762DBDF33D20C">
    <w:name w:val="A3E7DCC4CEFD4EBE9C5762DBDF33D20C"/>
    <w:rsid w:val="00046603"/>
  </w:style>
  <w:style w:type="paragraph" w:customStyle="1" w:styleId="A0BA00CB552A416883C75B101ADA0E90">
    <w:name w:val="A0BA00CB552A416883C75B101ADA0E90"/>
    <w:rsid w:val="00046603"/>
  </w:style>
  <w:style w:type="paragraph" w:customStyle="1" w:styleId="82DC30C2973F4B2ABAAB4311B5B00DFB">
    <w:name w:val="82DC30C2973F4B2ABAAB4311B5B00DFB"/>
    <w:rsid w:val="00046603"/>
  </w:style>
  <w:style w:type="paragraph" w:customStyle="1" w:styleId="7BA0FC8BD4A34CFA8CB649AC2543A78D">
    <w:name w:val="7BA0FC8BD4A34CFA8CB649AC2543A78D"/>
    <w:rsid w:val="00046603"/>
  </w:style>
  <w:style w:type="paragraph" w:customStyle="1" w:styleId="EE6DC5E6136B4B6CAE68B2F37D2DB5EC">
    <w:name w:val="EE6DC5E6136B4B6CAE68B2F37D2DB5EC"/>
    <w:rsid w:val="00046603"/>
  </w:style>
  <w:style w:type="paragraph" w:customStyle="1" w:styleId="76DF5FE7597E45229D7C6CBD3F497840">
    <w:name w:val="76DF5FE7597E45229D7C6CBD3F497840"/>
    <w:rsid w:val="00046603"/>
  </w:style>
  <w:style w:type="paragraph" w:customStyle="1" w:styleId="A6B45671F459497497C2F3BBBA7710A3">
    <w:name w:val="A6B45671F459497497C2F3BBBA7710A3"/>
    <w:rsid w:val="00046603"/>
  </w:style>
  <w:style w:type="paragraph" w:customStyle="1" w:styleId="543012B0F08F4F928D3901E03346594D">
    <w:name w:val="543012B0F08F4F928D3901E03346594D"/>
    <w:rsid w:val="00046603"/>
  </w:style>
  <w:style w:type="paragraph" w:customStyle="1" w:styleId="D2E841A95B1144E981EC85D08B2B0093">
    <w:name w:val="D2E841A95B1144E981EC85D08B2B0093"/>
    <w:rsid w:val="00046603"/>
  </w:style>
  <w:style w:type="paragraph" w:customStyle="1" w:styleId="223C558828E54D30B0C1E1E0E7327B8A">
    <w:name w:val="223C558828E54D30B0C1E1E0E7327B8A"/>
    <w:rsid w:val="00046603"/>
  </w:style>
  <w:style w:type="paragraph" w:customStyle="1" w:styleId="3CC25409994742FF9E5BA630EF79C5AD">
    <w:name w:val="3CC25409994742FF9E5BA630EF79C5AD"/>
    <w:rsid w:val="00046603"/>
  </w:style>
  <w:style w:type="paragraph" w:customStyle="1" w:styleId="DD15352FC6134FF89C86FFDDA244E29D">
    <w:name w:val="DD15352FC6134FF89C86FFDDA244E29D"/>
    <w:rsid w:val="00046603"/>
  </w:style>
  <w:style w:type="paragraph" w:customStyle="1" w:styleId="5817C73586144565926745549855003B">
    <w:name w:val="5817C73586144565926745549855003B"/>
    <w:rsid w:val="00046603"/>
  </w:style>
  <w:style w:type="paragraph" w:customStyle="1" w:styleId="57787AD09D00416AAECE9C396EAE7DDA">
    <w:name w:val="57787AD09D00416AAECE9C396EAE7DDA"/>
    <w:rsid w:val="00046603"/>
  </w:style>
  <w:style w:type="paragraph" w:customStyle="1" w:styleId="9A0D4B80B9054A9A880626014386B357">
    <w:name w:val="9A0D4B80B9054A9A880626014386B357"/>
    <w:rsid w:val="00046603"/>
  </w:style>
  <w:style w:type="paragraph" w:customStyle="1" w:styleId="713BEB86A9224CE2A4E05CC3B46ADB46">
    <w:name w:val="713BEB86A9224CE2A4E05CC3B46ADB46"/>
    <w:rsid w:val="00046603"/>
  </w:style>
  <w:style w:type="paragraph" w:customStyle="1" w:styleId="968EF74F1A014E4AB28925E4FF370DA6">
    <w:name w:val="968EF74F1A014E4AB28925E4FF370DA6"/>
    <w:rsid w:val="00046603"/>
  </w:style>
  <w:style w:type="paragraph" w:customStyle="1" w:styleId="B5E4B5D59FA545BCA1F7F42721EC5CA0">
    <w:name w:val="B5E4B5D59FA545BCA1F7F42721EC5CA0"/>
    <w:rsid w:val="00046603"/>
  </w:style>
  <w:style w:type="paragraph" w:customStyle="1" w:styleId="61150A7D08D741E084A7CB1BDC476198">
    <w:name w:val="61150A7D08D741E084A7CB1BDC476198"/>
    <w:rsid w:val="00046603"/>
  </w:style>
  <w:style w:type="paragraph" w:customStyle="1" w:styleId="6484E27E7BA8476DB7EBE091D4D19CE5">
    <w:name w:val="6484E27E7BA8476DB7EBE091D4D19CE5"/>
    <w:rsid w:val="00046603"/>
  </w:style>
  <w:style w:type="paragraph" w:customStyle="1" w:styleId="DB3B7AAFAA3A47CABFF2A0C08A512BF8">
    <w:name w:val="DB3B7AAFAA3A47CABFF2A0C08A512BF8"/>
    <w:rsid w:val="00046603"/>
  </w:style>
  <w:style w:type="paragraph" w:customStyle="1" w:styleId="102BE0DBB0ED488188E5ABF3C4A53A89">
    <w:name w:val="102BE0DBB0ED488188E5ABF3C4A53A89"/>
    <w:rsid w:val="00046603"/>
  </w:style>
  <w:style w:type="paragraph" w:customStyle="1" w:styleId="8106CCB6C4D846409F7659B6F9387075">
    <w:name w:val="8106CCB6C4D846409F7659B6F9387075"/>
    <w:rsid w:val="00046603"/>
  </w:style>
  <w:style w:type="paragraph" w:customStyle="1" w:styleId="0F441791BBB342AB9742142788C5C6A9">
    <w:name w:val="0F441791BBB342AB9742142788C5C6A9"/>
    <w:rsid w:val="00046603"/>
  </w:style>
  <w:style w:type="paragraph" w:customStyle="1" w:styleId="F43301DB73A14B55AA35B6352CF64338">
    <w:name w:val="F43301DB73A14B55AA35B6352CF64338"/>
    <w:rsid w:val="00046603"/>
  </w:style>
  <w:style w:type="paragraph" w:customStyle="1" w:styleId="3CC7B9674C8049B4BEE5AD27F3941092">
    <w:name w:val="3CC7B9674C8049B4BEE5AD27F3941092"/>
    <w:rsid w:val="00046603"/>
  </w:style>
  <w:style w:type="paragraph" w:customStyle="1" w:styleId="8D4A8F54594F49C38750C24D2D467846">
    <w:name w:val="8D4A8F54594F49C38750C24D2D467846"/>
    <w:rsid w:val="00046603"/>
  </w:style>
  <w:style w:type="paragraph" w:customStyle="1" w:styleId="5AC6A8D5BE42472D9975387A17E0B98F">
    <w:name w:val="5AC6A8D5BE42472D9975387A17E0B98F"/>
    <w:rsid w:val="00046603"/>
  </w:style>
  <w:style w:type="paragraph" w:customStyle="1" w:styleId="2973E5D80564486B9D865BEA5F6E54EC">
    <w:name w:val="2973E5D80564486B9D865BEA5F6E54EC"/>
    <w:rsid w:val="00046603"/>
  </w:style>
  <w:style w:type="paragraph" w:customStyle="1" w:styleId="81374D6C30474EADABE50142D7E53496">
    <w:name w:val="81374D6C30474EADABE50142D7E53496"/>
    <w:rsid w:val="00046603"/>
  </w:style>
  <w:style w:type="paragraph" w:customStyle="1" w:styleId="D21E4D39A6454918B76EE798A29ED657">
    <w:name w:val="D21E4D39A6454918B76EE798A29ED657"/>
    <w:rsid w:val="00046603"/>
  </w:style>
  <w:style w:type="paragraph" w:customStyle="1" w:styleId="850DC2ABFA414E64B26EF67CE20F368B">
    <w:name w:val="850DC2ABFA414E64B26EF67CE20F368B"/>
    <w:rsid w:val="00046603"/>
  </w:style>
  <w:style w:type="paragraph" w:customStyle="1" w:styleId="1F679DE6C9E04E1CA1C6945F8E422336">
    <w:name w:val="1F679DE6C9E04E1CA1C6945F8E422336"/>
    <w:rsid w:val="00046603"/>
  </w:style>
  <w:style w:type="paragraph" w:customStyle="1" w:styleId="91C8D73E8C8749A08FDC76E441445FB0">
    <w:name w:val="91C8D73E8C8749A08FDC76E441445FB0"/>
    <w:rsid w:val="00046603"/>
  </w:style>
  <w:style w:type="paragraph" w:customStyle="1" w:styleId="7C999A64AD9C44AA94BC621D60FF49BD">
    <w:name w:val="7C999A64AD9C44AA94BC621D60FF49BD"/>
    <w:rsid w:val="00046603"/>
  </w:style>
  <w:style w:type="paragraph" w:customStyle="1" w:styleId="4B3671E9A0A148B2884418C629F6C9ED">
    <w:name w:val="4B3671E9A0A148B2884418C629F6C9ED"/>
    <w:rsid w:val="00046603"/>
  </w:style>
  <w:style w:type="paragraph" w:customStyle="1" w:styleId="1763D3DC864040458FB8723B093A1E28">
    <w:name w:val="1763D3DC864040458FB8723B093A1E28"/>
    <w:rsid w:val="00046603"/>
  </w:style>
  <w:style w:type="paragraph" w:customStyle="1" w:styleId="23D905C98BBE4E338615F4790C4B0799">
    <w:name w:val="23D905C98BBE4E338615F4790C4B0799"/>
    <w:rsid w:val="00046603"/>
  </w:style>
  <w:style w:type="paragraph" w:customStyle="1" w:styleId="2B7669B8B6F84041810D1A25C4E837D2">
    <w:name w:val="2B7669B8B6F84041810D1A25C4E837D2"/>
    <w:rsid w:val="00046603"/>
  </w:style>
  <w:style w:type="paragraph" w:customStyle="1" w:styleId="64DA4DF4C7C5452096283EABAE675872">
    <w:name w:val="64DA4DF4C7C5452096283EABAE675872"/>
    <w:rsid w:val="00046603"/>
  </w:style>
  <w:style w:type="paragraph" w:customStyle="1" w:styleId="63EB52BBB641438E8CA3C38C814F928E">
    <w:name w:val="63EB52BBB641438E8CA3C38C814F928E"/>
    <w:rsid w:val="00046603"/>
  </w:style>
  <w:style w:type="paragraph" w:customStyle="1" w:styleId="818F1ECA3D4449BA870B608B42A26107">
    <w:name w:val="818F1ECA3D4449BA870B608B42A26107"/>
    <w:rsid w:val="00046603"/>
  </w:style>
  <w:style w:type="paragraph" w:customStyle="1" w:styleId="64B7159FCB674E9F9A4EA1ADA17AC2ED">
    <w:name w:val="64B7159FCB674E9F9A4EA1ADA17AC2ED"/>
    <w:rsid w:val="00046603"/>
  </w:style>
  <w:style w:type="paragraph" w:customStyle="1" w:styleId="DD7025D5870945F899A589B844C47D43">
    <w:name w:val="DD7025D5870945F899A589B844C47D43"/>
    <w:rsid w:val="00046603"/>
  </w:style>
  <w:style w:type="paragraph" w:customStyle="1" w:styleId="02B7B19A8E2C445B998D49E5AE28DDEE">
    <w:name w:val="02B7B19A8E2C445B998D49E5AE28DDEE"/>
    <w:rsid w:val="00046603"/>
  </w:style>
  <w:style w:type="paragraph" w:customStyle="1" w:styleId="C573C7FDE31243079729B018DFD4C416">
    <w:name w:val="C573C7FDE31243079729B018DFD4C416"/>
    <w:rsid w:val="00046603"/>
  </w:style>
  <w:style w:type="paragraph" w:customStyle="1" w:styleId="B76F3A14FCB045EB9C7EDDFF7DC389CF">
    <w:name w:val="B76F3A14FCB045EB9C7EDDFF7DC389CF"/>
    <w:rsid w:val="00046603"/>
  </w:style>
  <w:style w:type="paragraph" w:customStyle="1" w:styleId="D05B485D2C254A4DA9D4CA48FD375E93">
    <w:name w:val="D05B485D2C254A4DA9D4CA48FD375E93"/>
    <w:rsid w:val="00046603"/>
  </w:style>
  <w:style w:type="paragraph" w:customStyle="1" w:styleId="802710DE570B40E1BDCD64321C715BB5">
    <w:name w:val="802710DE570B40E1BDCD64321C715BB5"/>
    <w:rsid w:val="00046603"/>
  </w:style>
  <w:style w:type="paragraph" w:customStyle="1" w:styleId="5634C2E35FFB4B0CB1CAE251FE57BC3E">
    <w:name w:val="5634C2E35FFB4B0CB1CAE251FE57BC3E"/>
    <w:rsid w:val="00046603"/>
  </w:style>
  <w:style w:type="paragraph" w:customStyle="1" w:styleId="3394AC0202AE4D40BD65E66136CF45EA">
    <w:name w:val="3394AC0202AE4D40BD65E66136CF45EA"/>
    <w:rsid w:val="00046603"/>
  </w:style>
  <w:style w:type="paragraph" w:customStyle="1" w:styleId="254CDAF3C52842DA81437DCA09F92771">
    <w:name w:val="254CDAF3C52842DA81437DCA09F92771"/>
    <w:rsid w:val="00046603"/>
  </w:style>
  <w:style w:type="paragraph" w:customStyle="1" w:styleId="3EEF3C40375E4151BBCC60257DF99A9B">
    <w:name w:val="3EEF3C40375E4151BBCC60257DF99A9B"/>
    <w:rsid w:val="00046603"/>
  </w:style>
  <w:style w:type="paragraph" w:customStyle="1" w:styleId="7A15895EE8964F91B7E32C6862655A2A">
    <w:name w:val="7A15895EE8964F91B7E32C6862655A2A"/>
    <w:rsid w:val="00046603"/>
  </w:style>
  <w:style w:type="paragraph" w:customStyle="1" w:styleId="79CA39F4EDA141ACB3B66A121629E801">
    <w:name w:val="79CA39F4EDA141ACB3B66A121629E801"/>
    <w:rsid w:val="00046603"/>
  </w:style>
  <w:style w:type="paragraph" w:customStyle="1" w:styleId="382675DF7C77479389E650C9E3843618">
    <w:name w:val="382675DF7C77479389E650C9E3843618"/>
    <w:rsid w:val="00046603"/>
  </w:style>
  <w:style w:type="paragraph" w:customStyle="1" w:styleId="2963288246ED4C808BA0BDF69238CEB4">
    <w:name w:val="2963288246ED4C808BA0BDF69238CEB4"/>
    <w:rsid w:val="00046603"/>
  </w:style>
  <w:style w:type="paragraph" w:customStyle="1" w:styleId="FADABD9DCB28473A902BE7B5D2E07780">
    <w:name w:val="FADABD9DCB28473A902BE7B5D2E07780"/>
    <w:rsid w:val="00046603"/>
  </w:style>
  <w:style w:type="paragraph" w:customStyle="1" w:styleId="0BC3CB758BA14306AFB97A963BD7B922">
    <w:name w:val="0BC3CB758BA14306AFB97A963BD7B922"/>
    <w:rsid w:val="00046603"/>
  </w:style>
  <w:style w:type="paragraph" w:customStyle="1" w:styleId="D79FA3A9532247C8B52D476B8D295B05">
    <w:name w:val="D79FA3A9532247C8B52D476B8D295B05"/>
    <w:rsid w:val="00046603"/>
  </w:style>
  <w:style w:type="paragraph" w:customStyle="1" w:styleId="1DA117E25B594F8F8B94C28A0DF235CA">
    <w:name w:val="1DA117E25B594F8F8B94C28A0DF235CA"/>
    <w:rsid w:val="00046603"/>
  </w:style>
  <w:style w:type="paragraph" w:customStyle="1" w:styleId="919BBF9F422F468F9F633AFB7A442A4B">
    <w:name w:val="919BBF9F422F468F9F633AFB7A442A4B"/>
    <w:rsid w:val="00046603"/>
  </w:style>
  <w:style w:type="paragraph" w:customStyle="1" w:styleId="29E7A1D26F234C299C42E3E1F6EAC5B4">
    <w:name w:val="29E7A1D26F234C299C42E3E1F6EAC5B4"/>
    <w:rsid w:val="00046603"/>
  </w:style>
  <w:style w:type="paragraph" w:customStyle="1" w:styleId="B5AD619C65EF4D2286B5E07752010DAF">
    <w:name w:val="B5AD619C65EF4D2286B5E07752010DAF"/>
    <w:rsid w:val="00046603"/>
  </w:style>
  <w:style w:type="paragraph" w:customStyle="1" w:styleId="15CD6918F73A45E19FD22EA9D82836FC">
    <w:name w:val="15CD6918F73A45E19FD22EA9D82836FC"/>
    <w:rsid w:val="00046603"/>
  </w:style>
  <w:style w:type="paragraph" w:customStyle="1" w:styleId="2B17AD7AA6594F75874308E98AB7D803">
    <w:name w:val="2B17AD7AA6594F75874308E98AB7D803"/>
    <w:rsid w:val="00046603"/>
  </w:style>
  <w:style w:type="paragraph" w:customStyle="1" w:styleId="82850F4B17D84754A2308C30F1315700">
    <w:name w:val="82850F4B17D84754A2308C30F1315700"/>
    <w:rsid w:val="00046603"/>
  </w:style>
  <w:style w:type="paragraph" w:customStyle="1" w:styleId="90DC3F7A471B4811B58C40B9C71F834B">
    <w:name w:val="90DC3F7A471B4811B58C40B9C71F834B"/>
    <w:rsid w:val="00046603"/>
  </w:style>
  <w:style w:type="paragraph" w:customStyle="1" w:styleId="9F380EB37DBD47C685742C0CF32FF464">
    <w:name w:val="9F380EB37DBD47C685742C0CF32FF464"/>
    <w:rsid w:val="00046603"/>
  </w:style>
  <w:style w:type="paragraph" w:customStyle="1" w:styleId="C572CF6B8F1F44159A61340CEFB586B6">
    <w:name w:val="C572CF6B8F1F44159A61340CEFB586B6"/>
    <w:rsid w:val="00046603"/>
  </w:style>
  <w:style w:type="paragraph" w:customStyle="1" w:styleId="5DFB0086A9C24356B7E74DB6980EF46B">
    <w:name w:val="5DFB0086A9C24356B7E74DB6980EF46B"/>
    <w:rsid w:val="00046603"/>
  </w:style>
  <w:style w:type="paragraph" w:customStyle="1" w:styleId="34C14AD7B9454394B7BA884530D838EB">
    <w:name w:val="34C14AD7B9454394B7BA884530D838EB"/>
    <w:rsid w:val="00046603"/>
  </w:style>
  <w:style w:type="paragraph" w:customStyle="1" w:styleId="27DD15E1DBC149F79917227DFFE4B45E">
    <w:name w:val="27DD15E1DBC149F79917227DFFE4B45E"/>
    <w:rsid w:val="00046603"/>
  </w:style>
  <w:style w:type="paragraph" w:customStyle="1" w:styleId="BACD7D3A8C4344468C8D258818902AE8">
    <w:name w:val="BACD7D3A8C4344468C8D258818902AE8"/>
    <w:rsid w:val="00046603"/>
  </w:style>
  <w:style w:type="paragraph" w:customStyle="1" w:styleId="75C2D5527AB74431AA6AEC7049DE5087">
    <w:name w:val="75C2D5527AB74431AA6AEC7049DE5087"/>
    <w:rsid w:val="00046603"/>
  </w:style>
  <w:style w:type="paragraph" w:customStyle="1" w:styleId="8B0666BA23B4422B98A31EE702726A1B">
    <w:name w:val="8B0666BA23B4422B98A31EE702726A1B"/>
    <w:rsid w:val="00046603"/>
  </w:style>
  <w:style w:type="paragraph" w:customStyle="1" w:styleId="603BA38E0B7F437E9642A51E0F4FDA46">
    <w:name w:val="603BA38E0B7F437E9642A51E0F4FDA46"/>
    <w:rsid w:val="00046603"/>
  </w:style>
  <w:style w:type="paragraph" w:customStyle="1" w:styleId="55A8B077A06D4C8994811071F1363A7B">
    <w:name w:val="55A8B077A06D4C8994811071F1363A7B"/>
    <w:rsid w:val="00046603"/>
  </w:style>
  <w:style w:type="paragraph" w:customStyle="1" w:styleId="D9548E1AB479455BB4C2AA999A6E04B7">
    <w:name w:val="D9548E1AB479455BB4C2AA999A6E04B7"/>
    <w:rsid w:val="00046603"/>
  </w:style>
  <w:style w:type="paragraph" w:customStyle="1" w:styleId="4050B0283A544B6FAEB174DB02F9C944">
    <w:name w:val="4050B0283A544B6FAEB174DB02F9C944"/>
    <w:rsid w:val="00046603"/>
  </w:style>
  <w:style w:type="paragraph" w:customStyle="1" w:styleId="B57A7A598C9A4DC0B3EEA3D0C3900DBA">
    <w:name w:val="B57A7A598C9A4DC0B3EEA3D0C3900DBA"/>
    <w:rsid w:val="00046603"/>
  </w:style>
  <w:style w:type="paragraph" w:customStyle="1" w:styleId="2E83A23D523A42BBA7B614B9918C30D4">
    <w:name w:val="2E83A23D523A42BBA7B614B9918C30D4"/>
    <w:rsid w:val="00046603"/>
  </w:style>
  <w:style w:type="paragraph" w:customStyle="1" w:styleId="1FBE2F473E454D929DD7857AE38A15A9">
    <w:name w:val="1FBE2F473E454D929DD7857AE38A15A9"/>
    <w:rsid w:val="00046603"/>
  </w:style>
  <w:style w:type="paragraph" w:customStyle="1" w:styleId="8387064C521848FFB335E9AD16FF3A8E">
    <w:name w:val="8387064C521848FFB335E9AD16FF3A8E"/>
    <w:rsid w:val="00046603"/>
  </w:style>
  <w:style w:type="paragraph" w:customStyle="1" w:styleId="4050DAF9A69F45B0BB00C041862F122C">
    <w:name w:val="4050DAF9A69F45B0BB00C041862F122C"/>
    <w:rsid w:val="00046603"/>
  </w:style>
  <w:style w:type="paragraph" w:customStyle="1" w:styleId="FFE3A4562C5B4E7D8D12FC4F2F28D59F">
    <w:name w:val="FFE3A4562C5B4E7D8D12FC4F2F28D59F"/>
    <w:rsid w:val="00046603"/>
  </w:style>
  <w:style w:type="paragraph" w:customStyle="1" w:styleId="7E13FE42644C47EFAEC7CB1B43DEFC4E">
    <w:name w:val="7E13FE42644C47EFAEC7CB1B43DEFC4E"/>
    <w:rsid w:val="00046603"/>
  </w:style>
  <w:style w:type="paragraph" w:customStyle="1" w:styleId="BA42FAD69EED4FC6BEB7AAF93AFA59F9">
    <w:name w:val="BA42FAD69EED4FC6BEB7AAF93AFA59F9"/>
    <w:rsid w:val="00046603"/>
  </w:style>
  <w:style w:type="paragraph" w:customStyle="1" w:styleId="ECC61B4AE15F44FC9FD56A07028F979F">
    <w:name w:val="ECC61B4AE15F44FC9FD56A07028F979F"/>
    <w:rsid w:val="00046603"/>
  </w:style>
  <w:style w:type="paragraph" w:customStyle="1" w:styleId="BBDC98EDE68B4750AB7893EE62ED8B2D">
    <w:name w:val="BBDC98EDE68B4750AB7893EE62ED8B2D"/>
    <w:rsid w:val="00046603"/>
  </w:style>
  <w:style w:type="paragraph" w:customStyle="1" w:styleId="B46AE9033B60453FA33994835DC10CC3">
    <w:name w:val="B46AE9033B60453FA33994835DC10CC3"/>
    <w:rsid w:val="00046603"/>
  </w:style>
  <w:style w:type="paragraph" w:customStyle="1" w:styleId="8BFEADB6545B4ADBBAE14D5CAE8D8D85">
    <w:name w:val="8BFEADB6545B4ADBBAE14D5CAE8D8D85"/>
    <w:rsid w:val="00046603"/>
  </w:style>
  <w:style w:type="paragraph" w:customStyle="1" w:styleId="124391AE64E649A694980695B28DAE22">
    <w:name w:val="124391AE64E649A694980695B28DAE22"/>
    <w:rsid w:val="00046603"/>
  </w:style>
  <w:style w:type="paragraph" w:customStyle="1" w:styleId="521039C37B424E07B4FE2C8C008F4007">
    <w:name w:val="521039C37B424E07B4FE2C8C008F4007"/>
    <w:rsid w:val="00046603"/>
  </w:style>
  <w:style w:type="paragraph" w:customStyle="1" w:styleId="3421EE6E0A3A4C559F6D1C731F4CE0AE">
    <w:name w:val="3421EE6E0A3A4C559F6D1C731F4CE0AE"/>
    <w:rsid w:val="00046603"/>
  </w:style>
  <w:style w:type="paragraph" w:customStyle="1" w:styleId="C8299E7E2EA8432B934F990775A6BE10">
    <w:name w:val="C8299E7E2EA8432B934F990775A6BE10"/>
    <w:rsid w:val="00046603"/>
  </w:style>
  <w:style w:type="paragraph" w:customStyle="1" w:styleId="3DC45816DD334159A82E4B8D2345B19F">
    <w:name w:val="3DC45816DD334159A82E4B8D2345B19F"/>
    <w:rsid w:val="00046603"/>
  </w:style>
  <w:style w:type="paragraph" w:customStyle="1" w:styleId="690D19C13E47499EA37DE64EA95AB2C2">
    <w:name w:val="690D19C13E47499EA37DE64EA95AB2C2"/>
    <w:rsid w:val="00046603"/>
  </w:style>
  <w:style w:type="paragraph" w:customStyle="1" w:styleId="FAA1DF808F3A468CA496497ED8C1CBA2">
    <w:name w:val="FAA1DF808F3A468CA496497ED8C1CBA2"/>
    <w:rsid w:val="00046603"/>
  </w:style>
  <w:style w:type="paragraph" w:customStyle="1" w:styleId="DB8C37B26FE444B48187D262EE5BB7A4">
    <w:name w:val="DB8C37B26FE444B48187D262EE5BB7A4"/>
    <w:rsid w:val="00046603"/>
  </w:style>
  <w:style w:type="paragraph" w:customStyle="1" w:styleId="A3A4310A9C6A489F973692B622957E1D">
    <w:name w:val="A3A4310A9C6A489F973692B622957E1D"/>
    <w:rsid w:val="00046603"/>
  </w:style>
  <w:style w:type="paragraph" w:customStyle="1" w:styleId="CEA747B9AF9E4E569F6E5CFAC1B8F142">
    <w:name w:val="CEA747B9AF9E4E569F6E5CFAC1B8F142"/>
    <w:rsid w:val="00046603"/>
  </w:style>
  <w:style w:type="paragraph" w:customStyle="1" w:styleId="6DA7BEFA49BC45BCA3710D628B2960E0">
    <w:name w:val="6DA7BEFA49BC45BCA3710D628B2960E0"/>
    <w:rsid w:val="00046603"/>
  </w:style>
  <w:style w:type="paragraph" w:customStyle="1" w:styleId="270F5DC360B040D89D8C41D9046979FC">
    <w:name w:val="270F5DC360B040D89D8C41D9046979FC"/>
    <w:rsid w:val="00046603"/>
  </w:style>
  <w:style w:type="paragraph" w:customStyle="1" w:styleId="15A4BE6AAFE6490086E69844E0C77B07">
    <w:name w:val="15A4BE6AAFE6490086E69844E0C77B07"/>
    <w:rsid w:val="00046603"/>
  </w:style>
  <w:style w:type="paragraph" w:customStyle="1" w:styleId="C9196D6B0A864CBBADC3A662EE5227E0">
    <w:name w:val="C9196D6B0A864CBBADC3A662EE5227E0"/>
    <w:rsid w:val="00046603"/>
  </w:style>
  <w:style w:type="paragraph" w:customStyle="1" w:styleId="54894529F4CD45D1A7807782B6A217F7">
    <w:name w:val="54894529F4CD45D1A7807782B6A217F7"/>
    <w:rsid w:val="00046603"/>
  </w:style>
  <w:style w:type="paragraph" w:customStyle="1" w:styleId="3BE3D445EA224FA8BFC9BB7D62AAA936">
    <w:name w:val="3BE3D445EA224FA8BFC9BB7D62AAA936"/>
    <w:rsid w:val="00046603"/>
  </w:style>
  <w:style w:type="paragraph" w:customStyle="1" w:styleId="448A753B28014D7FAD5075DD4B1FECBC">
    <w:name w:val="448A753B28014D7FAD5075DD4B1FECBC"/>
    <w:rsid w:val="00046603"/>
  </w:style>
  <w:style w:type="paragraph" w:customStyle="1" w:styleId="F88EDCFEA8424DA0B583E76BECA7EBCF">
    <w:name w:val="F88EDCFEA8424DA0B583E76BECA7EBCF"/>
    <w:rsid w:val="00046603"/>
  </w:style>
  <w:style w:type="paragraph" w:customStyle="1" w:styleId="3E53C2756F904FA6A91AFC5D295B192F">
    <w:name w:val="3E53C2756F904FA6A91AFC5D295B192F"/>
    <w:rsid w:val="00046603"/>
  </w:style>
  <w:style w:type="paragraph" w:customStyle="1" w:styleId="715E5E04AE664DE7B6E74E0F1BD55C41">
    <w:name w:val="715E5E04AE664DE7B6E74E0F1BD55C41"/>
    <w:rsid w:val="00046603"/>
  </w:style>
  <w:style w:type="paragraph" w:customStyle="1" w:styleId="0142E80E050D4947BF858549495D67C8">
    <w:name w:val="0142E80E050D4947BF858549495D67C8"/>
    <w:rsid w:val="00046603"/>
  </w:style>
  <w:style w:type="paragraph" w:customStyle="1" w:styleId="21ACBE19C31D492E91A9D2E455353687">
    <w:name w:val="21ACBE19C31D492E91A9D2E455353687"/>
    <w:rsid w:val="00046603"/>
  </w:style>
  <w:style w:type="paragraph" w:customStyle="1" w:styleId="E4565E55E45B4A678FEC2F9570AD2794">
    <w:name w:val="E4565E55E45B4A678FEC2F9570AD2794"/>
    <w:rsid w:val="00046603"/>
  </w:style>
  <w:style w:type="paragraph" w:customStyle="1" w:styleId="155F2AF08BB54BD684AF44F1FC52BD9E">
    <w:name w:val="155F2AF08BB54BD684AF44F1FC52BD9E"/>
    <w:rsid w:val="00046603"/>
  </w:style>
  <w:style w:type="paragraph" w:customStyle="1" w:styleId="06036B5635824B52905E67868C038710">
    <w:name w:val="06036B5635824B52905E67868C038710"/>
    <w:rsid w:val="00046603"/>
  </w:style>
  <w:style w:type="paragraph" w:customStyle="1" w:styleId="59D17AA7F56C42F285504BB151F4514A">
    <w:name w:val="59D17AA7F56C42F285504BB151F4514A"/>
    <w:rsid w:val="00046603"/>
  </w:style>
  <w:style w:type="paragraph" w:customStyle="1" w:styleId="F6D9FE6FC9A7487B99C79F989EB67AD4">
    <w:name w:val="F6D9FE6FC9A7487B99C79F989EB67AD4"/>
    <w:rsid w:val="00046603"/>
  </w:style>
  <w:style w:type="paragraph" w:customStyle="1" w:styleId="26AF500404FE43D3B2C88756ED445387">
    <w:name w:val="26AF500404FE43D3B2C88756ED445387"/>
    <w:rsid w:val="00046603"/>
  </w:style>
  <w:style w:type="paragraph" w:customStyle="1" w:styleId="9D84356480914DB1B3B7DA2302667D58">
    <w:name w:val="9D84356480914DB1B3B7DA2302667D58"/>
    <w:rsid w:val="00046603"/>
  </w:style>
  <w:style w:type="paragraph" w:customStyle="1" w:styleId="459863D6CC394A468591C2AD70C44B8D">
    <w:name w:val="459863D6CC394A468591C2AD70C44B8D"/>
    <w:rsid w:val="00046603"/>
  </w:style>
  <w:style w:type="paragraph" w:customStyle="1" w:styleId="2AFD7C14D3D0468B8EAB564411DDDE4C">
    <w:name w:val="2AFD7C14D3D0468B8EAB564411DDDE4C"/>
    <w:rsid w:val="00046603"/>
  </w:style>
  <w:style w:type="paragraph" w:customStyle="1" w:styleId="86F091802EC943D782D5C33EA9A5BCBA">
    <w:name w:val="86F091802EC943D782D5C33EA9A5BCBA"/>
    <w:rsid w:val="00046603"/>
  </w:style>
  <w:style w:type="paragraph" w:customStyle="1" w:styleId="02CD1410C0874E80875AA6B090D51FE6">
    <w:name w:val="02CD1410C0874E80875AA6B090D51FE6"/>
    <w:rsid w:val="00046603"/>
  </w:style>
  <w:style w:type="paragraph" w:customStyle="1" w:styleId="87D422221AC94387A287FC81A74E3C79">
    <w:name w:val="87D422221AC94387A287FC81A74E3C79"/>
    <w:rsid w:val="00046603"/>
  </w:style>
  <w:style w:type="paragraph" w:customStyle="1" w:styleId="2A92811A74784CC582EA4F3A42AC849D">
    <w:name w:val="2A92811A74784CC582EA4F3A42AC849D"/>
    <w:rsid w:val="00046603"/>
  </w:style>
  <w:style w:type="paragraph" w:customStyle="1" w:styleId="E5BD052A68714017B138A11AEBCCF39C">
    <w:name w:val="E5BD052A68714017B138A11AEBCCF39C"/>
    <w:rsid w:val="00046603"/>
  </w:style>
  <w:style w:type="paragraph" w:customStyle="1" w:styleId="175218122A6240889F273EB46441FAF1">
    <w:name w:val="175218122A6240889F273EB46441FAF1"/>
    <w:rsid w:val="00046603"/>
  </w:style>
  <w:style w:type="paragraph" w:customStyle="1" w:styleId="59120ED99E444D7792C23F08C6745850">
    <w:name w:val="59120ED99E444D7792C23F08C6745850"/>
    <w:rsid w:val="00046603"/>
  </w:style>
  <w:style w:type="paragraph" w:customStyle="1" w:styleId="8C43A97D9E3B43C5BF868CFF91D58EA4">
    <w:name w:val="8C43A97D9E3B43C5BF868CFF91D58EA4"/>
    <w:rsid w:val="00046603"/>
  </w:style>
  <w:style w:type="paragraph" w:customStyle="1" w:styleId="05A633512D274E0BA27DA4A26A00E1C4">
    <w:name w:val="05A633512D274E0BA27DA4A26A00E1C4"/>
    <w:rsid w:val="00046603"/>
  </w:style>
  <w:style w:type="paragraph" w:customStyle="1" w:styleId="7D2DD59DC15744D3AB8155C9B2DD8792">
    <w:name w:val="7D2DD59DC15744D3AB8155C9B2DD8792"/>
    <w:rsid w:val="00046603"/>
  </w:style>
  <w:style w:type="paragraph" w:customStyle="1" w:styleId="9EE037C14BDB4B93939C6A670D0E0E0D">
    <w:name w:val="9EE037C14BDB4B93939C6A670D0E0E0D"/>
    <w:rsid w:val="00046603"/>
  </w:style>
  <w:style w:type="paragraph" w:customStyle="1" w:styleId="4C08F6A1A34448EF852A39A40B99228A">
    <w:name w:val="4C08F6A1A34448EF852A39A40B99228A"/>
    <w:rsid w:val="00046603"/>
  </w:style>
  <w:style w:type="paragraph" w:customStyle="1" w:styleId="65BBD965EDF64D43A3E5F4CE249BBBE2">
    <w:name w:val="65BBD965EDF64D43A3E5F4CE249BBBE2"/>
    <w:rsid w:val="00046603"/>
  </w:style>
  <w:style w:type="paragraph" w:customStyle="1" w:styleId="1884103E356446AAAFF2340697AE7CA3">
    <w:name w:val="1884103E356446AAAFF2340697AE7CA3"/>
    <w:rsid w:val="00046603"/>
  </w:style>
  <w:style w:type="paragraph" w:customStyle="1" w:styleId="073F75FE317149D383BA1FA4158DB971">
    <w:name w:val="073F75FE317149D383BA1FA4158DB971"/>
    <w:rsid w:val="00046603"/>
  </w:style>
  <w:style w:type="paragraph" w:customStyle="1" w:styleId="605293020F2F4625A5CB5913F419D5B6">
    <w:name w:val="605293020F2F4625A5CB5913F419D5B6"/>
    <w:rsid w:val="00046603"/>
  </w:style>
  <w:style w:type="paragraph" w:customStyle="1" w:styleId="F2C5A202EB3A4E5F8450C0CA12B7A233">
    <w:name w:val="F2C5A202EB3A4E5F8450C0CA12B7A233"/>
    <w:rsid w:val="00046603"/>
  </w:style>
  <w:style w:type="paragraph" w:customStyle="1" w:styleId="21525E50C33D425899D8B0353F20F5FD">
    <w:name w:val="21525E50C33D425899D8B0353F20F5FD"/>
    <w:rsid w:val="00046603"/>
  </w:style>
  <w:style w:type="paragraph" w:customStyle="1" w:styleId="B37F5655DA92415995086AB6C57C25A0">
    <w:name w:val="B37F5655DA92415995086AB6C57C25A0"/>
    <w:rsid w:val="00046603"/>
  </w:style>
  <w:style w:type="paragraph" w:customStyle="1" w:styleId="41BD4C1E60C84279BAFD5E0141796B57">
    <w:name w:val="41BD4C1E60C84279BAFD5E0141796B57"/>
    <w:rsid w:val="00046603"/>
  </w:style>
  <w:style w:type="paragraph" w:customStyle="1" w:styleId="FC127F6596464B5D8CFA2C988A83BBE2">
    <w:name w:val="FC127F6596464B5D8CFA2C988A83BBE2"/>
    <w:rsid w:val="00046603"/>
  </w:style>
  <w:style w:type="paragraph" w:customStyle="1" w:styleId="8FD4C76EFDFE4F59B1CF09226176F0C3">
    <w:name w:val="8FD4C76EFDFE4F59B1CF09226176F0C3"/>
    <w:rsid w:val="00046603"/>
  </w:style>
  <w:style w:type="paragraph" w:customStyle="1" w:styleId="91A7519B7850413895EA3E5794830A95">
    <w:name w:val="91A7519B7850413895EA3E5794830A95"/>
    <w:rsid w:val="00046603"/>
  </w:style>
  <w:style w:type="paragraph" w:customStyle="1" w:styleId="ED0071C7E5E54D50B749FA8BE442752D">
    <w:name w:val="ED0071C7E5E54D50B749FA8BE442752D"/>
    <w:rsid w:val="00046603"/>
  </w:style>
  <w:style w:type="paragraph" w:customStyle="1" w:styleId="2CC3352673EF4F49A7D56B6B9DEBC11D">
    <w:name w:val="2CC3352673EF4F49A7D56B6B9DEBC11D"/>
    <w:rsid w:val="00046603"/>
  </w:style>
  <w:style w:type="paragraph" w:customStyle="1" w:styleId="75F635A0BE3C40F1BBB57D3EAB447A73">
    <w:name w:val="75F635A0BE3C40F1BBB57D3EAB447A73"/>
    <w:rsid w:val="00046603"/>
  </w:style>
  <w:style w:type="paragraph" w:customStyle="1" w:styleId="79375D9AED9444F994F7C565A9D2BD45">
    <w:name w:val="79375D9AED9444F994F7C565A9D2BD45"/>
    <w:rsid w:val="00046603"/>
  </w:style>
  <w:style w:type="paragraph" w:customStyle="1" w:styleId="6B2267BE4AC647FFB9A73FECC954E5AC">
    <w:name w:val="6B2267BE4AC647FFB9A73FECC954E5AC"/>
    <w:rsid w:val="00046603"/>
  </w:style>
  <w:style w:type="paragraph" w:customStyle="1" w:styleId="5C435BFCD41F47E6934A4B9DD425F2D6">
    <w:name w:val="5C435BFCD41F47E6934A4B9DD425F2D6"/>
    <w:rsid w:val="00046603"/>
  </w:style>
  <w:style w:type="paragraph" w:customStyle="1" w:styleId="C788D64D628547AEB406483BD1CA1936">
    <w:name w:val="C788D64D628547AEB406483BD1CA1936"/>
    <w:rsid w:val="00046603"/>
  </w:style>
  <w:style w:type="paragraph" w:customStyle="1" w:styleId="3CDD7187ADFD4EB2985524AB9EC1563B">
    <w:name w:val="3CDD7187ADFD4EB2985524AB9EC1563B"/>
    <w:rsid w:val="00046603"/>
  </w:style>
  <w:style w:type="paragraph" w:customStyle="1" w:styleId="0D02B52B717E4902B9FA00296C790FCC">
    <w:name w:val="0D02B52B717E4902B9FA00296C790FCC"/>
    <w:rsid w:val="00046603"/>
  </w:style>
  <w:style w:type="paragraph" w:customStyle="1" w:styleId="B8218AAA181C445FA3820F0322458B91">
    <w:name w:val="B8218AAA181C445FA3820F0322458B91"/>
    <w:rsid w:val="00046603"/>
  </w:style>
  <w:style w:type="paragraph" w:customStyle="1" w:styleId="7B285EAF95A94CB7BA72BA3B383BAB19">
    <w:name w:val="7B285EAF95A94CB7BA72BA3B383BAB19"/>
    <w:rsid w:val="00046603"/>
  </w:style>
  <w:style w:type="paragraph" w:customStyle="1" w:styleId="A55C554CCF9C4FCC809F46497746AFA9">
    <w:name w:val="A55C554CCF9C4FCC809F46497746AFA9"/>
    <w:rsid w:val="00046603"/>
  </w:style>
  <w:style w:type="paragraph" w:customStyle="1" w:styleId="71EEC85CF1C2428C8BB3A01EE1C4AB2C">
    <w:name w:val="71EEC85CF1C2428C8BB3A01EE1C4AB2C"/>
    <w:rsid w:val="00046603"/>
  </w:style>
  <w:style w:type="paragraph" w:customStyle="1" w:styleId="C4EF265518FD4541BFD10799F753B1DB">
    <w:name w:val="C4EF265518FD4541BFD10799F753B1DB"/>
    <w:rsid w:val="00046603"/>
  </w:style>
  <w:style w:type="paragraph" w:customStyle="1" w:styleId="E5A1565972A1492AAB4FCD723DCF1BD0">
    <w:name w:val="E5A1565972A1492AAB4FCD723DCF1BD0"/>
    <w:rsid w:val="00046603"/>
  </w:style>
  <w:style w:type="paragraph" w:customStyle="1" w:styleId="18574D4B4C814AAFA1EE6C74051B88E0">
    <w:name w:val="18574D4B4C814AAFA1EE6C74051B88E0"/>
    <w:rsid w:val="00046603"/>
  </w:style>
  <w:style w:type="paragraph" w:customStyle="1" w:styleId="B69708E5F9334243A41840A2A4A2435A">
    <w:name w:val="B69708E5F9334243A41840A2A4A2435A"/>
    <w:rsid w:val="00046603"/>
  </w:style>
  <w:style w:type="paragraph" w:customStyle="1" w:styleId="059CA6D884424B7D87816C99828540B7">
    <w:name w:val="059CA6D884424B7D87816C99828540B7"/>
    <w:rsid w:val="00046603"/>
  </w:style>
  <w:style w:type="paragraph" w:customStyle="1" w:styleId="166AC85F5A8D46C88023D811FDE7D1B4">
    <w:name w:val="166AC85F5A8D46C88023D811FDE7D1B4"/>
    <w:rsid w:val="00046603"/>
  </w:style>
  <w:style w:type="paragraph" w:customStyle="1" w:styleId="5CD2FEA976CF4C86B714BA4BB174A543">
    <w:name w:val="5CD2FEA976CF4C86B714BA4BB174A543"/>
    <w:rsid w:val="00046603"/>
  </w:style>
  <w:style w:type="paragraph" w:customStyle="1" w:styleId="B8375AFD827F4617835F1D53AC5A1FEE">
    <w:name w:val="B8375AFD827F4617835F1D53AC5A1FEE"/>
    <w:rsid w:val="00046603"/>
  </w:style>
  <w:style w:type="paragraph" w:customStyle="1" w:styleId="D5092F1550A745E4B8C93FBB493577AE">
    <w:name w:val="D5092F1550A745E4B8C93FBB493577AE"/>
    <w:rsid w:val="00046603"/>
  </w:style>
  <w:style w:type="paragraph" w:customStyle="1" w:styleId="A76ACA23EB434F138ABE60AE7EE673F4">
    <w:name w:val="A76ACA23EB434F138ABE60AE7EE673F4"/>
    <w:rsid w:val="00046603"/>
  </w:style>
  <w:style w:type="paragraph" w:customStyle="1" w:styleId="3138B26D372E45A6A1D5E645BA92DFAA">
    <w:name w:val="3138B26D372E45A6A1D5E645BA92DFAA"/>
    <w:rsid w:val="00046603"/>
  </w:style>
  <w:style w:type="paragraph" w:customStyle="1" w:styleId="C070797F05AD413CB5693D19A83D8205">
    <w:name w:val="C070797F05AD413CB5693D19A83D8205"/>
    <w:rsid w:val="00046603"/>
  </w:style>
  <w:style w:type="paragraph" w:customStyle="1" w:styleId="95A6C9E58122451E85F18C3DA41B4D83">
    <w:name w:val="95A6C9E58122451E85F18C3DA41B4D83"/>
    <w:rsid w:val="00046603"/>
  </w:style>
  <w:style w:type="paragraph" w:customStyle="1" w:styleId="CC9A1CF76D4C4FBF9940FFAAB5DFE167">
    <w:name w:val="CC9A1CF76D4C4FBF9940FFAAB5DFE167"/>
    <w:rsid w:val="00046603"/>
  </w:style>
  <w:style w:type="paragraph" w:customStyle="1" w:styleId="4CE2EE5C1CDD493E88ED5E9E000D03A0">
    <w:name w:val="4CE2EE5C1CDD493E88ED5E9E000D03A0"/>
    <w:rsid w:val="00046603"/>
  </w:style>
  <w:style w:type="paragraph" w:customStyle="1" w:styleId="85F345D6167D46F4A8FB8F36D4BDFB94">
    <w:name w:val="85F345D6167D46F4A8FB8F36D4BDFB94"/>
    <w:rsid w:val="00046603"/>
  </w:style>
  <w:style w:type="paragraph" w:customStyle="1" w:styleId="C9B5D410F7F9475D87C13EDABD62BE48">
    <w:name w:val="C9B5D410F7F9475D87C13EDABD62BE48"/>
    <w:rsid w:val="00046603"/>
  </w:style>
  <w:style w:type="paragraph" w:customStyle="1" w:styleId="2A575BD794514E9AB31A39B40FEAB23D">
    <w:name w:val="2A575BD794514E9AB31A39B40FEAB23D"/>
    <w:rsid w:val="00046603"/>
  </w:style>
  <w:style w:type="paragraph" w:customStyle="1" w:styleId="F8F2276A3B414E7385B42832678EC275">
    <w:name w:val="F8F2276A3B414E7385B42832678EC275"/>
    <w:rsid w:val="00046603"/>
  </w:style>
  <w:style w:type="paragraph" w:customStyle="1" w:styleId="8671C916134A4630ACEF889B91AD1A63">
    <w:name w:val="8671C916134A4630ACEF889B91AD1A63"/>
    <w:rsid w:val="00046603"/>
  </w:style>
  <w:style w:type="paragraph" w:customStyle="1" w:styleId="FBE2774C801847E6BE8E9F7ED41C8AE5">
    <w:name w:val="FBE2774C801847E6BE8E9F7ED41C8AE5"/>
    <w:rsid w:val="00046603"/>
  </w:style>
  <w:style w:type="paragraph" w:customStyle="1" w:styleId="6E196B33E7224732A1C5BE61D9EF10C6">
    <w:name w:val="6E196B33E7224732A1C5BE61D9EF10C6"/>
    <w:rsid w:val="00046603"/>
  </w:style>
  <w:style w:type="paragraph" w:customStyle="1" w:styleId="85700F6F3D344A01AEC14E963BF4BFA7">
    <w:name w:val="85700F6F3D344A01AEC14E963BF4BFA7"/>
    <w:rsid w:val="00046603"/>
  </w:style>
  <w:style w:type="paragraph" w:customStyle="1" w:styleId="83A9B9B2433B455F9A3E1526DF5F2B5A">
    <w:name w:val="83A9B9B2433B455F9A3E1526DF5F2B5A"/>
    <w:rsid w:val="00046603"/>
  </w:style>
  <w:style w:type="paragraph" w:customStyle="1" w:styleId="565ECAC98E5F48C9BB194E970D75DB91">
    <w:name w:val="565ECAC98E5F48C9BB194E970D75DB91"/>
    <w:rsid w:val="00046603"/>
  </w:style>
  <w:style w:type="paragraph" w:customStyle="1" w:styleId="C38077D2EA8443A7873B3AF3427DBCF5">
    <w:name w:val="C38077D2EA8443A7873B3AF3427DBCF5"/>
    <w:rsid w:val="00046603"/>
  </w:style>
  <w:style w:type="paragraph" w:customStyle="1" w:styleId="80EB0754B01248CA8BBE3C52F64A034C">
    <w:name w:val="80EB0754B01248CA8BBE3C52F64A034C"/>
    <w:rsid w:val="00046603"/>
  </w:style>
  <w:style w:type="paragraph" w:customStyle="1" w:styleId="CBA3B86F4E384A94A1D8B2FE44AE3C7F">
    <w:name w:val="CBA3B86F4E384A94A1D8B2FE44AE3C7F"/>
    <w:rsid w:val="00046603"/>
  </w:style>
  <w:style w:type="paragraph" w:customStyle="1" w:styleId="97898955BDC24F67ACFC87732530CA0A">
    <w:name w:val="97898955BDC24F67ACFC87732530CA0A"/>
    <w:rsid w:val="00046603"/>
  </w:style>
  <w:style w:type="paragraph" w:customStyle="1" w:styleId="2F7FEE3C5ECB4CDA91592D8F1F2C8DF6">
    <w:name w:val="2F7FEE3C5ECB4CDA91592D8F1F2C8DF6"/>
    <w:rsid w:val="00046603"/>
  </w:style>
  <w:style w:type="paragraph" w:customStyle="1" w:styleId="9BB74B92FDB948BF8ED983BABC2EBB05">
    <w:name w:val="9BB74B92FDB948BF8ED983BABC2EBB05"/>
    <w:rsid w:val="00046603"/>
  </w:style>
  <w:style w:type="paragraph" w:customStyle="1" w:styleId="C41D556E053646F680D0C13A2BACA361">
    <w:name w:val="C41D556E053646F680D0C13A2BACA361"/>
    <w:rsid w:val="00046603"/>
  </w:style>
  <w:style w:type="paragraph" w:customStyle="1" w:styleId="CDE726102AB84DBCB114D655CC5562DE">
    <w:name w:val="CDE726102AB84DBCB114D655CC5562DE"/>
    <w:rsid w:val="00046603"/>
  </w:style>
  <w:style w:type="paragraph" w:customStyle="1" w:styleId="7422AAFA9800462E8DC6FED44197CA45">
    <w:name w:val="7422AAFA9800462E8DC6FED44197CA45"/>
    <w:rsid w:val="00046603"/>
  </w:style>
  <w:style w:type="paragraph" w:customStyle="1" w:styleId="8F11BF33844A4EEFB3C3891ECD28C85D">
    <w:name w:val="8F11BF33844A4EEFB3C3891ECD28C85D"/>
    <w:rsid w:val="00046603"/>
  </w:style>
  <w:style w:type="paragraph" w:customStyle="1" w:styleId="D06893A55EAA4740ABBCAE22F4DCED54">
    <w:name w:val="D06893A55EAA4740ABBCAE22F4DCED54"/>
    <w:rsid w:val="00046603"/>
  </w:style>
  <w:style w:type="paragraph" w:customStyle="1" w:styleId="6DAA7AF35CE146009670EA5F7CD54F32">
    <w:name w:val="6DAA7AF35CE146009670EA5F7CD54F32"/>
    <w:rsid w:val="00046603"/>
  </w:style>
  <w:style w:type="paragraph" w:customStyle="1" w:styleId="84E432AFB94744D7A148DE0287FB68B8">
    <w:name w:val="84E432AFB94744D7A148DE0287FB68B8"/>
    <w:rsid w:val="00046603"/>
  </w:style>
  <w:style w:type="paragraph" w:customStyle="1" w:styleId="D96ED0F7E96F439BB12E81F0FD81292F">
    <w:name w:val="D96ED0F7E96F439BB12E81F0FD81292F"/>
    <w:rsid w:val="00046603"/>
  </w:style>
  <w:style w:type="paragraph" w:customStyle="1" w:styleId="ED600121E1114180B9EE9739DC45835A">
    <w:name w:val="ED600121E1114180B9EE9739DC45835A"/>
    <w:rsid w:val="00046603"/>
  </w:style>
  <w:style w:type="paragraph" w:customStyle="1" w:styleId="09B1E198706742B5B691F4EBF89F769C">
    <w:name w:val="09B1E198706742B5B691F4EBF89F769C"/>
    <w:rsid w:val="00046603"/>
  </w:style>
  <w:style w:type="paragraph" w:customStyle="1" w:styleId="56537B7CF2644C68A27789A6DD19E104">
    <w:name w:val="56537B7CF2644C68A27789A6DD19E104"/>
    <w:rsid w:val="00046603"/>
  </w:style>
  <w:style w:type="paragraph" w:customStyle="1" w:styleId="3866368551F1480CA671BB16DAB85961">
    <w:name w:val="3866368551F1480CA671BB16DAB85961"/>
    <w:rsid w:val="00046603"/>
  </w:style>
  <w:style w:type="paragraph" w:customStyle="1" w:styleId="75FA5BDB021042E3AE13386F6B5A0B95">
    <w:name w:val="75FA5BDB021042E3AE13386F6B5A0B95"/>
    <w:rsid w:val="00046603"/>
  </w:style>
  <w:style w:type="paragraph" w:customStyle="1" w:styleId="CF3F5FF71E0647D2AC0D612CE63496F0">
    <w:name w:val="CF3F5FF71E0647D2AC0D612CE63496F0"/>
    <w:rsid w:val="00046603"/>
  </w:style>
  <w:style w:type="paragraph" w:customStyle="1" w:styleId="207DA7FA77E040D5AF02E8253F4A6E40">
    <w:name w:val="207DA7FA77E040D5AF02E8253F4A6E40"/>
    <w:rsid w:val="00046603"/>
  </w:style>
  <w:style w:type="paragraph" w:customStyle="1" w:styleId="7B07CAECA57D487D88791349E4C74911">
    <w:name w:val="7B07CAECA57D487D88791349E4C74911"/>
    <w:rsid w:val="000466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DAB2-413A-4467-B8BA-C7F6CF74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ámenie</vt:lpstr>
    </vt:vector>
  </TitlesOfParts>
  <Company>SAŽP</Company>
  <LinksUpToDate>false</LinksUpToDate>
  <CharactersWithSpaces>13591</CharactersWithSpaces>
  <SharedDoc>false</SharedDoc>
  <HLinks>
    <vt:vector size="12" baseType="variant">
      <vt:variant>
        <vt:i4>6684672</vt:i4>
      </vt:variant>
      <vt:variant>
        <vt:i4>1314</vt:i4>
      </vt:variant>
      <vt:variant>
        <vt:i4>0</vt:i4>
      </vt:variant>
      <vt:variant>
        <vt:i4>5</vt:i4>
      </vt:variant>
      <vt:variant>
        <vt:lpwstr>mailto:zuzana.baranovicova@sazp.sk</vt:lpwstr>
      </vt:variant>
      <vt:variant>
        <vt:lpwstr/>
      </vt:variant>
      <vt:variant>
        <vt:i4>6226044</vt:i4>
      </vt:variant>
      <vt:variant>
        <vt:i4>1311</vt:i4>
      </vt:variant>
      <vt:variant>
        <vt:i4>0</vt:i4>
      </vt:variant>
      <vt:variant>
        <vt:i4>5</vt:i4>
      </vt:variant>
      <vt:variant>
        <vt:lpwstr>mailto:zahoranova.sona@enviro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</dc:title>
  <dc:subject/>
  <dc:creator>Michalicova</dc:creator>
  <cp:keywords/>
  <dc:description/>
  <cp:lastModifiedBy>Záhoranová Soňa</cp:lastModifiedBy>
  <cp:revision>41</cp:revision>
  <cp:lastPrinted>2014-01-13T13:48:00Z</cp:lastPrinted>
  <dcterms:created xsi:type="dcterms:W3CDTF">2013-08-12T10:24:00Z</dcterms:created>
  <dcterms:modified xsi:type="dcterms:W3CDTF">2014-05-23T09:02:00Z</dcterms:modified>
</cp:coreProperties>
</file>